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408A467D" w:rsidR="002E1B2A" w:rsidRPr="00D4020E" w:rsidRDefault="00981E11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922CC0">
        <w:rPr>
          <w:b/>
          <w:spacing w:val="62"/>
          <w:sz w:val="32"/>
          <w:szCs w:val="32"/>
        </w:rPr>
        <w:t>1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632FA1BC" w14:textId="5B8FF474" w:rsidR="003E473D" w:rsidRPr="00922CC0" w:rsidRDefault="00922CC0" w:rsidP="00922CC0">
      <w:pPr>
        <w:jc w:val="center"/>
        <w:rPr>
          <w:b/>
          <w:bCs/>
          <w:shd w:val="clear" w:color="auto" w:fill="FFFFFF"/>
        </w:rPr>
      </w:pPr>
      <w:r w:rsidRPr="00922CC0">
        <w:rPr>
          <w:b/>
          <w:bCs/>
        </w:rPr>
        <w:t>Изучение безопасности UEFI BIOS на базе платформ Intel</w:t>
      </w:r>
    </w:p>
    <w:p w14:paraId="21F2F470" w14:textId="369A14FD" w:rsidR="002E1B2A" w:rsidRDefault="002E1B2A" w:rsidP="00922CC0">
      <w:pPr>
        <w:jc w:val="center"/>
      </w:pPr>
      <w:r>
        <w:t>по дисциплине «</w:t>
      </w:r>
      <w:r w:rsidR="00922CC0" w:rsidRPr="00922CC0">
        <w:t>Принципы построения, проектирования и эксплуатации автоматизированных информационных систем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22DCF581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BE0320">
        <w:rPr>
          <w:rFonts w:cs="Times New Roman"/>
        </w:rPr>
        <w:t xml:space="preserve"> </w:t>
      </w:r>
      <w:r w:rsidR="00C53ADA" w:rsidRPr="00663210">
        <w:rPr>
          <w:rFonts w:cs="Times New Roman"/>
        </w:rPr>
        <w:tab/>
      </w:r>
      <w:r w:rsidR="00BE0320">
        <w:rPr>
          <w:rFonts w:cs="Times New Roman"/>
        </w:rPr>
        <w:t xml:space="preserve"> </w:t>
      </w:r>
      <w:r w:rsidR="000B0124">
        <w:rPr>
          <w:rFonts w:cs="Times New Roman"/>
        </w:rPr>
        <w:t>Кулеева А.Г.</w:t>
      </w:r>
    </w:p>
    <w:p w14:paraId="554C0878" w14:textId="1461E02E" w:rsidR="00C53ADA" w:rsidRPr="00663210" w:rsidRDefault="00BE0320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0A461F" w:rsidRPr="00663210">
        <w:rPr>
          <w:rFonts w:cs="Times New Roman"/>
        </w:rPr>
        <w:tab/>
      </w:r>
      <w:r>
        <w:rPr>
          <w:rFonts w:cs="Times New Roman"/>
        </w:rPr>
        <w:t xml:space="preserve"> </w:t>
      </w:r>
    </w:p>
    <w:p w14:paraId="60EDD050" w14:textId="5C653AA6" w:rsidR="00C53ADA" w:rsidRPr="00663210" w:rsidRDefault="00ED2B9E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38A98DA9" w:rsidR="00C53ADA" w:rsidRPr="00082834" w:rsidRDefault="00922CC0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shd w:val="clear" w:color="auto" w:fill="FFFFFF"/>
        </w:rPr>
        <w:t>старший преподаватель</w:t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9D7DF3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Чернов А.Ю</w:t>
      </w:r>
      <w:r w:rsidR="00190382">
        <w:rPr>
          <w:shd w:val="clear" w:color="auto" w:fill="FFFFFF"/>
        </w:rPr>
        <w:t>.</w:t>
      </w:r>
      <w:r w:rsidR="00C53ADA" w:rsidRPr="00082834">
        <w:rPr>
          <w:rFonts w:cs="Times New Roman"/>
        </w:rPr>
        <w:tab/>
      </w:r>
      <w:r w:rsidR="00BE0320">
        <w:rPr>
          <w:rFonts w:cs="Times New Roman"/>
        </w:rPr>
        <w:t xml:space="preserve"> </w:t>
      </w:r>
      <w:r w:rsidR="00C53ADA" w:rsidRPr="00082834">
        <w:rPr>
          <w:rFonts w:cs="Times New Roman"/>
        </w:rPr>
        <w:tab/>
      </w:r>
      <w:r w:rsidR="00BE0320">
        <w:rPr>
          <w:rFonts w:cs="Times New Roman"/>
        </w:rPr>
        <w:t xml:space="preserve">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Pr="00663210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7E19C76" w14:textId="77777777" w:rsidR="00CC0E58" w:rsidRDefault="00CC0E58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2E905913" w14:textId="5BB64C80" w:rsidR="00082834" w:rsidRDefault="00CA60AF" w:rsidP="00CA60AF">
      <w:r>
        <w:t>Ознакомление с базовой архитектурой UEFI BIOS и их механизмами защиты.</w:t>
      </w:r>
    </w:p>
    <w:p w14:paraId="246EFC07" w14:textId="77777777" w:rsidR="00D92E54" w:rsidRDefault="00D92E54" w:rsidP="009D7DF3"/>
    <w:p w14:paraId="5090F9EE" w14:textId="77777777" w:rsidR="009D7DF3" w:rsidRPr="009D7DF3" w:rsidRDefault="009D7DF3" w:rsidP="009D7DF3">
      <w:pPr>
        <w:pStyle w:val="1"/>
        <w:jc w:val="center"/>
      </w:pPr>
      <w:r w:rsidRPr="009D7DF3">
        <w:t>Формулировка задания</w:t>
      </w:r>
    </w:p>
    <w:p w14:paraId="7924D190" w14:textId="77777777" w:rsidR="00446C28" w:rsidRDefault="00446C28" w:rsidP="00446C28">
      <w:pPr>
        <w:rPr>
          <w:sz w:val="24"/>
          <w:szCs w:val="24"/>
        </w:rPr>
      </w:pPr>
      <w:r>
        <w:t>В рамках лабораторной требуется выполнить следующие действия и описать в отчете подробно все дальнейшие выполняемые действия со скриншотами:</w:t>
      </w:r>
    </w:p>
    <w:p w14:paraId="1488675E" w14:textId="77777777" w:rsidR="00446C28" w:rsidRDefault="00446C28" w:rsidP="00446C28">
      <w:pPr>
        <w:pStyle w:val="a2"/>
      </w:pPr>
      <w:r>
        <w:t xml:space="preserve">Изучить процесс загрузки ЭВМ на базе UEFI BIOS в соответствии со спецификацией </w:t>
      </w:r>
      <w:hyperlink r:id="rId8" w:history="1">
        <w:r>
          <w:rPr>
            <w:rStyle w:val="aff3"/>
            <w:rFonts w:ascii="Calibri" w:hAnsi="Calibri" w:cs="Calibri"/>
            <w:sz w:val="22"/>
            <w:szCs w:val="22"/>
          </w:rPr>
          <w:t>https://uefi.org/sites/default/files/resources/UEFI_Spec_2_8_final.pdf</w:t>
        </w:r>
      </w:hyperlink>
      <w:r>
        <w:t> </w:t>
      </w:r>
    </w:p>
    <w:p w14:paraId="4FF243E9" w14:textId="77777777" w:rsidR="00446C28" w:rsidRDefault="00446C28" w:rsidP="00446C28">
      <w:pPr>
        <w:pStyle w:val="a2"/>
      </w:pPr>
      <w:r>
        <w:t>Получить образ UEFI BIOS вашего ПК/Ноутбука c официального сайта производителя.</w:t>
      </w:r>
    </w:p>
    <w:p w14:paraId="1C24156B" w14:textId="77777777" w:rsidR="00446C28" w:rsidRDefault="00446C28" w:rsidP="00446C28">
      <w:pPr>
        <w:pStyle w:val="a2"/>
      </w:pPr>
      <w:r>
        <w:t xml:space="preserve">С использованием утилиты UEFITool открыть образ UEFI BIOS </w:t>
      </w:r>
      <w:hyperlink r:id="rId9" w:history="1">
        <w:r>
          <w:rPr>
            <w:rStyle w:val="aff3"/>
            <w:rFonts w:ascii="Calibri" w:hAnsi="Calibri" w:cs="Calibri"/>
            <w:sz w:val="22"/>
            <w:szCs w:val="22"/>
          </w:rPr>
          <w:t>https://github.com/LongSoft/UEFITool</w:t>
        </w:r>
      </w:hyperlink>
      <w:r>
        <w:t> </w:t>
      </w:r>
    </w:p>
    <w:p w14:paraId="2F566032" w14:textId="77777777" w:rsidR="00446C28" w:rsidRDefault="00446C28" w:rsidP="00446C28">
      <w:pPr>
        <w:pStyle w:val="a2"/>
      </w:pPr>
      <w:r>
        <w:t>Определить модульный состав и точку входа для всех фаз функционирования UEFI BIOS.</w:t>
      </w:r>
    </w:p>
    <w:p w14:paraId="1FB52C17" w14:textId="77777777" w:rsidR="00446C28" w:rsidRDefault="00446C28" w:rsidP="00446C28">
      <w:pPr>
        <w:pStyle w:val="a2"/>
      </w:pPr>
      <w:r>
        <w:t xml:space="preserve">С помощью утилиты </w:t>
      </w:r>
      <w:r>
        <w:rPr>
          <w:b/>
          <w:bCs/>
        </w:rPr>
        <w:t>CHIPSEC</w:t>
      </w:r>
      <w:r>
        <w:t xml:space="preserve"> </w:t>
      </w:r>
      <w:hyperlink r:id="rId10" w:history="1">
        <w:r>
          <w:rPr>
            <w:rStyle w:val="aff3"/>
            <w:rFonts w:ascii="Calibri" w:hAnsi="Calibri" w:cs="Calibri"/>
            <w:sz w:val="22"/>
            <w:szCs w:val="22"/>
          </w:rPr>
          <w:t>https://github.com/chipsec/chipsec</w:t>
        </w:r>
      </w:hyperlink>
      <w:r>
        <w:t xml:space="preserve"> определить конфигурацию LPC/SPI-устройства</w:t>
      </w:r>
    </w:p>
    <w:p w14:paraId="0469449A" w14:textId="77777777" w:rsidR="00446C28" w:rsidRDefault="00446C28" w:rsidP="00446C28">
      <w:pPr>
        <w:pStyle w:val="a2"/>
      </w:pPr>
      <w:r>
        <w:t>Определить поддержку технологий Intel Boot Guard, Intel BIOS Guard, Secure Boot и их конфигурацию. Сделать предположение о корректности заданной производителем конфигурации данных технологий.</w:t>
      </w:r>
    </w:p>
    <w:p w14:paraId="55797E0B" w14:textId="77777777" w:rsidR="00446C28" w:rsidRDefault="00446C28" w:rsidP="00446C28">
      <w:pPr>
        <w:pStyle w:val="a2"/>
      </w:pPr>
      <w:r>
        <w:t>В модульном составе UEFI BIOS выявить модуль Setup</w:t>
      </w:r>
    </w:p>
    <w:p w14:paraId="30E54B62" w14:textId="77777777" w:rsidR="00446C28" w:rsidRDefault="00446C28" w:rsidP="00446C28">
      <w:pPr>
        <w:pStyle w:val="a2"/>
      </w:pPr>
      <w:r>
        <w:t xml:space="preserve">С помощью утилиты </w:t>
      </w:r>
      <w:r>
        <w:rPr>
          <w:b/>
          <w:bCs/>
        </w:rPr>
        <w:t>Universal-IFR-Extractor</w:t>
      </w:r>
      <w:r>
        <w:t xml:space="preserve"> </w:t>
      </w:r>
      <w:hyperlink r:id="rId11" w:history="1">
        <w:r>
          <w:rPr>
            <w:rStyle w:val="aff3"/>
            <w:rFonts w:ascii="Calibri" w:hAnsi="Calibri" w:cs="Calibri"/>
            <w:sz w:val="22"/>
            <w:szCs w:val="22"/>
          </w:rPr>
          <w:t>https://github.com/LongSoft/Universal-IFR-Extractor</w:t>
        </w:r>
      </w:hyperlink>
      <w:r>
        <w:t xml:space="preserve"> извлечь IFR-информацию из Setup-модуля.</w:t>
      </w:r>
    </w:p>
    <w:p w14:paraId="6789AAD8" w14:textId="77777777" w:rsidR="00446C28" w:rsidRDefault="00446C28" w:rsidP="00446C28">
      <w:pPr>
        <w:pStyle w:val="a2"/>
      </w:pPr>
      <w:r>
        <w:t>Выявить скрытые опции настройки UEFI BIOS через NVRAM-переменные</w:t>
      </w:r>
    </w:p>
    <w:p w14:paraId="276BFBCF" w14:textId="77777777" w:rsidR="00446C28" w:rsidRDefault="00446C28" w:rsidP="00446C28">
      <w:pPr>
        <w:pStyle w:val="a2"/>
      </w:pPr>
      <w:r>
        <w:lastRenderedPageBreak/>
        <w:t>Сделать вывод о безопасности UEFI BIOS на исследуемой платформе.</w:t>
      </w:r>
    </w:p>
    <w:p w14:paraId="74A7F7C8" w14:textId="77777777" w:rsidR="00446C28" w:rsidRDefault="00446C28" w:rsidP="00446C28">
      <w:pPr>
        <w:rPr>
          <w:rFonts w:cs="Times New Roman"/>
          <w:sz w:val="24"/>
          <w:szCs w:val="24"/>
        </w:rPr>
      </w:pPr>
    </w:p>
    <w:p w14:paraId="6AD9ADB6" w14:textId="77777777" w:rsidR="00446C28" w:rsidRDefault="00446C28" w:rsidP="00446C28">
      <w:r>
        <w:t>Состав отчета</w:t>
      </w:r>
    </w:p>
    <w:p w14:paraId="3BEA1B46" w14:textId="77777777" w:rsidR="00446C28" w:rsidRDefault="00446C28" w:rsidP="0000122B">
      <w:pPr>
        <w:pStyle w:val="a2"/>
        <w:numPr>
          <w:ilvl w:val="0"/>
          <w:numId w:val="28"/>
        </w:numPr>
        <w:ind w:left="1440" w:hanging="630"/>
      </w:pPr>
      <w:r>
        <w:t>Электронный вид, печатаем только титул</w:t>
      </w:r>
    </w:p>
    <w:p w14:paraId="1F252586" w14:textId="77777777" w:rsidR="00446C28" w:rsidRDefault="00446C28" w:rsidP="0000122B">
      <w:pPr>
        <w:pStyle w:val="a2"/>
      </w:pPr>
      <w:r>
        <w:t>Формулировка задания</w:t>
      </w:r>
    </w:p>
    <w:p w14:paraId="6F1D3807" w14:textId="77777777" w:rsidR="00446C28" w:rsidRDefault="00446C28" w:rsidP="0000122B">
      <w:pPr>
        <w:pStyle w:val="a2"/>
      </w:pPr>
      <w:r>
        <w:t>Описание исследуемой платформы</w:t>
      </w:r>
    </w:p>
    <w:p w14:paraId="4EFB6724" w14:textId="77777777" w:rsidR="00446C28" w:rsidRDefault="00446C28" w:rsidP="0000122B">
      <w:pPr>
        <w:pStyle w:val="a2"/>
      </w:pPr>
      <w:r>
        <w:t>Описание характеристик UEFI BIOS (версия, размер, производитель, состав и назначение регионов)</w:t>
      </w:r>
    </w:p>
    <w:p w14:paraId="1DB0C0FF" w14:textId="77777777" w:rsidR="00446C28" w:rsidRDefault="00446C28" w:rsidP="0000122B">
      <w:pPr>
        <w:pStyle w:val="a2"/>
      </w:pPr>
      <w:r>
        <w:t>Подробно со скриншотами описание проделанной работы.</w:t>
      </w:r>
    </w:p>
    <w:p w14:paraId="7AFD437C" w14:textId="77777777" w:rsidR="00446C28" w:rsidRDefault="00446C28" w:rsidP="0000122B"/>
    <w:p w14:paraId="0E1A2FAD" w14:textId="36008286" w:rsidR="00D92E54" w:rsidRDefault="002E37A0" w:rsidP="00D92E54">
      <w:pPr>
        <w:pStyle w:val="1"/>
        <w:jc w:val="center"/>
      </w:pPr>
      <w:r>
        <w:t>Х</w:t>
      </w:r>
      <w:r w:rsidR="00D92E54">
        <w:t>од работы</w:t>
      </w:r>
    </w:p>
    <w:p w14:paraId="35A290DC" w14:textId="55EE09E1" w:rsidR="00604F5E" w:rsidRDefault="00604F5E" w:rsidP="00604F5E">
      <w:r>
        <w:t xml:space="preserve">Данная лабораторная работа выполнялась на </w:t>
      </w:r>
      <w:r w:rsidRPr="00604F5E">
        <w:t>ноутбуке</w:t>
      </w:r>
      <w:r w:rsidRPr="00B54DE6">
        <w:t xml:space="preserve"> </w:t>
      </w:r>
      <w:r>
        <w:t>со следующими характеристиками</w:t>
      </w:r>
      <w:r w:rsidR="00C977B1">
        <w:t xml:space="preserve"> (Таблица 1)</w:t>
      </w:r>
      <w:r>
        <w:t>:</w:t>
      </w:r>
    </w:p>
    <w:p w14:paraId="50B336B6" w14:textId="65633338" w:rsidR="00C977B1" w:rsidRDefault="00C977B1" w:rsidP="00C977B1">
      <w:pPr>
        <w:pStyle w:val="ab"/>
      </w:pPr>
      <w:r>
        <w:t>Таблица 1 — Характеристики изучаемой систем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38"/>
        <w:gridCol w:w="5233"/>
      </w:tblGrid>
      <w:tr w:rsidR="00C977B1" w14:paraId="0581A2DA" w14:textId="77777777" w:rsidTr="00C977B1">
        <w:tc>
          <w:tcPr>
            <w:tcW w:w="4338" w:type="dxa"/>
          </w:tcPr>
          <w:p w14:paraId="3E307D0D" w14:textId="41B1AC11" w:rsidR="00C977B1" w:rsidRDefault="00C977B1" w:rsidP="00C977B1">
            <w:pPr>
              <w:pStyle w:val="ad"/>
            </w:pPr>
            <w:r>
              <w:t>Название модели</w:t>
            </w:r>
          </w:p>
        </w:tc>
        <w:tc>
          <w:tcPr>
            <w:tcW w:w="5233" w:type="dxa"/>
          </w:tcPr>
          <w:p w14:paraId="653A37F5" w14:textId="1330B30C" w:rsidR="00C977B1" w:rsidRDefault="00C977B1" w:rsidP="00C977B1">
            <w:pPr>
              <w:pStyle w:val="ad"/>
            </w:pPr>
            <w:r w:rsidRPr="00604F5E">
              <w:t>Acer Aspire A5</w:t>
            </w:r>
          </w:p>
        </w:tc>
      </w:tr>
      <w:tr w:rsidR="00C977B1" w14:paraId="7E81E511" w14:textId="77777777" w:rsidTr="00663FCF">
        <w:tc>
          <w:tcPr>
            <w:tcW w:w="9571" w:type="dxa"/>
            <w:gridSpan w:val="2"/>
          </w:tcPr>
          <w:p w14:paraId="1962CDE7" w14:textId="1BDF4741" w:rsidR="00C977B1" w:rsidRDefault="00C977B1" w:rsidP="00C977B1">
            <w:pPr>
              <w:pStyle w:val="ad"/>
            </w:pPr>
            <w:r>
              <w:t>Процессор</w:t>
            </w:r>
          </w:p>
        </w:tc>
      </w:tr>
      <w:tr w:rsidR="00C977B1" w:rsidRPr="00B54DE6" w14:paraId="58395F7F" w14:textId="77777777" w:rsidTr="00C977B1">
        <w:tc>
          <w:tcPr>
            <w:tcW w:w="4338" w:type="dxa"/>
          </w:tcPr>
          <w:p w14:paraId="583DA852" w14:textId="7EEF854F" w:rsidR="00C977B1" w:rsidRDefault="00C977B1" w:rsidP="00C977B1">
            <w:pPr>
              <w:pStyle w:val="ad"/>
            </w:pPr>
            <w:r>
              <w:t>Название модели</w:t>
            </w:r>
          </w:p>
        </w:tc>
        <w:tc>
          <w:tcPr>
            <w:tcW w:w="5233" w:type="dxa"/>
          </w:tcPr>
          <w:p w14:paraId="506F4866" w14:textId="458424DE" w:rsidR="00C977B1" w:rsidRPr="00B54DE6" w:rsidRDefault="00C977B1" w:rsidP="00C977B1">
            <w:pPr>
              <w:pStyle w:val="ad"/>
              <w:rPr>
                <w:lang w:val="en-US"/>
              </w:rPr>
            </w:pPr>
            <w:r w:rsidRPr="00B54DE6">
              <w:rPr>
                <w:lang w:val="en-US"/>
              </w:rPr>
              <w:t>Intel(R) Core(TM) i3-6006U</w:t>
            </w:r>
          </w:p>
        </w:tc>
      </w:tr>
      <w:tr w:rsidR="00C977B1" w14:paraId="5387C1D5" w14:textId="77777777" w:rsidTr="00C977B1">
        <w:tc>
          <w:tcPr>
            <w:tcW w:w="4338" w:type="dxa"/>
          </w:tcPr>
          <w:p w14:paraId="2C11814D" w14:textId="4B27BCE0" w:rsidR="00C977B1" w:rsidRDefault="00C977B1" w:rsidP="00C977B1">
            <w:pPr>
              <w:pStyle w:val="ad"/>
            </w:pPr>
            <w:r>
              <w:t>Частота</w:t>
            </w:r>
          </w:p>
        </w:tc>
        <w:tc>
          <w:tcPr>
            <w:tcW w:w="5233" w:type="dxa"/>
          </w:tcPr>
          <w:p w14:paraId="369A2B9C" w14:textId="1984E8BB" w:rsidR="00C977B1" w:rsidRDefault="00C977B1" w:rsidP="00C977B1">
            <w:pPr>
              <w:pStyle w:val="ad"/>
            </w:pPr>
            <w:r w:rsidRPr="00604F5E">
              <w:t>2.00GHz</w:t>
            </w:r>
          </w:p>
        </w:tc>
      </w:tr>
      <w:tr w:rsidR="00C977B1" w14:paraId="7288D315" w14:textId="77777777" w:rsidTr="00C977B1">
        <w:tc>
          <w:tcPr>
            <w:tcW w:w="4338" w:type="dxa"/>
          </w:tcPr>
          <w:p w14:paraId="1A23F122" w14:textId="1EBB1777" w:rsidR="00C977B1" w:rsidRDefault="00C977B1" w:rsidP="00C977B1">
            <w:pPr>
              <w:pStyle w:val="ad"/>
            </w:pPr>
            <w:r>
              <w:t>Кол-во ядер</w:t>
            </w:r>
          </w:p>
        </w:tc>
        <w:tc>
          <w:tcPr>
            <w:tcW w:w="5233" w:type="dxa"/>
          </w:tcPr>
          <w:p w14:paraId="6FE65647" w14:textId="0A7FFD90" w:rsidR="00C977B1" w:rsidRDefault="00C977B1" w:rsidP="00C977B1">
            <w:pPr>
              <w:pStyle w:val="ad"/>
            </w:pPr>
            <w:r>
              <w:t>2</w:t>
            </w:r>
          </w:p>
        </w:tc>
      </w:tr>
      <w:tr w:rsidR="00C977B1" w14:paraId="2C46651A" w14:textId="77777777" w:rsidTr="00C977B1">
        <w:tc>
          <w:tcPr>
            <w:tcW w:w="4338" w:type="dxa"/>
          </w:tcPr>
          <w:p w14:paraId="0616BF0C" w14:textId="46AA443A" w:rsidR="00C977B1" w:rsidRDefault="00C977B1" w:rsidP="00C977B1">
            <w:pPr>
              <w:pStyle w:val="ad"/>
            </w:pPr>
            <w:r>
              <w:t>Кол-во логических процессоров</w:t>
            </w:r>
          </w:p>
        </w:tc>
        <w:tc>
          <w:tcPr>
            <w:tcW w:w="5233" w:type="dxa"/>
          </w:tcPr>
          <w:p w14:paraId="31ABF0EC" w14:textId="0D084655" w:rsidR="00C977B1" w:rsidRDefault="00C977B1" w:rsidP="00C977B1">
            <w:pPr>
              <w:pStyle w:val="ad"/>
            </w:pPr>
            <w:r>
              <w:t>4</w:t>
            </w:r>
          </w:p>
        </w:tc>
      </w:tr>
      <w:tr w:rsidR="00C977B1" w14:paraId="09CAC2C9" w14:textId="77777777" w:rsidTr="00663FCF">
        <w:tc>
          <w:tcPr>
            <w:tcW w:w="9571" w:type="dxa"/>
            <w:gridSpan w:val="2"/>
          </w:tcPr>
          <w:p w14:paraId="022CBFE7" w14:textId="5A7A2AC4" w:rsidR="00C977B1" w:rsidRDefault="00C977B1" w:rsidP="00C977B1">
            <w:pPr>
              <w:pStyle w:val="ad"/>
            </w:pPr>
            <w:r>
              <w:t>BIOS</w:t>
            </w:r>
          </w:p>
        </w:tc>
      </w:tr>
      <w:tr w:rsidR="00C977B1" w14:paraId="4BFEECCA" w14:textId="77777777" w:rsidTr="00C977B1">
        <w:tc>
          <w:tcPr>
            <w:tcW w:w="4338" w:type="dxa"/>
          </w:tcPr>
          <w:p w14:paraId="429F3F89" w14:textId="5C213962" w:rsidR="00C977B1" w:rsidRDefault="00C977B1" w:rsidP="00C977B1">
            <w:pPr>
              <w:pStyle w:val="ad"/>
            </w:pPr>
            <w:r>
              <w:t>Режим</w:t>
            </w:r>
          </w:p>
        </w:tc>
        <w:tc>
          <w:tcPr>
            <w:tcW w:w="5233" w:type="dxa"/>
          </w:tcPr>
          <w:p w14:paraId="7255432C" w14:textId="2976EA8E" w:rsidR="00C977B1" w:rsidRDefault="00C977B1" w:rsidP="00C977B1">
            <w:pPr>
              <w:pStyle w:val="ad"/>
            </w:pPr>
            <w:r>
              <w:t>UEFI</w:t>
            </w:r>
          </w:p>
        </w:tc>
      </w:tr>
      <w:tr w:rsidR="00C977B1" w14:paraId="37634E40" w14:textId="77777777" w:rsidTr="00C977B1">
        <w:tc>
          <w:tcPr>
            <w:tcW w:w="4338" w:type="dxa"/>
          </w:tcPr>
          <w:p w14:paraId="7F295294" w14:textId="236565E2" w:rsidR="00C977B1" w:rsidRDefault="00C977B1" w:rsidP="00C977B1">
            <w:pPr>
              <w:pStyle w:val="ad"/>
            </w:pPr>
            <w:r>
              <w:t>Поставщик</w:t>
            </w:r>
          </w:p>
        </w:tc>
        <w:tc>
          <w:tcPr>
            <w:tcW w:w="5233" w:type="dxa"/>
          </w:tcPr>
          <w:p w14:paraId="6F51FCFC" w14:textId="1243CE5C" w:rsidR="00C977B1" w:rsidRDefault="00C977B1" w:rsidP="00C977B1">
            <w:pPr>
              <w:pStyle w:val="ad"/>
            </w:pPr>
            <w:r w:rsidRPr="00604F5E">
              <w:rPr>
                <w:lang w:val="en-US"/>
              </w:rPr>
              <w:t>Insyde Corp.</w:t>
            </w:r>
          </w:p>
        </w:tc>
      </w:tr>
      <w:tr w:rsidR="00C977B1" w14:paraId="4D645483" w14:textId="77777777" w:rsidTr="00C977B1">
        <w:tc>
          <w:tcPr>
            <w:tcW w:w="4338" w:type="dxa"/>
          </w:tcPr>
          <w:p w14:paraId="484639D8" w14:textId="205301AD" w:rsidR="00C977B1" w:rsidRDefault="00C977B1" w:rsidP="00C977B1">
            <w:pPr>
              <w:pStyle w:val="ad"/>
            </w:pPr>
            <w:r>
              <w:t>Версия</w:t>
            </w:r>
          </w:p>
        </w:tc>
        <w:tc>
          <w:tcPr>
            <w:tcW w:w="5233" w:type="dxa"/>
          </w:tcPr>
          <w:p w14:paraId="4925E238" w14:textId="0A722EA5" w:rsidR="00C977B1" w:rsidRPr="00C977B1" w:rsidRDefault="00C977B1" w:rsidP="00C977B1">
            <w:pPr>
              <w:pStyle w:val="ad"/>
            </w:pPr>
            <w:r w:rsidRPr="00604F5E">
              <w:rPr>
                <w:lang w:val="en-US"/>
              </w:rPr>
              <w:t>1.15</w:t>
            </w:r>
            <w:r>
              <w:t xml:space="preserve"> (дата </w:t>
            </w:r>
            <w:r w:rsidRPr="00604F5E">
              <w:rPr>
                <w:lang w:val="en-US"/>
              </w:rPr>
              <w:t>01/08/2018</w:t>
            </w:r>
            <w:r>
              <w:t>)</w:t>
            </w:r>
          </w:p>
        </w:tc>
      </w:tr>
      <w:tr w:rsidR="00C977B1" w14:paraId="7BB9F801" w14:textId="77777777" w:rsidTr="00663FCF">
        <w:tc>
          <w:tcPr>
            <w:tcW w:w="9571" w:type="dxa"/>
            <w:gridSpan w:val="2"/>
          </w:tcPr>
          <w:p w14:paraId="4096FECE" w14:textId="08A2E574" w:rsidR="00C977B1" w:rsidRPr="00C977B1" w:rsidRDefault="00C977B1" w:rsidP="00C977B1">
            <w:pPr>
              <w:pStyle w:val="ad"/>
            </w:pPr>
            <w:r>
              <w:t>Память</w:t>
            </w:r>
          </w:p>
        </w:tc>
      </w:tr>
      <w:tr w:rsidR="00C977B1" w14:paraId="039E3307" w14:textId="77777777" w:rsidTr="00C977B1">
        <w:tc>
          <w:tcPr>
            <w:tcW w:w="4338" w:type="dxa"/>
          </w:tcPr>
          <w:p w14:paraId="752C75F7" w14:textId="2579D1D1" w:rsidR="00C977B1" w:rsidRDefault="00C977B1" w:rsidP="00C977B1">
            <w:pPr>
              <w:pStyle w:val="ad"/>
            </w:pPr>
            <w:r w:rsidRPr="00604F5E">
              <w:rPr>
                <w:lang w:val="en-US"/>
              </w:rPr>
              <w:t>ROM</w:t>
            </w:r>
          </w:p>
        </w:tc>
        <w:tc>
          <w:tcPr>
            <w:tcW w:w="5233" w:type="dxa"/>
          </w:tcPr>
          <w:p w14:paraId="45B67473" w14:textId="7ED3EE74" w:rsidR="00C977B1" w:rsidRDefault="00C977B1" w:rsidP="00C977B1">
            <w:pPr>
              <w:pStyle w:val="ad"/>
            </w:pPr>
            <w:r w:rsidRPr="00604F5E">
              <w:rPr>
                <w:lang w:val="en-US"/>
              </w:rPr>
              <w:t>8192 KB</w:t>
            </w:r>
          </w:p>
        </w:tc>
      </w:tr>
      <w:tr w:rsidR="00C977B1" w14:paraId="1B4F5735" w14:textId="77777777" w:rsidTr="00C977B1">
        <w:tc>
          <w:tcPr>
            <w:tcW w:w="4338" w:type="dxa"/>
          </w:tcPr>
          <w:p w14:paraId="20F9E666" w14:textId="3249907D" w:rsidR="00C977B1" w:rsidRDefault="00C977B1" w:rsidP="00C977B1">
            <w:pPr>
              <w:pStyle w:val="ad"/>
            </w:pPr>
            <w:r>
              <w:t>RAM</w:t>
            </w:r>
          </w:p>
        </w:tc>
        <w:tc>
          <w:tcPr>
            <w:tcW w:w="5233" w:type="dxa"/>
          </w:tcPr>
          <w:p w14:paraId="2E089BD7" w14:textId="58BE14CC" w:rsidR="00C977B1" w:rsidRDefault="00C977B1" w:rsidP="00C977B1">
            <w:pPr>
              <w:pStyle w:val="ad"/>
            </w:pPr>
            <w:r>
              <w:t>8,00 ГБ</w:t>
            </w:r>
          </w:p>
        </w:tc>
      </w:tr>
    </w:tbl>
    <w:p w14:paraId="23DE71A9" w14:textId="458ECE0F" w:rsidR="00C90510" w:rsidRDefault="003413CD" w:rsidP="003413CD">
      <w:pPr>
        <w:pStyle w:val="21"/>
      </w:pPr>
      <w:r>
        <w:lastRenderedPageBreak/>
        <w:t>Изучение процесса загрузки ЭВМ на базе UEFI BIOS</w:t>
      </w:r>
    </w:p>
    <w:p w14:paraId="0218B188" w14:textId="5E2E294C" w:rsidR="001C3950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После инициации включения платформы блок питания ждет, пока не завершатся переходные процессы, и после устанавливает сигнал на линию </w:t>
      </w:r>
      <w:r>
        <w:rPr>
          <w:b/>
          <w:bCs/>
          <w:shd w:val="clear" w:color="auto" w:fill="FFFFFF"/>
        </w:rPr>
        <w:t>Power_Good</w:t>
      </w:r>
      <w:r>
        <w:rPr>
          <w:shd w:val="clear" w:color="auto" w:fill="FFFFFF"/>
        </w:rPr>
        <w:t>. И первым начинает работу не центральный процессор, а автономная подсистема</w:t>
      </w:r>
      <w:r w:rsidR="00541AD4">
        <w:rPr>
          <w:shd w:val="clear" w:color="auto" w:fill="FFFFFF"/>
        </w:rPr>
        <w:t xml:space="preserve"> </w:t>
      </w:r>
      <w:r w:rsidR="00541AD4">
        <w:rPr>
          <w:b/>
          <w:bCs/>
          <w:shd w:val="clear" w:color="auto" w:fill="FFFFFF"/>
        </w:rPr>
        <w:t xml:space="preserve">Intel </w:t>
      </w:r>
      <w:r>
        <w:rPr>
          <w:b/>
          <w:bCs/>
          <w:shd w:val="clear" w:color="auto" w:fill="FFFFFF"/>
        </w:rPr>
        <w:t>Management Engine (ME)</w:t>
      </w:r>
      <w:r>
        <w:rPr>
          <w:shd w:val="clear" w:color="auto" w:fill="FFFFFF"/>
        </w:rPr>
        <w:t> или аналогичная ей </w:t>
      </w:r>
      <w:r>
        <w:rPr>
          <w:b/>
          <w:bCs/>
          <w:shd w:val="clear" w:color="auto" w:fill="FFFFFF"/>
        </w:rPr>
        <w:t>AMD Secure Technology (ST)</w:t>
      </w:r>
      <w:r>
        <w:rPr>
          <w:shd w:val="clear" w:color="auto" w:fill="FFFFFF"/>
        </w:rPr>
        <w:t>. Эта подсистема проводит собственные операции, а затем подготавливает и запускает первое ядро одного процессора, именуемое</w:t>
      </w:r>
      <w:r w:rsidRPr="00B54DE6"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Bootstrap Processor (BSP)</w:t>
      </w:r>
      <w:r>
        <w:rPr>
          <w:shd w:val="clear" w:color="auto" w:fill="FFFFFF"/>
        </w:rPr>
        <w:t>.</w:t>
      </w:r>
    </w:p>
    <w:p w14:paraId="6358D857" w14:textId="77777777" w:rsidR="001C3950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Как и в Legacy, процессор начинает выполнять первую инструкцию в конце адресного пространства по адресу </w:t>
      </w:r>
      <w:r>
        <w:rPr>
          <w:b/>
          <w:bCs/>
          <w:shd w:val="clear" w:color="auto" w:fill="FFFFFF"/>
        </w:rPr>
        <w:t>0xFFFFFFF0</w:t>
      </w:r>
      <w:r>
        <w:rPr>
          <w:shd w:val="clear" w:color="auto" w:fill="FFFFFF"/>
        </w:rPr>
        <w:t>. Эта инструкция — прыжок на первую фазу инициализации платформы — SEC.</w:t>
      </w:r>
    </w:p>
    <w:p w14:paraId="270E35BA" w14:textId="77777777" w:rsidR="003533E8" w:rsidRDefault="003533E8" w:rsidP="001C3950">
      <w:pPr>
        <w:rPr>
          <w:shd w:val="clear" w:color="auto" w:fill="FFFFFF"/>
        </w:rPr>
      </w:pPr>
    </w:p>
    <w:p w14:paraId="605D2094" w14:textId="77777777" w:rsidR="001C3950" w:rsidRDefault="001C3950" w:rsidP="001C395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Фаза SEC (Security)</w:t>
      </w:r>
    </w:p>
    <w:p w14:paraId="7B799487" w14:textId="77777777" w:rsidR="001C3950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В данной фазе должны быть решены следующие задачи:</w:t>
      </w:r>
    </w:p>
    <w:p w14:paraId="771DFA7B" w14:textId="77777777" w:rsidR="001C3950" w:rsidRDefault="001C3950" w:rsidP="001C3950">
      <w:pPr>
        <w:pStyle w:val="a0"/>
      </w:pPr>
      <w:r>
        <w:t>обработка события включения;</w:t>
      </w:r>
    </w:p>
    <w:p w14:paraId="541F3100" w14:textId="77777777" w:rsidR="001C3950" w:rsidRDefault="001C3950" w:rsidP="001C3950">
      <w:pPr>
        <w:pStyle w:val="a0"/>
      </w:pPr>
      <w:r>
        <w:t>инициализация достаточного количества памяти для следующей фазы;</w:t>
      </w:r>
    </w:p>
    <w:p w14:paraId="4BA7B1A1" w14:textId="77777777" w:rsidR="001C3950" w:rsidRDefault="001C3950" w:rsidP="001C3950">
      <w:pPr>
        <w:pStyle w:val="a0"/>
      </w:pPr>
      <w:r>
        <w:t>становление корня доверия системы;</w:t>
      </w:r>
    </w:p>
    <w:p w14:paraId="7B564527" w14:textId="77777777" w:rsidR="001C3950" w:rsidRDefault="001C3950" w:rsidP="001C3950">
      <w:pPr>
        <w:pStyle w:val="a0"/>
      </w:pPr>
      <w:r>
        <w:t>передача необходимой информации и управления на следующую фазу.</w:t>
      </w:r>
    </w:p>
    <w:p w14:paraId="6EB26303" w14:textId="77777777" w:rsidR="001A2AD1" w:rsidRDefault="001A2AD1" w:rsidP="001A2AD1">
      <w:pPr>
        <w:pStyle w:val="Standard0"/>
        <w:ind w:firstLine="709"/>
      </w:pPr>
      <w:r>
        <w:t xml:space="preserve">Фаза </w:t>
      </w:r>
      <w:r>
        <w:rPr>
          <w:lang w:val="en-US"/>
        </w:rPr>
        <w:t>SEC</w:t>
      </w:r>
      <w:r>
        <w:t xml:space="preserve"> состоит из следующих этапов: </w:t>
      </w:r>
    </w:p>
    <w:p w14:paraId="4C8D6A24" w14:textId="09952F92" w:rsidR="001A2AD1" w:rsidRDefault="001A2AD1" w:rsidP="001A2AD1">
      <w:pPr>
        <w:pStyle w:val="a0"/>
        <w:rPr>
          <w:rFonts w:eastAsia="Times New Roman"/>
        </w:rPr>
      </w:pPr>
      <w:r>
        <w:rPr>
          <w:rFonts w:eastAsia="Times New Roman"/>
        </w:rPr>
        <w:t>Reset Vector: сброс кэша и переход на главную процедуру инициализации в ROM.</w:t>
      </w:r>
    </w:p>
    <w:p w14:paraId="682DD140" w14:textId="69501BD5" w:rsidR="001A2AD1" w:rsidRDefault="001A2AD1" w:rsidP="001A2AD1">
      <w:pPr>
        <w:pStyle w:val="a0"/>
        <w:rPr>
          <w:rFonts w:eastAsia="Times New Roman"/>
        </w:rPr>
      </w:pPr>
      <w:r>
        <w:rPr>
          <w:rFonts w:eastAsia="Times New Roman"/>
        </w:rPr>
        <w:t>Switch to protected mode: переключение в защищенный режим процессора с плоской памятью без подкачки.</w:t>
      </w:r>
      <w:r w:rsidRPr="001A2AD1">
        <w:rPr>
          <w:shd w:val="clear" w:color="auto" w:fill="FFFFFF"/>
        </w:rPr>
        <w:t xml:space="preserve"> </w:t>
      </w:r>
      <w:r w:rsidR="00966F96">
        <w:rPr>
          <w:shd w:val="clear" w:color="auto" w:fill="FFFFFF"/>
        </w:rPr>
        <w:t xml:space="preserve">Процессоры x86_64 запускаются в </w:t>
      </w:r>
      <w:r>
        <w:rPr>
          <w:b/>
          <w:bCs/>
          <w:shd w:val="clear" w:color="auto" w:fill="FFFFFF"/>
        </w:rPr>
        <w:t>16-битном реальном режиме</w:t>
      </w:r>
      <w:r>
        <w:rPr>
          <w:shd w:val="clear" w:color="auto" w:fill="FFFFFF"/>
        </w:rPr>
        <w:t>, и в процессе первичной инициализации BSP переводится в</w:t>
      </w:r>
      <w:r w:rsidRPr="00B54DE6"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32-битный защищенный режим</w:t>
      </w:r>
      <w:r w:rsidRPr="00B54DE6">
        <w:rPr>
          <w:shd w:val="clear" w:color="auto" w:fill="FFFFFF"/>
        </w:rPr>
        <w:t>.</w:t>
      </w:r>
    </w:p>
    <w:p w14:paraId="40C16CDA" w14:textId="77777777" w:rsidR="001A2AD1" w:rsidRDefault="001A2AD1" w:rsidP="001A2AD1">
      <w:pPr>
        <w:pStyle w:val="a0"/>
        <w:rPr>
          <w:rFonts w:eastAsia="Times New Roman"/>
        </w:rPr>
      </w:pPr>
      <w:r>
        <w:rPr>
          <w:rFonts w:eastAsia="Times New Roman"/>
        </w:rPr>
        <w:t>Initialize MTRRs for BSP: запись в кэш известных значений для различных областей памяти.</w:t>
      </w:r>
    </w:p>
    <w:p w14:paraId="5779B08D" w14:textId="77777777" w:rsidR="001A2AD1" w:rsidRDefault="001A2AD1" w:rsidP="001A2AD1">
      <w:pPr>
        <w:pStyle w:val="a0"/>
        <w:rPr>
          <w:rFonts w:eastAsia="Times New Roman"/>
        </w:rPr>
      </w:pPr>
      <w:r>
        <w:rPr>
          <w:rFonts w:eastAsia="Times New Roman"/>
        </w:rPr>
        <w:lastRenderedPageBreak/>
        <w:t>Microcode Patch Update: обновление микрокода всех доступных процессоров.</w:t>
      </w:r>
    </w:p>
    <w:p w14:paraId="7276E464" w14:textId="444367F9" w:rsidR="001A2AD1" w:rsidRDefault="001A2AD1" w:rsidP="001A2AD1">
      <w:pPr>
        <w:pStyle w:val="a0"/>
        <w:rPr>
          <w:rFonts w:eastAsia="Times New Roman"/>
        </w:rPr>
      </w:pPr>
      <w:r>
        <w:rPr>
          <w:rFonts w:eastAsia="Times New Roman"/>
        </w:rPr>
        <w:t>Initialize NEM: свободный кэш помечается как несбрасываемый, после чего его можно использовать как временную RAM до инициализации основной.</w:t>
      </w:r>
      <w:r w:rsidRPr="001A2AD1">
        <w:rPr>
          <w:shd w:val="clear" w:color="auto" w:fill="FFFFFF"/>
        </w:rPr>
        <w:t xml:space="preserve"> </w:t>
      </w:r>
      <w:r w:rsidR="00941F91">
        <w:rPr>
          <w:shd w:val="clear" w:color="auto" w:fill="FFFFFF"/>
        </w:rPr>
        <w:t xml:space="preserve">Такой режим называется </w:t>
      </w:r>
      <w:r>
        <w:rPr>
          <w:b/>
          <w:bCs/>
          <w:shd w:val="clear" w:color="auto" w:fill="FFFFFF"/>
        </w:rPr>
        <w:t>no-eviction mode (NEM)</w:t>
      </w:r>
      <w:r>
        <w:rPr>
          <w:shd w:val="clear" w:color="auto" w:fill="FFFFFF"/>
        </w:rPr>
        <w:t>. В выделенной памяти создается стек, что позволит модулям из следующих фаз использовать стековые языки программирования до инициализации основной оперативной памяти.</w:t>
      </w:r>
    </w:p>
    <w:p w14:paraId="5624C1FE" w14:textId="49BCC6E1" w:rsidR="001A2AD1" w:rsidRDefault="001A2AD1" w:rsidP="001A2AD1">
      <w:pPr>
        <w:pStyle w:val="a0"/>
        <w:rPr>
          <w:rFonts w:eastAsia="Times New Roman"/>
        </w:rPr>
      </w:pPr>
      <w:r>
        <w:rPr>
          <w:rFonts w:eastAsia="Times New Roman"/>
        </w:rPr>
        <w:t>Early BSP/AP interactions</w:t>
      </w:r>
      <w:r w:rsidR="0082671D">
        <w:rPr>
          <w:rFonts w:eastAsia="Times New Roman"/>
        </w:rPr>
        <w:t xml:space="preserve">: </w:t>
      </w:r>
      <w:r w:rsidR="0082671D">
        <w:rPr>
          <w:shd w:val="clear" w:color="auto" w:fill="FFFFFF"/>
        </w:rPr>
        <w:t>далее происходит инициализация всех прикладных процессоров (Application Processor, AP) с отправкой им специальной последовательности межпроцессорных прерываний (Inter-Processor Interrupt, IPI). Последовательность Init IPI: Start-up IPI — пробуждает прикладной процессор и запу</w:t>
      </w:r>
      <w:r w:rsidR="009F4EF0">
        <w:rPr>
          <w:shd w:val="clear" w:color="auto" w:fill="FFFFFF"/>
        </w:rPr>
        <w:t xml:space="preserve">скает на нем самотестирование — </w:t>
      </w:r>
      <w:r w:rsidR="0082671D">
        <w:rPr>
          <w:b/>
          <w:bCs/>
          <w:shd w:val="clear" w:color="auto" w:fill="FFFFFF"/>
        </w:rPr>
        <w:t>Built-In Self-Test (BIST)</w:t>
      </w:r>
      <w:r w:rsidR="0082671D">
        <w:rPr>
          <w:shd w:val="clear" w:color="auto" w:fill="FFFFFF"/>
        </w:rPr>
        <w:t>. Результаты тестирования записываются и передаются далее для анализа.</w:t>
      </w:r>
    </w:p>
    <w:p w14:paraId="5C18A241" w14:textId="765B3742" w:rsidR="001A2AD1" w:rsidRPr="0082671D" w:rsidRDefault="001A2AD1" w:rsidP="0082671D">
      <w:pPr>
        <w:pStyle w:val="a0"/>
        <w:rPr>
          <w:rFonts w:eastAsia="Times New Roman"/>
        </w:rPr>
      </w:pPr>
      <w:r>
        <w:rPr>
          <w:rFonts w:eastAsia="Times New Roman"/>
        </w:rPr>
        <w:t>Hand-off to PEI entry point: передача управления и данных в фазу PEI.</w:t>
      </w:r>
    </w:p>
    <w:p w14:paraId="24C5F8E5" w14:textId="335FADA9" w:rsidR="0082671D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В конце фазы S</w:t>
      </w:r>
      <w:r w:rsidR="000D6057">
        <w:rPr>
          <w:shd w:val="clear" w:color="auto" w:fill="FFFFFF"/>
        </w:rPr>
        <w:t xml:space="preserve">ecurity необходимо найти раздел </w:t>
      </w:r>
      <w:r>
        <w:rPr>
          <w:b/>
          <w:bCs/>
          <w:shd w:val="clear" w:color="auto" w:fill="FFFFFF"/>
        </w:rPr>
        <w:t>Boot Firmware Volume (BFV)</w:t>
      </w:r>
      <w:r>
        <w:rPr>
          <w:shd w:val="clear" w:color="auto" w:fill="FFFFFF"/>
        </w:rPr>
        <w:t>, на котором располагается исполняемый код следующей фазы, а также по возможности найти другие, неосновные, разделы с кодом (Firmware Volume, FV).</w:t>
      </w:r>
    </w:p>
    <w:p w14:paraId="03A57750" w14:textId="77777777" w:rsidR="0082671D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Чтобы оправдать название фазы Security и стать корнем доверия, во время выполнения этой фазы код, которому мы планируем передать управление, может быть проверен на отсутствие несанкционированных изменений и вредоносных частей программы.</w:t>
      </w:r>
    </w:p>
    <w:p w14:paraId="400C3B45" w14:textId="77777777" w:rsidR="00047D48" w:rsidRDefault="001C3950" w:rsidP="001C3950">
      <w:r>
        <w:rPr>
          <w:shd w:val="clear" w:color="auto" w:fill="FFFFFF"/>
        </w:rPr>
        <w:t>В конце выполнения SEC собрана следующая информация:</w:t>
      </w:r>
    </w:p>
    <w:p w14:paraId="3CED9313" w14:textId="2DD0D871" w:rsidR="001C3950" w:rsidRPr="00B54DE6" w:rsidRDefault="001C3950" w:rsidP="00047D48">
      <w:pPr>
        <w:pStyle w:val="a0"/>
        <w:rPr>
          <w:lang w:val="en-US"/>
        </w:rPr>
      </w:pPr>
      <w:r>
        <w:t>размер</w:t>
      </w:r>
      <w:r w:rsidRPr="00B54DE6">
        <w:rPr>
          <w:lang w:val="en-US"/>
        </w:rPr>
        <w:t xml:space="preserve"> </w:t>
      </w:r>
      <w:r>
        <w:t>и</w:t>
      </w:r>
      <w:r w:rsidRPr="00B54DE6">
        <w:rPr>
          <w:lang w:val="en-US"/>
        </w:rPr>
        <w:t xml:space="preserve"> </w:t>
      </w:r>
      <w:r>
        <w:t>адрес</w:t>
      </w:r>
      <w:r w:rsidRPr="00B54DE6">
        <w:rPr>
          <w:lang w:val="en-US"/>
        </w:rPr>
        <w:t xml:space="preserve"> Boot Firmware Volume (BFV);</w:t>
      </w:r>
    </w:p>
    <w:p w14:paraId="01300A3C" w14:textId="77777777" w:rsidR="001C3950" w:rsidRDefault="001C3950" w:rsidP="00047D48">
      <w:pPr>
        <w:pStyle w:val="a0"/>
      </w:pPr>
      <w:r>
        <w:t>размер и адреса других Firmware Volume (FV);</w:t>
      </w:r>
    </w:p>
    <w:p w14:paraId="2B055A78" w14:textId="77777777" w:rsidR="001C3950" w:rsidRDefault="001C3950" w:rsidP="00047D48">
      <w:pPr>
        <w:pStyle w:val="a0"/>
      </w:pPr>
      <w:r>
        <w:t>размер и адрес временной оперативной памяти;</w:t>
      </w:r>
    </w:p>
    <w:p w14:paraId="076C69B1" w14:textId="77777777" w:rsidR="001C3950" w:rsidRDefault="001C3950" w:rsidP="00047D48">
      <w:pPr>
        <w:pStyle w:val="a0"/>
      </w:pPr>
      <w:r>
        <w:lastRenderedPageBreak/>
        <w:t>размер и адрес стека.</w:t>
      </w:r>
    </w:p>
    <w:p w14:paraId="3266E817" w14:textId="77777777" w:rsidR="00047D48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После чего начинается следующий этап — Pre EFI Initialization.</w:t>
      </w:r>
    </w:p>
    <w:p w14:paraId="32CF4C0C" w14:textId="77777777" w:rsidR="003533E8" w:rsidRDefault="003533E8" w:rsidP="001C3950"/>
    <w:p w14:paraId="7F5FDB94" w14:textId="67DD5DDD" w:rsidR="001C3950" w:rsidRPr="00B54DE6" w:rsidRDefault="001C3950" w:rsidP="00047D48">
      <w:pPr>
        <w:pStyle w:val="3"/>
        <w:rPr>
          <w:lang w:val="en-US"/>
        </w:rPr>
      </w:pPr>
      <w:r w:rsidRPr="00047D48">
        <w:t>Фаза</w:t>
      </w:r>
      <w:r w:rsidRPr="00B54DE6">
        <w:rPr>
          <w:lang w:val="en-US"/>
        </w:rPr>
        <w:t xml:space="preserve"> PEI (Pre EFI Initialization)</w:t>
      </w:r>
    </w:p>
    <w:p w14:paraId="5EAE29E1" w14:textId="77777777" w:rsidR="00047D48" w:rsidRDefault="001C3950" w:rsidP="001C3950">
      <w:r>
        <w:rPr>
          <w:shd w:val="clear" w:color="auto" w:fill="FFFFFF"/>
        </w:rPr>
        <w:t>Задача фазы Pre EFI Initialization заключается в сборе информации о подключенных устройствах и подготовке минимально необходимого количества оборудования для запуска процесса полной инициализации.</w:t>
      </w:r>
    </w:p>
    <w:p w14:paraId="220C3B21" w14:textId="77777777" w:rsidR="00047D48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По своей задумке фаза PEI должна быть легковесной, так как память процессорного кэша ограничена. Помимо этого, в фазе PEI может происходить восстановление после сбоя, поэтому есть потребность размещать код фазы PEI в более отказоустойчивом хранилище.</w:t>
      </w:r>
    </w:p>
    <w:p w14:paraId="5A2B8880" w14:textId="6C28AC91" w:rsidR="00047D48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Данная фаза состоит из ядра, называемого PEI Fou</w:t>
      </w:r>
      <w:r w:rsidR="00D11CEC">
        <w:rPr>
          <w:shd w:val="clear" w:color="auto" w:fill="FFFFFF"/>
        </w:rPr>
        <w:t xml:space="preserve">ndation, и подключаемых модулей </w:t>
      </w:r>
      <w:r>
        <w:rPr>
          <w:b/>
          <w:bCs/>
          <w:shd w:val="clear" w:color="auto" w:fill="FFFFFF"/>
        </w:rPr>
        <w:t>PEI Module (PEIM)</w:t>
      </w:r>
      <w:r>
        <w:rPr>
          <w:shd w:val="clear" w:color="auto" w:fill="FFFFFF"/>
        </w:rPr>
        <w:t>. Центральной частью я</w:t>
      </w:r>
      <w:r w:rsidR="00E1273F">
        <w:rPr>
          <w:shd w:val="clear" w:color="auto" w:fill="FFFFFF"/>
        </w:rPr>
        <w:t xml:space="preserve">дра является диспетчер модулей, </w:t>
      </w:r>
      <w:r>
        <w:rPr>
          <w:b/>
          <w:bCs/>
          <w:shd w:val="clear" w:color="auto" w:fill="FFFFFF"/>
        </w:rPr>
        <w:t>PEI Dispatcher</w:t>
      </w:r>
      <w:r>
        <w:rPr>
          <w:shd w:val="clear" w:color="auto" w:fill="FFFFFF"/>
        </w:rPr>
        <w:t>, который управляет порядком исполнения модулей, а также организует межмодульное взаимодействие (PEIM-to-PEIM Interface, PPI).</w:t>
      </w:r>
    </w:p>
    <w:p w14:paraId="6203D59D" w14:textId="77777777" w:rsidR="00EA6928" w:rsidRDefault="00EA6928" w:rsidP="00EA6928">
      <w:pPr>
        <w:rPr>
          <w:rFonts w:eastAsia="Times New Roman" w:cs="Times New Roman"/>
          <w:color w:val="111111"/>
          <w:shd w:val="clear" w:color="auto" w:fill="FFFFFF"/>
        </w:rPr>
      </w:pPr>
      <w:r>
        <w:rPr>
          <w:rFonts w:eastAsia="Times New Roman" w:cs="Times New Roman"/>
          <w:color w:val="111111"/>
          <w:shd w:val="clear" w:color="auto" w:fill="FFFFFF"/>
        </w:rPr>
        <w:t>Фаза PEI происходит следующим образом:</w:t>
      </w:r>
    </w:p>
    <w:p w14:paraId="72EC44CD" w14:textId="77777777" w:rsidR="00BA1C7F" w:rsidRDefault="00EA6928" w:rsidP="00BA1C7F">
      <w:pPr>
        <w:pStyle w:val="a0"/>
        <w:rPr>
          <w:shd w:val="clear" w:color="auto" w:fill="FFFFFF"/>
        </w:rPr>
      </w:pPr>
      <w:r>
        <w:rPr>
          <w:rFonts w:eastAsia="Times New Roman"/>
          <w:lang w:val="en-US"/>
        </w:rPr>
        <w:t xml:space="preserve">Establish use of «memory»: </w:t>
      </w:r>
      <w:r>
        <w:rPr>
          <w:rFonts w:eastAsia="Times New Roman"/>
        </w:rPr>
        <w:t>перенос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нных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з</w:t>
      </w:r>
      <w:r>
        <w:rPr>
          <w:rFonts w:eastAsia="Times New Roman"/>
          <w:lang w:val="en-US"/>
        </w:rPr>
        <w:t xml:space="preserve"> ROM </w:t>
      </w:r>
      <w:r>
        <w:rPr>
          <w:rFonts w:eastAsia="Times New Roman"/>
        </w:rPr>
        <w:t>в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аннюю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RAM.</w:t>
      </w:r>
      <w:r w:rsidR="00BA1C7F">
        <w:rPr>
          <w:rFonts w:eastAsia="Times New Roman"/>
        </w:rPr>
        <w:t xml:space="preserve"> </w:t>
      </w:r>
      <w:r w:rsidR="00BA1C7F">
        <w:rPr>
          <w:shd w:val="clear" w:color="auto" w:fill="FFFFFF"/>
        </w:rPr>
        <w:t>Отметим, что фаза SEC исполнялась с флэш-памяти на материнской плате, и только в начале PEI необходимый для этой фазы исполняемый код копируется во временную оперативную память.</w:t>
      </w:r>
    </w:p>
    <w:p w14:paraId="15C273B1" w14:textId="4686DC14" w:rsidR="00EA6928" w:rsidRDefault="00EA6928" w:rsidP="00EA6928">
      <w:pPr>
        <w:pStyle w:val="a0"/>
        <w:rPr>
          <w:rFonts w:eastAsia="Times New Roman"/>
        </w:rPr>
      </w:pPr>
      <w:r>
        <w:rPr>
          <w:rFonts w:eastAsia="Times New Roman"/>
        </w:rPr>
        <w:t>PEI Dispatcher: запуск модулей PEIM в порядке от не имеющих зависимостей до имеющих сложные зависимост</w:t>
      </w:r>
      <w:r w:rsidRPr="003533E8">
        <w:t xml:space="preserve">и. </w:t>
      </w:r>
      <w:r w:rsidR="003533E8" w:rsidRPr="003533E8">
        <w:t>Архитектура фазы PEI позволяет разрабатывать собственные модули, которые могут передавать результаты своей деятельности в следующую фазу. Передача информации происходит через специальную структуру данных Hand-off Block (HOB).</w:t>
      </w:r>
    </w:p>
    <w:p w14:paraId="5FDD063F" w14:textId="7957338D" w:rsidR="00EA6928" w:rsidRDefault="00CC6BE6" w:rsidP="00EA6928">
      <w:pPr>
        <w:pStyle w:val="a0"/>
        <w:rPr>
          <w:rFonts w:eastAsia="Times New Roman"/>
        </w:rPr>
      </w:pPr>
      <w:r>
        <w:rPr>
          <w:b/>
          <w:bCs/>
        </w:rPr>
        <w:t xml:space="preserve">CPU </w:t>
      </w:r>
      <w:r w:rsidR="00EA6928" w:rsidRPr="00CC6BE6">
        <w:rPr>
          <w:rFonts w:eastAsia="Times New Roman"/>
          <w:b/>
          <w:bCs/>
        </w:rPr>
        <w:t>PEIM</w:t>
      </w:r>
      <w:r w:rsidR="00EA6928">
        <w:rPr>
          <w:rFonts w:eastAsia="Times New Roman"/>
        </w:rPr>
        <w:t xml:space="preserve">: инициализация CPU. </w:t>
      </w:r>
    </w:p>
    <w:p w14:paraId="3D457A86" w14:textId="2E374DC9" w:rsidR="00EA6928" w:rsidRDefault="00EA6928" w:rsidP="00CC6BE6">
      <w:pPr>
        <w:rPr>
          <w:rFonts w:eastAsia="Times New Roman"/>
        </w:rPr>
      </w:pPr>
      <w:r>
        <w:rPr>
          <w:rFonts w:eastAsia="Times New Roman"/>
        </w:rPr>
        <w:t>Platform PEIM:</w:t>
      </w:r>
      <w:r w:rsidR="00CC6BE6">
        <w:rPr>
          <w:rFonts w:eastAsia="Times New Roman"/>
        </w:rPr>
        <w:t xml:space="preserve"> </w:t>
      </w:r>
      <w:r w:rsidR="00CC6BE6">
        <w:t>инициализация северного (в т.ч. Memory Controller Hub) и южного (I/O Controller Hub) мостов</w:t>
      </w:r>
      <w:r>
        <w:rPr>
          <w:rFonts w:eastAsia="Times New Roman"/>
        </w:rPr>
        <w:t xml:space="preserve">, встроенных интерфейсов платформы </w:t>
      </w:r>
      <w:r>
        <w:rPr>
          <w:rFonts w:eastAsia="Times New Roman"/>
        </w:rPr>
        <w:lastRenderedPageBreak/>
        <w:t>(SMBus, Reset, и т.п.). Определение режима загрузки (обычный, Recovery, S3 Resume), используя данные, полученные в фазе SEC.</w:t>
      </w:r>
    </w:p>
    <w:p w14:paraId="2D7A4624" w14:textId="77777777" w:rsidR="00EA6928" w:rsidRDefault="00EA6928" w:rsidP="00EA6928">
      <w:pPr>
        <w:pStyle w:val="a0"/>
        <w:rPr>
          <w:rFonts w:eastAsia="Times New Roman"/>
        </w:rPr>
      </w:pPr>
      <w:r>
        <w:rPr>
          <w:rFonts w:eastAsia="Times New Roman"/>
        </w:rPr>
        <w:t>Memory Initialization PEIM: инициализация основной RAM и перенос в нее данных из кэша. Процесс зависит от определенного на предыдущем шаге состояния системы, например, при S3 Resume тестирование памяти не выполняется, что сокращает время загрузки.</w:t>
      </w:r>
    </w:p>
    <w:p w14:paraId="574F6C19" w14:textId="17D1477C" w:rsidR="00EA6928" w:rsidRDefault="00EA6928" w:rsidP="00EA6928">
      <w:pPr>
        <w:pStyle w:val="a0"/>
        <w:rPr>
          <w:rFonts w:eastAsia="Times New Roman"/>
        </w:rPr>
      </w:pPr>
      <w:r>
        <w:rPr>
          <w:rFonts w:eastAsia="Times New Roman"/>
        </w:rPr>
        <w:t>Если система находится в S3 Resume</w:t>
      </w:r>
      <w:r w:rsidR="00530D96">
        <w:rPr>
          <w:rFonts w:eastAsia="Times New Roman"/>
        </w:rPr>
        <w:t>,</w:t>
      </w:r>
      <w:r>
        <w:rPr>
          <w:rFonts w:eastAsia="Times New Roman"/>
        </w:rPr>
        <w:t xml:space="preserve"> выполняется CPU PEIM for S3 Boot Script, выполняющий возврат всех процессоров в их сохраненное состояние.</w:t>
      </w:r>
    </w:p>
    <w:p w14:paraId="1CF2E568" w14:textId="77777777" w:rsidR="00EA6928" w:rsidRDefault="00EA6928" w:rsidP="00EA6928">
      <w:pPr>
        <w:pStyle w:val="a0"/>
        <w:rPr>
          <w:rFonts w:eastAsia="Times New Roman"/>
        </w:rPr>
      </w:pPr>
      <w:r>
        <w:rPr>
          <w:rFonts w:eastAsia="Times New Roman"/>
        </w:rPr>
        <w:t>S3 Boot Script Executor: восстановление состояния других устройств.</w:t>
      </w:r>
    </w:p>
    <w:p w14:paraId="2D5796F5" w14:textId="77777777" w:rsidR="00EA6928" w:rsidRDefault="00EA6928" w:rsidP="00EA6928">
      <w:pPr>
        <w:pStyle w:val="a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OS Resume Vector: </w:t>
      </w:r>
      <w:r>
        <w:rPr>
          <w:rFonts w:eastAsia="Times New Roman"/>
        </w:rPr>
        <w:t>переход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С</w:t>
      </w:r>
      <w:r>
        <w:rPr>
          <w:rFonts w:eastAsia="Times New Roman"/>
          <w:lang w:val="en-US"/>
        </w:rPr>
        <w:t>.</w:t>
      </w:r>
    </w:p>
    <w:p w14:paraId="3FBF7171" w14:textId="1D30173E" w:rsidR="001C3950" w:rsidRPr="00F12AD7" w:rsidRDefault="001C3950" w:rsidP="001C3950">
      <w:r w:rsidRPr="00F12AD7">
        <w:rPr>
          <w:b/>
          <w:bCs/>
        </w:rPr>
        <w:t>Состояние S3 (Suspend to RAM)</w:t>
      </w:r>
      <w:r w:rsidR="008D43BB">
        <w:t xml:space="preserve"> </w:t>
      </w:r>
      <w:r w:rsidRPr="00F12AD7">
        <w:t>— это состояние сна, при котором процессор и часть чипсета отключаются с потерей контекста. При пробуждении из такого состояния процессор начинает выполнение как при обычном включении. Но вместо полной инициализации и прохождения всех тестов система ограничивается восстановлением состояния всех устройств.</w:t>
      </w:r>
    </w:p>
    <w:p w14:paraId="18DD9868" w14:textId="77777777" w:rsidR="00EA6928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При запуске из любого другого состояния управление передается в фазу Driver Execution Environment.</w:t>
      </w:r>
    </w:p>
    <w:p w14:paraId="3E57024E" w14:textId="77777777" w:rsidR="003533E8" w:rsidRDefault="003533E8" w:rsidP="001C3950">
      <w:pPr>
        <w:rPr>
          <w:shd w:val="clear" w:color="auto" w:fill="FFFFFF"/>
        </w:rPr>
      </w:pPr>
    </w:p>
    <w:p w14:paraId="10BE5C69" w14:textId="77777777" w:rsidR="001C3950" w:rsidRPr="00B54DE6" w:rsidRDefault="001C3950" w:rsidP="003533E8">
      <w:pPr>
        <w:pStyle w:val="3"/>
        <w:rPr>
          <w:shd w:val="clear" w:color="auto" w:fill="FFFFFF"/>
          <w:lang w:val="en-US"/>
        </w:rPr>
      </w:pPr>
      <w:r>
        <w:rPr>
          <w:shd w:val="clear" w:color="auto" w:fill="FFFFFF"/>
        </w:rPr>
        <w:t>Фаза</w:t>
      </w:r>
      <w:r w:rsidRPr="00B54DE6">
        <w:rPr>
          <w:shd w:val="clear" w:color="auto" w:fill="FFFFFF"/>
          <w:lang w:val="en-US"/>
        </w:rPr>
        <w:t xml:space="preserve"> DXE (Driver eXecution Environment)</w:t>
      </w:r>
    </w:p>
    <w:p w14:paraId="1A8C73E9" w14:textId="77777777" w:rsidR="003533E8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Задача фазы Driver Execution Environment (DXE) сводится к инициализации оставшихся устройств. К моменту старта фазы DXE процессор и основная память уже готовы к работе, а на драйверы DXE не накладываются строгие ограничения по потребляемым ресурсам.</w:t>
      </w:r>
    </w:p>
    <w:p w14:paraId="670798B9" w14:textId="52923B92" w:rsidR="001C3950" w:rsidRDefault="001C3950" w:rsidP="001C3950">
      <w:pPr>
        <w:rPr>
          <w:rFonts w:cs="Times New Roman"/>
        </w:rPr>
      </w:pPr>
      <w:r>
        <w:rPr>
          <w:shd w:val="clear" w:color="auto" w:fill="FFFFFF"/>
        </w:rPr>
        <w:t>Аналогично PEI Foundation в дан</w:t>
      </w:r>
      <w:r w:rsidR="00FB7F90">
        <w:rPr>
          <w:shd w:val="clear" w:color="auto" w:fill="FFFFFF"/>
        </w:rPr>
        <w:t xml:space="preserve">ной фазе есть собственное ядро </w:t>
      </w:r>
      <w:r>
        <w:rPr>
          <w:b/>
          <w:bCs/>
          <w:shd w:val="clear" w:color="auto" w:fill="FFFFFF"/>
        </w:rPr>
        <w:t>DXE Foundation</w:t>
      </w:r>
      <w:r>
        <w:rPr>
          <w:shd w:val="clear" w:color="auto" w:fill="FFFFFF"/>
        </w:rPr>
        <w:t>. Ядро создает необходимые интерфейсы и загружает три вида DXE сервисов:</w:t>
      </w:r>
    </w:p>
    <w:p w14:paraId="297AD251" w14:textId="77777777" w:rsidR="001C3950" w:rsidRDefault="001C3950" w:rsidP="001C3950">
      <w:r>
        <w:rPr>
          <w:b/>
          <w:bCs/>
        </w:rPr>
        <w:t>UEFI Boot Services</w:t>
      </w:r>
      <w:r>
        <w:t> — сервисы времени загрузки;</w:t>
      </w:r>
    </w:p>
    <w:p w14:paraId="67E3307C" w14:textId="77777777" w:rsidR="001C3950" w:rsidRDefault="001C3950" w:rsidP="001C3950">
      <w:r>
        <w:rPr>
          <w:b/>
          <w:bCs/>
        </w:rPr>
        <w:lastRenderedPageBreak/>
        <w:t>UEFI Runtime Services</w:t>
      </w:r>
      <w:r>
        <w:t> — сервисы времени исполнения;</w:t>
      </w:r>
    </w:p>
    <w:p w14:paraId="11C7F4B1" w14:textId="77777777" w:rsidR="001C3950" w:rsidRDefault="001C3950" w:rsidP="001C3950">
      <w:r>
        <w:rPr>
          <w:b/>
          <w:bCs/>
        </w:rPr>
        <w:t>DXE Services</w:t>
      </w:r>
      <w:r>
        <w:t> — специальные сервисы, необходимые ядру DXE.</w:t>
      </w:r>
    </w:p>
    <w:p w14:paraId="3F02F681" w14:textId="2CD46E31" w:rsidR="001C3950" w:rsidRDefault="001C3950" w:rsidP="001C3950">
      <w:pPr>
        <w:rPr>
          <w:rFonts w:cs="Times New Roman"/>
        </w:rPr>
      </w:pPr>
      <w:r>
        <w:rPr>
          <w:shd w:val="clear" w:color="auto" w:fill="FFFFFF"/>
        </w:rPr>
        <w:t>После инициализации сервисов начинает работу </w:t>
      </w:r>
      <w:r>
        <w:rPr>
          <w:b/>
          <w:bCs/>
          <w:shd w:val="clear" w:color="auto" w:fill="FFFFFF"/>
        </w:rPr>
        <w:t>DXE Dispatcher</w:t>
      </w:r>
      <w:r>
        <w:rPr>
          <w:shd w:val="clear" w:color="auto" w:fill="FFFFFF"/>
        </w:rPr>
        <w:t>. Он находит и загружает DXE драйверы, которые, в свою очередь, завершают инициализацию оборудования.</w:t>
      </w:r>
    </w:p>
    <w:p w14:paraId="75754B06" w14:textId="406FEC07" w:rsidR="003533E8" w:rsidRDefault="001C3950" w:rsidP="003533E8">
      <w:pPr>
        <w:rPr>
          <w:rFonts w:cs="Times New Roman"/>
        </w:rPr>
      </w:pPr>
      <w:r>
        <w:rPr>
          <w:shd w:val="clear" w:color="auto" w:fill="FFFFFF"/>
        </w:rPr>
        <w:t>Среди множества загружаемых драйверов на процессорах x86_64 стоит уделить внимание драйверу System Management Mode Init (SMM Init). Этот драйве</w:t>
      </w:r>
      <w:r w:rsidR="003C6BD4">
        <w:rPr>
          <w:shd w:val="clear" w:color="auto" w:fill="FFFFFF"/>
        </w:rPr>
        <w:t xml:space="preserve">р подготавливает все для работы </w:t>
      </w:r>
      <w:r>
        <w:rPr>
          <w:b/>
          <w:bCs/>
          <w:shd w:val="clear" w:color="auto" w:fill="FFFFFF"/>
        </w:rPr>
        <w:t>режима системного управления (System Management Mode, SMM)</w:t>
      </w:r>
      <w:r>
        <w:rPr>
          <w:shd w:val="clear" w:color="auto" w:fill="FFFFFF"/>
        </w:rPr>
        <w:t>. SMM — это особый привилегированный режим, который позволяет приостановить выполнение текущего кода (в т.ч. операционную систему) и выполнить программу из защищенной области памяти</w:t>
      </w:r>
      <w:r w:rsidR="003533E8"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SMRAM</w:t>
      </w:r>
      <w:r w:rsidR="003533E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собственном контексте.</w:t>
      </w:r>
    </w:p>
    <w:p w14:paraId="243194D5" w14:textId="66ED0B73" w:rsidR="003533E8" w:rsidRPr="003533E8" w:rsidRDefault="00BE6DF4" w:rsidP="003533E8">
      <w:pPr>
        <w:rPr>
          <w:rFonts w:cs="Times New Roman"/>
        </w:rPr>
      </w:pPr>
      <w:r>
        <w:rPr>
          <w:shd w:val="clear" w:color="auto" w:fill="FFFFFF"/>
        </w:rPr>
        <w:t xml:space="preserve">Дополнительно отметим модуль </w:t>
      </w:r>
      <w:r w:rsidR="001C3950">
        <w:rPr>
          <w:b/>
          <w:bCs/>
          <w:shd w:val="clear" w:color="auto" w:fill="FFFFFF"/>
        </w:rPr>
        <w:t>Compatibility Support Module (CSM)</w:t>
      </w:r>
      <w:r w:rsidR="001C3950">
        <w:rPr>
          <w:shd w:val="clear" w:color="auto" w:fill="FFFFFF"/>
        </w:rPr>
        <w:t>, который обеспечивает совместимость с Legacy и позволяет з</w:t>
      </w:r>
      <w:r w:rsidR="00406B30">
        <w:rPr>
          <w:shd w:val="clear" w:color="auto" w:fill="FFFFFF"/>
        </w:rPr>
        <w:t>агружать ОС без поддержки UEFI.</w:t>
      </w:r>
    </w:p>
    <w:p w14:paraId="44186525" w14:textId="77777777" w:rsidR="003533E8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После инициализации всего оборудования наступает время выбора загрузочного устройства.</w:t>
      </w:r>
    </w:p>
    <w:p w14:paraId="446C8236" w14:textId="34F7EC24" w:rsidR="003533E8" w:rsidRDefault="003533E8" w:rsidP="001C3950">
      <w:pPr>
        <w:rPr>
          <w:shd w:val="clear" w:color="auto" w:fill="FFFFFF"/>
        </w:rPr>
      </w:pPr>
    </w:p>
    <w:p w14:paraId="543EF31F" w14:textId="77777777" w:rsidR="001C3950" w:rsidRPr="00B54DE6" w:rsidRDefault="001C3950" w:rsidP="003533E8">
      <w:pPr>
        <w:pStyle w:val="3"/>
        <w:rPr>
          <w:shd w:val="clear" w:color="auto" w:fill="FFFFFF"/>
          <w:lang w:val="en-US"/>
        </w:rPr>
      </w:pPr>
      <w:r>
        <w:rPr>
          <w:shd w:val="clear" w:color="auto" w:fill="FFFFFF"/>
        </w:rPr>
        <w:t>Фаза</w:t>
      </w:r>
      <w:r w:rsidRPr="00B54DE6">
        <w:rPr>
          <w:shd w:val="clear" w:color="auto" w:fill="FFFFFF"/>
          <w:lang w:val="en-US"/>
        </w:rPr>
        <w:t xml:space="preserve"> BDS (Boot Device Select)</w:t>
      </w:r>
    </w:p>
    <w:p w14:paraId="3C419E81" w14:textId="77777777" w:rsidR="00950F85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В фазе Boot Device Select реализуется политика загрузки приложений UEFI. Несмотря на то, что это отдельная фаза, все сервисы, включая диспетчера, созданные на фазе DXE, остаются доступны.</w:t>
      </w:r>
    </w:p>
    <w:p w14:paraId="5792E511" w14:textId="77777777" w:rsidR="00950F85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Цель фазы BDS сводится к выполнению следующих задач:</w:t>
      </w:r>
    </w:p>
    <w:p w14:paraId="763ED7EC" w14:textId="77777777" w:rsidR="001C3950" w:rsidRDefault="001C3950" w:rsidP="00950F85">
      <w:pPr>
        <w:pStyle w:val="a0"/>
      </w:pPr>
      <w:r>
        <w:t>инициализация консольных устройств;</w:t>
      </w:r>
    </w:p>
    <w:p w14:paraId="63EE7A22" w14:textId="77777777" w:rsidR="001C3950" w:rsidRDefault="001C3950" w:rsidP="00950F85">
      <w:pPr>
        <w:pStyle w:val="a0"/>
      </w:pPr>
      <w:r>
        <w:t>поиск устройств, с которых можно загрузиться;</w:t>
      </w:r>
    </w:p>
    <w:p w14:paraId="2AD42F6F" w14:textId="4BE46E2C" w:rsidR="001C3950" w:rsidRPr="00950F85" w:rsidRDefault="001C3950" w:rsidP="00950F85">
      <w:pPr>
        <w:pStyle w:val="a0"/>
      </w:pPr>
      <w:r>
        <w:t>попытка загрузиться с найденных устройств в порядке приоритета.</w:t>
      </w:r>
    </w:p>
    <w:p w14:paraId="44BE00B2" w14:textId="0F21EC06" w:rsidR="0003547A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Поиском загружаемых областей на устройствах занимается</w:t>
      </w:r>
      <w:r w:rsidR="0003547A"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Boot Manager</w:t>
      </w:r>
      <w:r>
        <w:rPr>
          <w:shd w:val="clear" w:color="auto" w:fill="FFFFFF"/>
        </w:rPr>
        <w:t xml:space="preserve">. На некоторых картах расширения, например, на сетевых картах и </w:t>
      </w:r>
      <w:r>
        <w:rPr>
          <w:shd w:val="clear" w:color="auto" w:fill="FFFFFF"/>
        </w:rPr>
        <w:lastRenderedPageBreak/>
        <w:t>RAID-контроллерах, может находиться собственный «BIOS», называемый</w:t>
      </w:r>
      <w:r w:rsidR="00CE65BF"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Option ROM</w:t>
      </w:r>
      <w:r>
        <w:rPr>
          <w:shd w:val="clear" w:color="auto" w:fill="FFFFFF"/>
        </w:rPr>
        <w:t>, или</w:t>
      </w:r>
      <w:r w:rsidR="00CE65BF"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OpROM</w:t>
      </w:r>
      <w:r>
        <w:rPr>
          <w:shd w:val="clear" w:color="auto" w:fill="FFFFFF"/>
        </w:rPr>
        <w:t>. Содержимое OpROM устройств запускаются сразу после обнаружения, а после выполнения управление возвращается в Boot Manager.</w:t>
      </w:r>
    </w:p>
    <w:p w14:paraId="17E97961" w14:textId="77777777" w:rsidR="0003547A" w:rsidRDefault="001C3950" w:rsidP="001C3950">
      <w:pPr>
        <w:rPr>
          <w:shd w:val="clear" w:color="auto" w:fill="FFFFFF"/>
        </w:rPr>
      </w:pPr>
      <w:r>
        <w:rPr>
          <w:shd w:val="clear" w:color="auto" w:fill="FFFFFF"/>
        </w:rPr>
        <w:t>Все разделы, на которых находятся загружаемые области, сохраняются в памяти менеджера загрузки и упорядочиваются в соответствии с порядком загрузки. Если ни одного приложения не нашлось, Boot Manager может вызвать диспетчера DXE, на случай если за время поисков диспетчер загрузил дополнительные драйвера и менеджеру загрузки могут «открыться» новые устройства.</w:t>
      </w:r>
    </w:p>
    <w:p w14:paraId="0AE0D3A3" w14:textId="77777777" w:rsidR="005463F8" w:rsidRDefault="005463F8" w:rsidP="001C3950">
      <w:pPr>
        <w:rPr>
          <w:shd w:val="clear" w:color="auto" w:fill="FFFFFF"/>
        </w:rPr>
      </w:pPr>
    </w:p>
    <w:p w14:paraId="005538D8" w14:textId="430E7751" w:rsidR="003413CD" w:rsidRDefault="005463F8" w:rsidP="005463F8">
      <w:pPr>
        <w:pStyle w:val="21"/>
      </w:pPr>
      <w:r>
        <w:t xml:space="preserve">Анализ </w:t>
      </w:r>
      <w:r w:rsidR="00B54DE6">
        <w:t xml:space="preserve">с помощью UEFI </w:t>
      </w:r>
      <w:r w:rsidR="00B54DE6">
        <w:rPr>
          <w:lang w:val="en-US"/>
        </w:rPr>
        <w:t>Tool</w:t>
      </w:r>
    </w:p>
    <w:p w14:paraId="6BDB6FBB" w14:textId="3206CE74" w:rsidR="005463F8" w:rsidRDefault="005463F8" w:rsidP="005463F8">
      <w:r>
        <w:t xml:space="preserve">С помощью утилиты </w:t>
      </w:r>
      <w:r>
        <w:rPr>
          <w:lang w:val="en-US"/>
        </w:rPr>
        <w:t>Chipsec</w:t>
      </w:r>
      <w:r w:rsidRPr="00B54DE6">
        <w:t xml:space="preserve"> </w:t>
      </w:r>
      <w:r>
        <w:t xml:space="preserve">был извлечен образ прошивки </w:t>
      </w:r>
      <w:r>
        <w:rPr>
          <w:lang w:val="en-US"/>
        </w:rPr>
        <w:t>BIOS</w:t>
      </w:r>
      <w:r>
        <w:t>. Использованн</w:t>
      </w:r>
      <w:r w:rsidR="002C6402">
        <w:t>ые</w:t>
      </w:r>
      <w:r>
        <w:t xml:space="preserve"> команд</w:t>
      </w:r>
      <w:r w:rsidR="002C6402">
        <w:t>ы</w:t>
      </w:r>
      <w:r>
        <w:t>:</w:t>
      </w:r>
    </w:p>
    <w:p w14:paraId="5C5A552A" w14:textId="77777777" w:rsidR="005463F8" w:rsidRPr="00B54DE6" w:rsidRDefault="005463F8" w:rsidP="002C6402">
      <w:pPr>
        <w:pStyle w:val="Courier"/>
        <w:rPr>
          <w:lang w:val="ru-RU"/>
        </w:rPr>
      </w:pPr>
      <w:r>
        <w:t>python</w:t>
      </w:r>
      <w:r w:rsidRPr="00B54DE6">
        <w:rPr>
          <w:lang w:val="ru-RU"/>
        </w:rPr>
        <w:t xml:space="preserve"> </w:t>
      </w:r>
      <w:r>
        <w:t>chipsec</w:t>
      </w:r>
      <w:r w:rsidRPr="00B54DE6">
        <w:rPr>
          <w:lang w:val="ru-RU"/>
        </w:rPr>
        <w:t>_</w:t>
      </w:r>
      <w:r>
        <w:t>util</w:t>
      </w:r>
      <w:r w:rsidRPr="00B54DE6">
        <w:rPr>
          <w:lang w:val="ru-RU"/>
        </w:rPr>
        <w:t>.</w:t>
      </w:r>
      <w:r>
        <w:t>py</w:t>
      </w:r>
      <w:r w:rsidRPr="00B54DE6">
        <w:rPr>
          <w:lang w:val="ru-RU"/>
        </w:rPr>
        <w:t xml:space="preserve"> </w:t>
      </w:r>
      <w:r>
        <w:t>spi</w:t>
      </w:r>
      <w:r w:rsidRPr="00B54DE6">
        <w:rPr>
          <w:lang w:val="ru-RU"/>
        </w:rPr>
        <w:t xml:space="preserve"> </w:t>
      </w:r>
      <w:r>
        <w:t>dump</w:t>
      </w:r>
      <w:r w:rsidRPr="00B54DE6">
        <w:rPr>
          <w:lang w:val="ru-RU"/>
        </w:rPr>
        <w:t xml:space="preserve"> </w:t>
      </w:r>
      <w:r>
        <w:t>rom</w:t>
      </w:r>
      <w:r w:rsidRPr="00B54DE6">
        <w:rPr>
          <w:lang w:val="ru-RU"/>
        </w:rPr>
        <w:t>.</w:t>
      </w:r>
      <w:r>
        <w:t>bin</w:t>
      </w:r>
    </w:p>
    <w:p w14:paraId="10820C65" w14:textId="77777777" w:rsidR="005463F8" w:rsidRDefault="005463F8" w:rsidP="002C6402">
      <w:pPr>
        <w:pStyle w:val="Courier"/>
      </w:pPr>
      <w:r>
        <w:t>python chipsec_main.py -k chipsec.md</w:t>
      </w:r>
    </w:p>
    <w:p w14:paraId="1D197837" w14:textId="77777777" w:rsidR="002C6402" w:rsidRDefault="002C6402" w:rsidP="002C6402">
      <w:pPr>
        <w:pStyle w:val="Courier"/>
      </w:pPr>
    </w:p>
    <w:p w14:paraId="493B23FD" w14:textId="77777777" w:rsidR="00F64680" w:rsidRDefault="005463F8" w:rsidP="00F64680">
      <w:r>
        <w:t xml:space="preserve">После чего указанный образ был загружен в </w:t>
      </w:r>
      <w:r>
        <w:rPr>
          <w:lang w:val="en-US"/>
        </w:rPr>
        <w:t>UEFITool</w:t>
      </w:r>
      <w:r w:rsidRPr="00B54DE6">
        <w:t xml:space="preserve"> </w:t>
      </w:r>
      <w:r>
        <w:t>для первичного анализа и ознакомления со структурой прошивки</w:t>
      </w:r>
      <w:r w:rsidR="00191014">
        <w:t>.</w:t>
      </w:r>
      <w:r w:rsidR="00F64680">
        <w:t xml:space="preserve"> </w:t>
      </w:r>
      <w:r w:rsidR="00F64680">
        <w:rPr>
          <w:rFonts w:cs="Times New Roman"/>
        </w:rPr>
        <w:t xml:space="preserve">Из </w:t>
      </w:r>
      <w:r w:rsidR="00F64680">
        <w:t>Р</w:t>
      </w:r>
      <w:r w:rsidR="00F64680">
        <w:rPr>
          <w:rFonts w:cs="Times New Roman"/>
        </w:rPr>
        <w:t xml:space="preserve">исунка </w:t>
      </w:r>
      <w:r w:rsidR="00F64680">
        <w:t>1</w:t>
      </w:r>
      <w:r w:rsidR="00F64680">
        <w:rPr>
          <w:rFonts w:cs="Times New Roman"/>
        </w:rPr>
        <w:t xml:space="preserve"> можно сделать вывод, что </w:t>
      </w:r>
      <w:r w:rsidR="00F64680">
        <w:rPr>
          <w:rFonts w:cs="Times New Roman"/>
          <w:lang w:val="en-US"/>
        </w:rPr>
        <w:t>UEFI</w:t>
      </w:r>
      <w:r w:rsidR="00F64680" w:rsidRPr="00B54DE6">
        <w:rPr>
          <w:rFonts w:cs="Times New Roman"/>
        </w:rPr>
        <w:t xml:space="preserve"> </w:t>
      </w:r>
      <w:r w:rsidR="00F64680">
        <w:rPr>
          <w:rFonts w:cs="Times New Roman"/>
          <w:lang w:val="en-US"/>
        </w:rPr>
        <w:t>BIOS</w:t>
      </w:r>
      <w:r w:rsidR="00F64680">
        <w:rPr>
          <w:rFonts w:cs="Times New Roman"/>
        </w:rPr>
        <w:t xml:space="preserve"> состоит из трех регионов:</w:t>
      </w:r>
      <w:r w:rsidR="00F64680">
        <w:t xml:space="preserve"> </w:t>
      </w:r>
      <w:r w:rsidR="00F64680">
        <w:rPr>
          <w:lang w:val="en-US"/>
        </w:rPr>
        <w:t>Descriptor</w:t>
      </w:r>
      <w:r w:rsidR="00F64680" w:rsidRPr="00B54DE6">
        <w:t>;</w:t>
      </w:r>
      <w:r w:rsidR="00F64680">
        <w:t xml:space="preserve"> </w:t>
      </w:r>
      <w:r w:rsidR="00F64680">
        <w:rPr>
          <w:lang w:val="en-US"/>
        </w:rPr>
        <w:t>ME</w:t>
      </w:r>
      <w:r w:rsidR="00F64680" w:rsidRPr="00B54DE6">
        <w:t>;</w:t>
      </w:r>
      <w:r w:rsidR="00F64680">
        <w:t xml:space="preserve"> </w:t>
      </w:r>
      <w:r w:rsidR="00F64680">
        <w:rPr>
          <w:lang w:val="en-US"/>
        </w:rPr>
        <w:t>BIOS</w:t>
      </w:r>
      <w:r w:rsidR="00F64680">
        <w:t>.</w:t>
      </w:r>
    </w:p>
    <w:p w14:paraId="2B8E0224" w14:textId="41ADBFD7" w:rsidR="00F64680" w:rsidRPr="00F64680" w:rsidRDefault="00F64680" w:rsidP="00F64680">
      <w:pPr>
        <w:rPr>
          <w:szCs w:val="22"/>
        </w:rPr>
      </w:pPr>
      <w:r>
        <w:rPr>
          <w:lang w:val="en-US"/>
        </w:rPr>
        <w:t>Descriptor</w:t>
      </w:r>
      <w:r>
        <w:t xml:space="preserve"> регион содержит в себе информацию о смещении на остальные регионы, информацию о моделях чип</w:t>
      </w:r>
      <w:r w:rsidR="001D6659">
        <w:t>сетов</w:t>
      </w:r>
      <w:r>
        <w:t xml:space="preserve"> поддерживаемых устройством и прав на чтения и запись в другие регионы и таблицы. </w:t>
      </w:r>
      <w:r>
        <w:rPr>
          <w:lang w:val="en-US"/>
        </w:rPr>
        <w:t xml:space="preserve">ME </w:t>
      </w:r>
      <w:r>
        <w:t>регион</w:t>
      </w:r>
      <w:r>
        <w:rPr>
          <w:lang w:val="en-US"/>
        </w:rPr>
        <w:t xml:space="preserve"> </w:t>
      </w:r>
      <w:r>
        <w:t>содержит</w:t>
      </w:r>
      <w:r>
        <w:rPr>
          <w:lang w:val="en-US"/>
        </w:rPr>
        <w:t xml:space="preserve"> Intel Management Engine Firmware </w:t>
      </w:r>
      <w:r>
        <w:t>и</w:t>
      </w:r>
      <w:r>
        <w:rPr>
          <w:lang w:val="en-US"/>
        </w:rPr>
        <w:t xml:space="preserve"> </w:t>
      </w:r>
      <w:r>
        <w:t>ее</w:t>
      </w:r>
      <w:r>
        <w:rPr>
          <w:lang w:val="en-US"/>
        </w:rPr>
        <w:t xml:space="preserve"> </w:t>
      </w:r>
      <w:r>
        <w:t>настройки</w:t>
      </w:r>
      <w:r>
        <w:rPr>
          <w:lang w:val="en-US"/>
        </w:rPr>
        <w:t>. ME</w:t>
      </w:r>
      <w:r>
        <w:t xml:space="preserve"> — встроенная в компьютерные платформы подсистема, обеспечивающая аппаратно-программную поддержку различных технологий </w:t>
      </w:r>
      <w:r>
        <w:rPr>
          <w:lang w:val="en-US"/>
        </w:rPr>
        <w:t>Intel</w:t>
      </w:r>
      <w:r>
        <w:t xml:space="preserve">. </w:t>
      </w:r>
      <w:r>
        <w:rPr>
          <w:lang w:val="en-US"/>
        </w:rPr>
        <w:t>BIOS</w:t>
      </w:r>
      <w:r>
        <w:t xml:space="preserve"> регион состоит из одного или нескольких EFI Firmware Volume. Firmware Volume — это логическое представление содержимого </w:t>
      </w:r>
      <w:r>
        <w:rPr>
          <w:lang w:val="en-US"/>
        </w:rPr>
        <w:t>flash</w:t>
      </w:r>
      <w:r>
        <w:t xml:space="preserve">. В данном регионе хранятся модули и точки входа для фаз загрузки </w:t>
      </w:r>
      <w:r>
        <w:rPr>
          <w:lang w:val="en-US"/>
        </w:rPr>
        <w:t>UEFI</w:t>
      </w:r>
      <w:r w:rsidRPr="00B54DE6">
        <w:t xml:space="preserve"> </w:t>
      </w:r>
      <w:r>
        <w:rPr>
          <w:lang w:val="en-US"/>
        </w:rPr>
        <w:t>BIOS</w:t>
      </w:r>
      <w:r>
        <w:t>.</w:t>
      </w:r>
    </w:p>
    <w:p w14:paraId="16811929" w14:textId="01F4F6AC" w:rsidR="007A6CFD" w:rsidRPr="007A6CFD" w:rsidRDefault="007A6CFD" w:rsidP="00191014"/>
    <w:p w14:paraId="203DA217" w14:textId="77777777" w:rsidR="00F427F0" w:rsidRDefault="002B06B0" w:rsidP="00F427F0">
      <w:pPr>
        <w:pStyle w:val="af6"/>
      </w:pPr>
      <w:r w:rsidRPr="002B06B0">
        <w:rPr>
          <w:noProof/>
        </w:rPr>
        <w:lastRenderedPageBreak/>
        <w:drawing>
          <wp:inline distT="0" distB="0" distL="0" distR="0" wp14:anchorId="7584D2A3" wp14:editId="1A26763C">
            <wp:extent cx="5940425" cy="4542790"/>
            <wp:effectExtent l="0" t="0" r="3175" b="0"/>
            <wp:docPr id="60113923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3923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BEB3" w14:textId="270844B4" w:rsidR="002224EE" w:rsidRPr="00F427F0" w:rsidRDefault="00F427F0" w:rsidP="00F427F0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1</w:t>
        </w:r>
      </w:fldSimple>
      <w:r w:rsidRPr="00284A5E">
        <w:t xml:space="preserve"> — Структура BIOS</w:t>
      </w:r>
    </w:p>
    <w:p w14:paraId="1B45A770" w14:textId="15451054" w:rsidR="002224EE" w:rsidRPr="00B54DE6" w:rsidRDefault="0027139E" w:rsidP="002224EE">
      <w:r>
        <w:t xml:space="preserve">Были определены следующие модули: </w:t>
      </w:r>
      <w:r>
        <w:rPr>
          <w:lang w:val="en-US"/>
        </w:rPr>
        <w:t>SEC</w:t>
      </w:r>
      <w:r w:rsidR="00ED6453">
        <w:t xml:space="preserve"> (Рисунок 2)</w:t>
      </w:r>
      <w:r>
        <w:t xml:space="preserve">, </w:t>
      </w:r>
      <w:r w:rsidR="00F64680">
        <w:rPr>
          <w:lang w:val="en-US"/>
        </w:rPr>
        <w:t>PEI</w:t>
      </w:r>
      <w:r w:rsidR="00ED6453">
        <w:t xml:space="preserve"> (Рисунок 3)</w:t>
      </w:r>
      <w:r w:rsidR="00F64680">
        <w:t>,</w:t>
      </w:r>
      <w:r w:rsidR="00F64680" w:rsidRPr="00B54DE6">
        <w:t xml:space="preserve"> </w:t>
      </w:r>
      <w:r w:rsidR="00F64680">
        <w:rPr>
          <w:lang w:val="en-US"/>
        </w:rPr>
        <w:t>DXE</w:t>
      </w:r>
      <w:r w:rsidR="00ED6453">
        <w:t xml:space="preserve"> и</w:t>
      </w:r>
      <w:r w:rsidR="00F64680" w:rsidRPr="00B54DE6">
        <w:t xml:space="preserve"> </w:t>
      </w:r>
      <w:r w:rsidR="00F64680">
        <w:rPr>
          <w:lang w:val="en-US"/>
        </w:rPr>
        <w:t>SMM</w:t>
      </w:r>
      <w:r w:rsidR="00ED6453">
        <w:t xml:space="preserve"> (Рисунок 4)</w:t>
      </w:r>
      <w:r w:rsidR="006D5C0C" w:rsidRPr="00B54DE6">
        <w:t>.</w:t>
      </w:r>
    </w:p>
    <w:p w14:paraId="658D4AA6" w14:textId="77777777" w:rsidR="00F427F0" w:rsidRDefault="0027139E" w:rsidP="00F427F0">
      <w:pPr>
        <w:pStyle w:val="af6"/>
      </w:pPr>
      <w:r w:rsidRPr="0027139E">
        <w:rPr>
          <w:noProof/>
        </w:rPr>
        <w:drawing>
          <wp:inline distT="0" distB="0" distL="0" distR="0" wp14:anchorId="4CD70E1A" wp14:editId="5A169D01">
            <wp:extent cx="5940425" cy="2093595"/>
            <wp:effectExtent l="0" t="0" r="3175" b="1905"/>
            <wp:docPr id="1229882155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2155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39ED" w14:textId="69875D4C" w:rsidR="002224EE" w:rsidRDefault="00F427F0" w:rsidP="00F427F0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2</w:t>
        </w:r>
      </w:fldSimple>
      <w:r w:rsidRPr="00F0609A">
        <w:t xml:space="preserve"> — SEC</w:t>
      </w:r>
    </w:p>
    <w:p w14:paraId="6EEC744F" w14:textId="77777777" w:rsidR="00F427F0" w:rsidRDefault="00F64680" w:rsidP="00F427F0">
      <w:pPr>
        <w:pStyle w:val="af6"/>
      </w:pPr>
      <w:r w:rsidRPr="00F64680">
        <w:rPr>
          <w:noProof/>
        </w:rPr>
        <w:lastRenderedPageBreak/>
        <w:drawing>
          <wp:inline distT="0" distB="0" distL="0" distR="0" wp14:anchorId="2860971D" wp14:editId="3AB8DD33">
            <wp:extent cx="5638800" cy="3607435"/>
            <wp:effectExtent l="0" t="0" r="0" b="0"/>
            <wp:docPr id="4767674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674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4"/>
                    <a:srcRect l="1925" r="3153"/>
                    <a:stretch/>
                  </pic:blipFill>
                  <pic:spPr bwMode="auto">
                    <a:xfrm>
                      <a:off x="0" y="0"/>
                      <a:ext cx="5638800" cy="36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61B68" w14:textId="30D6EC9F" w:rsidR="002224EE" w:rsidRDefault="00F427F0" w:rsidP="00F427F0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3</w:t>
        </w:r>
      </w:fldSimple>
      <w:r>
        <w:rPr>
          <w:lang w:val="en-US"/>
        </w:rPr>
        <w:t xml:space="preserve"> </w:t>
      </w:r>
      <w:r w:rsidRPr="00455750">
        <w:rPr>
          <w:lang w:val="en-US"/>
        </w:rPr>
        <w:t>— Часть найденных PEIM</w:t>
      </w:r>
    </w:p>
    <w:p w14:paraId="34C28C33" w14:textId="77777777" w:rsidR="00F427F0" w:rsidRDefault="00786F80" w:rsidP="00F427F0">
      <w:pPr>
        <w:pStyle w:val="af6"/>
      </w:pPr>
      <w:r w:rsidRPr="00786F80">
        <w:rPr>
          <w:noProof/>
        </w:rPr>
        <w:drawing>
          <wp:inline distT="0" distB="0" distL="0" distR="0" wp14:anchorId="42859C0B" wp14:editId="3654106D">
            <wp:extent cx="5475605" cy="4448175"/>
            <wp:effectExtent l="0" t="0" r="0" b="9525"/>
            <wp:docPr id="146300470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0470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5"/>
                    <a:srcRect l="7824"/>
                    <a:stretch/>
                  </pic:blipFill>
                  <pic:spPr bwMode="auto">
                    <a:xfrm>
                      <a:off x="0" y="0"/>
                      <a:ext cx="5475605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ADF4" w14:textId="35225450" w:rsidR="006D5C0C" w:rsidRDefault="00F427F0" w:rsidP="00F427F0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4</w:t>
        </w:r>
      </w:fldSimple>
      <w:r w:rsidRPr="00284202">
        <w:t xml:space="preserve"> — Часть найденных DXE и SMM</w:t>
      </w:r>
    </w:p>
    <w:p w14:paraId="2FA07CEE" w14:textId="77777777" w:rsidR="00426D14" w:rsidRPr="00F427F0" w:rsidRDefault="00426D14" w:rsidP="00426D14"/>
    <w:p w14:paraId="7B3FDD53" w14:textId="45908FB4" w:rsidR="00B54DE6" w:rsidRDefault="00426D14" w:rsidP="00426D14">
      <w:pPr>
        <w:pStyle w:val="21"/>
      </w:pPr>
      <w:r>
        <w:t>Реверс инжиниринг</w:t>
      </w:r>
      <w:r w:rsidR="00037C69">
        <w:t xml:space="preserve"> UEFI BIOS</w:t>
      </w:r>
    </w:p>
    <w:p w14:paraId="5F47F8B3" w14:textId="2CA0A1AC" w:rsidR="0076136D" w:rsidRPr="00441424" w:rsidRDefault="0076136D" w:rsidP="0076136D">
      <w:r>
        <w:t xml:space="preserve">Далее был проведен анализ образа </w:t>
      </w:r>
      <w:r>
        <w:rPr>
          <w:lang w:val="en-US"/>
        </w:rPr>
        <w:t>bios</w:t>
      </w:r>
      <w:r w:rsidRPr="0076136D">
        <w:t>.</w:t>
      </w:r>
      <w:r>
        <w:rPr>
          <w:lang w:val="en-US"/>
        </w:rPr>
        <w:t>bin</w:t>
      </w:r>
      <w:r w:rsidRPr="0076136D">
        <w:t xml:space="preserve"> </w:t>
      </w:r>
      <w:r>
        <w:t xml:space="preserve">с помощью утилиты </w:t>
      </w:r>
      <w:r>
        <w:rPr>
          <w:lang w:val="en-US"/>
        </w:rPr>
        <w:t>IDAPro</w:t>
      </w:r>
      <w:r>
        <w:t xml:space="preserve">. В самом конце </w:t>
      </w:r>
      <w:r w:rsidR="00441424">
        <w:t xml:space="preserve">кода находится </w:t>
      </w:r>
      <w:r w:rsidR="00441424">
        <w:rPr>
          <w:lang w:val="en-US"/>
        </w:rPr>
        <w:t>reset</w:t>
      </w:r>
      <w:r w:rsidR="00441424" w:rsidRPr="00441424">
        <w:t xml:space="preserve"> </w:t>
      </w:r>
      <w:r w:rsidR="00441424">
        <w:rPr>
          <w:lang w:val="en-US"/>
        </w:rPr>
        <w:t>vector</w:t>
      </w:r>
      <w:r w:rsidR="00441424">
        <w:t>, который является начальной точкой выполнения программы (Рисунок 5).</w:t>
      </w:r>
    </w:p>
    <w:p w14:paraId="08171D17" w14:textId="77777777" w:rsidR="00F427F0" w:rsidRDefault="00441424" w:rsidP="00F427F0">
      <w:pPr>
        <w:pStyle w:val="af6"/>
      </w:pPr>
      <w:r w:rsidRPr="00441424">
        <w:drawing>
          <wp:inline distT="0" distB="0" distL="0" distR="0" wp14:anchorId="71D45C12" wp14:editId="585D8CC9">
            <wp:extent cx="5675248" cy="47701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159" cy="47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DD0B" w14:textId="5D1F4585" w:rsidR="0076136D" w:rsidRDefault="00F427F0" w:rsidP="00F427F0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5</w:t>
        </w:r>
      </w:fldSimple>
      <w:r w:rsidRPr="002F6B83">
        <w:t xml:space="preserve"> — Reset vector</w:t>
      </w:r>
    </w:p>
    <w:p w14:paraId="09224C40" w14:textId="28A9E6B8" w:rsidR="0076136D" w:rsidRDefault="00602F2C" w:rsidP="0076136D">
      <w:r>
        <w:t>После прыжка по вектору происходит</w:t>
      </w:r>
      <w:r w:rsidRPr="00602F2C">
        <w:t xml:space="preserve"> </w:t>
      </w:r>
      <w:r>
        <w:t>переход из реального режима, в защищённый (Рисунок 6).</w:t>
      </w:r>
    </w:p>
    <w:p w14:paraId="7BC57BF7" w14:textId="77777777" w:rsidR="00F427F0" w:rsidRDefault="00602F2C" w:rsidP="00F427F0">
      <w:pPr>
        <w:pStyle w:val="af6"/>
      </w:pPr>
      <w:r w:rsidRPr="00602F2C">
        <w:lastRenderedPageBreak/>
        <w:drawing>
          <wp:inline distT="0" distB="0" distL="0" distR="0" wp14:anchorId="10980140" wp14:editId="510FECB9">
            <wp:extent cx="3032760" cy="28148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737" cy="28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EA8D" w14:textId="3DDF8C0A" w:rsidR="0076136D" w:rsidRDefault="00F427F0" w:rsidP="00F427F0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6</w:t>
        </w:r>
      </w:fldSimple>
      <w:r w:rsidRPr="009F5214">
        <w:t xml:space="preserve"> — Переход в защищённый режим</w:t>
      </w:r>
    </w:p>
    <w:p w14:paraId="2B89E426" w14:textId="598DDE41" w:rsidR="00FC11A4" w:rsidRPr="00FC11A4" w:rsidRDefault="00FC11A4" w:rsidP="0076136D">
      <w:r>
        <w:t xml:space="preserve">Далее необходимо проинициализировать </w:t>
      </w:r>
      <w:r>
        <w:rPr>
          <w:lang w:val="en-US"/>
        </w:rPr>
        <w:t>GDT</w:t>
      </w:r>
      <w:r>
        <w:t xml:space="preserve"> (Рисунок 7).</w:t>
      </w:r>
    </w:p>
    <w:p w14:paraId="1FAD9DCB" w14:textId="77777777" w:rsidR="00F427F0" w:rsidRDefault="00FC11A4" w:rsidP="00F427F0">
      <w:pPr>
        <w:pStyle w:val="af6"/>
      </w:pPr>
      <w:r w:rsidRPr="0085764D">
        <w:rPr>
          <w:noProof/>
        </w:rPr>
        <w:drawing>
          <wp:inline distT="0" distB="0" distL="0" distR="0" wp14:anchorId="4A828B29" wp14:editId="0D21774B">
            <wp:extent cx="2781688" cy="5068007"/>
            <wp:effectExtent l="0" t="0" r="0" b="0"/>
            <wp:docPr id="15246949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949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1F57" w14:textId="0B6DA8DE" w:rsidR="0076136D" w:rsidRDefault="00F427F0" w:rsidP="00F427F0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7</w:t>
        </w:r>
      </w:fldSimple>
      <w:r w:rsidRPr="007943B5">
        <w:t xml:space="preserve"> — Инициализация GDT</w:t>
      </w:r>
    </w:p>
    <w:p w14:paraId="0A83B8AE" w14:textId="45C015C0" w:rsidR="00F427F0" w:rsidRDefault="00F427F0" w:rsidP="00F427F0">
      <w:r>
        <w:lastRenderedPageBreak/>
        <w:t xml:space="preserve">Чтобы найти точку входа в фазу </w:t>
      </w:r>
      <w:r>
        <w:rPr>
          <w:lang w:val="en-US"/>
        </w:rPr>
        <w:t>SEC</w:t>
      </w:r>
      <w:r>
        <w:t xml:space="preserve"> необходимо найти команду «</w:t>
      </w:r>
      <w:r>
        <w:rPr>
          <w:lang w:val="en-US"/>
        </w:rPr>
        <w:t>call</w:t>
      </w:r>
      <w:r>
        <w:t>», вызывающую «</w:t>
      </w:r>
      <w:r>
        <w:rPr>
          <w:lang w:val="en-US"/>
        </w:rPr>
        <w:t>SecStartup</w:t>
      </w:r>
      <w:r>
        <w:t xml:space="preserve">». Практическим путём от функции </w:t>
      </w:r>
      <w:r>
        <w:rPr>
          <w:lang w:val="en-US"/>
        </w:rPr>
        <w:t>start</w:t>
      </w:r>
      <w:r>
        <w:t xml:space="preserve"> был осуществлён поиск первых команд «</w:t>
      </w:r>
      <w:r>
        <w:rPr>
          <w:lang w:val="en-US"/>
        </w:rPr>
        <w:t>call</w:t>
      </w:r>
      <w:r>
        <w:t xml:space="preserve">», одна из которых вызывала функцию, содержащую точку входа в фазу </w:t>
      </w:r>
      <w:r>
        <w:rPr>
          <w:lang w:val="en-US"/>
        </w:rPr>
        <w:t>SEC</w:t>
      </w:r>
      <w:r>
        <w:t xml:space="preserve"> (Рисунок 8).</w:t>
      </w:r>
    </w:p>
    <w:p w14:paraId="5079BB53" w14:textId="77777777" w:rsidR="00F427F0" w:rsidRDefault="00F427F0" w:rsidP="00F427F0">
      <w:pPr>
        <w:pStyle w:val="af6"/>
      </w:pPr>
      <w:r w:rsidRPr="00F427F0">
        <w:drawing>
          <wp:inline distT="0" distB="0" distL="0" distR="0" wp14:anchorId="57A64828" wp14:editId="4CB684D9">
            <wp:extent cx="5940425" cy="5175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A640" w14:textId="5B4446B6" w:rsidR="00F427F0" w:rsidRDefault="00F427F0" w:rsidP="00F427F0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8</w:t>
        </w:r>
      </w:fldSimple>
      <w:r>
        <w:t xml:space="preserve"> </w:t>
      </w:r>
      <w:r w:rsidRPr="000E1CA3">
        <w:t>— Функция, содержащая точку входа в фазу SEC</w:t>
      </w:r>
    </w:p>
    <w:p w14:paraId="54E962F1" w14:textId="77777777" w:rsidR="00F427F0" w:rsidRDefault="00F427F0" w:rsidP="00F427F0"/>
    <w:p w14:paraId="3B60DC18" w14:textId="034FA4EA" w:rsidR="00F427F0" w:rsidRDefault="00F427F0" w:rsidP="00F427F0">
      <w:r>
        <w:t xml:space="preserve">На основе найденной функции был получен её псевдокод на языке </w:t>
      </w:r>
      <w:r>
        <w:rPr>
          <w:lang w:val="en-US"/>
        </w:rPr>
        <w:t>C</w:t>
      </w:r>
      <w:r>
        <w:t xml:space="preserve"> (Рисунок 9). Функция принимает на вход 3 аргумента:</w:t>
      </w:r>
    </w:p>
    <w:p w14:paraId="0DE85965" w14:textId="219C8EDB" w:rsidR="00F427F0" w:rsidRDefault="00F427F0" w:rsidP="00F427F0">
      <w:pPr>
        <w:pStyle w:val="a0"/>
      </w:pPr>
      <w:r w:rsidRPr="006E22FF">
        <w:t>SizeOfRam</w:t>
      </w:r>
      <w:r>
        <w:t xml:space="preserve"> — р</w:t>
      </w:r>
      <w:r w:rsidRPr="002E506B">
        <w:t xml:space="preserve">азмер </w:t>
      </w:r>
      <w:r>
        <w:rPr>
          <w:lang w:val="en-US"/>
        </w:rPr>
        <w:t>RAM</w:t>
      </w:r>
      <w:r w:rsidRPr="002E506B">
        <w:t>, доступной для использования;</w:t>
      </w:r>
    </w:p>
    <w:p w14:paraId="25BA258D" w14:textId="2B8666DC" w:rsidR="00F427F0" w:rsidRDefault="00F427F0" w:rsidP="00F427F0">
      <w:pPr>
        <w:pStyle w:val="a0"/>
      </w:pPr>
      <w:r w:rsidRPr="006E22FF">
        <w:t>TempRamBase</w:t>
      </w:r>
      <w:r>
        <w:t xml:space="preserve"> — </w:t>
      </w:r>
      <w:r w:rsidRPr="0017170D">
        <w:t xml:space="preserve">адрес </w:t>
      </w:r>
      <w:r>
        <w:rPr>
          <w:lang w:val="en-US"/>
        </w:rPr>
        <w:t>RAM</w:t>
      </w:r>
      <w:r w:rsidRPr="0017170D">
        <w:t>;</w:t>
      </w:r>
      <w:r w:rsidRPr="006E22FF">
        <w:t xml:space="preserve"> </w:t>
      </w:r>
    </w:p>
    <w:p w14:paraId="713F4BFD" w14:textId="451C8ADE" w:rsidR="00F427F0" w:rsidRDefault="00F427F0" w:rsidP="00F427F0">
      <w:pPr>
        <w:pStyle w:val="a0"/>
        <w:rPr>
          <w:lang w:val="en-US"/>
        </w:rPr>
      </w:pPr>
      <w:r w:rsidRPr="00F64268">
        <w:rPr>
          <w:lang w:val="en-US"/>
        </w:rPr>
        <w:t>BootFirmwareVolume</w:t>
      </w:r>
      <w:r>
        <w:rPr>
          <w:lang w:val="en-US"/>
        </w:rPr>
        <w:t xml:space="preserve"> — </w:t>
      </w:r>
      <w:r>
        <w:t>адрес</w:t>
      </w:r>
      <w:r w:rsidRPr="00F64268">
        <w:rPr>
          <w:lang w:val="en-US"/>
        </w:rPr>
        <w:t xml:space="preserve"> Boot Firmware Volume</w:t>
      </w:r>
      <w:r>
        <w:rPr>
          <w:lang w:val="en-US"/>
        </w:rPr>
        <w:t>.</w:t>
      </w:r>
      <w:r w:rsidRPr="00F64268">
        <w:rPr>
          <w:lang w:val="en-US"/>
        </w:rPr>
        <w:t xml:space="preserve">   </w:t>
      </w:r>
    </w:p>
    <w:p w14:paraId="0DB70398" w14:textId="77777777" w:rsidR="00F427F0" w:rsidRDefault="00F427F0" w:rsidP="00F427F0">
      <w:pPr>
        <w:pStyle w:val="af6"/>
      </w:pPr>
      <w:r w:rsidRPr="00F427F0">
        <w:rPr>
          <w:lang w:val="en-US"/>
        </w:rPr>
        <w:lastRenderedPageBreak/>
        <w:drawing>
          <wp:inline distT="0" distB="0" distL="0" distR="0" wp14:anchorId="3228EB9F" wp14:editId="64160758">
            <wp:extent cx="5940425" cy="71361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2AD6" w14:textId="53AA1941" w:rsidR="00F427F0" w:rsidRPr="00EF7E19" w:rsidRDefault="00F427F0" w:rsidP="00F427F0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9</w:t>
        </w:r>
      </w:fldSimple>
      <w:r>
        <w:t xml:space="preserve"> </w:t>
      </w:r>
      <w:r w:rsidRPr="00DE0E3A">
        <w:t xml:space="preserve">— </w:t>
      </w:r>
      <w:r>
        <w:t>Код</w:t>
      </w:r>
      <w:r w:rsidRPr="00DE0E3A">
        <w:t xml:space="preserve"> функции SecStartup</w:t>
      </w:r>
    </w:p>
    <w:p w14:paraId="735EE65C" w14:textId="77777777" w:rsidR="00F427F0" w:rsidRPr="00EF7E19" w:rsidRDefault="00F427F0" w:rsidP="00F427F0"/>
    <w:p w14:paraId="667680DE" w14:textId="45146998" w:rsidR="00F427F0" w:rsidRDefault="00F427F0" w:rsidP="00F427F0">
      <w:r>
        <w:rPr>
          <w:lang w:val="en-US"/>
        </w:rPr>
        <w:t>SecStartup</w:t>
      </w:r>
      <w:r>
        <w:t xml:space="preserve"> возвращает результат функции </w:t>
      </w:r>
      <w:r>
        <w:rPr>
          <w:lang w:val="en-US"/>
        </w:rPr>
        <w:t>SecStartupPhase</w:t>
      </w:r>
      <w:r w:rsidRPr="00852348">
        <w:t>2</w:t>
      </w:r>
      <w:r w:rsidR="00EF7E19" w:rsidRPr="00EF7E19">
        <w:t xml:space="preserve"> </w:t>
      </w:r>
      <w:r w:rsidR="00EF7E19">
        <w:t>(Рисунок 10)</w:t>
      </w:r>
      <w:r>
        <w:t xml:space="preserve">, которая в свою очередь необходима для поиска точки входа в фазу </w:t>
      </w:r>
      <w:r>
        <w:rPr>
          <w:lang w:val="en-US"/>
        </w:rPr>
        <w:t>PEI</w:t>
      </w:r>
      <w:r>
        <w:t xml:space="preserve"> и перехода в данную фазу. Для поиска точки входа в </w:t>
      </w:r>
      <w:r>
        <w:rPr>
          <w:lang w:val="en-US"/>
        </w:rPr>
        <w:t>PEI</w:t>
      </w:r>
      <w:r>
        <w:t xml:space="preserve"> используется функция </w:t>
      </w:r>
      <w:r>
        <w:rPr>
          <w:lang w:val="en-US"/>
        </w:rPr>
        <w:t>FindAndReportEntryPoints</w:t>
      </w:r>
      <w:r w:rsidR="00EF7E19">
        <w:t xml:space="preserve"> (Рисунок 11)</w:t>
      </w:r>
      <w:r>
        <w:t xml:space="preserve">, </w:t>
      </w:r>
      <w:r w:rsidRPr="00003AAC">
        <w:t>PeiCoreEntryPoin</w:t>
      </w:r>
      <w:r w:rsidR="00EF7E19">
        <w:rPr>
          <w:lang w:val="en-US"/>
        </w:rPr>
        <w:t>t</w:t>
      </w:r>
      <w:r w:rsidRPr="00003AAC">
        <w:t xml:space="preserve"> значение </w:t>
      </w:r>
      <w:r w:rsidRPr="00003AAC">
        <w:lastRenderedPageBreak/>
        <w:t>представляет собой 64-разрядный виртуальный адрес</w:t>
      </w:r>
      <w:r w:rsidR="00EF7E19">
        <w:t xml:space="preserve"> (на Рисунке 10 обозначена </w:t>
      </w:r>
      <w:r w:rsidR="00EF7E19">
        <w:rPr>
          <w:lang w:val="en-US"/>
        </w:rPr>
        <w:t>v</w:t>
      </w:r>
      <w:r w:rsidR="00EF7E19" w:rsidRPr="00EF7E19">
        <w:t>2</w:t>
      </w:r>
      <w:r w:rsidR="00EF7E19">
        <w:t>)</w:t>
      </w:r>
      <w:r>
        <w:t xml:space="preserve">. </w:t>
      </w:r>
    </w:p>
    <w:p w14:paraId="596E92EC" w14:textId="77777777" w:rsidR="00EF7E19" w:rsidRDefault="00EF7E19" w:rsidP="00EF7E19">
      <w:pPr>
        <w:pStyle w:val="af6"/>
      </w:pPr>
      <w:r w:rsidRPr="00EF7E19">
        <w:drawing>
          <wp:inline distT="0" distB="0" distL="0" distR="0" wp14:anchorId="5154C07F" wp14:editId="3B699A8F">
            <wp:extent cx="5744377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B99C" w14:textId="60E13448" w:rsidR="00F427F0" w:rsidRDefault="00EF7E19" w:rsidP="00EF7E19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10</w:t>
        </w:r>
      </w:fldSimple>
      <w:r w:rsidRPr="000D12CC">
        <w:t xml:space="preserve"> — SecStartupPhase2</w:t>
      </w:r>
    </w:p>
    <w:p w14:paraId="3CE807C7" w14:textId="60A5A8E5" w:rsidR="00EF7E19" w:rsidRDefault="00EF7E19" w:rsidP="00EF7E19"/>
    <w:p w14:paraId="307DB513" w14:textId="77777777" w:rsidR="00EF7E19" w:rsidRDefault="00EF7E19" w:rsidP="00EF7E19">
      <w:pPr>
        <w:pStyle w:val="af6"/>
      </w:pPr>
      <w:r w:rsidRPr="00EF7E19">
        <w:drawing>
          <wp:inline distT="0" distB="0" distL="0" distR="0" wp14:anchorId="2F952A13" wp14:editId="3ECF2454">
            <wp:extent cx="3535666" cy="444246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2326" cy="44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30A2" w14:textId="491205B3" w:rsidR="00EF7E19" w:rsidRPr="00EF7E19" w:rsidRDefault="00EF7E19" w:rsidP="00EF7E19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11</w:t>
        </w:r>
      </w:fldSimple>
      <w:r>
        <w:t xml:space="preserve"> </w:t>
      </w:r>
      <w:r w:rsidRPr="00E770F4">
        <w:t>— FindAndReportEntryPoints</w:t>
      </w:r>
    </w:p>
    <w:p w14:paraId="059AD69B" w14:textId="2232FB21" w:rsidR="00F427F0" w:rsidRDefault="00F427F0" w:rsidP="00F427F0">
      <w:r>
        <w:lastRenderedPageBreak/>
        <w:t xml:space="preserve">Фаза </w:t>
      </w:r>
      <w:r>
        <w:rPr>
          <w:lang w:val="en-US"/>
        </w:rPr>
        <w:t>PEI</w:t>
      </w:r>
      <w:r>
        <w:t xml:space="preserve"> передаёт управление фазе </w:t>
      </w:r>
      <w:r>
        <w:rPr>
          <w:lang w:val="en-US"/>
        </w:rPr>
        <w:t>DXE</w:t>
      </w:r>
      <w:r>
        <w:t>.</w:t>
      </w:r>
      <w:r w:rsidRPr="001F3CBB">
        <w:t xml:space="preserve"> </w:t>
      </w:r>
      <w:r>
        <w:t xml:space="preserve">Чтобы это осуществить, ядро — </w:t>
      </w:r>
      <w:r>
        <w:rPr>
          <w:lang w:val="en-US"/>
        </w:rPr>
        <w:t>PEI</w:t>
      </w:r>
      <w:r>
        <w:t xml:space="preserve"> </w:t>
      </w:r>
      <w:r>
        <w:rPr>
          <w:lang w:val="en-US"/>
        </w:rPr>
        <w:t>Foundation</w:t>
      </w:r>
      <w:r>
        <w:t xml:space="preserve"> использует специальный модуль </w:t>
      </w:r>
      <w:r>
        <w:rPr>
          <w:lang w:val="en-US"/>
        </w:rPr>
        <w:t>DXE</w:t>
      </w:r>
      <w:r w:rsidRPr="00B046F9">
        <w:t xml:space="preserve"> </w:t>
      </w:r>
      <w:r>
        <w:rPr>
          <w:lang w:val="en-US"/>
        </w:rPr>
        <w:t>Initial</w:t>
      </w:r>
      <w:r w:rsidRPr="00B046F9">
        <w:t xml:space="preserve"> </w:t>
      </w:r>
      <w:r>
        <w:rPr>
          <w:lang w:val="en-US"/>
        </w:rPr>
        <w:t>Program</w:t>
      </w:r>
      <w:r w:rsidRPr="00B046F9">
        <w:t xml:space="preserve"> </w:t>
      </w:r>
      <w:r>
        <w:rPr>
          <w:lang w:val="en-US"/>
        </w:rPr>
        <w:t>Load</w:t>
      </w:r>
      <w:r w:rsidRPr="00B046F9">
        <w:t xml:space="preserve"> (</w:t>
      </w:r>
      <w:r>
        <w:rPr>
          <w:lang w:val="en-US"/>
        </w:rPr>
        <w:t>IPL</w:t>
      </w:r>
      <w:r w:rsidRPr="00B046F9">
        <w:t>)</w:t>
      </w:r>
      <w:r>
        <w:t xml:space="preserve"> </w:t>
      </w:r>
      <w:r>
        <w:rPr>
          <w:lang w:val="en-US"/>
        </w:rPr>
        <w:t>PPI</w:t>
      </w:r>
      <w:r>
        <w:t xml:space="preserve"> для обнаружения и отправки </w:t>
      </w:r>
      <w:r>
        <w:rPr>
          <w:lang w:val="en-US"/>
        </w:rPr>
        <w:t>DXE</w:t>
      </w:r>
      <w:r>
        <w:t xml:space="preserve"> </w:t>
      </w:r>
      <w:r>
        <w:rPr>
          <w:lang w:val="en-US"/>
        </w:rPr>
        <w:t>Foundation</w:t>
      </w:r>
      <w:r>
        <w:t xml:space="preserve"> </w:t>
      </w:r>
      <w:r w:rsidRPr="007F4508">
        <w:t>компонентов, необходимых для работы</w:t>
      </w:r>
      <w:r w:rsidRPr="00B046F9">
        <w:t>.</w:t>
      </w:r>
      <w:r>
        <w:t xml:space="preserve"> </w:t>
      </w:r>
      <w:r w:rsidRPr="00F0357B">
        <w:t>Передача информации происходит чер</w:t>
      </w:r>
      <w:r w:rsidR="00703D7A">
        <w:t xml:space="preserve">ез специальную структуру данных </w:t>
      </w:r>
      <w:r w:rsidRPr="00F0357B">
        <w:t>Hand-off Block (HOB).</w:t>
      </w:r>
      <w:r w:rsidRPr="00B44384">
        <w:t xml:space="preserve"> PEI Foundation на</w:t>
      </w:r>
      <w:r>
        <w:t>ходит</w:t>
      </w:r>
      <w:r w:rsidRPr="00B44384">
        <w:t xml:space="preserve"> и переда</w:t>
      </w:r>
      <w:r>
        <w:t>ё</w:t>
      </w:r>
      <w:r w:rsidRPr="00B44384">
        <w:t>т управление DXE IPL PPI</w:t>
      </w:r>
      <w:r>
        <w:t>,</w:t>
      </w:r>
      <w:r w:rsidRPr="00B44384">
        <w:t xml:space="preserve"> сканиру</w:t>
      </w:r>
      <w:r>
        <w:t>я</w:t>
      </w:r>
      <w:r w:rsidRPr="00B44384">
        <w:t xml:space="preserve"> все PPI по GUID</w:t>
      </w:r>
      <w:r>
        <w:t xml:space="preserve"> (</w:t>
      </w:r>
      <w:r>
        <w:rPr>
          <w:lang w:val="en-US"/>
        </w:rPr>
        <w:t>Global</w:t>
      </w:r>
      <w:r w:rsidRPr="00505CB1">
        <w:t xml:space="preserve"> </w:t>
      </w:r>
      <w:r>
        <w:rPr>
          <w:lang w:val="en-US"/>
        </w:rPr>
        <w:t>Unic</w:t>
      </w:r>
      <w:r w:rsidRPr="00505CB1">
        <w:t xml:space="preserve"> </w:t>
      </w:r>
      <w:r>
        <w:rPr>
          <w:lang w:val="en-US"/>
        </w:rPr>
        <w:t>Identificator</w:t>
      </w:r>
      <w:r>
        <w:t>), чтобы найти тот</w:t>
      </w:r>
      <w:r w:rsidRPr="00B44384">
        <w:t xml:space="preserve"> GUID, </w:t>
      </w:r>
      <w:r>
        <w:t>который соответствует</w:t>
      </w:r>
      <w:r w:rsidRPr="00B44384">
        <w:t xml:space="preserve"> EFI_DXE_IPL_PPI</w:t>
      </w:r>
      <w:r w:rsidR="000F3134">
        <w:t>.</w:t>
      </w:r>
    </w:p>
    <w:p w14:paraId="7946B6DC" w14:textId="77777777" w:rsidR="000F3134" w:rsidRDefault="000F3134" w:rsidP="00F427F0"/>
    <w:p w14:paraId="5C1AB947" w14:textId="797DAD8D" w:rsidR="00B54DE6" w:rsidRDefault="00BB1481" w:rsidP="00BB1481">
      <w:pPr>
        <w:pStyle w:val="21"/>
      </w:pPr>
      <w:r>
        <w:t>Конфигурация</w:t>
      </w:r>
      <w:r w:rsidR="00B54DE6">
        <w:t xml:space="preserve"> LPC/SPI-устр</w:t>
      </w:r>
      <w:r>
        <w:t>ойств</w:t>
      </w:r>
    </w:p>
    <w:p w14:paraId="3AF241CC" w14:textId="753CA285" w:rsidR="00BB1481" w:rsidRDefault="00BB1481" w:rsidP="00BB1481">
      <w:r>
        <w:t xml:space="preserve">Для анализа содержимого и конфигурации микросхемы BIOS была использована ОС Kali Linux LiveCD на флеш-накопителе. На данной системе была собрана </w:t>
      </w:r>
      <w:r w:rsidRPr="00BB1481">
        <w:t>по инструкции</w:t>
      </w:r>
      <w:r>
        <w:t xml:space="preserve"> утилита из исходных файлов, также собран драйвер ядра, необходимый для работы chipsec.</w:t>
      </w:r>
    </w:p>
    <w:p w14:paraId="7AD312FC" w14:textId="77777777" w:rsidR="00BB1481" w:rsidRDefault="00BB1481" w:rsidP="00BB1481">
      <w:r>
        <w:t>Две основные утилиты в CHIPSEC — chipsec_main и chipsec_util. Утилита chipsec_util содержит набор инструментов для взаимодействия с аппаратной платформой. Утилита chipsec_main запускает тесты. Чтобы запустить стандартный набор тестов для оценки защищенности аппаратной платформы.</w:t>
      </w:r>
    </w:p>
    <w:p w14:paraId="0E8C529F" w14:textId="17C5DF3F" w:rsidR="00BB1481" w:rsidRDefault="00BB1481" w:rsidP="00BB1481">
      <w:r>
        <w:t xml:space="preserve">С помощью утилиты </w:t>
      </w:r>
      <w:r>
        <w:rPr>
          <w:i/>
        </w:rPr>
        <w:t xml:space="preserve">chipsec_util </w:t>
      </w:r>
      <w:r>
        <w:t xml:space="preserve">(команда </w:t>
      </w:r>
      <w:r>
        <w:rPr>
          <w:i/>
        </w:rPr>
        <w:t>spi info</w:t>
      </w:r>
      <w:r>
        <w:t>) была получена информация о конфигурации SPI</w:t>
      </w:r>
      <w:r w:rsidR="00543FE0">
        <w:t xml:space="preserve"> (Приложение 1)</w:t>
      </w:r>
      <w:r>
        <w:t xml:space="preserve">. SPI </w:t>
      </w:r>
      <w:r w:rsidR="00543FE0">
        <w:rPr>
          <w:rFonts w:cs="Times New Roman"/>
        </w:rPr>
        <w:t>—</w:t>
      </w:r>
      <w:r w:rsidR="00543FE0">
        <w:t xml:space="preserve"> </w:t>
      </w:r>
      <w:r>
        <w:t>последовательный периферийный интерфейс для передачи данных в режиме полного дуплекса, предназначенный для обеспечения высокоскоростного сопряжения микроконтроллеров и периферии, в данном случае через него происходит взаимодействие с микросхемой BIOS. В полученном отчете о конфигурации есть сведения об архитектуре системы, о регионах флеш-памяти (SPI Flash Map, адреса), дескрипторах, связанных с компонентами (SPI Flash Descriptor), информация об опкодах (SPI Opcode Info), настройках доступа для BIOS (SPI Flash Protection).</w:t>
      </w:r>
    </w:p>
    <w:p w14:paraId="384A6804" w14:textId="656EDB86" w:rsidR="00BB1481" w:rsidRPr="00543FE0" w:rsidRDefault="00BB1481" w:rsidP="00BB1481">
      <w:r w:rsidRPr="00543FE0">
        <w:lastRenderedPageBreak/>
        <w:t>С помощью утилиты chipsec_main можно провести тестирование прошивки BIOS на безопасность. Каждый из отдельных тестов CHIPSEC создан на основании реальных атак или рекомендаций по безопасной разработке прошивки.</w:t>
      </w:r>
      <w:r w:rsidR="000C13B2">
        <w:t xml:space="preserve"> Полный результат тестирования представлен в Приложении 2.</w:t>
      </w:r>
    </w:p>
    <w:p w14:paraId="537E845A" w14:textId="69079CF3" w:rsidR="00E90DCE" w:rsidRDefault="00543FE0" w:rsidP="00543FE0">
      <w:r>
        <w:t xml:space="preserve">Ниже приведены основные тесты на безопасность, </w:t>
      </w:r>
      <w:r w:rsidR="00E90DCE">
        <w:t>касающиеся SPI:</w:t>
      </w:r>
    </w:p>
    <w:p w14:paraId="24B58348" w14:textId="77777777" w:rsidR="00E90DCE" w:rsidRDefault="00543FE0" w:rsidP="00E90DCE">
      <w:pPr>
        <w:pStyle w:val="a0"/>
      </w:pPr>
      <w:r>
        <w:t>com</w:t>
      </w:r>
      <w:r w:rsidR="00E90DCE">
        <w:t xml:space="preserve">mon.spi_access </w:t>
      </w:r>
      <w:r>
        <w:t>проверяет пра</w:t>
      </w:r>
      <w:r w:rsidR="00E90DCE">
        <w:t>ва доступа к регионам SPI Flash</w:t>
      </w:r>
      <w:r>
        <w:t>,</w:t>
      </w:r>
    </w:p>
    <w:p w14:paraId="68CDFE86" w14:textId="77777777" w:rsidR="00E90DCE" w:rsidRDefault="00E90DCE" w:rsidP="00E90DCE">
      <w:pPr>
        <w:pStyle w:val="a0"/>
      </w:pPr>
      <w:r>
        <w:t xml:space="preserve">common.spi_desc </w:t>
      </w:r>
      <w:r w:rsidR="00543FE0">
        <w:t>cчитывает SPI Flash Descriptor, проверяет программ</w:t>
      </w:r>
      <w:r>
        <w:t>ную возможность его модификации</w:t>
      </w:r>
      <w:r w:rsidR="00543FE0">
        <w:t>,</w:t>
      </w:r>
    </w:p>
    <w:p w14:paraId="366B4C41" w14:textId="77777777" w:rsidR="00E90DCE" w:rsidRDefault="00E90DCE" w:rsidP="00E90DCE">
      <w:pPr>
        <w:pStyle w:val="a0"/>
      </w:pPr>
      <w:r>
        <w:t xml:space="preserve">common.spi_fdopss </w:t>
      </w:r>
      <w:r w:rsidR="00543FE0">
        <w:t xml:space="preserve">проверяет значение бита FDOPSS регистра HSFS контроллера SPI, сигнализирующего о </w:t>
      </w:r>
      <w:r>
        <w:t>перезаписи SPI Flash Descriptor</w:t>
      </w:r>
      <w:r w:rsidR="00543FE0">
        <w:t>,</w:t>
      </w:r>
    </w:p>
    <w:p w14:paraId="5FE7CC6E" w14:textId="369E2C9C" w:rsidR="00543FE0" w:rsidRDefault="00E90DCE" w:rsidP="00E90DCE">
      <w:pPr>
        <w:pStyle w:val="a0"/>
      </w:pPr>
      <w:r>
        <w:t xml:space="preserve">common.spi_lock </w:t>
      </w:r>
      <w:r w:rsidR="00543FE0">
        <w:t>проверяет значение бита FLOCKDN регистра HSFS контроллера SPI. Если FLOCKDN не установлен, конфигурация SPI-контроллера, включая PR-регистры, может быть модифицирована злоумышленником.</w:t>
      </w:r>
    </w:p>
    <w:p w14:paraId="5C338D0C" w14:textId="77777777" w:rsidR="002705DA" w:rsidRDefault="004600CD" w:rsidP="002705DA">
      <w:pPr>
        <w:pStyle w:val="af6"/>
      </w:pPr>
      <w:r w:rsidRPr="004600CD">
        <w:drawing>
          <wp:inline distT="0" distB="0" distL="0" distR="0" wp14:anchorId="24CD8E38" wp14:editId="4D8195AF">
            <wp:extent cx="2918460" cy="27247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691" cy="27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5DA" w:rsidRPr="002705DA">
        <w:rPr>
          <w:noProof/>
        </w:rPr>
        <w:t xml:space="preserve"> </w:t>
      </w:r>
      <w:r w:rsidR="002705DA" w:rsidRPr="002705DA">
        <w:drawing>
          <wp:inline distT="0" distB="0" distL="0" distR="0" wp14:anchorId="78AECE17" wp14:editId="5CAC8024">
            <wp:extent cx="2798043" cy="2758263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2946" cy="27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1D08" w14:textId="39B76F8E" w:rsidR="004600CD" w:rsidRDefault="002705DA" w:rsidP="002705DA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12</w:t>
        </w:r>
      </w:fldSimple>
      <w:r>
        <w:t xml:space="preserve"> </w:t>
      </w:r>
      <w:r w:rsidRPr="00220771">
        <w:t>— spi_access</w:t>
      </w:r>
    </w:p>
    <w:p w14:paraId="6627750E" w14:textId="77777777" w:rsidR="002705DA" w:rsidRDefault="002705DA" w:rsidP="002705DA">
      <w:pPr>
        <w:pStyle w:val="af6"/>
      </w:pPr>
      <w:r w:rsidRPr="002705DA">
        <w:lastRenderedPageBreak/>
        <w:drawing>
          <wp:inline distT="0" distB="0" distL="0" distR="0" wp14:anchorId="72A466A6" wp14:editId="234BB71A">
            <wp:extent cx="5072002" cy="15576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8698" cy="15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7E79" w14:textId="7EA25234" w:rsidR="002705DA" w:rsidRDefault="002705DA" w:rsidP="002705DA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13</w:t>
        </w:r>
      </w:fldSimple>
      <w:r>
        <w:t xml:space="preserve"> </w:t>
      </w:r>
      <w:r w:rsidRPr="006B4DD8">
        <w:t>— spi_desc</w:t>
      </w:r>
    </w:p>
    <w:p w14:paraId="4B2AFBDF" w14:textId="77777777" w:rsidR="002705DA" w:rsidRDefault="002705DA" w:rsidP="002705DA">
      <w:pPr>
        <w:pStyle w:val="af6"/>
      </w:pPr>
      <w:r w:rsidRPr="002705DA">
        <w:drawing>
          <wp:inline distT="0" distB="0" distL="0" distR="0" wp14:anchorId="48DE374E" wp14:editId="452C085C">
            <wp:extent cx="5650865" cy="3250380"/>
            <wp:effectExtent l="0" t="0" r="698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6610" cy="32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4B61" w14:textId="5BBE6C4E" w:rsidR="002705DA" w:rsidRPr="002705DA" w:rsidRDefault="002705DA" w:rsidP="002705DA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14</w:t>
        </w:r>
      </w:fldSimple>
      <w:r>
        <w:t xml:space="preserve"> </w:t>
      </w:r>
      <w:r w:rsidRPr="00535A0C">
        <w:t>— spi_fdopss</w:t>
      </w:r>
    </w:p>
    <w:p w14:paraId="6E570F6F" w14:textId="77777777" w:rsidR="002705DA" w:rsidRDefault="002705DA" w:rsidP="002705DA">
      <w:pPr>
        <w:pStyle w:val="af6"/>
      </w:pPr>
      <w:r w:rsidRPr="002705DA">
        <w:drawing>
          <wp:inline distT="0" distB="0" distL="0" distR="0" wp14:anchorId="492E0FC0" wp14:editId="02C5427B">
            <wp:extent cx="4821214" cy="2987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3279" cy="29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7650" w14:textId="3DBE8432" w:rsidR="002705DA" w:rsidRDefault="002705DA" w:rsidP="002705DA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15</w:t>
        </w:r>
      </w:fldSimple>
      <w:r>
        <w:t xml:space="preserve"> </w:t>
      </w:r>
      <w:r w:rsidRPr="002F49C4">
        <w:t>— spi_lock</w:t>
      </w:r>
    </w:p>
    <w:p w14:paraId="3BBB81CC" w14:textId="77777777" w:rsidR="002705DA" w:rsidRDefault="002705DA" w:rsidP="002705DA">
      <w:pPr>
        <w:pStyle w:val="af6"/>
      </w:pPr>
      <w:r w:rsidRPr="002705DA">
        <w:lastRenderedPageBreak/>
        <w:drawing>
          <wp:inline distT="0" distB="0" distL="0" distR="0" wp14:anchorId="52D8A74D" wp14:editId="5B02F05F">
            <wp:extent cx="4814114" cy="52654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3264" cy="52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64FC" w14:textId="42F5F6AE" w:rsidR="002705DA" w:rsidRDefault="002705DA" w:rsidP="002705DA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16</w:t>
        </w:r>
      </w:fldSimple>
      <w:r>
        <w:t xml:space="preserve"> </w:t>
      </w:r>
      <w:r w:rsidRPr="00366494">
        <w:t xml:space="preserve">— </w:t>
      </w:r>
      <w:r>
        <w:t>Общая оценка безопасности биос</w:t>
      </w:r>
    </w:p>
    <w:p w14:paraId="71053744" w14:textId="77777777" w:rsidR="00FE7CA3" w:rsidRPr="00FE7CA3" w:rsidRDefault="00FE7CA3" w:rsidP="00FE7CA3"/>
    <w:p w14:paraId="0842CA03" w14:textId="559BFD76" w:rsidR="00B54DE6" w:rsidRDefault="00B54DE6" w:rsidP="008D5674">
      <w:pPr>
        <w:pStyle w:val="21"/>
        <w:rPr>
          <w:lang w:val="en-US"/>
        </w:rPr>
      </w:pPr>
      <w:r w:rsidRPr="008D5674">
        <w:rPr>
          <w:lang w:val="en-US"/>
        </w:rPr>
        <w:t>Intel Boot Guard</w:t>
      </w:r>
      <w:r w:rsidR="008D5674">
        <w:rPr>
          <w:lang w:val="en-US"/>
        </w:rPr>
        <w:t>, Intel BIOS Guard, Secure Boot</w:t>
      </w:r>
    </w:p>
    <w:p w14:paraId="4C90AFFD" w14:textId="30E60D5D" w:rsidR="008D5674" w:rsidRPr="00E443AA" w:rsidRDefault="00650B69" w:rsidP="00650B69">
      <w:pPr>
        <w:ind w:firstLine="708"/>
      </w:pPr>
      <w:r>
        <w:rPr>
          <w:rFonts w:cs="Times New Roman"/>
        </w:rPr>
        <w:t xml:space="preserve">Информацию о </w:t>
      </w:r>
      <w:r>
        <w:rPr>
          <w:rFonts w:cs="Times New Roman"/>
          <w:lang w:val="en-US"/>
        </w:rPr>
        <w:t>Boot</w:t>
      </w:r>
      <w:r w:rsidRPr="00226747">
        <w:rPr>
          <w:rFonts w:cs="Times New Roman"/>
        </w:rPr>
        <w:t xml:space="preserve"> </w:t>
      </w:r>
      <w:r>
        <w:rPr>
          <w:rFonts w:cs="Times New Roman"/>
          <w:lang w:val="en-US"/>
        </w:rPr>
        <w:t>Guard</w:t>
      </w:r>
      <w:r w:rsidRPr="00226747">
        <w:rPr>
          <w:rFonts w:cs="Times New Roman"/>
        </w:rPr>
        <w:t xml:space="preserve"> </w:t>
      </w:r>
      <w:r>
        <w:rPr>
          <w:rFonts w:cs="Times New Roman"/>
        </w:rPr>
        <w:t xml:space="preserve">можно получить из секции </w:t>
      </w:r>
      <w:r>
        <w:rPr>
          <w:rFonts w:cs="Times New Roman"/>
          <w:lang w:val="en-US"/>
        </w:rPr>
        <w:t>FIT</w:t>
      </w:r>
      <w:r w:rsidRPr="00226747">
        <w:rPr>
          <w:rFonts w:cs="Times New Roman"/>
        </w:rPr>
        <w:t xml:space="preserve"> </w:t>
      </w:r>
      <w:r>
        <w:rPr>
          <w:rFonts w:cs="Times New Roman"/>
          <w:lang w:val="en-US"/>
        </w:rPr>
        <w:t>UEFI</w:t>
      </w:r>
      <w:r w:rsidRPr="00226747">
        <w:rPr>
          <w:rFonts w:cs="Times New Roman"/>
        </w:rPr>
        <w:t xml:space="preserve"> </w:t>
      </w:r>
      <w:r>
        <w:rPr>
          <w:rFonts w:cs="Times New Roman"/>
          <w:lang w:val="en-US"/>
        </w:rPr>
        <w:t>tool</w:t>
      </w:r>
      <w:r w:rsidRPr="0022674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D5674">
        <w:t xml:space="preserve">На </w:t>
      </w:r>
      <w:r>
        <w:t>Р</w:t>
      </w:r>
      <w:r w:rsidR="008D5674">
        <w:t>исунке</w:t>
      </w:r>
      <w:r w:rsidR="0066637E" w:rsidRPr="0066637E">
        <w:t xml:space="preserve"> 17</w:t>
      </w:r>
      <w:r w:rsidR="008D5674">
        <w:t xml:space="preserve"> отображено содержимое </w:t>
      </w:r>
      <w:r w:rsidR="008D5674">
        <w:rPr>
          <w:lang w:val="en-US"/>
        </w:rPr>
        <w:t>FIT</w:t>
      </w:r>
      <w:r w:rsidR="008D5674" w:rsidRPr="00E443AA">
        <w:t xml:space="preserve"> </w:t>
      </w:r>
      <w:r w:rsidR="008D5674">
        <w:t xml:space="preserve">таблицы. Видно, что отсутствуют локации ключей и политик </w:t>
      </w:r>
      <w:r w:rsidR="008D5674">
        <w:rPr>
          <w:lang w:val="en-US"/>
        </w:rPr>
        <w:t>Intel</w:t>
      </w:r>
      <w:r w:rsidR="008D5674" w:rsidRPr="00E443AA">
        <w:t xml:space="preserve"> </w:t>
      </w:r>
      <w:r w:rsidR="008D5674">
        <w:rPr>
          <w:lang w:val="en-US"/>
        </w:rPr>
        <w:t>Boot</w:t>
      </w:r>
      <w:r w:rsidR="00192C3B">
        <w:t xml:space="preserve"> </w:t>
      </w:r>
      <w:r w:rsidR="008D5674">
        <w:rPr>
          <w:lang w:val="en-US"/>
        </w:rPr>
        <w:t>Guard</w:t>
      </w:r>
      <w:r w:rsidR="008D5674" w:rsidRPr="007C7CCC">
        <w:t xml:space="preserve">. </w:t>
      </w:r>
      <w:r>
        <w:rPr>
          <w:rFonts w:cs="Times New Roman"/>
        </w:rPr>
        <w:t xml:space="preserve">С помощью </w:t>
      </w:r>
      <w:r>
        <w:rPr>
          <w:rFonts w:cs="Times New Roman"/>
          <w:lang w:val="en-US"/>
        </w:rPr>
        <w:t>Intel</w:t>
      </w:r>
      <w:r w:rsidRPr="00A279E2">
        <w:rPr>
          <w:rFonts w:cs="Times New Roman"/>
        </w:rPr>
        <w:t xml:space="preserve"> </w:t>
      </w:r>
      <w:r>
        <w:rPr>
          <w:rFonts w:cs="Times New Roman"/>
        </w:rPr>
        <w:t xml:space="preserve">утилиты </w:t>
      </w:r>
      <w:r>
        <w:rPr>
          <w:rFonts w:cs="Times New Roman"/>
          <w:lang w:val="en-US"/>
        </w:rPr>
        <w:t>MEinfo</w:t>
      </w:r>
      <w:r w:rsidRPr="00A279E2">
        <w:rPr>
          <w:rFonts w:cs="Times New Roman"/>
        </w:rPr>
        <w:t xml:space="preserve"> </w:t>
      </w:r>
      <w:r>
        <w:rPr>
          <w:rFonts w:cs="Times New Roman"/>
        </w:rPr>
        <w:t>была получена</w:t>
      </w:r>
      <w:r w:rsidRPr="00453B2F">
        <w:rPr>
          <w:rFonts w:cs="Times New Roman"/>
        </w:rPr>
        <w:t xml:space="preserve"> </w:t>
      </w:r>
      <w:r>
        <w:rPr>
          <w:rFonts w:cs="Times New Roman"/>
        </w:rPr>
        <w:t>информация о</w:t>
      </w:r>
      <w:r w:rsidRPr="00453B2F">
        <w:rPr>
          <w:rFonts w:cs="Times New Roman"/>
        </w:rPr>
        <w:t xml:space="preserve"> конфигурации Intel Boot Guard</w:t>
      </w:r>
      <w:r>
        <w:rPr>
          <w:rFonts w:cs="Times New Roman"/>
        </w:rPr>
        <w:t xml:space="preserve">. Утилита </w:t>
      </w:r>
      <w:r w:rsidRPr="00453B2F">
        <w:rPr>
          <w:rFonts w:cs="Times New Roman"/>
        </w:rPr>
        <w:t>выводит информацию о ME регионе</w:t>
      </w:r>
      <w:r>
        <w:rPr>
          <w:rFonts w:cs="Times New Roman"/>
        </w:rPr>
        <w:t xml:space="preserve">. В результате было выяснено, что </w:t>
      </w:r>
      <w:r>
        <w:rPr>
          <w:rFonts w:cs="Times New Roman"/>
          <w:lang w:val="en-US"/>
        </w:rPr>
        <w:t>Intel</w:t>
      </w:r>
      <w:r w:rsidRPr="00611E92">
        <w:rPr>
          <w:rFonts w:cs="Times New Roman"/>
        </w:rPr>
        <w:t xml:space="preserve"> </w:t>
      </w:r>
      <w:r>
        <w:rPr>
          <w:rFonts w:cs="Times New Roman"/>
          <w:lang w:val="en-US"/>
        </w:rPr>
        <w:t>Boot</w:t>
      </w:r>
      <w:r w:rsidRPr="00611E92">
        <w:rPr>
          <w:rFonts w:cs="Times New Roman"/>
        </w:rPr>
        <w:t xml:space="preserve"> </w:t>
      </w:r>
      <w:r>
        <w:rPr>
          <w:rFonts w:cs="Times New Roman"/>
          <w:lang w:val="en-US"/>
        </w:rPr>
        <w:t>Guard</w:t>
      </w:r>
      <w:r w:rsidRPr="00611E92">
        <w:rPr>
          <w:rFonts w:cs="Times New Roman"/>
        </w:rPr>
        <w:t xml:space="preserve"> </w:t>
      </w:r>
      <w:r>
        <w:rPr>
          <w:rFonts w:cs="Times New Roman"/>
        </w:rPr>
        <w:t>отключена</w:t>
      </w:r>
      <w:r w:rsidR="003E5760">
        <w:rPr>
          <w:rFonts w:cs="Times New Roman"/>
        </w:rPr>
        <w:t xml:space="preserve"> (Рисунок 18)</w:t>
      </w:r>
      <w:r>
        <w:rPr>
          <w:rFonts w:cs="Times New Roman"/>
        </w:rPr>
        <w:t>.</w:t>
      </w:r>
    </w:p>
    <w:p w14:paraId="6569E159" w14:textId="77777777" w:rsidR="00650B69" w:rsidRDefault="00650B69" w:rsidP="00650B69">
      <w:pPr>
        <w:pStyle w:val="af6"/>
      </w:pPr>
      <w:r w:rsidRPr="00650B69">
        <w:lastRenderedPageBreak/>
        <w:drawing>
          <wp:inline distT="0" distB="0" distL="0" distR="0" wp14:anchorId="7A3AAFA8" wp14:editId="5716606D">
            <wp:extent cx="5940425" cy="14217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4A90" w14:textId="406D11EB" w:rsidR="008D5674" w:rsidRPr="00650B69" w:rsidRDefault="00650B69" w:rsidP="00650B69">
      <w:pPr>
        <w:pStyle w:val="aa"/>
        <w:rPr>
          <w:lang w:val="en-US"/>
        </w:rPr>
      </w:pPr>
      <w:r>
        <w:t>Рисунок</w:t>
      </w:r>
      <w:r w:rsidRPr="00650B69">
        <w:rPr>
          <w:lang w:val="en-US"/>
        </w:rPr>
        <w:t xml:space="preserve"> </w:t>
      </w:r>
      <w:r>
        <w:fldChar w:fldCharType="begin"/>
      </w:r>
      <w:r w:rsidRPr="00650B69">
        <w:rPr>
          <w:lang w:val="en-US"/>
        </w:rPr>
        <w:instrText xml:space="preserve"> SEQ </w:instrText>
      </w:r>
      <w:r>
        <w:instrText>Рисунок</w:instrText>
      </w:r>
      <w:r w:rsidRPr="00650B69">
        <w:rPr>
          <w:lang w:val="en-US"/>
        </w:rPr>
        <w:instrText xml:space="preserve"> \* ARABIC </w:instrText>
      </w:r>
      <w:r>
        <w:fldChar w:fldCharType="separate"/>
      </w:r>
      <w:r w:rsidR="00F34DA2">
        <w:rPr>
          <w:noProof/>
          <w:lang w:val="en-US"/>
        </w:rPr>
        <w:t>17</w:t>
      </w:r>
      <w:r>
        <w:fldChar w:fldCharType="end"/>
      </w:r>
      <w:r>
        <w:rPr>
          <w:lang w:val="en-US"/>
        </w:rPr>
        <w:t xml:space="preserve"> — </w:t>
      </w:r>
      <w:r w:rsidRPr="00DF730B">
        <w:rPr>
          <w:lang w:val="en-US"/>
        </w:rPr>
        <w:t>Содержимое Firmware Interface Table</w:t>
      </w:r>
    </w:p>
    <w:p w14:paraId="319CAE8D" w14:textId="77777777" w:rsidR="003E5760" w:rsidRDefault="003E5760" w:rsidP="003E5760">
      <w:pPr>
        <w:pStyle w:val="af6"/>
      </w:pPr>
      <w:r w:rsidRPr="003E5760">
        <w:drawing>
          <wp:inline distT="0" distB="0" distL="0" distR="0" wp14:anchorId="631B67EA" wp14:editId="6B5F39D5">
            <wp:extent cx="5940425" cy="25895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C71" w14:textId="44B77BB9" w:rsidR="008D5674" w:rsidRDefault="003E5760" w:rsidP="003E5760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18</w:t>
        </w:r>
      </w:fldSimple>
      <w:r>
        <w:t xml:space="preserve"> </w:t>
      </w:r>
      <w:r w:rsidRPr="00C133D9">
        <w:t xml:space="preserve">— </w:t>
      </w:r>
      <w:r w:rsidRPr="00D36832">
        <w:t>Данные MEInfo</w:t>
      </w:r>
    </w:p>
    <w:p w14:paraId="16428DF9" w14:textId="77777777" w:rsidR="008D5674" w:rsidRPr="00892980" w:rsidRDefault="008D5674" w:rsidP="008D5674"/>
    <w:p w14:paraId="124D48B3" w14:textId="1272D353" w:rsidR="008D5674" w:rsidRPr="00CD3174" w:rsidRDefault="00C133D9" w:rsidP="008D5674">
      <w:r>
        <w:t xml:space="preserve">С помощью функции поиска в утилите </w:t>
      </w:r>
      <w:r>
        <w:rPr>
          <w:rFonts w:cs="Times New Roman"/>
          <w:lang w:val="en-US"/>
        </w:rPr>
        <w:t>UEFI</w:t>
      </w:r>
      <w:r w:rsidRPr="00C133D9">
        <w:rPr>
          <w:rFonts w:cs="Times New Roman"/>
        </w:rPr>
        <w:t xml:space="preserve"> </w:t>
      </w:r>
      <w:r>
        <w:rPr>
          <w:rFonts w:cs="Times New Roman"/>
          <w:lang w:val="en-US"/>
        </w:rPr>
        <w:t>Tool</w:t>
      </w:r>
      <w:r>
        <w:rPr>
          <w:rFonts w:cs="Times New Roman"/>
        </w:rPr>
        <w:t xml:space="preserve"> определим наличие модуля </w:t>
      </w:r>
      <w:r>
        <w:rPr>
          <w:lang w:val="en-US"/>
        </w:rPr>
        <w:t>Intel</w:t>
      </w:r>
      <w:r w:rsidRPr="00F01A42">
        <w:t xml:space="preserve"> </w:t>
      </w:r>
      <w:r>
        <w:rPr>
          <w:lang w:val="en-US"/>
        </w:rPr>
        <w:t>BIOS</w:t>
      </w:r>
      <w:r w:rsidRPr="00F01A42">
        <w:t xml:space="preserve"> </w:t>
      </w:r>
      <w:r>
        <w:rPr>
          <w:lang w:val="en-US"/>
        </w:rPr>
        <w:t>Guard</w:t>
      </w:r>
      <w:r w:rsidRPr="00F01A42">
        <w:t xml:space="preserve"> </w:t>
      </w:r>
      <w:r>
        <w:rPr>
          <w:lang w:val="en-US"/>
        </w:rPr>
        <w:t>Protection</w:t>
      </w:r>
      <w:r>
        <w:t>.</w:t>
      </w:r>
      <w:r w:rsidRPr="00F01A42">
        <w:t xml:space="preserve"> </w:t>
      </w:r>
      <w:r w:rsidR="008D5674">
        <w:t>На</w:t>
      </w:r>
      <w:r w:rsidR="008D5674" w:rsidRPr="00F01A42">
        <w:t xml:space="preserve"> </w:t>
      </w:r>
      <w:r>
        <w:t>Р</w:t>
      </w:r>
      <w:r w:rsidR="008D5674">
        <w:t>исунке</w:t>
      </w:r>
      <w:r w:rsidR="008D5674" w:rsidRPr="00F01A42">
        <w:t xml:space="preserve"> </w:t>
      </w:r>
      <w:r>
        <w:t>19</w:t>
      </w:r>
      <w:r w:rsidR="008D5674" w:rsidRPr="00F01A42">
        <w:t xml:space="preserve"> </w:t>
      </w:r>
      <w:r w:rsidR="008D5674">
        <w:t>видно</w:t>
      </w:r>
      <w:r w:rsidR="008D5674" w:rsidRPr="00F01A42">
        <w:t xml:space="preserve">, </w:t>
      </w:r>
      <w:r w:rsidR="008D5674">
        <w:t>что</w:t>
      </w:r>
      <w:r w:rsidR="008D5674" w:rsidRPr="00F01A42">
        <w:t xml:space="preserve"> </w:t>
      </w:r>
      <w:r w:rsidR="008D5674">
        <w:t>модуль присутствует в системе.</w:t>
      </w:r>
    </w:p>
    <w:p w14:paraId="39EABA31" w14:textId="77777777" w:rsidR="008D5674" w:rsidRDefault="008D5674" w:rsidP="008D5674"/>
    <w:p w14:paraId="79971C89" w14:textId="77777777" w:rsidR="00C133D9" w:rsidRDefault="00C133D9" w:rsidP="00C133D9">
      <w:pPr>
        <w:pStyle w:val="af6"/>
      </w:pPr>
      <w:r w:rsidRPr="00C133D9">
        <w:drawing>
          <wp:inline distT="0" distB="0" distL="0" distR="0" wp14:anchorId="450CEC62" wp14:editId="6ED32B4B">
            <wp:extent cx="5940425" cy="21304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C85B" w14:textId="535F4099" w:rsidR="008D5674" w:rsidRDefault="00C133D9" w:rsidP="00C133D9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19</w:t>
        </w:r>
      </w:fldSimple>
      <w:r>
        <w:t xml:space="preserve"> </w:t>
      </w:r>
      <w:r w:rsidRPr="007A7C89">
        <w:t>— Поиск по ключевому слову BiosGuard в UEFITool</w:t>
      </w:r>
    </w:p>
    <w:p w14:paraId="4F5B7E4A" w14:textId="4AD565A6" w:rsidR="008D5674" w:rsidRPr="008735AA" w:rsidRDefault="008D5674" w:rsidP="008D5674">
      <w:r>
        <w:lastRenderedPageBreak/>
        <w:t xml:space="preserve">С помощью </w:t>
      </w:r>
      <w:r>
        <w:rPr>
          <w:lang w:val="en-US"/>
        </w:rPr>
        <w:t>msinfo</w:t>
      </w:r>
      <w:r w:rsidRPr="00737560">
        <w:t xml:space="preserve">32 </w:t>
      </w:r>
      <w:r>
        <w:t xml:space="preserve">проверим состояние </w:t>
      </w:r>
      <w:r>
        <w:rPr>
          <w:lang w:val="en-US"/>
        </w:rPr>
        <w:t>Secure</w:t>
      </w:r>
      <w:r w:rsidRPr="00737560">
        <w:t xml:space="preserve"> </w:t>
      </w:r>
      <w:r>
        <w:rPr>
          <w:lang w:val="en-US"/>
        </w:rPr>
        <w:t>Boot</w:t>
      </w:r>
      <w:r w:rsidRPr="00737560">
        <w:t xml:space="preserve">. </w:t>
      </w:r>
      <w:r w:rsidR="008735AA">
        <w:t>На Р</w:t>
      </w:r>
      <w:r>
        <w:t xml:space="preserve">исунке </w:t>
      </w:r>
      <w:r w:rsidR="008735AA">
        <w:t>20</w:t>
      </w:r>
      <w:r>
        <w:t xml:space="preserve"> видно, что </w:t>
      </w:r>
      <w:r>
        <w:rPr>
          <w:lang w:val="en-US"/>
        </w:rPr>
        <w:t>Secure</w:t>
      </w:r>
      <w:r w:rsidRPr="00737560">
        <w:t xml:space="preserve"> </w:t>
      </w:r>
      <w:r>
        <w:rPr>
          <w:lang w:val="en-US"/>
        </w:rPr>
        <w:t>Boot</w:t>
      </w:r>
      <w:r w:rsidRPr="00737560">
        <w:t xml:space="preserve"> </w:t>
      </w:r>
      <w:r>
        <w:t>отключён.</w:t>
      </w:r>
      <w:r w:rsidR="008735AA">
        <w:t xml:space="preserve"> На самом деле это потому, что ноутбук работает в режиме </w:t>
      </w:r>
      <w:r w:rsidR="008735AA">
        <w:rPr>
          <w:lang w:val="en-US"/>
        </w:rPr>
        <w:t>Legacy</w:t>
      </w:r>
      <w:r w:rsidR="008735AA">
        <w:t xml:space="preserve">, однако при настройке режима </w:t>
      </w:r>
      <w:r w:rsidR="008735AA">
        <w:rPr>
          <w:lang w:val="en-US"/>
        </w:rPr>
        <w:t>UEFI</w:t>
      </w:r>
      <w:r w:rsidR="008735AA" w:rsidRPr="008735AA">
        <w:t xml:space="preserve"> </w:t>
      </w:r>
      <w:r w:rsidR="008735AA">
        <w:t>можно включить опцию защищенной загрузки.</w:t>
      </w:r>
    </w:p>
    <w:p w14:paraId="4E5B52A1" w14:textId="77777777" w:rsidR="008735AA" w:rsidRDefault="008735AA" w:rsidP="008735AA">
      <w:pPr>
        <w:pStyle w:val="af6"/>
      </w:pPr>
      <w:r w:rsidRPr="008735AA">
        <w:drawing>
          <wp:inline distT="0" distB="0" distL="0" distR="0" wp14:anchorId="10217373" wp14:editId="2AAAA52F">
            <wp:extent cx="5349240" cy="436516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348" cy="4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FAC8" w14:textId="5F07AF35" w:rsidR="008D5674" w:rsidRDefault="008735AA" w:rsidP="008735AA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20</w:t>
        </w:r>
      </w:fldSimple>
      <w:r>
        <w:t xml:space="preserve"> </w:t>
      </w:r>
      <w:r w:rsidRPr="002D7F29">
        <w:t>— Данные msinfo32</w:t>
      </w:r>
    </w:p>
    <w:p w14:paraId="44D977DE" w14:textId="77777777" w:rsidR="00D16615" w:rsidRPr="00D16615" w:rsidRDefault="00D16615" w:rsidP="00D16615"/>
    <w:p w14:paraId="054C9A2D" w14:textId="1600B301" w:rsidR="00B54DE6" w:rsidRDefault="00AA1297" w:rsidP="00AA1297">
      <w:pPr>
        <w:pStyle w:val="21"/>
      </w:pPr>
      <w:r>
        <w:t>М</w:t>
      </w:r>
      <w:r w:rsidR="00B54DE6">
        <w:t>одуль Setup</w:t>
      </w:r>
    </w:p>
    <w:p w14:paraId="33DFE603" w14:textId="406EF58A" w:rsidR="00045791" w:rsidRDefault="00E073F0" w:rsidP="00045791">
      <w:pPr>
        <w:rPr>
          <w:rFonts w:cs="Times New Roman"/>
        </w:rPr>
      </w:pPr>
      <w:r>
        <w:t xml:space="preserve">С помощью функции поиска в утилите </w:t>
      </w:r>
      <w:r>
        <w:rPr>
          <w:rFonts w:cs="Times New Roman"/>
          <w:lang w:val="en-US"/>
        </w:rPr>
        <w:t>UEFI</w:t>
      </w:r>
      <w:r w:rsidRPr="00C133D9">
        <w:rPr>
          <w:rFonts w:cs="Times New Roman"/>
        </w:rPr>
        <w:t xml:space="preserve"> </w:t>
      </w:r>
      <w:r>
        <w:rPr>
          <w:rFonts w:cs="Times New Roman"/>
          <w:lang w:val="en-US"/>
        </w:rPr>
        <w:t>Tool</w:t>
      </w:r>
      <w:r>
        <w:rPr>
          <w:rFonts w:cs="Times New Roman"/>
        </w:rPr>
        <w:t xml:space="preserve"> был найден модуль </w:t>
      </w:r>
      <w:r>
        <w:rPr>
          <w:rFonts w:cs="Times New Roman"/>
          <w:lang w:val="en-US"/>
        </w:rPr>
        <w:t>Setup</w:t>
      </w:r>
      <w:r w:rsidRPr="00E073F0">
        <w:rPr>
          <w:rFonts w:cs="Times New Roman"/>
        </w:rPr>
        <w:t xml:space="preserve"> (</w:t>
      </w:r>
      <w:r>
        <w:rPr>
          <w:rFonts w:cs="Times New Roman"/>
        </w:rPr>
        <w:t>Рисунок 21).</w:t>
      </w:r>
    </w:p>
    <w:p w14:paraId="712B7A1C" w14:textId="77777777" w:rsidR="00E073F0" w:rsidRDefault="00E073F0" w:rsidP="00E073F0">
      <w:pPr>
        <w:pStyle w:val="af6"/>
      </w:pPr>
      <w:r w:rsidRPr="00E073F0">
        <w:drawing>
          <wp:inline distT="0" distB="0" distL="0" distR="0" wp14:anchorId="00BC912B" wp14:editId="041BE8A1">
            <wp:extent cx="5940425" cy="13874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885E" w14:textId="157B70F8" w:rsidR="00E073F0" w:rsidRDefault="00E073F0" w:rsidP="00E073F0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F34DA2">
          <w:rPr>
            <w:noProof/>
          </w:rPr>
          <w:t>21</w:t>
        </w:r>
      </w:fldSimple>
      <w:r>
        <w:t xml:space="preserve"> </w:t>
      </w:r>
      <w:r w:rsidRPr="00307479">
        <w:t xml:space="preserve">— </w:t>
      </w:r>
      <w:r>
        <w:t xml:space="preserve">Модуль </w:t>
      </w:r>
      <w:r>
        <w:rPr>
          <w:lang w:val="en-US"/>
        </w:rPr>
        <w:t>Setup</w:t>
      </w:r>
    </w:p>
    <w:p w14:paraId="7FE6958B" w14:textId="77777777" w:rsidR="00E073F0" w:rsidRPr="00E073F0" w:rsidRDefault="00E073F0" w:rsidP="00E073F0">
      <w:pPr>
        <w:rPr>
          <w:lang w:val="en-US"/>
        </w:rPr>
      </w:pPr>
    </w:p>
    <w:p w14:paraId="66C375F4" w14:textId="5C24FFF7" w:rsidR="00B54DE6" w:rsidRDefault="00AA1297" w:rsidP="00AA1297">
      <w:pPr>
        <w:pStyle w:val="21"/>
      </w:pPr>
      <w:r>
        <w:t>Извлечение IFR-информации</w:t>
      </w:r>
      <w:r w:rsidR="00B54DE6">
        <w:t xml:space="preserve"> из Setup-модуля.</w:t>
      </w:r>
    </w:p>
    <w:p w14:paraId="36773D21" w14:textId="4F651568" w:rsidR="00E073F0" w:rsidRDefault="00E073F0" w:rsidP="00E073F0">
      <w:r>
        <w:t xml:space="preserve">Internal Forms Representation (IFR) </w:t>
      </w:r>
      <w:r w:rsidR="00F90B17" w:rsidRPr="00307479">
        <w:t xml:space="preserve">— </w:t>
      </w:r>
      <w:r>
        <w:t>это структуры данных, которые используются для описания моделей меню ввода. Также структуры данных определяют язык, который используется для описания разрешенного ввода пользователем. С использованием утилиты IFRExtractor было получено текстовое представление извлеченного бинарного файла модуля. Начало полученного файла, содержащее смещения NVRAM-переменных, представлено на Рисунке 22.</w:t>
      </w:r>
    </w:p>
    <w:p w14:paraId="19B8440A" w14:textId="77777777" w:rsidR="00643C0F" w:rsidRDefault="00E073F0" w:rsidP="00643C0F">
      <w:pPr>
        <w:pStyle w:val="af6"/>
      </w:pPr>
      <w:r w:rsidRPr="00E073F0">
        <w:drawing>
          <wp:inline distT="0" distB="0" distL="0" distR="0" wp14:anchorId="39842429" wp14:editId="361A4BDA">
            <wp:extent cx="5940425" cy="31769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F11E" w14:textId="601E05CB" w:rsidR="00EF4CB6" w:rsidRDefault="00643C0F" w:rsidP="00643C0F">
      <w:pPr>
        <w:pStyle w:val="aa"/>
      </w:pPr>
      <w:r>
        <w:t xml:space="preserve">Рисунок </w:t>
      </w:r>
      <w:fldSimple w:instr=" SEQ Рисунок \* ARABIC ">
        <w:r w:rsidR="00F34DA2">
          <w:rPr>
            <w:noProof/>
          </w:rPr>
          <w:t>22</w:t>
        </w:r>
      </w:fldSimple>
      <w:r>
        <w:rPr>
          <w:lang w:val="en-US"/>
        </w:rPr>
        <w:t xml:space="preserve"> — </w:t>
      </w:r>
      <w:r>
        <w:t xml:space="preserve">Часть переменных </w:t>
      </w:r>
      <w:r>
        <w:rPr>
          <w:lang w:val="en-US"/>
        </w:rPr>
        <w:t>NVRAM</w:t>
      </w:r>
    </w:p>
    <w:p w14:paraId="28DEDAFD" w14:textId="77777777" w:rsidR="00F90B17" w:rsidRPr="00F90B17" w:rsidRDefault="00F90B17" w:rsidP="00F90B17"/>
    <w:p w14:paraId="73910806" w14:textId="4DCEF53B" w:rsidR="00B54DE6" w:rsidRDefault="00EF4CB6" w:rsidP="00EF4CB6">
      <w:pPr>
        <w:pStyle w:val="21"/>
      </w:pPr>
      <w:r>
        <w:t>Анализ</w:t>
      </w:r>
      <w:r w:rsidR="00B54DE6">
        <w:t xml:space="preserve"> UEFI BIOS через NVRAM-переменные</w:t>
      </w:r>
    </w:p>
    <w:p w14:paraId="17A2A7A3" w14:textId="077256FE" w:rsidR="00E035F4" w:rsidRPr="00E035F4" w:rsidRDefault="00E035F4" w:rsidP="00E035F4">
      <w:pPr>
        <w:rPr>
          <w:lang w:val="en-US"/>
        </w:rPr>
      </w:pPr>
      <w:r>
        <w:t xml:space="preserve">С помощью утилиты </w:t>
      </w:r>
      <w:r>
        <w:rPr>
          <w:lang w:val="en-US"/>
        </w:rPr>
        <w:t>Chipsec</w:t>
      </w:r>
      <w:r w:rsidRPr="00E035F4">
        <w:t xml:space="preserve"> </w:t>
      </w:r>
      <w:r>
        <w:t xml:space="preserve">были получены переменные </w:t>
      </w:r>
      <w:r>
        <w:rPr>
          <w:lang w:val="en-US"/>
        </w:rPr>
        <w:t>NVRAM</w:t>
      </w:r>
      <w:r>
        <w:t xml:space="preserve">. С помощью них можно дополнительно проанализировать прошивку. На Рисунке 23 представлена переменная </w:t>
      </w:r>
      <w:r>
        <w:rPr>
          <w:lang w:val="en-US"/>
        </w:rPr>
        <w:t>Setup.</w:t>
      </w:r>
    </w:p>
    <w:p w14:paraId="19E90344" w14:textId="77777777" w:rsidR="00E035F4" w:rsidRDefault="00E035F4" w:rsidP="00E035F4">
      <w:pPr>
        <w:pStyle w:val="af6"/>
      </w:pPr>
      <w:r w:rsidRPr="00E035F4">
        <w:lastRenderedPageBreak/>
        <w:drawing>
          <wp:inline distT="0" distB="0" distL="0" distR="0" wp14:anchorId="278BE13F" wp14:editId="3C4CFF69">
            <wp:extent cx="4763165" cy="414395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E31" w14:textId="303C2350" w:rsidR="00B54DE6" w:rsidRDefault="00E035F4" w:rsidP="00E035F4">
      <w:pPr>
        <w:pStyle w:val="aa"/>
        <w:rPr>
          <w:noProof/>
          <w:lang w:val="en-US"/>
        </w:rPr>
      </w:pPr>
      <w:r>
        <w:t xml:space="preserve">Рисунок </w:t>
      </w:r>
      <w:fldSimple w:instr=" SEQ Рисунок \* ARABIC ">
        <w:r w:rsidR="00F34DA2">
          <w:rPr>
            <w:noProof/>
          </w:rPr>
          <w:t>23</w:t>
        </w:r>
      </w:fldSimple>
      <w:r>
        <w:rPr>
          <w:lang w:val="en-US"/>
        </w:rPr>
        <w:t xml:space="preserve"> </w:t>
      </w:r>
      <w:r w:rsidRPr="00BA70DB">
        <w:t xml:space="preserve">— </w:t>
      </w:r>
      <w:r>
        <w:rPr>
          <w:noProof/>
          <w:lang w:val="en-US"/>
        </w:rPr>
        <w:t>Setup</w:t>
      </w:r>
      <w:r>
        <w:rPr>
          <w:noProof/>
        </w:rPr>
        <w:t xml:space="preserve"> переменная</w:t>
      </w:r>
    </w:p>
    <w:p w14:paraId="76FA4B9B" w14:textId="77777777" w:rsidR="00F66FE5" w:rsidRDefault="00B23867" w:rsidP="00F66FE5">
      <w:pPr>
        <w:pStyle w:val="af6"/>
      </w:pPr>
      <w:r w:rsidRPr="00B23867">
        <w:rPr>
          <w:lang w:val="en-US"/>
        </w:rPr>
        <w:drawing>
          <wp:inline distT="0" distB="0" distL="0" distR="0" wp14:anchorId="1E0E6924" wp14:editId="5B6CEE0C">
            <wp:extent cx="5940425" cy="16605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109B" w14:textId="2E60E8EE" w:rsidR="00B23867" w:rsidRDefault="00F66FE5" w:rsidP="00F66FE5">
      <w:pPr>
        <w:pStyle w:val="aa"/>
        <w:rPr>
          <w:lang w:val="en-US"/>
        </w:rPr>
      </w:pPr>
      <w:r>
        <w:t>Рисунок</w:t>
      </w:r>
      <w:r w:rsidRPr="00F66FE5">
        <w:rPr>
          <w:lang w:val="en-US"/>
        </w:rPr>
        <w:t xml:space="preserve"> </w:t>
      </w:r>
      <w:r>
        <w:fldChar w:fldCharType="begin"/>
      </w:r>
      <w:r w:rsidRPr="00F66FE5">
        <w:rPr>
          <w:lang w:val="en-US"/>
        </w:rPr>
        <w:instrText xml:space="preserve"> SEQ </w:instrText>
      </w:r>
      <w:r>
        <w:instrText>Рисунок</w:instrText>
      </w:r>
      <w:r w:rsidRPr="00F66FE5">
        <w:rPr>
          <w:lang w:val="en-US"/>
        </w:rPr>
        <w:instrText xml:space="preserve"> \* ARABIC </w:instrText>
      </w:r>
      <w:r>
        <w:fldChar w:fldCharType="separate"/>
      </w:r>
      <w:r w:rsidR="00F34DA2">
        <w:rPr>
          <w:noProof/>
          <w:lang w:val="en-US"/>
        </w:rPr>
        <w:t>24</w:t>
      </w:r>
      <w:r>
        <w:fldChar w:fldCharType="end"/>
      </w:r>
      <w:r>
        <w:rPr>
          <w:lang w:val="en-US"/>
        </w:rPr>
        <w:t xml:space="preserve"> </w:t>
      </w:r>
      <w:r w:rsidRPr="00EE4D26">
        <w:rPr>
          <w:lang w:val="en-US"/>
        </w:rPr>
        <w:t xml:space="preserve">— </w:t>
      </w:r>
      <w:r>
        <w:rPr>
          <w:lang w:val="en-US"/>
        </w:rPr>
        <w:t xml:space="preserve">Software Guard Extentions </w:t>
      </w:r>
      <w:r>
        <w:t>в</w:t>
      </w:r>
      <w:r w:rsidRPr="00F66FE5">
        <w:rPr>
          <w:lang w:val="en-US"/>
        </w:rPr>
        <w:t xml:space="preserve"> </w:t>
      </w:r>
      <w:r>
        <w:rPr>
          <w:lang w:val="en-US"/>
        </w:rPr>
        <w:t>IFR</w:t>
      </w:r>
    </w:p>
    <w:p w14:paraId="71A021BA" w14:textId="77777777" w:rsidR="00F66FE5" w:rsidRDefault="00F66FE5" w:rsidP="00F66FE5">
      <w:pPr>
        <w:pStyle w:val="af6"/>
      </w:pPr>
      <w:r w:rsidRPr="00F66FE5">
        <w:rPr>
          <w:lang w:val="en-US"/>
        </w:rPr>
        <w:drawing>
          <wp:inline distT="0" distB="0" distL="0" distR="0" wp14:anchorId="027978C7" wp14:editId="65F21334">
            <wp:extent cx="5940425" cy="19767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3754" w14:textId="4CEBCA5B" w:rsidR="00F66FE5" w:rsidRDefault="00F66FE5" w:rsidP="00F66FE5">
      <w:pPr>
        <w:pStyle w:val="aa"/>
        <w:rPr>
          <w:noProof/>
          <w:lang w:val="en-US"/>
        </w:rPr>
      </w:pPr>
      <w:r>
        <w:t>Рисунок</w:t>
      </w:r>
      <w:r w:rsidRPr="00F66FE5">
        <w:rPr>
          <w:lang w:val="en-US"/>
        </w:rPr>
        <w:t xml:space="preserve"> </w:t>
      </w:r>
      <w:r>
        <w:fldChar w:fldCharType="begin"/>
      </w:r>
      <w:r w:rsidRPr="00F66FE5">
        <w:rPr>
          <w:lang w:val="en-US"/>
        </w:rPr>
        <w:instrText xml:space="preserve"> SEQ </w:instrText>
      </w:r>
      <w:r>
        <w:instrText>Рисунок</w:instrText>
      </w:r>
      <w:r w:rsidRPr="00F66FE5">
        <w:rPr>
          <w:lang w:val="en-US"/>
        </w:rPr>
        <w:instrText xml:space="preserve"> \* ARABIC </w:instrText>
      </w:r>
      <w:r>
        <w:fldChar w:fldCharType="separate"/>
      </w:r>
      <w:r w:rsidR="00F34DA2">
        <w:rPr>
          <w:noProof/>
          <w:lang w:val="en-US"/>
        </w:rPr>
        <w:t>25</w:t>
      </w:r>
      <w:r>
        <w:fldChar w:fldCharType="end"/>
      </w:r>
      <w:r>
        <w:rPr>
          <w:lang w:val="en-US"/>
        </w:rPr>
        <w:t xml:space="preserve"> </w:t>
      </w:r>
      <w:r w:rsidRPr="00F66FE5">
        <w:rPr>
          <w:lang w:val="en-US"/>
        </w:rPr>
        <w:t xml:space="preserve">— Software Guard Extentions </w:t>
      </w:r>
      <w:r w:rsidRPr="00045905">
        <w:t>в</w:t>
      </w:r>
      <w:r w:rsidRPr="00F66FE5">
        <w:rPr>
          <w:noProof/>
          <w:lang w:val="en-US"/>
        </w:rPr>
        <w:t xml:space="preserve"> </w:t>
      </w:r>
      <w:r>
        <w:rPr>
          <w:noProof/>
          <w:lang w:val="en-US"/>
        </w:rPr>
        <w:t>Efi Variables</w:t>
      </w:r>
    </w:p>
    <w:p w14:paraId="1EEE0361" w14:textId="77777777" w:rsidR="00626631" w:rsidRDefault="00F66FE5" w:rsidP="00626631">
      <w:pPr>
        <w:pStyle w:val="af6"/>
      </w:pPr>
      <w:r w:rsidRPr="00F66FE5">
        <w:rPr>
          <w:lang w:val="en-US"/>
        </w:rPr>
        <w:lastRenderedPageBreak/>
        <w:drawing>
          <wp:inline distT="0" distB="0" distL="0" distR="0" wp14:anchorId="6391CAAB" wp14:editId="7718CB6B">
            <wp:extent cx="5940425" cy="9747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1B0D" w14:textId="7568517B" w:rsidR="00F66FE5" w:rsidRDefault="00626631" w:rsidP="00626631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F34DA2">
          <w:rPr>
            <w:noProof/>
          </w:rPr>
          <w:t>26</w:t>
        </w:r>
      </w:fldSimple>
      <w:r>
        <w:rPr>
          <w:lang w:val="en-US"/>
        </w:rPr>
        <w:t xml:space="preserve"> </w:t>
      </w:r>
      <w:r w:rsidRPr="00332057">
        <w:rPr>
          <w:lang w:val="en-US"/>
        </w:rPr>
        <w:t xml:space="preserve">— </w:t>
      </w:r>
      <w:r>
        <w:rPr>
          <w:lang w:val="en-US"/>
        </w:rPr>
        <w:t xml:space="preserve">Bios Guard </w:t>
      </w:r>
      <w:r>
        <w:t xml:space="preserve">в </w:t>
      </w:r>
      <w:r>
        <w:rPr>
          <w:lang w:val="en-US"/>
        </w:rPr>
        <w:t>IFR</w:t>
      </w:r>
    </w:p>
    <w:p w14:paraId="08FB03D7" w14:textId="77777777" w:rsidR="00626631" w:rsidRDefault="00F66FE5" w:rsidP="00626631">
      <w:pPr>
        <w:pStyle w:val="af6"/>
      </w:pPr>
      <w:r w:rsidRPr="00F66FE5">
        <w:rPr>
          <w:lang w:val="en-US"/>
        </w:rPr>
        <w:drawing>
          <wp:inline distT="0" distB="0" distL="0" distR="0" wp14:anchorId="5E255BDD" wp14:editId="5A42076C">
            <wp:extent cx="4791744" cy="179095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8ABD" w14:textId="42C267B5" w:rsidR="00F66FE5" w:rsidRPr="00F66FE5" w:rsidRDefault="00626631" w:rsidP="00626631">
      <w:pPr>
        <w:pStyle w:val="aa"/>
        <w:rPr>
          <w:lang w:val="en-US"/>
        </w:rPr>
      </w:pPr>
      <w:r>
        <w:t>Рисунок</w:t>
      </w:r>
      <w:r w:rsidRPr="006926A2">
        <w:rPr>
          <w:lang w:val="en-US"/>
        </w:rPr>
        <w:t xml:space="preserve"> </w:t>
      </w:r>
      <w:r>
        <w:fldChar w:fldCharType="begin"/>
      </w:r>
      <w:r w:rsidRPr="006926A2">
        <w:rPr>
          <w:lang w:val="en-US"/>
        </w:rPr>
        <w:instrText xml:space="preserve"> SEQ </w:instrText>
      </w:r>
      <w:r>
        <w:instrText>Рисунок</w:instrText>
      </w:r>
      <w:r w:rsidRPr="006926A2">
        <w:rPr>
          <w:lang w:val="en-US"/>
        </w:rPr>
        <w:instrText xml:space="preserve"> \* ARABIC </w:instrText>
      </w:r>
      <w:r>
        <w:fldChar w:fldCharType="separate"/>
      </w:r>
      <w:r w:rsidR="00F34DA2" w:rsidRPr="006926A2">
        <w:rPr>
          <w:noProof/>
          <w:lang w:val="en-US"/>
        </w:rPr>
        <w:t>27</w:t>
      </w:r>
      <w:r>
        <w:fldChar w:fldCharType="end"/>
      </w:r>
      <w:r>
        <w:rPr>
          <w:lang w:val="en-US"/>
        </w:rPr>
        <w:t xml:space="preserve"> </w:t>
      </w:r>
      <w:r w:rsidRPr="000E540C">
        <w:rPr>
          <w:lang w:val="en-US"/>
        </w:rPr>
        <w:t>— Bios Guard в</w:t>
      </w:r>
      <w:r>
        <w:rPr>
          <w:lang w:val="en-US"/>
        </w:rPr>
        <w:t xml:space="preserve"> </w:t>
      </w:r>
      <w:r>
        <w:rPr>
          <w:noProof/>
          <w:lang w:val="en-US"/>
        </w:rPr>
        <w:t>Efi Variables</w:t>
      </w:r>
    </w:p>
    <w:p w14:paraId="719FE572" w14:textId="77777777" w:rsidR="00F34DA2" w:rsidRDefault="00626631" w:rsidP="00F34DA2">
      <w:pPr>
        <w:pStyle w:val="af6"/>
      </w:pPr>
      <w:r w:rsidRPr="00663FCF">
        <w:drawing>
          <wp:inline distT="0" distB="0" distL="0" distR="0" wp14:anchorId="695EB385" wp14:editId="70D8C7BF">
            <wp:extent cx="5940425" cy="21018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DFC" w14:textId="533246D8" w:rsidR="00F66FE5" w:rsidRDefault="00F34DA2" w:rsidP="00F34DA2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rPr>
          <w:lang w:val="en-US"/>
        </w:rPr>
        <w:t xml:space="preserve"> </w:t>
      </w:r>
      <w:r w:rsidRPr="000D7100">
        <w:rPr>
          <w:lang w:val="en-US"/>
        </w:rPr>
        <w:t xml:space="preserve">— Bios </w:t>
      </w:r>
      <w:r>
        <w:rPr>
          <w:lang w:val="en-US"/>
        </w:rPr>
        <w:t xml:space="preserve">Lock </w:t>
      </w:r>
      <w:r>
        <w:t xml:space="preserve">в </w:t>
      </w:r>
      <w:r>
        <w:rPr>
          <w:lang w:val="en-US"/>
        </w:rPr>
        <w:t>IFR</w:t>
      </w:r>
    </w:p>
    <w:p w14:paraId="38D70085" w14:textId="77777777" w:rsidR="00B54DE6" w:rsidRPr="00F66FE5" w:rsidRDefault="00B54DE6" w:rsidP="00F64B50">
      <w:pPr>
        <w:rPr>
          <w:lang w:val="en-US"/>
        </w:rPr>
      </w:pPr>
    </w:p>
    <w:p w14:paraId="3919EB26" w14:textId="77A0544F" w:rsidR="00660481" w:rsidRDefault="00511853" w:rsidP="00472521">
      <w:pPr>
        <w:pStyle w:val="1"/>
        <w:jc w:val="center"/>
      </w:pPr>
      <w:r w:rsidRPr="0009557D">
        <w:t>Вывод</w:t>
      </w:r>
    </w:p>
    <w:p w14:paraId="3647C345" w14:textId="77777777" w:rsidR="006926A2" w:rsidRDefault="006926A2" w:rsidP="006926A2">
      <w:pPr>
        <w:pStyle w:val="a0"/>
        <w:numPr>
          <w:ilvl w:val="0"/>
          <w:numId w:val="0"/>
        </w:numPr>
        <w:ind w:firstLine="708"/>
      </w:pPr>
      <w:r>
        <w:t xml:space="preserve">В ходе выполнения лабораторной работы был изучен образ файла UEFI BIOS изучаемого устройства. С помощью утилит UEFITool и IDA PRO был произведен анализ исполняемого кода, в результате которого были изучены фазы процесса загрузки UEFI BIOS, а также найдены точки перехода между ними. </w:t>
      </w:r>
    </w:p>
    <w:p w14:paraId="7A1AF1B9" w14:textId="173EC217" w:rsidR="006926A2" w:rsidRDefault="006926A2" w:rsidP="006926A2">
      <w:pPr>
        <w:pStyle w:val="a0"/>
        <w:numPr>
          <w:ilvl w:val="0"/>
          <w:numId w:val="0"/>
        </w:numPr>
        <w:ind w:firstLine="708"/>
      </w:pPr>
      <w:r>
        <w:t xml:space="preserve">Кроме того, при помощи утилит </w:t>
      </w:r>
      <w:r>
        <w:rPr>
          <w:lang w:val="en-US"/>
        </w:rPr>
        <w:t>CHIPSEC</w:t>
      </w:r>
      <w:r>
        <w:t xml:space="preserve">, MEInfo и Flash Image Tools был произведен анализ настроек безопасности изучаемого устройства. В </w:t>
      </w:r>
      <w:r>
        <w:lastRenderedPageBreak/>
        <w:t xml:space="preserve">результате проделанной работы был сделан вывод, что устройство защищено плохо, так как несколько технологий безопасности, такие как </w:t>
      </w:r>
      <w:r>
        <w:rPr>
          <w:lang w:val="en-US"/>
        </w:rPr>
        <w:t>Secure</w:t>
      </w:r>
      <w:r w:rsidRPr="0018201D">
        <w:t xml:space="preserve"> </w:t>
      </w:r>
      <w:r>
        <w:rPr>
          <w:lang w:val="en-US"/>
        </w:rPr>
        <w:t>Boot</w:t>
      </w:r>
      <w:r w:rsidRPr="0018201D">
        <w:t xml:space="preserve">, </w:t>
      </w:r>
      <w:r>
        <w:rPr>
          <w:lang w:val="en-US"/>
        </w:rPr>
        <w:t>Intel</w:t>
      </w:r>
      <w:r w:rsidRPr="0018201D">
        <w:t xml:space="preserve"> </w:t>
      </w:r>
      <w:r>
        <w:rPr>
          <w:lang w:val="en-US"/>
        </w:rPr>
        <w:t>BIOS</w:t>
      </w:r>
      <w:r w:rsidRPr="0018201D">
        <w:t xml:space="preserve"> </w:t>
      </w:r>
      <w:r>
        <w:rPr>
          <w:lang w:val="en-US"/>
        </w:rPr>
        <w:t>Guard</w:t>
      </w:r>
      <w:r>
        <w:t xml:space="preserve"> и </w:t>
      </w:r>
      <w:r>
        <w:rPr>
          <w:lang w:val="en-US"/>
        </w:rPr>
        <w:t>Intel</w:t>
      </w:r>
      <w:r w:rsidRPr="0018201D">
        <w:t xml:space="preserve"> </w:t>
      </w:r>
      <w:r>
        <w:rPr>
          <w:lang w:val="en-US"/>
        </w:rPr>
        <w:t>Boot</w:t>
      </w:r>
      <w:r w:rsidRPr="0018201D">
        <w:t xml:space="preserve"> </w:t>
      </w:r>
      <w:r>
        <w:rPr>
          <w:lang w:val="en-US"/>
        </w:rPr>
        <w:t>Guard</w:t>
      </w:r>
      <w:r w:rsidRPr="0018201D">
        <w:t xml:space="preserve"> </w:t>
      </w:r>
      <w:r>
        <w:t>не используются.</w:t>
      </w:r>
      <w:r w:rsidR="002E7133">
        <w:t xml:space="preserve"> Однако при этом используется средства аппаратной защиты такие, как регистры биоса.</w:t>
      </w:r>
    </w:p>
    <w:p w14:paraId="5CCF520F" w14:textId="6125111A" w:rsidR="006926A2" w:rsidRDefault="006926A2" w:rsidP="006926A2">
      <w:pPr>
        <w:pStyle w:val="a0"/>
        <w:numPr>
          <w:ilvl w:val="0"/>
          <w:numId w:val="0"/>
        </w:numPr>
        <w:ind w:firstLine="708"/>
      </w:pPr>
      <w:r>
        <w:t xml:space="preserve">Также с помощью утилиты IFR Extractor была получена IFR информация, проанализированная в дальнейшем относительно меню UEFI BIOS, выводимого пользователю. </w:t>
      </w:r>
      <w:r>
        <w:t>З</w:t>
      </w:r>
      <w:r>
        <w:t>начение всех NVRAM переменных, которые отвечают за настройку технологий</w:t>
      </w:r>
      <w:r>
        <w:t xml:space="preserve"> безопасности</w:t>
      </w:r>
      <w:r>
        <w:t>, возможно изменить из операционной системы, что не является безопасным.</w:t>
      </w:r>
    </w:p>
    <w:p w14:paraId="660DEC35" w14:textId="5B111D21" w:rsidR="00964B1E" w:rsidRDefault="00964B1E" w:rsidP="006926A2">
      <w:pPr>
        <w:pStyle w:val="a0"/>
        <w:numPr>
          <w:ilvl w:val="0"/>
          <w:numId w:val="0"/>
        </w:numPr>
        <w:ind w:firstLine="708"/>
      </w:pPr>
      <w:r>
        <w:t xml:space="preserve">Полный анализ безопасности </w:t>
      </w:r>
      <w:r>
        <w:rPr>
          <w:lang w:val="en-US"/>
        </w:rPr>
        <w:t>UEFI</w:t>
      </w:r>
      <w:r w:rsidRPr="00964B1E">
        <w:t xml:space="preserve"> </w:t>
      </w:r>
      <w:r>
        <w:rPr>
          <w:lang w:val="en-US"/>
        </w:rPr>
        <w:t>BIOS</w:t>
      </w:r>
      <w:r w:rsidRPr="00964B1E">
        <w:t xml:space="preserve"> </w:t>
      </w:r>
      <w:r>
        <w:t>представлен в Таблице 1.</w:t>
      </w:r>
    </w:p>
    <w:p w14:paraId="596EA679" w14:textId="7658F185" w:rsidR="00D52B00" w:rsidRDefault="00D52B00" w:rsidP="00D52B00">
      <w:pPr>
        <w:pStyle w:val="ab"/>
      </w:pPr>
      <w:r>
        <w:t xml:space="preserve">Таблица 1 — Результаты анализа безопасности </w:t>
      </w:r>
      <w:r>
        <w:rPr>
          <w:lang w:val="en-US"/>
        </w:rPr>
        <w:t>UEFI</w:t>
      </w:r>
      <w:r w:rsidRPr="00964B1E">
        <w:t xml:space="preserve"> </w:t>
      </w:r>
      <w:r>
        <w:rPr>
          <w:lang w:val="en-US"/>
        </w:rPr>
        <w:t>BIO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2B00" w14:paraId="1C1E9A93" w14:textId="77777777" w:rsidTr="00D52B00">
        <w:tc>
          <w:tcPr>
            <w:tcW w:w="4785" w:type="dxa"/>
          </w:tcPr>
          <w:p w14:paraId="4DBD0AA5" w14:textId="1D5E7FB5" w:rsidR="00D52B00" w:rsidRDefault="00D52B00" w:rsidP="008D0FEB">
            <w:pPr>
              <w:pStyle w:val="ad"/>
            </w:pPr>
            <w:r>
              <w:t>Средство защиты</w:t>
            </w:r>
          </w:p>
        </w:tc>
        <w:tc>
          <w:tcPr>
            <w:tcW w:w="4786" w:type="dxa"/>
          </w:tcPr>
          <w:p w14:paraId="684E3A47" w14:textId="59658143" w:rsidR="00D52B00" w:rsidRDefault="00D52B00" w:rsidP="008D0FEB">
            <w:pPr>
              <w:pStyle w:val="ad"/>
            </w:pPr>
            <w:r>
              <w:t>Реализация</w:t>
            </w:r>
          </w:p>
        </w:tc>
      </w:tr>
      <w:tr w:rsidR="00D52B00" w14:paraId="1F08575F" w14:textId="77777777" w:rsidTr="00D52B00">
        <w:tc>
          <w:tcPr>
            <w:tcW w:w="4785" w:type="dxa"/>
          </w:tcPr>
          <w:p w14:paraId="5D1CB8A4" w14:textId="25C10D18" w:rsidR="00D52B00" w:rsidRDefault="00A67ADE" w:rsidP="008D0FEB">
            <w:pPr>
              <w:pStyle w:val="ad"/>
            </w:pPr>
            <w:r w:rsidRPr="00543FE0">
              <w:t>SPI Protected Ranges</w:t>
            </w:r>
          </w:p>
        </w:tc>
        <w:tc>
          <w:tcPr>
            <w:tcW w:w="4786" w:type="dxa"/>
          </w:tcPr>
          <w:p w14:paraId="31E4511B" w14:textId="1EA960F6" w:rsidR="00D52B00" w:rsidRDefault="00A67ADE" w:rsidP="008D0FEB">
            <w:pPr>
              <w:pStyle w:val="ad"/>
            </w:pPr>
            <w:r>
              <w:t>Защита регионов настроена</w:t>
            </w:r>
          </w:p>
        </w:tc>
      </w:tr>
      <w:tr w:rsidR="00D52B00" w14:paraId="2882459E" w14:textId="77777777" w:rsidTr="00D52B00">
        <w:tc>
          <w:tcPr>
            <w:tcW w:w="4785" w:type="dxa"/>
          </w:tcPr>
          <w:p w14:paraId="1E0C93D5" w14:textId="28798DFE" w:rsidR="00D52B00" w:rsidRDefault="008D0FEB" w:rsidP="008D0FEB">
            <w:pPr>
              <w:pStyle w:val="ad"/>
            </w:pPr>
            <w:r>
              <w:rPr>
                <w:lang w:val="en-US"/>
              </w:rPr>
              <w:t>S</w:t>
            </w:r>
            <w:r>
              <w:t>ecure</w:t>
            </w:r>
            <w:r>
              <w:t xml:space="preserve"> </w:t>
            </w:r>
            <w:r>
              <w:t>boot</w:t>
            </w:r>
          </w:p>
        </w:tc>
        <w:tc>
          <w:tcPr>
            <w:tcW w:w="4786" w:type="dxa"/>
          </w:tcPr>
          <w:p w14:paraId="63900E52" w14:textId="78255CAA" w:rsidR="00D52B00" w:rsidRDefault="008D0FEB" w:rsidP="008D0FEB">
            <w:pPr>
              <w:pStyle w:val="ad"/>
            </w:pPr>
            <w:r>
              <w:t>Технология реализована, но не настроена</w:t>
            </w:r>
          </w:p>
        </w:tc>
      </w:tr>
      <w:tr w:rsidR="008D0FEB" w14:paraId="7923442F" w14:textId="77777777" w:rsidTr="00D52B00">
        <w:tc>
          <w:tcPr>
            <w:tcW w:w="4785" w:type="dxa"/>
          </w:tcPr>
          <w:p w14:paraId="28B59278" w14:textId="2FC442C9" w:rsidR="008D0FEB" w:rsidRDefault="008D0FEB" w:rsidP="008D0FEB">
            <w:pPr>
              <w:pStyle w:val="ad"/>
            </w:pPr>
            <w:r>
              <w:t>Intel SGX</w:t>
            </w:r>
          </w:p>
        </w:tc>
        <w:tc>
          <w:tcPr>
            <w:tcW w:w="4786" w:type="dxa"/>
          </w:tcPr>
          <w:p w14:paraId="58C0D7CA" w14:textId="6F5A52A1" w:rsidR="008D0FEB" w:rsidRDefault="008D0FEB" w:rsidP="008D0FEB">
            <w:pPr>
              <w:pStyle w:val="ad"/>
            </w:pPr>
            <w:r>
              <w:t>Технология реализована, но не настроена</w:t>
            </w:r>
          </w:p>
        </w:tc>
      </w:tr>
      <w:tr w:rsidR="008D0FEB" w14:paraId="18FD718E" w14:textId="77777777" w:rsidTr="00D52B00">
        <w:tc>
          <w:tcPr>
            <w:tcW w:w="4785" w:type="dxa"/>
          </w:tcPr>
          <w:p w14:paraId="58FBBD2D" w14:textId="782DBF72" w:rsidR="008D0FEB" w:rsidRDefault="008D0FEB" w:rsidP="008D0FEB">
            <w:pPr>
              <w:pStyle w:val="ad"/>
            </w:pPr>
            <w:r>
              <w:t xml:space="preserve">Регистры BRRA, </w:t>
            </w:r>
            <w:r w:rsidRPr="008D0FEB">
              <w:t>BRWA</w:t>
            </w:r>
          </w:p>
        </w:tc>
        <w:tc>
          <w:tcPr>
            <w:tcW w:w="4786" w:type="dxa"/>
          </w:tcPr>
          <w:p w14:paraId="4C955C29" w14:textId="5EA08F35" w:rsidR="008D0FEB" w:rsidRDefault="008D0FEB" w:rsidP="008D0FEB">
            <w:pPr>
              <w:pStyle w:val="ad"/>
            </w:pPr>
            <w:r>
              <w:t>Защита от записи в биос включена</w:t>
            </w:r>
          </w:p>
        </w:tc>
      </w:tr>
      <w:tr w:rsidR="008D0FEB" w14:paraId="4397B3B9" w14:textId="77777777" w:rsidTr="00D52B00">
        <w:tc>
          <w:tcPr>
            <w:tcW w:w="4785" w:type="dxa"/>
          </w:tcPr>
          <w:p w14:paraId="4DFA1433" w14:textId="664B0F95" w:rsidR="008D0FEB" w:rsidRPr="008D0FEB" w:rsidRDefault="008D0FEB" w:rsidP="008D0FEB">
            <w:pPr>
              <w:pStyle w:val="ad"/>
            </w:pPr>
            <w:r>
              <w:t>Р</w:t>
            </w:r>
            <w:r>
              <w:t>егистр</w:t>
            </w:r>
            <w:r>
              <w:t xml:space="preserve"> FDOPSS</w:t>
            </w:r>
          </w:p>
        </w:tc>
        <w:tc>
          <w:tcPr>
            <w:tcW w:w="4786" w:type="dxa"/>
          </w:tcPr>
          <w:p w14:paraId="0DE5CA89" w14:textId="4D623122" w:rsidR="008D0FEB" w:rsidRDefault="00192C3B" w:rsidP="008D0FEB">
            <w:pPr>
              <w:pStyle w:val="ad"/>
            </w:pPr>
            <w:r>
              <w:t>Бит установлен</w:t>
            </w:r>
          </w:p>
        </w:tc>
      </w:tr>
      <w:tr w:rsidR="00192C3B" w14:paraId="075782AA" w14:textId="77777777" w:rsidTr="00D52B00">
        <w:tc>
          <w:tcPr>
            <w:tcW w:w="4785" w:type="dxa"/>
          </w:tcPr>
          <w:p w14:paraId="2DD6A4C3" w14:textId="2E1780A4" w:rsidR="00192C3B" w:rsidRDefault="00192C3B" w:rsidP="00192C3B">
            <w:pPr>
              <w:pStyle w:val="ad"/>
            </w:pPr>
            <w:r>
              <w:t>Р</w:t>
            </w:r>
            <w:r>
              <w:t xml:space="preserve">егистр </w:t>
            </w:r>
            <w:r>
              <w:t>FLOCKDN</w:t>
            </w:r>
          </w:p>
        </w:tc>
        <w:tc>
          <w:tcPr>
            <w:tcW w:w="4786" w:type="dxa"/>
          </w:tcPr>
          <w:p w14:paraId="1E7B9D8A" w14:textId="66A5EB6C" w:rsidR="00192C3B" w:rsidRDefault="00192C3B" w:rsidP="00192C3B">
            <w:pPr>
              <w:pStyle w:val="ad"/>
            </w:pPr>
            <w:r>
              <w:t>Бит установлен</w:t>
            </w:r>
          </w:p>
        </w:tc>
      </w:tr>
      <w:tr w:rsidR="00192C3B" w14:paraId="1770C1BD" w14:textId="77777777" w:rsidTr="00D52B00">
        <w:tc>
          <w:tcPr>
            <w:tcW w:w="4785" w:type="dxa"/>
          </w:tcPr>
          <w:p w14:paraId="433C6AD5" w14:textId="6733CBA7" w:rsidR="00192C3B" w:rsidRDefault="00192C3B" w:rsidP="00192C3B">
            <w:pPr>
              <w:pStyle w:val="ad"/>
            </w:pPr>
            <w:r w:rsidRPr="00453B2F">
              <w:t>Boot Guard</w:t>
            </w:r>
          </w:p>
        </w:tc>
        <w:tc>
          <w:tcPr>
            <w:tcW w:w="4786" w:type="dxa"/>
          </w:tcPr>
          <w:p w14:paraId="7FDB3442" w14:textId="26D85FB3" w:rsidR="00192C3B" w:rsidRDefault="00192C3B" w:rsidP="00192C3B">
            <w:pPr>
              <w:pStyle w:val="ad"/>
            </w:pPr>
            <w:r>
              <w:t>Технология реализована, но не настроена</w:t>
            </w:r>
          </w:p>
        </w:tc>
      </w:tr>
      <w:tr w:rsidR="00192C3B" w14:paraId="469DBB93" w14:textId="77777777" w:rsidTr="00D52B00">
        <w:tc>
          <w:tcPr>
            <w:tcW w:w="4785" w:type="dxa"/>
          </w:tcPr>
          <w:p w14:paraId="6EEED31A" w14:textId="4B638149" w:rsidR="00192C3B" w:rsidRDefault="00192C3B" w:rsidP="00192C3B">
            <w:pPr>
              <w:pStyle w:val="ad"/>
            </w:pPr>
            <w:r>
              <w:rPr>
                <w:lang w:val="en-US"/>
              </w:rPr>
              <w:t>BIOS</w:t>
            </w:r>
            <w:r w:rsidRPr="00F01A42">
              <w:t xml:space="preserve"> </w:t>
            </w:r>
            <w:r>
              <w:rPr>
                <w:lang w:val="en-US"/>
              </w:rPr>
              <w:t>Guard</w:t>
            </w:r>
          </w:p>
        </w:tc>
        <w:tc>
          <w:tcPr>
            <w:tcW w:w="4786" w:type="dxa"/>
          </w:tcPr>
          <w:p w14:paraId="5B257246" w14:textId="1FC8EEA8" w:rsidR="00192C3B" w:rsidRDefault="00192C3B" w:rsidP="00192C3B">
            <w:pPr>
              <w:pStyle w:val="ad"/>
            </w:pPr>
            <w:r>
              <w:t>Технология реализована, но не настроена</w:t>
            </w:r>
          </w:p>
        </w:tc>
      </w:tr>
      <w:tr w:rsidR="00192C3B" w14:paraId="48C32CB9" w14:textId="77777777" w:rsidTr="00D52B00">
        <w:tc>
          <w:tcPr>
            <w:tcW w:w="4785" w:type="dxa"/>
          </w:tcPr>
          <w:p w14:paraId="15AF32EB" w14:textId="7ED23FE4" w:rsidR="00192C3B" w:rsidRPr="00192C3B" w:rsidRDefault="00192C3B" w:rsidP="00192C3B">
            <w:pPr>
              <w:pStyle w:val="ad"/>
              <w:rPr>
                <w:lang w:val="en-US"/>
              </w:rPr>
            </w:pPr>
            <w:r>
              <w:t xml:space="preserve">Тесты </w:t>
            </w:r>
            <w:r>
              <w:t>CHIPSEC</w:t>
            </w:r>
          </w:p>
        </w:tc>
        <w:tc>
          <w:tcPr>
            <w:tcW w:w="4786" w:type="dxa"/>
          </w:tcPr>
          <w:p w14:paraId="7D412F5E" w14:textId="4BAADBFB" w:rsidR="00192C3B" w:rsidRPr="00192C3B" w:rsidRDefault="00192C3B" w:rsidP="00192C3B">
            <w:pPr>
              <w:pStyle w:val="ad"/>
            </w:pPr>
            <w:r>
              <w:t>Пройдено 17 из 27</w:t>
            </w:r>
          </w:p>
        </w:tc>
      </w:tr>
    </w:tbl>
    <w:p w14:paraId="3A974F49" w14:textId="1A94CC4F" w:rsidR="00D52B00" w:rsidRPr="00D91657" w:rsidRDefault="00D52B00">
      <w:pPr>
        <w:spacing w:line="240" w:lineRule="auto"/>
        <w:ind w:firstLine="0"/>
        <w:rPr>
          <w:lang w:val="en-US"/>
        </w:rPr>
      </w:pPr>
      <w:r w:rsidRPr="00D91657">
        <w:rPr>
          <w:lang w:val="en-US"/>
        </w:rPr>
        <w:br w:type="page"/>
      </w:r>
      <w:bookmarkStart w:id="0" w:name="_GoBack"/>
      <w:bookmarkEnd w:id="0"/>
    </w:p>
    <w:p w14:paraId="2C6D5422" w14:textId="50926DFF" w:rsidR="00543FE0" w:rsidRDefault="00543FE0" w:rsidP="00D52B00">
      <w:pPr>
        <w:pStyle w:val="1"/>
        <w:jc w:val="center"/>
      </w:pPr>
      <w:r>
        <w:lastRenderedPageBreak/>
        <w:t>Приложение 1</w:t>
      </w:r>
    </w:p>
    <w:p w14:paraId="64C3902D" w14:textId="77777777" w:rsidR="00543FE0" w:rsidRPr="00D52B00" w:rsidRDefault="00543FE0" w:rsidP="00543FE0">
      <w:pPr>
        <w:pStyle w:val="Courier"/>
        <w:rPr>
          <w:lang w:val="ru-RU"/>
        </w:rPr>
      </w:pPr>
      <w:r w:rsidRPr="00D52B00">
        <w:rPr>
          <w:lang w:val="ru-RU"/>
        </w:rPr>
        <w:t>################################################################</w:t>
      </w:r>
    </w:p>
    <w:p w14:paraId="3D7EFD64" w14:textId="77777777" w:rsidR="00543FE0" w:rsidRPr="00543FE0" w:rsidRDefault="00543FE0" w:rsidP="00543FE0">
      <w:pPr>
        <w:pStyle w:val="Courier"/>
      </w:pPr>
      <w:r w:rsidRPr="00543FE0">
        <w:t>##                                                            ##</w:t>
      </w:r>
    </w:p>
    <w:p w14:paraId="4BCBC682" w14:textId="77777777" w:rsidR="00543FE0" w:rsidRPr="00543FE0" w:rsidRDefault="00543FE0" w:rsidP="00543FE0">
      <w:pPr>
        <w:pStyle w:val="Courier"/>
      </w:pPr>
      <w:r w:rsidRPr="00543FE0">
        <w:t>##  CHIPSEC: Platform Hardware Security Assessment Framework  ##</w:t>
      </w:r>
    </w:p>
    <w:p w14:paraId="638B599E" w14:textId="77777777" w:rsidR="00543FE0" w:rsidRPr="00543FE0" w:rsidRDefault="00543FE0" w:rsidP="00543FE0">
      <w:pPr>
        <w:pStyle w:val="Courier"/>
      </w:pPr>
      <w:r w:rsidRPr="00543FE0">
        <w:t>##                                                            ##</w:t>
      </w:r>
    </w:p>
    <w:p w14:paraId="73F9EDEB" w14:textId="77777777" w:rsidR="00543FE0" w:rsidRPr="00543FE0" w:rsidRDefault="00543FE0" w:rsidP="00543FE0">
      <w:pPr>
        <w:pStyle w:val="Courier"/>
      </w:pPr>
      <w:r w:rsidRPr="00543FE0">
        <w:t>################################################################</w:t>
      </w:r>
    </w:p>
    <w:p w14:paraId="5629434F" w14:textId="77777777" w:rsidR="00543FE0" w:rsidRPr="00543FE0" w:rsidRDefault="00543FE0" w:rsidP="00543FE0">
      <w:pPr>
        <w:pStyle w:val="Courier"/>
      </w:pPr>
      <w:r w:rsidRPr="00543FE0">
        <w:t>[CHIPSEC] Version  : 1.12.3</w:t>
      </w:r>
    </w:p>
    <w:p w14:paraId="0808201E" w14:textId="77777777" w:rsidR="00543FE0" w:rsidRPr="00543FE0" w:rsidRDefault="00543FE0" w:rsidP="00543FE0">
      <w:pPr>
        <w:pStyle w:val="Courier"/>
      </w:pPr>
      <w:r w:rsidRPr="00543FE0">
        <w:t>[CHIPSEC] Arguments: -l spi_info.txt spi info</w:t>
      </w:r>
    </w:p>
    <w:p w14:paraId="3AC4E063" w14:textId="77777777" w:rsidR="00543FE0" w:rsidRPr="00543FE0" w:rsidRDefault="00543FE0" w:rsidP="00543FE0">
      <w:pPr>
        <w:pStyle w:val="Courier"/>
      </w:pPr>
    </w:p>
    <w:p w14:paraId="2DE1065D" w14:textId="77777777" w:rsidR="00543FE0" w:rsidRPr="00543FE0" w:rsidRDefault="00543FE0" w:rsidP="00543FE0">
      <w:pPr>
        <w:pStyle w:val="Courier"/>
      </w:pPr>
    </w:p>
    <w:p w14:paraId="2CBDF3CE" w14:textId="77777777" w:rsidR="00543FE0" w:rsidRPr="00543FE0" w:rsidRDefault="00543FE0" w:rsidP="00543FE0">
      <w:pPr>
        <w:pStyle w:val="Courier"/>
      </w:pPr>
      <w:r w:rsidRPr="00543FE0">
        <w:t>[CHIPSEC] OS      : Linux 5.18.0-kali5-amd64 #1 SMP PREEMPT_DYNAMIC Debian 5.18.5-1kali6 (2022-07-07) x86_64</w:t>
      </w:r>
    </w:p>
    <w:p w14:paraId="0E3EED65" w14:textId="77777777" w:rsidR="00543FE0" w:rsidRPr="00543FE0" w:rsidRDefault="00543FE0" w:rsidP="00543FE0">
      <w:pPr>
        <w:pStyle w:val="Courier"/>
      </w:pPr>
      <w:r w:rsidRPr="00543FE0">
        <w:t>[CHIPSEC] Python  : 3.11.5 (64-bit)</w:t>
      </w:r>
    </w:p>
    <w:p w14:paraId="1F260114" w14:textId="77777777" w:rsidR="00543FE0" w:rsidRPr="00543FE0" w:rsidRDefault="00543FE0" w:rsidP="00543FE0">
      <w:pPr>
        <w:pStyle w:val="Courier"/>
      </w:pPr>
      <w:r w:rsidRPr="00543FE0">
        <w:t>[CHIPSEC] Helper  : LinuxHelper (/home/kali/Desktop/chipsec/chipsec/helper/linux/chipsec.ko)</w:t>
      </w:r>
    </w:p>
    <w:p w14:paraId="10041763" w14:textId="77777777" w:rsidR="00543FE0" w:rsidRPr="00543FE0" w:rsidRDefault="00543FE0" w:rsidP="00543FE0">
      <w:pPr>
        <w:pStyle w:val="Courier"/>
      </w:pPr>
      <w:r w:rsidRPr="00543FE0">
        <w:t>[CHIPSEC] Platform: Mobile 6th Generation Core Processor (Skylake U)</w:t>
      </w:r>
    </w:p>
    <w:p w14:paraId="0801F082" w14:textId="77777777" w:rsidR="00543FE0" w:rsidRPr="00543FE0" w:rsidRDefault="00543FE0" w:rsidP="00543FE0">
      <w:pPr>
        <w:pStyle w:val="Courier"/>
      </w:pPr>
      <w:r w:rsidRPr="00543FE0">
        <w:t>[CHIPSEC]    CPUID: 406E3</w:t>
      </w:r>
    </w:p>
    <w:p w14:paraId="4D745FE7" w14:textId="77777777" w:rsidR="00543FE0" w:rsidRPr="00543FE0" w:rsidRDefault="00543FE0" w:rsidP="00543FE0">
      <w:pPr>
        <w:pStyle w:val="Courier"/>
      </w:pPr>
      <w:r w:rsidRPr="00543FE0">
        <w:t>[CHIPSEC]      VID: 8086</w:t>
      </w:r>
    </w:p>
    <w:p w14:paraId="048FEEFF" w14:textId="77777777" w:rsidR="00543FE0" w:rsidRPr="00543FE0" w:rsidRDefault="00543FE0" w:rsidP="00543FE0">
      <w:pPr>
        <w:pStyle w:val="Courier"/>
      </w:pPr>
      <w:r w:rsidRPr="00543FE0">
        <w:t>[CHIPSEC]      DID: 1904</w:t>
      </w:r>
    </w:p>
    <w:p w14:paraId="20D06A74" w14:textId="77777777" w:rsidR="00543FE0" w:rsidRPr="00543FE0" w:rsidRDefault="00543FE0" w:rsidP="00543FE0">
      <w:pPr>
        <w:pStyle w:val="Courier"/>
      </w:pPr>
      <w:r w:rsidRPr="00543FE0">
        <w:t>[CHIPSEC]      RID: 08</w:t>
      </w:r>
    </w:p>
    <w:p w14:paraId="7690B85B" w14:textId="77777777" w:rsidR="00543FE0" w:rsidRPr="00543FE0" w:rsidRDefault="00543FE0" w:rsidP="00543FE0">
      <w:pPr>
        <w:pStyle w:val="Courier"/>
      </w:pPr>
      <w:r w:rsidRPr="00543FE0">
        <w:t>[CHIPSEC] PCH     : PCH-U Premium</w:t>
      </w:r>
    </w:p>
    <w:p w14:paraId="28FD818E" w14:textId="77777777" w:rsidR="00543FE0" w:rsidRPr="00543FE0" w:rsidRDefault="00543FE0" w:rsidP="00543FE0">
      <w:pPr>
        <w:pStyle w:val="Courier"/>
      </w:pPr>
      <w:r w:rsidRPr="00543FE0">
        <w:t>[CHIPSEC]      VID: 8086</w:t>
      </w:r>
    </w:p>
    <w:p w14:paraId="2060003A" w14:textId="77777777" w:rsidR="00543FE0" w:rsidRPr="00543FE0" w:rsidRDefault="00543FE0" w:rsidP="00543FE0">
      <w:pPr>
        <w:pStyle w:val="Courier"/>
      </w:pPr>
      <w:r w:rsidRPr="00543FE0">
        <w:t>[CHIPSEC]      DID: 9D48</w:t>
      </w:r>
    </w:p>
    <w:p w14:paraId="1DF56A2B" w14:textId="77777777" w:rsidR="00543FE0" w:rsidRPr="00543FE0" w:rsidRDefault="00543FE0" w:rsidP="00543FE0">
      <w:pPr>
        <w:pStyle w:val="Courier"/>
      </w:pPr>
      <w:r w:rsidRPr="00543FE0">
        <w:t>[CHIPSEC]      RID: 21</w:t>
      </w:r>
    </w:p>
    <w:p w14:paraId="6AF6B6D4" w14:textId="77777777" w:rsidR="00543FE0" w:rsidRPr="00543FE0" w:rsidRDefault="00543FE0" w:rsidP="00543FE0">
      <w:pPr>
        <w:pStyle w:val="Courier"/>
      </w:pPr>
    </w:p>
    <w:p w14:paraId="15D0E099" w14:textId="77777777" w:rsidR="00543FE0" w:rsidRPr="00543FE0" w:rsidRDefault="00543FE0" w:rsidP="00543FE0">
      <w:pPr>
        <w:pStyle w:val="Courier"/>
      </w:pPr>
      <w:r w:rsidRPr="00543FE0">
        <w:t>[CHIPSEC] Executing command 'spi' with args ['info']</w:t>
      </w:r>
    </w:p>
    <w:p w14:paraId="0945118C" w14:textId="77777777" w:rsidR="00543FE0" w:rsidRPr="00543FE0" w:rsidRDefault="00543FE0" w:rsidP="00543FE0">
      <w:pPr>
        <w:pStyle w:val="Courier"/>
      </w:pPr>
    </w:p>
    <w:p w14:paraId="39BED1AC" w14:textId="77777777" w:rsidR="00543FE0" w:rsidRPr="00543FE0" w:rsidRDefault="00543FE0" w:rsidP="00543FE0">
      <w:pPr>
        <w:pStyle w:val="Courier"/>
      </w:pPr>
      <w:r w:rsidRPr="00543FE0">
        <w:t>[CHIPSEC] SPI flash memory information</w:t>
      </w:r>
    </w:p>
    <w:p w14:paraId="687E7498" w14:textId="77777777" w:rsidR="00543FE0" w:rsidRPr="00543FE0" w:rsidRDefault="00543FE0" w:rsidP="00543FE0">
      <w:pPr>
        <w:pStyle w:val="Courier"/>
      </w:pPr>
    </w:p>
    <w:p w14:paraId="564BE580" w14:textId="77777777" w:rsidR="00543FE0" w:rsidRPr="00543FE0" w:rsidRDefault="00543FE0" w:rsidP="00543FE0">
      <w:pPr>
        <w:pStyle w:val="Courier"/>
      </w:pPr>
      <w:r w:rsidRPr="00543FE0">
        <w:t>============================================================</w:t>
      </w:r>
    </w:p>
    <w:p w14:paraId="38B04A20" w14:textId="77777777" w:rsidR="00543FE0" w:rsidRPr="00543FE0" w:rsidRDefault="00543FE0" w:rsidP="00543FE0">
      <w:pPr>
        <w:pStyle w:val="Courier"/>
      </w:pPr>
      <w:r w:rsidRPr="00543FE0">
        <w:t>SPI Flash Map</w:t>
      </w:r>
    </w:p>
    <w:p w14:paraId="5E18734F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6B0C74B0" w14:textId="77777777" w:rsidR="00543FE0" w:rsidRPr="00543FE0" w:rsidRDefault="00543FE0" w:rsidP="00543FE0">
      <w:pPr>
        <w:pStyle w:val="Courier"/>
      </w:pPr>
    </w:p>
    <w:p w14:paraId="57E57FB8" w14:textId="77777777" w:rsidR="00543FE0" w:rsidRPr="00543FE0" w:rsidRDefault="00543FE0" w:rsidP="00543FE0">
      <w:pPr>
        <w:pStyle w:val="Courier"/>
      </w:pPr>
      <w:r w:rsidRPr="00543FE0">
        <w:t>BIOS Flash Primary Region</w:t>
      </w:r>
    </w:p>
    <w:p w14:paraId="1A619262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2C397998" w14:textId="77777777" w:rsidR="00543FE0" w:rsidRPr="00543FE0" w:rsidRDefault="00543FE0" w:rsidP="00543FE0">
      <w:pPr>
        <w:pStyle w:val="Courier"/>
      </w:pPr>
      <w:r w:rsidRPr="00543FE0">
        <w:t>BFPREG = 07FF0200:</w:t>
      </w:r>
    </w:p>
    <w:p w14:paraId="33FA7457" w14:textId="77777777" w:rsidR="00543FE0" w:rsidRPr="00543FE0" w:rsidRDefault="00543FE0" w:rsidP="00543FE0">
      <w:pPr>
        <w:pStyle w:val="Courier"/>
      </w:pPr>
      <w:r w:rsidRPr="00543FE0">
        <w:t xml:space="preserve">  Base  : 00200000</w:t>
      </w:r>
    </w:p>
    <w:p w14:paraId="2A4E0952" w14:textId="77777777" w:rsidR="00543FE0" w:rsidRPr="00543FE0" w:rsidRDefault="00543FE0" w:rsidP="00543FE0">
      <w:pPr>
        <w:pStyle w:val="Courier"/>
      </w:pPr>
      <w:r w:rsidRPr="00543FE0">
        <w:t xml:space="preserve">  Limit : 007FFFFF</w:t>
      </w:r>
    </w:p>
    <w:p w14:paraId="0EC84EDB" w14:textId="77777777" w:rsidR="00543FE0" w:rsidRPr="00543FE0" w:rsidRDefault="00543FE0" w:rsidP="00543FE0">
      <w:pPr>
        <w:pStyle w:val="Courier"/>
      </w:pPr>
    </w:p>
    <w:p w14:paraId="3585E6A6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6CEE45E5" w14:textId="77777777" w:rsidR="00543FE0" w:rsidRPr="00543FE0" w:rsidRDefault="00543FE0" w:rsidP="00543FE0">
      <w:pPr>
        <w:pStyle w:val="Courier"/>
      </w:pPr>
      <w:r w:rsidRPr="00543FE0">
        <w:t xml:space="preserve">Flash Region             | FREGx Reg | Base     | Limit     </w:t>
      </w:r>
    </w:p>
    <w:p w14:paraId="0BFC48FF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68891A34" w14:textId="77777777" w:rsidR="00543FE0" w:rsidRPr="00543FE0" w:rsidRDefault="00543FE0" w:rsidP="00543FE0">
      <w:pPr>
        <w:pStyle w:val="Courier"/>
      </w:pPr>
      <w:r w:rsidRPr="00543FE0">
        <w:t xml:space="preserve">0 Flash Descriptor       | 00000000  | 00000000 | 00000FFF </w:t>
      </w:r>
    </w:p>
    <w:p w14:paraId="6EBF263D" w14:textId="77777777" w:rsidR="00543FE0" w:rsidRPr="00543FE0" w:rsidRDefault="00543FE0" w:rsidP="00543FE0">
      <w:pPr>
        <w:pStyle w:val="Courier"/>
      </w:pPr>
      <w:r w:rsidRPr="00543FE0">
        <w:t xml:space="preserve">1 BIOS                   | 07FF0200  | 00200000 | 007FFFFF </w:t>
      </w:r>
    </w:p>
    <w:p w14:paraId="362ADAD6" w14:textId="77777777" w:rsidR="00543FE0" w:rsidRPr="00543FE0" w:rsidRDefault="00543FE0" w:rsidP="00543FE0">
      <w:pPr>
        <w:pStyle w:val="Courier"/>
      </w:pPr>
      <w:r w:rsidRPr="00543FE0">
        <w:t xml:space="preserve">2 Intel ME               | 01FF0001  | 00001000 | 001FFFFF </w:t>
      </w:r>
    </w:p>
    <w:p w14:paraId="251A1424" w14:textId="77777777" w:rsidR="00543FE0" w:rsidRPr="00543FE0" w:rsidRDefault="00543FE0" w:rsidP="00543FE0">
      <w:pPr>
        <w:pStyle w:val="Courier"/>
      </w:pPr>
      <w:r w:rsidRPr="00543FE0">
        <w:t xml:space="preserve">3 GBe                    | 00007FFF  | 07FFF000 | 00000FFF </w:t>
      </w:r>
    </w:p>
    <w:p w14:paraId="74837F18" w14:textId="77777777" w:rsidR="00543FE0" w:rsidRPr="00543FE0" w:rsidRDefault="00543FE0" w:rsidP="00543FE0">
      <w:pPr>
        <w:pStyle w:val="Courier"/>
      </w:pPr>
      <w:r w:rsidRPr="00543FE0">
        <w:t xml:space="preserve">4 Platform Data          | 00007FFF  | 07FFF000 | 00000FFF </w:t>
      </w:r>
    </w:p>
    <w:p w14:paraId="73AFA9A3" w14:textId="77777777" w:rsidR="00543FE0" w:rsidRPr="00543FE0" w:rsidRDefault="00543FE0" w:rsidP="00543FE0">
      <w:pPr>
        <w:pStyle w:val="Courier"/>
      </w:pPr>
      <w:r w:rsidRPr="00543FE0">
        <w:t xml:space="preserve">5 Flash Region 5         | 00007FFF  | 07FFF000 | 00000FFF </w:t>
      </w:r>
    </w:p>
    <w:p w14:paraId="350BBE0A" w14:textId="77777777" w:rsidR="00543FE0" w:rsidRPr="00543FE0" w:rsidRDefault="00543FE0" w:rsidP="00543FE0">
      <w:pPr>
        <w:pStyle w:val="Courier"/>
      </w:pPr>
      <w:r w:rsidRPr="00543FE0">
        <w:t xml:space="preserve">6 Flash Region 6         | 00000000  | 00000000 | 00000000 </w:t>
      </w:r>
    </w:p>
    <w:p w14:paraId="1E8647CC" w14:textId="77777777" w:rsidR="00543FE0" w:rsidRPr="00543FE0" w:rsidRDefault="00543FE0" w:rsidP="00543FE0">
      <w:pPr>
        <w:pStyle w:val="Courier"/>
      </w:pPr>
      <w:r w:rsidRPr="00543FE0">
        <w:t xml:space="preserve">7 Flash Region 7         | 00000000  | 00000000 | 00000000 </w:t>
      </w:r>
    </w:p>
    <w:p w14:paraId="207D1F80" w14:textId="77777777" w:rsidR="00543FE0" w:rsidRPr="00543FE0" w:rsidRDefault="00543FE0" w:rsidP="00543FE0">
      <w:pPr>
        <w:pStyle w:val="Courier"/>
      </w:pPr>
      <w:r w:rsidRPr="00543FE0">
        <w:t xml:space="preserve">8 Embedded Controller    | 00000000  | 00000000 | 00000000 </w:t>
      </w:r>
    </w:p>
    <w:p w14:paraId="7B2E226D" w14:textId="77777777" w:rsidR="00543FE0" w:rsidRPr="00543FE0" w:rsidRDefault="00543FE0" w:rsidP="00543FE0">
      <w:pPr>
        <w:pStyle w:val="Courier"/>
      </w:pPr>
      <w:r w:rsidRPr="00543FE0">
        <w:t xml:space="preserve">9 Flash Region 9         | 00000000  | 00000000 | 00000000 </w:t>
      </w:r>
    </w:p>
    <w:p w14:paraId="33EBA0E4" w14:textId="77777777" w:rsidR="00543FE0" w:rsidRPr="00543FE0" w:rsidRDefault="00543FE0" w:rsidP="00543FE0">
      <w:pPr>
        <w:pStyle w:val="Courier"/>
      </w:pPr>
      <w:r w:rsidRPr="00543FE0">
        <w:t xml:space="preserve">10 Flash Region 10       | 00000000  | 00000000 | 00000000 </w:t>
      </w:r>
    </w:p>
    <w:p w14:paraId="718816E1" w14:textId="77777777" w:rsidR="00543FE0" w:rsidRPr="00543FE0" w:rsidRDefault="00543FE0" w:rsidP="00543FE0">
      <w:pPr>
        <w:pStyle w:val="Courier"/>
      </w:pPr>
      <w:r w:rsidRPr="00543FE0">
        <w:t xml:space="preserve">11 Flash Region 11       | 00000000  | 00000000 | 00000000 </w:t>
      </w:r>
    </w:p>
    <w:p w14:paraId="0CE29D98" w14:textId="77777777" w:rsidR="00543FE0" w:rsidRPr="00543FE0" w:rsidRDefault="00543FE0" w:rsidP="00543FE0">
      <w:pPr>
        <w:pStyle w:val="Courier"/>
      </w:pPr>
    </w:p>
    <w:p w14:paraId="6CC47A67" w14:textId="77777777" w:rsidR="00543FE0" w:rsidRPr="00543FE0" w:rsidRDefault="00543FE0" w:rsidP="00543FE0">
      <w:pPr>
        <w:pStyle w:val="Courier"/>
      </w:pPr>
      <w:r w:rsidRPr="00543FE0">
        <w:t>============================================================</w:t>
      </w:r>
    </w:p>
    <w:p w14:paraId="4898A55F" w14:textId="77777777" w:rsidR="00543FE0" w:rsidRPr="00543FE0" w:rsidRDefault="00543FE0" w:rsidP="00543FE0">
      <w:pPr>
        <w:pStyle w:val="Courier"/>
      </w:pPr>
      <w:r w:rsidRPr="00543FE0">
        <w:t>SPI Flash Descriptor</w:t>
      </w:r>
    </w:p>
    <w:p w14:paraId="230D1357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47ABC4AD" w14:textId="77777777" w:rsidR="00543FE0" w:rsidRPr="00543FE0" w:rsidRDefault="00543FE0" w:rsidP="00543FE0">
      <w:pPr>
        <w:pStyle w:val="Courier"/>
      </w:pPr>
    </w:p>
    <w:p w14:paraId="23A4F30C" w14:textId="77777777" w:rsidR="00543FE0" w:rsidRPr="00543FE0" w:rsidRDefault="00543FE0" w:rsidP="00543FE0">
      <w:pPr>
        <w:pStyle w:val="Courier"/>
      </w:pPr>
      <w:r w:rsidRPr="00543FE0">
        <w:t>Flash Signature and Descriptor Map:</w:t>
      </w:r>
    </w:p>
    <w:p w14:paraId="0A0CD0CE" w14:textId="77777777" w:rsidR="00543FE0" w:rsidRPr="00543FE0" w:rsidRDefault="00543FE0" w:rsidP="00543FE0">
      <w:pPr>
        <w:pStyle w:val="Courier"/>
      </w:pPr>
      <w:r w:rsidRPr="00543FE0">
        <w:t>0FF0A55A</w:t>
      </w:r>
    </w:p>
    <w:p w14:paraId="28B32037" w14:textId="77777777" w:rsidR="00543FE0" w:rsidRPr="00543FE0" w:rsidRDefault="00543FE0" w:rsidP="00543FE0">
      <w:pPr>
        <w:pStyle w:val="Courier"/>
      </w:pPr>
      <w:r w:rsidRPr="00543FE0">
        <w:lastRenderedPageBreak/>
        <w:t>00040003</w:t>
      </w:r>
    </w:p>
    <w:p w14:paraId="7AE7AC5A" w14:textId="77777777" w:rsidR="00543FE0" w:rsidRPr="00543FE0" w:rsidRDefault="00543FE0" w:rsidP="00543FE0">
      <w:pPr>
        <w:pStyle w:val="Courier"/>
      </w:pPr>
      <w:r w:rsidRPr="00543FE0">
        <w:t>42100208</w:t>
      </w:r>
    </w:p>
    <w:p w14:paraId="24CBF8C0" w14:textId="77777777" w:rsidR="00543FE0" w:rsidRPr="00543FE0" w:rsidRDefault="00543FE0" w:rsidP="00543FE0">
      <w:pPr>
        <w:pStyle w:val="Courier"/>
      </w:pPr>
      <w:r w:rsidRPr="00543FE0">
        <w:t>00310330</w:t>
      </w:r>
    </w:p>
    <w:p w14:paraId="4012A18F" w14:textId="77777777" w:rsidR="00543FE0" w:rsidRPr="00543FE0" w:rsidRDefault="00543FE0" w:rsidP="00543FE0">
      <w:pPr>
        <w:pStyle w:val="Courier"/>
      </w:pPr>
      <w:r w:rsidRPr="00543FE0">
        <w:t>0FF0A55A</w:t>
      </w:r>
    </w:p>
    <w:p w14:paraId="25CCD38D" w14:textId="77777777" w:rsidR="00543FE0" w:rsidRPr="00543FE0" w:rsidRDefault="00543FE0" w:rsidP="00543FE0">
      <w:pPr>
        <w:pStyle w:val="Courier"/>
      </w:pPr>
    </w:p>
    <w:p w14:paraId="3DDC9194" w14:textId="77777777" w:rsidR="00543FE0" w:rsidRPr="00543FE0" w:rsidRDefault="00543FE0" w:rsidP="00543FE0">
      <w:pPr>
        <w:pStyle w:val="Courier"/>
      </w:pPr>
      <w:r w:rsidRPr="00543FE0">
        <w:t>Components:</w:t>
      </w:r>
    </w:p>
    <w:p w14:paraId="51C9ADEF" w14:textId="77777777" w:rsidR="00543FE0" w:rsidRPr="00543FE0" w:rsidRDefault="00543FE0" w:rsidP="00543FE0">
      <w:pPr>
        <w:pStyle w:val="Courier"/>
      </w:pPr>
      <w:r w:rsidRPr="00543FE0">
        <w:t>125C00F4</w:t>
      </w:r>
    </w:p>
    <w:p w14:paraId="41229B7E" w14:textId="77777777" w:rsidR="00543FE0" w:rsidRPr="00543FE0" w:rsidRDefault="00543FE0" w:rsidP="00543FE0">
      <w:pPr>
        <w:pStyle w:val="Courier"/>
      </w:pPr>
      <w:r w:rsidRPr="00543FE0">
        <w:t>AD604221</w:t>
      </w:r>
    </w:p>
    <w:p w14:paraId="67B3F94D" w14:textId="77777777" w:rsidR="00543FE0" w:rsidRPr="00543FE0" w:rsidRDefault="00543FE0" w:rsidP="00543FE0">
      <w:pPr>
        <w:pStyle w:val="Courier"/>
      </w:pPr>
      <w:r w:rsidRPr="00543FE0">
        <w:t>C7C4B9B7</w:t>
      </w:r>
    </w:p>
    <w:p w14:paraId="7E6FF894" w14:textId="77777777" w:rsidR="00543FE0" w:rsidRPr="00543FE0" w:rsidRDefault="00543FE0" w:rsidP="00543FE0">
      <w:pPr>
        <w:pStyle w:val="Courier"/>
      </w:pPr>
    </w:p>
    <w:p w14:paraId="28A03E67" w14:textId="77777777" w:rsidR="00543FE0" w:rsidRPr="00543FE0" w:rsidRDefault="00543FE0" w:rsidP="00543FE0">
      <w:pPr>
        <w:pStyle w:val="Courier"/>
      </w:pPr>
      <w:r w:rsidRPr="00543FE0">
        <w:t>Regions:</w:t>
      </w:r>
    </w:p>
    <w:p w14:paraId="2686B9FB" w14:textId="77777777" w:rsidR="00543FE0" w:rsidRPr="00543FE0" w:rsidRDefault="00543FE0" w:rsidP="00543FE0">
      <w:pPr>
        <w:pStyle w:val="Courier"/>
      </w:pPr>
      <w:r w:rsidRPr="00543FE0">
        <w:t>00000000</w:t>
      </w:r>
    </w:p>
    <w:p w14:paraId="19998D61" w14:textId="77777777" w:rsidR="00543FE0" w:rsidRPr="00543FE0" w:rsidRDefault="00543FE0" w:rsidP="00543FE0">
      <w:pPr>
        <w:pStyle w:val="Courier"/>
      </w:pPr>
      <w:r w:rsidRPr="00543FE0">
        <w:t>07FF0200</w:t>
      </w:r>
    </w:p>
    <w:p w14:paraId="32D188BF" w14:textId="77777777" w:rsidR="00543FE0" w:rsidRPr="00543FE0" w:rsidRDefault="00543FE0" w:rsidP="00543FE0">
      <w:pPr>
        <w:pStyle w:val="Courier"/>
      </w:pPr>
      <w:r w:rsidRPr="00543FE0">
        <w:t>01FF0001</w:t>
      </w:r>
    </w:p>
    <w:p w14:paraId="2B77DE4E" w14:textId="77777777" w:rsidR="00543FE0" w:rsidRPr="00543FE0" w:rsidRDefault="00543FE0" w:rsidP="00543FE0">
      <w:pPr>
        <w:pStyle w:val="Courier"/>
      </w:pPr>
      <w:r w:rsidRPr="00543FE0">
        <w:t>00007FFF</w:t>
      </w:r>
    </w:p>
    <w:p w14:paraId="309824CA" w14:textId="77777777" w:rsidR="00543FE0" w:rsidRPr="00543FE0" w:rsidRDefault="00543FE0" w:rsidP="00543FE0">
      <w:pPr>
        <w:pStyle w:val="Courier"/>
      </w:pPr>
      <w:r w:rsidRPr="00543FE0">
        <w:t>00007FFF</w:t>
      </w:r>
    </w:p>
    <w:p w14:paraId="57C813AD" w14:textId="77777777" w:rsidR="00543FE0" w:rsidRPr="00543FE0" w:rsidRDefault="00543FE0" w:rsidP="00543FE0">
      <w:pPr>
        <w:pStyle w:val="Courier"/>
      </w:pPr>
    </w:p>
    <w:p w14:paraId="31A7B9D4" w14:textId="77777777" w:rsidR="00543FE0" w:rsidRPr="00543FE0" w:rsidRDefault="00543FE0" w:rsidP="00543FE0">
      <w:pPr>
        <w:pStyle w:val="Courier"/>
      </w:pPr>
      <w:r w:rsidRPr="00543FE0">
        <w:t>Masters:</w:t>
      </w:r>
    </w:p>
    <w:p w14:paraId="0A90B5AA" w14:textId="77777777" w:rsidR="00543FE0" w:rsidRPr="00543FE0" w:rsidRDefault="00543FE0" w:rsidP="00543FE0">
      <w:pPr>
        <w:pStyle w:val="Courier"/>
      </w:pPr>
      <w:r w:rsidRPr="00543FE0">
        <w:t>00A00B00</w:t>
      </w:r>
    </w:p>
    <w:p w14:paraId="6C95DE59" w14:textId="77777777" w:rsidR="00543FE0" w:rsidRPr="00543FE0" w:rsidRDefault="00543FE0" w:rsidP="00543FE0">
      <w:pPr>
        <w:pStyle w:val="Courier"/>
      </w:pPr>
      <w:r w:rsidRPr="00543FE0">
        <w:t>00C00D00</w:t>
      </w:r>
    </w:p>
    <w:p w14:paraId="4C7FE0E3" w14:textId="77777777" w:rsidR="00543FE0" w:rsidRPr="00543FE0" w:rsidRDefault="00543FE0" w:rsidP="00543FE0">
      <w:pPr>
        <w:pStyle w:val="Courier"/>
      </w:pPr>
      <w:r w:rsidRPr="00543FE0">
        <w:t>00800900</w:t>
      </w:r>
    </w:p>
    <w:p w14:paraId="60E33550" w14:textId="77777777" w:rsidR="00543FE0" w:rsidRPr="00543FE0" w:rsidRDefault="00543FE0" w:rsidP="00543FE0">
      <w:pPr>
        <w:pStyle w:val="Courier"/>
      </w:pPr>
    </w:p>
    <w:p w14:paraId="07811788" w14:textId="77777777" w:rsidR="00543FE0" w:rsidRPr="00543FE0" w:rsidRDefault="00543FE0" w:rsidP="00543FE0">
      <w:pPr>
        <w:pStyle w:val="Courier"/>
      </w:pPr>
      <w:r w:rsidRPr="00543FE0">
        <w:t>============================================================</w:t>
      </w:r>
    </w:p>
    <w:p w14:paraId="7E706B3C" w14:textId="77777777" w:rsidR="00543FE0" w:rsidRPr="00543FE0" w:rsidRDefault="00543FE0" w:rsidP="00543FE0">
      <w:pPr>
        <w:pStyle w:val="Courier"/>
      </w:pPr>
      <w:r w:rsidRPr="00543FE0">
        <w:t>SPI Opcode Info</w:t>
      </w:r>
    </w:p>
    <w:p w14:paraId="39CECACB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4D469A19" w14:textId="77777777" w:rsidR="00543FE0" w:rsidRPr="00543FE0" w:rsidRDefault="00543FE0" w:rsidP="00543FE0">
      <w:pPr>
        <w:pStyle w:val="Courier"/>
      </w:pPr>
      <w:r w:rsidRPr="00543FE0">
        <w:t>PREOP : 0x0000</w:t>
      </w:r>
    </w:p>
    <w:p w14:paraId="28928E72" w14:textId="77777777" w:rsidR="00543FE0" w:rsidRPr="00543FE0" w:rsidRDefault="00543FE0" w:rsidP="00543FE0">
      <w:pPr>
        <w:pStyle w:val="Courier"/>
      </w:pPr>
      <w:r w:rsidRPr="00543FE0">
        <w:t>OPTYPE: 0x0000</w:t>
      </w:r>
    </w:p>
    <w:p w14:paraId="196F6B55" w14:textId="77777777" w:rsidR="00543FE0" w:rsidRPr="00543FE0" w:rsidRDefault="00543FE0" w:rsidP="00543FE0">
      <w:pPr>
        <w:pStyle w:val="Courier"/>
      </w:pPr>
      <w:r w:rsidRPr="00543FE0">
        <w:t>OPMENU: 0x0000000000000000</w:t>
      </w:r>
    </w:p>
    <w:p w14:paraId="62754D08" w14:textId="77777777" w:rsidR="00543FE0" w:rsidRPr="00543FE0" w:rsidRDefault="00543FE0" w:rsidP="00543FE0">
      <w:pPr>
        <w:pStyle w:val="Courier"/>
      </w:pPr>
    </w:p>
    <w:p w14:paraId="49190BBD" w14:textId="77777777" w:rsidR="00543FE0" w:rsidRPr="00543FE0" w:rsidRDefault="00543FE0" w:rsidP="00543FE0">
      <w:pPr>
        <w:pStyle w:val="Courier"/>
      </w:pPr>
      <w:r w:rsidRPr="00543FE0">
        <w:t>Prefix Opcode 0 = 0x00</w:t>
      </w:r>
    </w:p>
    <w:p w14:paraId="60E437B6" w14:textId="77777777" w:rsidR="00543FE0" w:rsidRPr="00543FE0" w:rsidRDefault="00543FE0" w:rsidP="00543FE0">
      <w:pPr>
        <w:pStyle w:val="Courier"/>
      </w:pPr>
      <w:r w:rsidRPr="00543FE0">
        <w:t>Prefix Opcode 1 = 0x00</w:t>
      </w:r>
    </w:p>
    <w:p w14:paraId="2E3A2A18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086DA08E" w14:textId="77777777" w:rsidR="00543FE0" w:rsidRPr="00543FE0" w:rsidRDefault="00543FE0" w:rsidP="00543FE0">
      <w:pPr>
        <w:pStyle w:val="Courier"/>
      </w:pPr>
      <w:r w:rsidRPr="00543FE0">
        <w:t>Opcode # | Opcode | Optype | Description</w:t>
      </w:r>
    </w:p>
    <w:p w14:paraId="70B52626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70857357" w14:textId="77777777" w:rsidR="00543FE0" w:rsidRPr="00543FE0" w:rsidRDefault="00543FE0" w:rsidP="00543FE0">
      <w:pPr>
        <w:pStyle w:val="Courier"/>
      </w:pPr>
      <w:r w:rsidRPr="00543FE0">
        <w:t xml:space="preserve">Opcode0  | 0x00   | 0      | SPI read cycle without address </w:t>
      </w:r>
    </w:p>
    <w:p w14:paraId="4AA6D467" w14:textId="77777777" w:rsidR="00543FE0" w:rsidRPr="00543FE0" w:rsidRDefault="00543FE0" w:rsidP="00543FE0">
      <w:pPr>
        <w:pStyle w:val="Courier"/>
      </w:pPr>
      <w:r w:rsidRPr="00543FE0">
        <w:t xml:space="preserve">Opcode1  | 0x00   | 0      | SPI read cycle without address </w:t>
      </w:r>
    </w:p>
    <w:p w14:paraId="7D2F60BC" w14:textId="77777777" w:rsidR="00543FE0" w:rsidRPr="00543FE0" w:rsidRDefault="00543FE0" w:rsidP="00543FE0">
      <w:pPr>
        <w:pStyle w:val="Courier"/>
      </w:pPr>
      <w:r w:rsidRPr="00543FE0">
        <w:t xml:space="preserve">Opcode2  | 0x00   | 0      | SPI read cycle without address </w:t>
      </w:r>
    </w:p>
    <w:p w14:paraId="1D9F0D07" w14:textId="77777777" w:rsidR="00543FE0" w:rsidRPr="00543FE0" w:rsidRDefault="00543FE0" w:rsidP="00543FE0">
      <w:pPr>
        <w:pStyle w:val="Courier"/>
      </w:pPr>
      <w:r w:rsidRPr="00543FE0">
        <w:t xml:space="preserve">Opcode3  | 0x00   | 0      | SPI read cycle without address </w:t>
      </w:r>
    </w:p>
    <w:p w14:paraId="79C37B6A" w14:textId="77777777" w:rsidR="00543FE0" w:rsidRPr="00543FE0" w:rsidRDefault="00543FE0" w:rsidP="00543FE0">
      <w:pPr>
        <w:pStyle w:val="Courier"/>
      </w:pPr>
      <w:r w:rsidRPr="00543FE0">
        <w:t xml:space="preserve">Opcode4  | 0x00   | 0      | SPI read cycle without address </w:t>
      </w:r>
    </w:p>
    <w:p w14:paraId="5B628259" w14:textId="77777777" w:rsidR="00543FE0" w:rsidRPr="00543FE0" w:rsidRDefault="00543FE0" w:rsidP="00543FE0">
      <w:pPr>
        <w:pStyle w:val="Courier"/>
      </w:pPr>
      <w:r w:rsidRPr="00543FE0">
        <w:t xml:space="preserve">Opcode5  | 0x00   | 0      | SPI read cycle without address </w:t>
      </w:r>
    </w:p>
    <w:p w14:paraId="6D2F7F73" w14:textId="77777777" w:rsidR="00543FE0" w:rsidRPr="00543FE0" w:rsidRDefault="00543FE0" w:rsidP="00543FE0">
      <w:pPr>
        <w:pStyle w:val="Courier"/>
      </w:pPr>
      <w:r w:rsidRPr="00543FE0">
        <w:t xml:space="preserve">Opcode6  | 0x00   | 0      | SPI read cycle without address </w:t>
      </w:r>
    </w:p>
    <w:p w14:paraId="523946ED" w14:textId="77777777" w:rsidR="00543FE0" w:rsidRPr="00543FE0" w:rsidRDefault="00543FE0" w:rsidP="00543FE0">
      <w:pPr>
        <w:pStyle w:val="Courier"/>
      </w:pPr>
      <w:r w:rsidRPr="00543FE0">
        <w:t xml:space="preserve">Opcode7  | 0x00   | 0      | SPI read cycle without address </w:t>
      </w:r>
    </w:p>
    <w:p w14:paraId="7A62DE84" w14:textId="77777777" w:rsidR="00543FE0" w:rsidRPr="00543FE0" w:rsidRDefault="00543FE0" w:rsidP="00543FE0">
      <w:pPr>
        <w:pStyle w:val="Courier"/>
      </w:pPr>
    </w:p>
    <w:p w14:paraId="3DFF67C9" w14:textId="77777777" w:rsidR="00543FE0" w:rsidRPr="00543FE0" w:rsidRDefault="00543FE0" w:rsidP="00543FE0">
      <w:pPr>
        <w:pStyle w:val="Courier"/>
      </w:pPr>
      <w:r w:rsidRPr="00543FE0">
        <w:t>============================================================</w:t>
      </w:r>
    </w:p>
    <w:p w14:paraId="0A3D7159" w14:textId="77777777" w:rsidR="00543FE0" w:rsidRPr="00543FE0" w:rsidRDefault="00543FE0" w:rsidP="00543FE0">
      <w:pPr>
        <w:pStyle w:val="Courier"/>
      </w:pPr>
      <w:r w:rsidRPr="00543FE0">
        <w:t>SPI Flash Protection</w:t>
      </w:r>
    </w:p>
    <w:p w14:paraId="72322950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0967D4EE" w14:textId="77777777" w:rsidR="00543FE0" w:rsidRPr="00543FE0" w:rsidRDefault="00543FE0" w:rsidP="00543FE0">
      <w:pPr>
        <w:pStyle w:val="Courier"/>
      </w:pPr>
    </w:p>
    <w:p w14:paraId="6F607378" w14:textId="77777777" w:rsidR="00543FE0" w:rsidRPr="00543FE0" w:rsidRDefault="00543FE0" w:rsidP="00543FE0">
      <w:pPr>
        <w:pStyle w:val="Courier"/>
      </w:pPr>
      <w:r w:rsidRPr="00543FE0">
        <w:t>SPI Flash Region Access Permissions</w:t>
      </w:r>
    </w:p>
    <w:p w14:paraId="623AA798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7F3C6CB9" w14:textId="77777777" w:rsidR="00543FE0" w:rsidRPr="00543FE0" w:rsidRDefault="00543FE0" w:rsidP="00543FE0">
      <w:pPr>
        <w:pStyle w:val="Courier"/>
      </w:pPr>
    </w:p>
    <w:p w14:paraId="4C23F4BC" w14:textId="77777777" w:rsidR="00543FE0" w:rsidRPr="00543FE0" w:rsidRDefault="00543FE0" w:rsidP="00543FE0">
      <w:pPr>
        <w:pStyle w:val="Courier"/>
      </w:pPr>
      <w:r w:rsidRPr="00543FE0">
        <w:t>BIOS Region Write Access Grant (00):</w:t>
      </w:r>
    </w:p>
    <w:p w14:paraId="1A70B022" w14:textId="77777777" w:rsidR="00543FE0" w:rsidRPr="00543FE0" w:rsidRDefault="00543FE0" w:rsidP="00543FE0">
      <w:pPr>
        <w:pStyle w:val="Courier"/>
      </w:pPr>
      <w:r w:rsidRPr="00543FE0">
        <w:t xml:space="preserve">  FREG0_FLASHD: 0</w:t>
      </w:r>
    </w:p>
    <w:p w14:paraId="7021C80A" w14:textId="77777777" w:rsidR="00543FE0" w:rsidRPr="00543FE0" w:rsidRDefault="00543FE0" w:rsidP="00543FE0">
      <w:pPr>
        <w:pStyle w:val="Courier"/>
      </w:pPr>
      <w:r w:rsidRPr="00543FE0">
        <w:t xml:space="preserve">  FREG1_BIOS  : 0</w:t>
      </w:r>
    </w:p>
    <w:p w14:paraId="5B04109B" w14:textId="77777777" w:rsidR="00543FE0" w:rsidRPr="00543FE0" w:rsidRDefault="00543FE0" w:rsidP="00543FE0">
      <w:pPr>
        <w:pStyle w:val="Courier"/>
      </w:pPr>
      <w:r w:rsidRPr="00543FE0">
        <w:t xml:space="preserve">  FREG2_ME    : 0</w:t>
      </w:r>
    </w:p>
    <w:p w14:paraId="45FDF694" w14:textId="77777777" w:rsidR="00543FE0" w:rsidRPr="00543FE0" w:rsidRDefault="00543FE0" w:rsidP="00543FE0">
      <w:pPr>
        <w:pStyle w:val="Courier"/>
      </w:pPr>
      <w:r w:rsidRPr="00543FE0">
        <w:t xml:space="preserve">  FREG3_GBE   : 0</w:t>
      </w:r>
    </w:p>
    <w:p w14:paraId="3AE977AA" w14:textId="77777777" w:rsidR="00543FE0" w:rsidRPr="00543FE0" w:rsidRDefault="00543FE0" w:rsidP="00543FE0">
      <w:pPr>
        <w:pStyle w:val="Courier"/>
      </w:pPr>
      <w:r w:rsidRPr="00543FE0">
        <w:t xml:space="preserve">  FREG4_PD    : 0</w:t>
      </w:r>
    </w:p>
    <w:p w14:paraId="29A07DD1" w14:textId="77777777" w:rsidR="00543FE0" w:rsidRPr="00543FE0" w:rsidRDefault="00543FE0" w:rsidP="00543FE0">
      <w:pPr>
        <w:pStyle w:val="Courier"/>
      </w:pPr>
      <w:r w:rsidRPr="00543FE0">
        <w:t xml:space="preserve">  FREG5       : 0</w:t>
      </w:r>
    </w:p>
    <w:p w14:paraId="0D07723A" w14:textId="77777777" w:rsidR="00543FE0" w:rsidRPr="00543FE0" w:rsidRDefault="00543FE0" w:rsidP="00543FE0">
      <w:pPr>
        <w:pStyle w:val="Courier"/>
      </w:pPr>
      <w:r w:rsidRPr="00543FE0">
        <w:t xml:space="preserve">  FREG6       : 0</w:t>
      </w:r>
    </w:p>
    <w:p w14:paraId="71B5D07E" w14:textId="77777777" w:rsidR="00543FE0" w:rsidRPr="00543FE0" w:rsidRDefault="00543FE0" w:rsidP="00543FE0">
      <w:pPr>
        <w:pStyle w:val="Courier"/>
      </w:pPr>
      <w:r w:rsidRPr="00543FE0">
        <w:t xml:space="preserve">  FREG7       : 0</w:t>
      </w:r>
    </w:p>
    <w:p w14:paraId="670C5F2B" w14:textId="77777777" w:rsidR="00543FE0" w:rsidRPr="00543FE0" w:rsidRDefault="00543FE0" w:rsidP="00543FE0">
      <w:pPr>
        <w:pStyle w:val="Courier"/>
      </w:pPr>
      <w:r w:rsidRPr="00543FE0">
        <w:t xml:space="preserve">  FREG8_EC    : 0</w:t>
      </w:r>
    </w:p>
    <w:p w14:paraId="60ABD5F4" w14:textId="77777777" w:rsidR="00543FE0" w:rsidRPr="00543FE0" w:rsidRDefault="00543FE0" w:rsidP="00543FE0">
      <w:pPr>
        <w:pStyle w:val="Courier"/>
      </w:pPr>
      <w:r w:rsidRPr="00543FE0">
        <w:t xml:space="preserve">  FREG9       : 0</w:t>
      </w:r>
    </w:p>
    <w:p w14:paraId="3B3BC99B" w14:textId="77777777" w:rsidR="00543FE0" w:rsidRPr="00543FE0" w:rsidRDefault="00543FE0" w:rsidP="00543FE0">
      <w:pPr>
        <w:pStyle w:val="Courier"/>
      </w:pPr>
      <w:r w:rsidRPr="00543FE0">
        <w:t xml:space="preserve">  FREG10      : 0</w:t>
      </w:r>
    </w:p>
    <w:p w14:paraId="7FB22296" w14:textId="77777777" w:rsidR="00543FE0" w:rsidRPr="00543FE0" w:rsidRDefault="00543FE0" w:rsidP="00543FE0">
      <w:pPr>
        <w:pStyle w:val="Courier"/>
      </w:pPr>
      <w:r w:rsidRPr="00543FE0">
        <w:lastRenderedPageBreak/>
        <w:t xml:space="preserve">  FREG11      : 0</w:t>
      </w:r>
    </w:p>
    <w:p w14:paraId="6FE5C82E" w14:textId="77777777" w:rsidR="00543FE0" w:rsidRPr="00543FE0" w:rsidRDefault="00543FE0" w:rsidP="00543FE0">
      <w:pPr>
        <w:pStyle w:val="Courier"/>
      </w:pPr>
      <w:r w:rsidRPr="00543FE0">
        <w:t>BIOS Region Read Access Grant (00):</w:t>
      </w:r>
    </w:p>
    <w:p w14:paraId="5D3D77EF" w14:textId="77777777" w:rsidR="00543FE0" w:rsidRPr="00543FE0" w:rsidRDefault="00543FE0" w:rsidP="00543FE0">
      <w:pPr>
        <w:pStyle w:val="Courier"/>
      </w:pPr>
      <w:r w:rsidRPr="00543FE0">
        <w:t xml:space="preserve">  FREG0_FLASHD: 0</w:t>
      </w:r>
    </w:p>
    <w:p w14:paraId="1A2EE2F8" w14:textId="77777777" w:rsidR="00543FE0" w:rsidRPr="00543FE0" w:rsidRDefault="00543FE0" w:rsidP="00543FE0">
      <w:pPr>
        <w:pStyle w:val="Courier"/>
      </w:pPr>
      <w:r w:rsidRPr="00543FE0">
        <w:t xml:space="preserve">  FREG1_BIOS  : 0</w:t>
      </w:r>
    </w:p>
    <w:p w14:paraId="13C60117" w14:textId="77777777" w:rsidR="00543FE0" w:rsidRPr="00543FE0" w:rsidRDefault="00543FE0" w:rsidP="00543FE0">
      <w:pPr>
        <w:pStyle w:val="Courier"/>
      </w:pPr>
      <w:r w:rsidRPr="00543FE0">
        <w:t xml:space="preserve">  FREG2_ME    : 0</w:t>
      </w:r>
    </w:p>
    <w:p w14:paraId="2E247D4A" w14:textId="77777777" w:rsidR="00543FE0" w:rsidRPr="00543FE0" w:rsidRDefault="00543FE0" w:rsidP="00543FE0">
      <w:pPr>
        <w:pStyle w:val="Courier"/>
      </w:pPr>
      <w:r w:rsidRPr="00543FE0">
        <w:t xml:space="preserve">  FREG3_GBE   : 0</w:t>
      </w:r>
    </w:p>
    <w:p w14:paraId="48E7409F" w14:textId="77777777" w:rsidR="00543FE0" w:rsidRPr="00543FE0" w:rsidRDefault="00543FE0" w:rsidP="00543FE0">
      <w:pPr>
        <w:pStyle w:val="Courier"/>
      </w:pPr>
      <w:r w:rsidRPr="00543FE0">
        <w:t xml:space="preserve">  FREG4_PD    : 0</w:t>
      </w:r>
    </w:p>
    <w:p w14:paraId="6AA6EB33" w14:textId="77777777" w:rsidR="00543FE0" w:rsidRPr="00543FE0" w:rsidRDefault="00543FE0" w:rsidP="00543FE0">
      <w:pPr>
        <w:pStyle w:val="Courier"/>
      </w:pPr>
      <w:r w:rsidRPr="00543FE0">
        <w:t xml:space="preserve">  FREG5       : 0</w:t>
      </w:r>
    </w:p>
    <w:p w14:paraId="209A02C2" w14:textId="77777777" w:rsidR="00543FE0" w:rsidRPr="00543FE0" w:rsidRDefault="00543FE0" w:rsidP="00543FE0">
      <w:pPr>
        <w:pStyle w:val="Courier"/>
      </w:pPr>
      <w:r w:rsidRPr="00543FE0">
        <w:t xml:space="preserve">  FREG6       : 0</w:t>
      </w:r>
    </w:p>
    <w:p w14:paraId="4F689049" w14:textId="77777777" w:rsidR="00543FE0" w:rsidRPr="00543FE0" w:rsidRDefault="00543FE0" w:rsidP="00543FE0">
      <w:pPr>
        <w:pStyle w:val="Courier"/>
      </w:pPr>
      <w:r w:rsidRPr="00543FE0">
        <w:t xml:space="preserve">  FREG7       : 0</w:t>
      </w:r>
    </w:p>
    <w:p w14:paraId="7974291E" w14:textId="77777777" w:rsidR="00543FE0" w:rsidRPr="00543FE0" w:rsidRDefault="00543FE0" w:rsidP="00543FE0">
      <w:pPr>
        <w:pStyle w:val="Courier"/>
      </w:pPr>
      <w:r w:rsidRPr="00543FE0">
        <w:t xml:space="preserve">  FREG8_EC    : 0</w:t>
      </w:r>
    </w:p>
    <w:p w14:paraId="785A539D" w14:textId="77777777" w:rsidR="00543FE0" w:rsidRPr="00543FE0" w:rsidRDefault="00543FE0" w:rsidP="00543FE0">
      <w:pPr>
        <w:pStyle w:val="Courier"/>
      </w:pPr>
      <w:r w:rsidRPr="00543FE0">
        <w:t xml:space="preserve">  FREG9       : 0</w:t>
      </w:r>
    </w:p>
    <w:p w14:paraId="3C46A7A5" w14:textId="77777777" w:rsidR="00543FE0" w:rsidRPr="00543FE0" w:rsidRDefault="00543FE0" w:rsidP="00543FE0">
      <w:pPr>
        <w:pStyle w:val="Courier"/>
      </w:pPr>
      <w:r w:rsidRPr="00543FE0">
        <w:t xml:space="preserve">  FREG10      : 0</w:t>
      </w:r>
    </w:p>
    <w:p w14:paraId="7D9A3749" w14:textId="77777777" w:rsidR="00543FE0" w:rsidRPr="00543FE0" w:rsidRDefault="00543FE0" w:rsidP="00543FE0">
      <w:pPr>
        <w:pStyle w:val="Courier"/>
      </w:pPr>
      <w:r w:rsidRPr="00543FE0">
        <w:t xml:space="preserve">  FREG11      : 0</w:t>
      </w:r>
    </w:p>
    <w:p w14:paraId="2047DD43" w14:textId="77777777" w:rsidR="00543FE0" w:rsidRPr="00543FE0" w:rsidRDefault="00543FE0" w:rsidP="00543FE0">
      <w:pPr>
        <w:pStyle w:val="Courier"/>
      </w:pPr>
      <w:r w:rsidRPr="00543FE0">
        <w:t>BIOS Region Write Access (4A):</w:t>
      </w:r>
    </w:p>
    <w:p w14:paraId="000022FE" w14:textId="77777777" w:rsidR="00543FE0" w:rsidRPr="00543FE0" w:rsidRDefault="00543FE0" w:rsidP="00543FE0">
      <w:pPr>
        <w:pStyle w:val="Courier"/>
      </w:pPr>
      <w:r w:rsidRPr="00543FE0">
        <w:t xml:space="preserve">  FREG0_FLASHD: 0</w:t>
      </w:r>
    </w:p>
    <w:p w14:paraId="204B20F9" w14:textId="77777777" w:rsidR="00543FE0" w:rsidRPr="00543FE0" w:rsidRDefault="00543FE0" w:rsidP="00543FE0">
      <w:pPr>
        <w:pStyle w:val="Courier"/>
      </w:pPr>
      <w:r w:rsidRPr="00543FE0">
        <w:t xml:space="preserve">  FREG1_BIOS  : 1</w:t>
      </w:r>
    </w:p>
    <w:p w14:paraId="7D3CBADC" w14:textId="77777777" w:rsidR="00543FE0" w:rsidRPr="00543FE0" w:rsidRDefault="00543FE0" w:rsidP="00543FE0">
      <w:pPr>
        <w:pStyle w:val="Courier"/>
      </w:pPr>
      <w:r w:rsidRPr="00543FE0">
        <w:t xml:space="preserve">  FREG2_ME    : 0</w:t>
      </w:r>
    </w:p>
    <w:p w14:paraId="1DD97FB6" w14:textId="77777777" w:rsidR="00543FE0" w:rsidRPr="00543FE0" w:rsidRDefault="00543FE0" w:rsidP="00543FE0">
      <w:pPr>
        <w:pStyle w:val="Courier"/>
      </w:pPr>
      <w:r w:rsidRPr="00543FE0">
        <w:t xml:space="preserve">  FREG3_GBE   : 1</w:t>
      </w:r>
    </w:p>
    <w:p w14:paraId="3C053146" w14:textId="77777777" w:rsidR="00543FE0" w:rsidRPr="00543FE0" w:rsidRDefault="00543FE0" w:rsidP="00543FE0">
      <w:pPr>
        <w:pStyle w:val="Courier"/>
      </w:pPr>
      <w:r w:rsidRPr="00543FE0">
        <w:t xml:space="preserve">  FREG4_PD    : 0</w:t>
      </w:r>
    </w:p>
    <w:p w14:paraId="2E402133" w14:textId="77777777" w:rsidR="00543FE0" w:rsidRPr="00543FE0" w:rsidRDefault="00543FE0" w:rsidP="00543FE0">
      <w:pPr>
        <w:pStyle w:val="Courier"/>
      </w:pPr>
      <w:r w:rsidRPr="00543FE0">
        <w:t xml:space="preserve">  FREG5       : 0</w:t>
      </w:r>
    </w:p>
    <w:p w14:paraId="6D46620A" w14:textId="77777777" w:rsidR="00543FE0" w:rsidRPr="00543FE0" w:rsidRDefault="00543FE0" w:rsidP="00543FE0">
      <w:pPr>
        <w:pStyle w:val="Courier"/>
      </w:pPr>
      <w:r w:rsidRPr="00543FE0">
        <w:t xml:space="preserve">  FREG6       : 1</w:t>
      </w:r>
    </w:p>
    <w:p w14:paraId="402C0288" w14:textId="77777777" w:rsidR="00543FE0" w:rsidRPr="00543FE0" w:rsidRDefault="00543FE0" w:rsidP="00543FE0">
      <w:pPr>
        <w:pStyle w:val="Courier"/>
      </w:pPr>
      <w:r w:rsidRPr="00543FE0">
        <w:t xml:space="preserve">  FREG7       : 0</w:t>
      </w:r>
    </w:p>
    <w:p w14:paraId="736A00A2" w14:textId="77777777" w:rsidR="00543FE0" w:rsidRPr="00543FE0" w:rsidRDefault="00543FE0" w:rsidP="00543FE0">
      <w:pPr>
        <w:pStyle w:val="Courier"/>
      </w:pPr>
      <w:r w:rsidRPr="00543FE0">
        <w:t xml:space="preserve">  FREG8_EC    : 0</w:t>
      </w:r>
    </w:p>
    <w:p w14:paraId="44A72FE7" w14:textId="77777777" w:rsidR="00543FE0" w:rsidRPr="00543FE0" w:rsidRDefault="00543FE0" w:rsidP="00543FE0">
      <w:pPr>
        <w:pStyle w:val="Courier"/>
      </w:pPr>
      <w:r w:rsidRPr="00543FE0">
        <w:t xml:space="preserve">  FREG9       : 0</w:t>
      </w:r>
    </w:p>
    <w:p w14:paraId="5CE57DDE" w14:textId="77777777" w:rsidR="00543FE0" w:rsidRPr="00543FE0" w:rsidRDefault="00543FE0" w:rsidP="00543FE0">
      <w:pPr>
        <w:pStyle w:val="Courier"/>
      </w:pPr>
      <w:r w:rsidRPr="00543FE0">
        <w:t xml:space="preserve">  FREG10      : 0</w:t>
      </w:r>
    </w:p>
    <w:p w14:paraId="6B1A9C64" w14:textId="77777777" w:rsidR="00543FE0" w:rsidRPr="00543FE0" w:rsidRDefault="00543FE0" w:rsidP="00543FE0">
      <w:pPr>
        <w:pStyle w:val="Courier"/>
      </w:pPr>
      <w:r w:rsidRPr="00543FE0">
        <w:t xml:space="preserve">  FREG11      : 0</w:t>
      </w:r>
    </w:p>
    <w:p w14:paraId="76EE93FF" w14:textId="77777777" w:rsidR="00543FE0" w:rsidRPr="00543FE0" w:rsidRDefault="00543FE0" w:rsidP="00543FE0">
      <w:pPr>
        <w:pStyle w:val="Courier"/>
      </w:pPr>
      <w:r w:rsidRPr="00543FE0">
        <w:t>BIOS Region Read Access (CB):</w:t>
      </w:r>
    </w:p>
    <w:p w14:paraId="39B09E97" w14:textId="77777777" w:rsidR="00543FE0" w:rsidRPr="00543FE0" w:rsidRDefault="00543FE0" w:rsidP="00543FE0">
      <w:pPr>
        <w:pStyle w:val="Courier"/>
      </w:pPr>
      <w:r w:rsidRPr="00543FE0">
        <w:t xml:space="preserve">  FREG0_FLASHD: 1</w:t>
      </w:r>
    </w:p>
    <w:p w14:paraId="47C0D18F" w14:textId="77777777" w:rsidR="00543FE0" w:rsidRPr="00543FE0" w:rsidRDefault="00543FE0" w:rsidP="00543FE0">
      <w:pPr>
        <w:pStyle w:val="Courier"/>
      </w:pPr>
      <w:r w:rsidRPr="00543FE0">
        <w:t xml:space="preserve">  FREG1_BIOS  : 1</w:t>
      </w:r>
    </w:p>
    <w:p w14:paraId="4B343876" w14:textId="77777777" w:rsidR="00543FE0" w:rsidRPr="00543FE0" w:rsidRDefault="00543FE0" w:rsidP="00543FE0">
      <w:pPr>
        <w:pStyle w:val="Courier"/>
      </w:pPr>
      <w:r w:rsidRPr="00543FE0">
        <w:t xml:space="preserve">  FREG2_ME    : 0</w:t>
      </w:r>
    </w:p>
    <w:p w14:paraId="2D66D4B8" w14:textId="77777777" w:rsidR="00543FE0" w:rsidRPr="00543FE0" w:rsidRDefault="00543FE0" w:rsidP="00543FE0">
      <w:pPr>
        <w:pStyle w:val="Courier"/>
      </w:pPr>
      <w:r w:rsidRPr="00543FE0">
        <w:t xml:space="preserve">  FREG3_GBE   : 1</w:t>
      </w:r>
    </w:p>
    <w:p w14:paraId="5CFB661E" w14:textId="77777777" w:rsidR="00543FE0" w:rsidRPr="00543FE0" w:rsidRDefault="00543FE0" w:rsidP="00543FE0">
      <w:pPr>
        <w:pStyle w:val="Courier"/>
      </w:pPr>
      <w:r w:rsidRPr="00543FE0">
        <w:t xml:space="preserve">  FREG4_PD    : 0</w:t>
      </w:r>
    </w:p>
    <w:p w14:paraId="33896D7B" w14:textId="77777777" w:rsidR="00543FE0" w:rsidRPr="00543FE0" w:rsidRDefault="00543FE0" w:rsidP="00543FE0">
      <w:pPr>
        <w:pStyle w:val="Courier"/>
      </w:pPr>
      <w:r w:rsidRPr="00543FE0">
        <w:t xml:space="preserve">  FREG5       : 0</w:t>
      </w:r>
    </w:p>
    <w:p w14:paraId="3A39E6B1" w14:textId="77777777" w:rsidR="00543FE0" w:rsidRPr="00543FE0" w:rsidRDefault="00543FE0" w:rsidP="00543FE0">
      <w:pPr>
        <w:pStyle w:val="Courier"/>
      </w:pPr>
      <w:r w:rsidRPr="00543FE0">
        <w:t xml:space="preserve">  FREG6       : 1</w:t>
      </w:r>
    </w:p>
    <w:p w14:paraId="5A53FA6D" w14:textId="77777777" w:rsidR="00543FE0" w:rsidRPr="00543FE0" w:rsidRDefault="00543FE0" w:rsidP="00543FE0">
      <w:pPr>
        <w:pStyle w:val="Courier"/>
      </w:pPr>
      <w:r w:rsidRPr="00543FE0">
        <w:t xml:space="preserve">  FREG7       : 1</w:t>
      </w:r>
    </w:p>
    <w:p w14:paraId="62BB178A" w14:textId="77777777" w:rsidR="00543FE0" w:rsidRPr="00543FE0" w:rsidRDefault="00543FE0" w:rsidP="00543FE0">
      <w:pPr>
        <w:pStyle w:val="Courier"/>
      </w:pPr>
      <w:r w:rsidRPr="00543FE0">
        <w:t xml:space="preserve">  FREG8_EC    : 0</w:t>
      </w:r>
    </w:p>
    <w:p w14:paraId="3E82F135" w14:textId="77777777" w:rsidR="00543FE0" w:rsidRPr="00543FE0" w:rsidRDefault="00543FE0" w:rsidP="00543FE0">
      <w:pPr>
        <w:pStyle w:val="Courier"/>
      </w:pPr>
      <w:r w:rsidRPr="00543FE0">
        <w:t xml:space="preserve">  FREG9       : 0</w:t>
      </w:r>
    </w:p>
    <w:p w14:paraId="406C638F" w14:textId="77777777" w:rsidR="00543FE0" w:rsidRPr="00543FE0" w:rsidRDefault="00543FE0" w:rsidP="00543FE0">
      <w:pPr>
        <w:pStyle w:val="Courier"/>
      </w:pPr>
      <w:r w:rsidRPr="00543FE0">
        <w:t xml:space="preserve">  FREG10      : 0</w:t>
      </w:r>
    </w:p>
    <w:p w14:paraId="19342E9B" w14:textId="77777777" w:rsidR="00543FE0" w:rsidRPr="00543FE0" w:rsidRDefault="00543FE0" w:rsidP="00543FE0">
      <w:pPr>
        <w:pStyle w:val="Courier"/>
      </w:pPr>
      <w:r w:rsidRPr="00543FE0">
        <w:t xml:space="preserve">  FREG11      : 0</w:t>
      </w:r>
    </w:p>
    <w:p w14:paraId="01ECB8FE" w14:textId="77777777" w:rsidR="00543FE0" w:rsidRPr="00543FE0" w:rsidRDefault="00543FE0" w:rsidP="00543FE0">
      <w:pPr>
        <w:pStyle w:val="Courier"/>
      </w:pPr>
    </w:p>
    <w:p w14:paraId="7181A317" w14:textId="77777777" w:rsidR="00543FE0" w:rsidRPr="00543FE0" w:rsidRDefault="00543FE0" w:rsidP="00543FE0">
      <w:pPr>
        <w:pStyle w:val="Courier"/>
      </w:pPr>
      <w:r w:rsidRPr="00543FE0">
        <w:t>BIOS Region Write Protection</w:t>
      </w:r>
    </w:p>
    <w:p w14:paraId="155A99C1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4FC936FC" w14:textId="77777777" w:rsidR="00543FE0" w:rsidRPr="00543FE0" w:rsidRDefault="00543FE0" w:rsidP="00543FE0">
      <w:pPr>
        <w:pStyle w:val="Courier"/>
      </w:pPr>
      <w:r w:rsidRPr="00543FE0">
        <w:t>[*] BC = 0x00000AAA &lt;&lt; BIOS Control (b:d.f 00:31.5 + 0xDC)</w:t>
      </w:r>
    </w:p>
    <w:p w14:paraId="754F5263" w14:textId="77777777" w:rsidR="00543FE0" w:rsidRPr="00543FE0" w:rsidRDefault="00543FE0" w:rsidP="00543FE0">
      <w:pPr>
        <w:pStyle w:val="Courier"/>
      </w:pPr>
      <w:r w:rsidRPr="00543FE0">
        <w:t xml:space="preserve">    [00] BIOSWE           = 0 &lt;&lt; BIOS Write Enable </w:t>
      </w:r>
    </w:p>
    <w:p w14:paraId="7F188EEE" w14:textId="77777777" w:rsidR="00543FE0" w:rsidRPr="00543FE0" w:rsidRDefault="00543FE0" w:rsidP="00543FE0">
      <w:pPr>
        <w:pStyle w:val="Courier"/>
      </w:pPr>
      <w:r w:rsidRPr="00543FE0">
        <w:t xml:space="preserve">    [01] BLE              = 1 &lt;&lt; BIOS Lock Enable </w:t>
      </w:r>
    </w:p>
    <w:p w14:paraId="6C30411C" w14:textId="77777777" w:rsidR="00543FE0" w:rsidRPr="00543FE0" w:rsidRDefault="00543FE0" w:rsidP="00543FE0">
      <w:pPr>
        <w:pStyle w:val="Courier"/>
      </w:pPr>
      <w:r w:rsidRPr="00543FE0">
        <w:t xml:space="preserve">    [02] SRC              = 2 &lt;&lt; SPI Read Configuration </w:t>
      </w:r>
    </w:p>
    <w:p w14:paraId="123ECABB" w14:textId="77777777" w:rsidR="00543FE0" w:rsidRPr="00543FE0" w:rsidRDefault="00543FE0" w:rsidP="00543FE0">
      <w:pPr>
        <w:pStyle w:val="Courier"/>
      </w:pPr>
      <w:r w:rsidRPr="00543FE0">
        <w:t xml:space="preserve">    [04] TSS              = 0 &lt;&lt; Top Swap Status </w:t>
      </w:r>
    </w:p>
    <w:p w14:paraId="0DF42FA5" w14:textId="77777777" w:rsidR="00543FE0" w:rsidRPr="00543FE0" w:rsidRDefault="00543FE0" w:rsidP="00543FE0">
      <w:pPr>
        <w:pStyle w:val="Courier"/>
      </w:pPr>
      <w:r w:rsidRPr="00543FE0">
        <w:t xml:space="preserve">    [05] SMM_BWP          = 1 &lt;&lt; SMM BIOS Write Protection </w:t>
      </w:r>
    </w:p>
    <w:p w14:paraId="6BD479E5" w14:textId="77777777" w:rsidR="00543FE0" w:rsidRPr="00543FE0" w:rsidRDefault="00543FE0" w:rsidP="00543FE0">
      <w:pPr>
        <w:pStyle w:val="Courier"/>
      </w:pPr>
      <w:r w:rsidRPr="00543FE0">
        <w:t xml:space="preserve">    [06] BBS              = 0 &lt;&lt; Boot BIOS Strap </w:t>
      </w:r>
    </w:p>
    <w:p w14:paraId="515545CB" w14:textId="77777777" w:rsidR="00543FE0" w:rsidRPr="00543FE0" w:rsidRDefault="00543FE0" w:rsidP="00543FE0">
      <w:pPr>
        <w:pStyle w:val="Courier"/>
      </w:pPr>
      <w:r w:rsidRPr="00543FE0">
        <w:t xml:space="preserve">    [07] BILD             = 1 &lt;&lt; BIOS Interface Lock Down </w:t>
      </w:r>
    </w:p>
    <w:p w14:paraId="4F636379" w14:textId="77777777" w:rsidR="00543FE0" w:rsidRPr="00543FE0" w:rsidRDefault="00543FE0" w:rsidP="00543FE0">
      <w:pPr>
        <w:pStyle w:val="Courier"/>
      </w:pPr>
    </w:p>
    <w:p w14:paraId="32EBF3EC" w14:textId="77777777" w:rsidR="00543FE0" w:rsidRPr="00543FE0" w:rsidRDefault="00543FE0" w:rsidP="00543FE0">
      <w:pPr>
        <w:pStyle w:val="Courier"/>
      </w:pPr>
      <w:r w:rsidRPr="00543FE0">
        <w:t>SPI Protected Ranges</w:t>
      </w:r>
    </w:p>
    <w:p w14:paraId="20F96BD8" w14:textId="77777777" w:rsidR="00543FE0" w:rsidRPr="00543FE0" w:rsidRDefault="00543FE0" w:rsidP="00543FE0">
      <w:pPr>
        <w:pStyle w:val="Courier"/>
      </w:pPr>
      <w:r w:rsidRPr="00543FE0">
        <w:t>------------------------------------------------------------</w:t>
      </w:r>
    </w:p>
    <w:p w14:paraId="1BAAFF68" w14:textId="77777777" w:rsidR="00543FE0" w:rsidRDefault="00543FE0" w:rsidP="00543FE0">
      <w:pPr>
        <w:pStyle w:val="Courier"/>
      </w:pPr>
      <w:r w:rsidRPr="00543FE0">
        <w:t xml:space="preserve">PRx (offset) | Value    | Base     | Limit    | WP? </w:t>
      </w:r>
      <w:r>
        <w:t>| RP?</w:t>
      </w:r>
    </w:p>
    <w:p w14:paraId="0A150CA1" w14:textId="77777777" w:rsidR="00543FE0" w:rsidRDefault="00543FE0" w:rsidP="00543FE0">
      <w:pPr>
        <w:pStyle w:val="Courier"/>
      </w:pPr>
      <w:r>
        <w:t>------------------------------------------------------------</w:t>
      </w:r>
    </w:p>
    <w:p w14:paraId="649239C7" w14:textId="77777777" w:rsidR="00543FE0" w:rsidRDefault="00543FE0" w:rsidP="00543FE0">
      <w:pPr>
        <w:pStyle w:val="Courier"/>
      </w:pPr>
      <w:r>
        <w:t xml:space="preserve">PR0 (84)     | 87FF06B0 | 006B0000 | 007FFFFF | 1   | 0 </w:t>
      </w:r>
    </w:p>
    <w:p w14:paraId="58BF7776" w14:textId="77777777" w:rsidR="00543FE0" w:rsidRDefault="00543FE0" w:rsidP="00543FE0">
      <w:pPr>
        <w:pStyle w:val="Courier"/>
      </w:pPr>
      <w:r>
        <w:t xml:space="preserve">PR1 (88)     | 85400252 | 00252000 | 00540FFF | 1   | 0 </w:t>
      </w:r>
    </w:p>
    <w:p w14:paraId="4456C07C" w14:textId="77777777" w:rsidR="00543FE0" w:rsidRDefault="00543FE0" w:rsidP="00543FE0">
      <w:pPr>
        <w:pStyle w:val="Courier"/>
      </w:pPr>
      <w:r>
        <w:t xml:space="preserve">PR2 (8C)     | 00000000 | 00000000 | 00000000 | 0   | 0 </w:t>
      </w:r>
    </w:p>
    <w:p w14:paraId="4F232DFC" w14:textId="77777777" w:rsidR="00543FE0" w:rsidRDefault="00543FE0" w:rsidP="00543FE0">
      <w:pPr>
        <w:pStyle w:val="Courier"/>
      </w:pPr>
      <w:r>
        <w:t xml:space="preserve">PR3 (90)     | 00000000 | 00000000 | 00000000 | 0   | 0 </w:t>
      </w:r>
    </w:p>
    <w:p w14:paraId="13A80DB1" w14:textId="77777777" w:rsidR="00543FE0" w:rsidRDefault="00543FE0" w:rsidP="00543FE0">
      <w:pPr>
        <w:pStyle w:val="Courier"/>
      </w:pPr>
      <w:r>
        <w:t xml:space="preserve">PR4 (94)     | 00000000 | 00000000 | 00000000 | 0   | 0 </w:t>
      </w:r>
    </w:p>
    <w:p w14:paraId="2C8A41A7" w14:textId="21DB6FF8" w:rsidR="00543FE0" w:rsidRDefault="00543FE0" w:rsidP="00543FE0">
      <w:pPr>
        <w:pStyle w:val="Courier"/>
      </w:pPr>
      <w:r>
        <w:t>[CHIPSEC] Time elapsed 0.009</w:t>
      </w:r>
    </w:p>
    <w:p w14:paraId="7A63513C" w14:textId="329A7301" w:rsidR="002C5695" w:rsidRDefault="002C5695" w:rsidP="002C5695">
      <w:pPr>
        <w:pStyle w:val="1"/>
        <w:jc w:val="center"/>
      </w:pPr>
      <w:r>
        <w:lastRenderedPageBreak/>
        <w:t>Приложение 2</w:t>
      </w:r>
    </w:p>
    <w:p w14:paraId="3CB978D6" w14:textId="77777777" w:rsidR="002C5695" w:rsidRDefault="002C5695" w:rsidP="002C5695">
      <w:pPr>
        <w:pStyle w:val="Courier"/>
      </w:pPr>
    </w:p>
    <w:p w14:paraId="325D908C" w14:textId="77777777" w:rsidR="002C5695" w:rsidRDefault="002C5695" w:rsidP="002C5695">
      <w:pPr>
        <w:pStyle w:val="Courier"/>
      </w:pPr>
      <w:r>
        <w:t>################################################################</w:t>
      </w:r>
    </w:p>
    <w:p w14:paraId="4A7F066D" w14:textId="77777777" w:rsidR="002C5695" w:rsidRDefault="002C5695" w:rsidP="002C5695">
      <w:pPr>
        <w:pStyle w:val="Courier"/>
      </w:pPr>
      <w:r>
        <w:t>##                                                            ##</w:t>
      </w:r>
    </w:p>
    <w:p w14:paraId="06266CF3" w14:textId="77777777" w:rsidR="002C5695" w:rsidRDefault="002C5695" w:rsidP="002C5695">
      <w:pPr>
        <w:pStyle w:val="Courier"/>
      </w:pPr>
      <w:r>
        <w:t>##  CHIPSEC: Platform Hardware Security Assessment Framework  ##</w:t>
      </w:r>
    </w:p>
    <w:p w14:paraId="0B2E6898" w14:textId="77777777" w:rsidR="002C5695" w:rsidRDefault="002C5695" w:rsidP="002C5695">
      <w:pPr>
        <w:pStyle w:val="Courier"/>
      </w:pPr>
      <w:r>
        <w:t>##                                                            ##</w:t>
      </w:r>
    </w:p>
    <w:p w14:paraId="0E6F392F" w14:textId="77777777" w:rsidR="002C5695" w:rsidRDefault="002C5695" w:rsidP="002C5695">
      <w:pPr>
        <w:pStyle w:val="Courier"/>
      </w:pPr>
      <w:r>
        <w:t>################################################################</w:t>
      </w:r>
    </w:p>
    <w:p w14:paraId="5BF168C2" w14:textId="77777777" w:rsidR="002C5695" w:rsidRDefault="002C5695" w:rsidP="002C5695">
      <w:pPr>
        <w:pStyle w:val="Courier"/>
      </w:pPr>
      <w:r>
        <w:t>[CHIPSEC] Version  : 1.12.3</w:t>
      </w:r>
    </w:p>
    <w:p w14:paraId="574CCC84" w14:textId="77777777" w:rsidR="002C5695" w:rsidRDefault="002C5695" w:rsidP="002C5695">
      <w:pPr>
        <w:pStyle w:val="Courier"/>
      </w:pPr>
      <w:r>
        <w:t>[CHIPSEC] Arguments: -l tests.txt</w:t>
      </w:r>
    </w:p>
    <w:p w14:paraId="384ECF53" w14:textId="77777777" w:rsidR="002C5695" w:rsidRDefault="002C5695" w:rsidP="002C5695">
      <w:pPr>
        <w:pStyle w:val="Courier"/>
      </w:pPr>
    </w:p>
    <w:p w14:paraId="42748828" w14:textId="77777777" w:rsidR="002C5695" w:rsidRDefault="002C5695" w:rsidP="002C5695">
      <w:pPr>
        <w:pStyle w:val="Courier"/>
      </w:pPr>
    </w:p>
    <w:p w14:paraId="0B983AAE" w14:textId="77777777" w:rsidR="002C5695" w:rsidRDefault="002C5695" w:rsidP="002C5695">
      <w:pPr>
        <w:pStyle w:val="Courier"/>
      </w:pPr>
      <w:r>
        <w:t>[CHIPSEC] OS      : Linux 5.18.0-kali5-amd64 #1 SMP PREEMPT_DYNAMIC Debian 5.18.5-1kali6 (2022-07-07) x86_64</w:t>
      </w:r>
    </w:p>
    <w:p w14:paraId="6A0FD803" w14:textId="77777777" w:rsidR="002C5695" w:rsidRDefault="002C5695" w:rsidP="002C5695">
      <w:pPr>
        <w:pStyle w:val="Courier"/>
      </w:pPr>
      <w:r>
        <w:t>[CHIPSEC] Python  : 3.11.5 (64-bit)</w:t>
      </w:r>
    </w:p>
    <w:p w14:paraId="7CDECAC5" w14:textId="77777777" w:rsidR="002C5695" w:rsidRDefault="002C5695" w:rsidP="002C5695">
      <w:pPr>
        <w:pStyle w:val="Courier"/>
      </w:pPr>
      <w:r>
        <w:t>[CHIPSEC] Helper  : LinuxHelper (/home/kali/Desktop/chipsec/chipsec/helper/linux/chipsec.ko)</w:t>
      </w:r>
    </w:p>
    <w:p w14:paraId="0A15E60D" w14:textId="77777777" w:rsidR="002C5695" w:rsidRDefault="002C5695" w:rsidP="002C5695">
      <w:pPr>
        <w:pStyle w:val="Courier"/>
      </w:pPr>
      <w:r>
        <w:t>[CHIPSEC] Platform: Mobile 6th Generation Core Processor (Skylake U)</w:t>
      </w:r>
    </w:p>
    <w:p w14:paraId="05272537" w14:textId="77777777" w:rsidR="002C5695" w:rsidRDefault="002C5695" w:rsidP="002C5695">
      <w:pPr>
        <w:pStyle w:val="Courier"/>
      </w:pPr>
      <w:r>
        <w:t>[CHIPSEC]    CPUID: 406E3</w:t>
      </w:r>
    </w:p>
    <w:p w14:paraId="49CB7410" w14:textId="77777777" w:rsidR="002C5695" w:rsidRDefault="002C5695" w:rsidP="002C5695">
      <w:pPr>
        <w:pStyle w:val="Courier"/>
      </w:pPr>
      <w:r>
        <w:t>[CHIPSEC]      VID: 8086</w:t>
      </w:r>
    </w:p>
    <w:p w14:paraId="1D3075C9" w14:textId="77777777" w:rsidR="002C5695" w:rsidRDefault="002C5695" w:rsidP="002C5695">
      <w:pPr>
        <w:pStyle w:val="Courier"/>
      </w:pPr>
      <w:r>
        <w:t>[CHIPSEC]      DID: 1904</w:t>
      </w:r>
    </w:p>
    <w:p w14:paraId="6723700A" w14:textId="77777777" w:rsidR="002C5695" w:rsidRDefault="002C5695" w:rsidP="002C5695">
      <w:pPr>
        <w:pStyle w:val="Courier"/>
      </w:pPr>
      <w:r>
        <w:t>[CHIPSEC]      RID: 08</w:t>
      </w:r>
    </w:p>
    <w:p w14:paraId="558E2F89" w14:textId="77777777" w:rsidR="002C5695" w:rsidRDefault="002C5695" w:rsidP="002C5695">
      <w:pPr>
        <w:pStyle w:val="Courier"/>
      </w:pPr>
      <w:r>
        <w:t>[CHIPSEC] PCH     : PCH-U Premium</w:t>
      </w:r>
    </w:p>
    <w:p w14:paraId="4AC276EE" w14:textId="77777777" w:rsidR="002C5695" w:rsidRDefault="002C5695" w:rsidP="002C5695">
      <w:pPr>
        <w:pStyle w:val="Courier"/>
      </w:pPr>
      <w:r>
        <w:t>[CHIPSEC]      VID: 8086</w:t>
      </w:r>
    </w:p>
    <w:p w14:paraId="21597256" w14:textId="77777777" w:rsidR="002C5695" w:rsidRDefault="002C5695" w:rsidP="002C5695">
      <w:pPr>
        <w:pStyle w:val="Courier"/>
      </w:pPr>
      <w:r>
        <w:t>[CHIPSEC]      DID: 9D48</w:t>
      </w:r>
    </w:p>
    <w:p w14:paraId="7F8419F7" w14:textId="77777777" w:rsidR="002C5695" w:rsidRDefault="002C5695" w:rsidP="002C5695">
      <w:pPr>
        <w:pStyle w:val="Courier"/>
      </w:pPr>
      <w:r>
        <w:t>[CHIPSEC]      RID: 21</w:t>
      </w:r>
    </w:p>
    <w:p w14:paraId="09E518F0" w14:textId="77777777" w:rsidR="002C5695" w:rsidRDefault="002C5695" w:rsidP="002C5695">
      <w:pPr>
        <w:pStyle w:val="Courier"/>
      </w:pPr>
    </w:p>
    <w:p w14:paraId="34FA5A92" w14:textId="77777777" w:rsidR="002C5695" w:rsidRDefault="002C5695" w:rsidP="002C5695">
      <w:pPr>
        <w:pStyle w:val="Courier"/>
      </w:pPr>
      <w:r>
        <w:t xml:space="preserve"> </w:t>
      </w:r>
    </w:p>
    <w:p w14:paraId="03717367" w14:textId="77777777" w:rsidR="002C5695" w:rsidRDefault="002C5695" w:rsidP="002C5695">
      <w:pPr>
        <w:pStyle w:val="Courier"/>
      </w:pPr>
      <w:r>
        <w:t>[*] loading common modules from "./chipsec/modules/common" ..</w:t>
      </w:r>
    </w:p>
    <w:p w14:paraId="3264DA29" w14:textId="77777777" w:rsidR="002C5695" w:rsidRDefault="002C5695" w:rsidP="002C5695">
      <w:pPr>
        <w:pStyle w:val="Courier"/>
      </w:pPr>
      <w:r>
        <w:t>[*] No platform specific modules to load</w:t>
      </w:r>
    </w:p>
    <w:p w14:paraId="62122305" w14:textId="77777777" w:rsidR="002C5695" w:rsidRDefault="002C5695" w:rsidP="002C5695">
      <w:pPr>
        <w:pStyle w:val="Courier"/>
      </w:pPr>
      <w:r>
        <w:t>[*] loading modules from "./chipsec/modules" ..</w:t>
      </w:r>
    </w:p>
    <w:p w14:paraId="6CD665A2" w14:textId="77777777" w:rsidR="002C5695" w:rsidRDefault="002C5695" w:rsidP="002C5695">
      <w:pPr>
        <w:pStyle w:val="Courier"/>
      </w:pPr>
      <w:r>
        <w:t>[+] loaded chipsec.modules.common.bios_kbrd_buffer</w:t>
      </w:r>
    </w:p>
    <w:p w14:paraId="7805EA7D" w14:textId="77777777" w:rsidR="002C5695" w:rsidRDefault="002C5695" w:rsidP="002C5695">
      <w:pPr>
        <w:pStyle w:val="Courier"/>
      </w:pPr>
      <w:r>
        <w:t>[+] loaded chipsec.modules.common.bios_smi</w:t>
      </w:r>
    </w:p>
    <w:p w14:paraId="1601BA52" w14:textId="77777777" w:rsidR="002C5695" w:rsidRDefault="002C5695" w:rsidP="002C5695">
      <w:pPr>
        <w:pStyle w:val="Courier"/>
      </w:pPr>
      <w:r>
        <w:t>[+] loaded chipsec.modules.common.bios_ts</w:t>
      </w:r>
    </w:p>
    <w:p w14:paraId="5B558779" w14:textId="77777777" w:rsidR="002C5695" w:rsidRDefault="002C5695" w:rsidP="002C5695">
      <w:pPr>
        <w:pStyle w:val="Courier"/>
      </w:pPr>
      <w:r>
        <w:t>[+] loaded chipsec.modules.common.bios_wp</w:t>
      </w:r>
    </w:p>
    <w:p w14:paraId="7B3B02D2" w14:textId="77777777" w:rsidR="002C5695" w:rsidRDefault="002C5695" w:rsidP="002C5695">
      <w:pPr>
        <w:pStyle w:val="Courier"/>
      </w:pPr>
      <w:r>
        <w:t>[+] loaded chipsec.modules.common.cpu.cpu_info</w:t>
      </w:r>
    </w:p>
    <w:p w14:paraId="21E838A3" w14:textId="77777777" w:rsidR="002C5695" w:rsidRDefault="002C5695" w:rsidP="002C5695">
      <w:pPr>
        <w:pStyle w:val="Courier"/>
      </w:pPr>
      <w:r>
        <w:t>[+] loaded chipsec.modules.common.cpu.ia_untrusted</w:t>
      </w:r>
    </w:p>
    <w:p w14:paraId="64D192EA" w14:textId="77777777" w:rsidR="002C5695" w:rsidRDefault="002C5695" w:rsidP="002C5695">
      <w:pPr>
        <w:pStyle w:val="Courier"/>
      </w:pPr>
      <w:r>
        <w:t>[+] loaded chipsec.modules.common.cpu.spectre_v2</w:t>
      </w:r>
    </w:p>
    <w:p w14:paraId="56FE02B5" w14:textId="77777777" w:rsidR="002C5695" w:rsidRDefault="002C5695" w:rsidP="002C5695">
      <w:pPr>
        <w:pStyle w:val="Courier"/>
      </w:pPr>
      <w:r>
        <w:t>[+] loaded chipsec.modules.common.debugenabled</w:t>
      </w:r>
    </w:p>
    <w:p w14:paraId="69BAC294" w14:textId="77777777" w:rsidR="002C5695" w:rsidRDefault="002C5695" w:rsidP="002C5695">
      <w:pPr>
        <w:pStyle w:val="Courier"/>
      </w:pPr>
      <w:r>
        <w:t>[+] loaded chipsec.modules.common.ia32cfg</w:t>
      </w:r>
    </w:p>
    <w:p w14:paraId="3CC78607" w14:textId="77777777" w:rsidR="002C5695" w:rsidRDefault="002C5695" w:rsidP="002C5695">
      <w:pPr>
        <w:pStyle w:val="Courier"/>
      </w:pPr>
      <w:r>
        <w:t>[+] loaded chipsec.modules.common.me_mfg_mode</w:t>
      </w:r>
    </w:p>
    <w:p w14:paraId="4D6D815A" w14:textId="77777777" w:rsidR="002C5695" w:rsidRDefault="002C5695" w:rsidP="002C5695">
      <w:pPr>
        <w:pStyle w:val="Courier"/>
      </w:pPr>
      <w:r>
        <w:t>[+] loaded chipsec.modules.common.memconfig</w:t>
      </w:r>
    </w:p>
    <w:p w14:paraId="7D08261E" w14:textId="77777777" w:rsidR="002C5695" w:rsidRDefault="002C5695" w:rsidP="002C5695">
      <w:pPr>
        <w:pStyle w:val="Courier"/>
      </w:pPr>
      <w:r>
        <w:t>[+] loaded chipsec.modules.common.memlock</w:t>
      </w:r>
    </w:p>
    <w:p w14:paraId="3CAB5797" w14:textId="77777777" w:rsidR="002C5695" w:rsidRDefault="002C5695" w:rsidP="002C5695">
      <w:pPr>
        <w:pStyle w:val="Courier"/>
      </w:pPr>
      <w:r>
        <w:t>[+] loaded chipsec.modules.common.remap</w:t>
      </w:r>
    </w:p>
    <w:p w14:paraId="144C1E17" w14:textId="77777777" w:rsidR="002C5695" w:rsidRDefault="002C5695" w:rsidP="002C5695">
      <w:pPr>
        <w:pStyle w:val="Courier"/>
      </w:pPr>
      <w:r>
        <w:t>[+] loaded chipsec.modules.common.rtclock</w:t>
      </w:r>
    </w:p>
    <w:p w14:paraId="472B10DA" w14:textId="77777777" w:rsidR="002C5695" w:rsidRDefault="002C5695" w:rsidP="002C5695">
      <w:pPr>
        <w:pStyle w:val="Courier"/>
      </w:pPr>
      <w:r>
        <w:t>[+] loaded chipsec.modules.common.secureboot.variables</w:t>
      </w:r>
    </w:p>
    <w:p w14:paraId="5A325362" w14:textId="77777777" w:rsidR="002C5695" w:rsidRDefault="002C5695" w:rsidP="002C5695">
      <w:pPr>
        <w:pStyle w:val="Courier"/>
      </w:pPr>
      <w:r>
        <w:t>[+] loaded chipsec.modules.common.sgx_check</w:t>
      </w:r>
    </w:p>
    <w:p w14:paraId="57B5CEC9" w14:textId="77777777" w:rsidR="002C5695" w:rsidRDefault="002C5695" w:rsidP="002C5695">
      <w:pPr>
        <w:pStyle w:val="Courier"/>
      </w:pPr>
      <w:r>
        <w:t>[+] loaded chipsec.modules.common.smm</w:t>
      </w:r>
    </w:p>
    <w:p w14:paraId="74CADC58" w14:textId="77777777" w:rsidR="002C5695" w:rsidRDefault="002C5695" w:rsidP="002C5695">
      <w:pPr>
        <w:pStyle w:val="Courier"/>
      </w:pPr>
      <w:r>
        <w:t>[+] loaded chipsec.modules.common.smm_code_chk</w:t>
      </w:r>
    </w:p>
    <w:p w14:paraId="25740851" w14:textId="77777777" w:rsidR="002C5695" w:rsidRDefault="002C5695" w:rsidP="002C5695">
      <w:pPr>
        <w:pStyle w:val="Courier"/>
      </w:pPr>
      <w:r>
        <w:t>[+] loaded chipsec.modules.common.smm_dma</w:t>
      </w:r>
    </w:p>
    <w:p w14:paraId="6F6FD813" w14:textId="77777777" w:rsidR="002C5695" w:rsidRDefault="002C5695" w:rsidP="002C5695">
      <w:pPr>
        <w:pStyle w:val="Courier"/>
      </w:pPr>
      <w:r>
        <w:t>[+] loaded chipsec.modules.common.smrr</w:t>
      </w:r>
    </w:p>
    <w:p w14:paraId="30C14A23" w14:textId="77777777" w:rsidR="002C5695" w:rsidRDefault="002C5695" w:rsidP="002C5695">
      <w:pPr>
        <w:pStyle w:val="Courier"/>
      </w:pPr>
      <w:r>
        <w:t>[+] loaded chipsec.modules.common.spd_wd</w:t>
      </w:r>
    </w:p>
    <w:p w14:paraId="0245F6A9" w14:textId="77777777" w:rsidR="002C5695" w:rsidRDefault="002C5695" w:rsidP="002C5695">
      <w:pPr>
        <w:pStyle w:val="Courier"/>
      </w:pPr>
      <w:r>
        <w:t>[+] loaded chipsec.modules.common.spi_access</w:t>
      </w:r>
    </w:p>
    <w:p w14:paraId="511471FB" w14:textId="77777777" w:rsidR="002C5695" w:rsidRDefault="002C5695" w:rsidP="002C5695">
      <w:pPr>
        <w:pStyle w:val="Courier"/>
      </w:pPr>
      <w:r>
        <w:t>[+] loaded chipsec.modules.common.spi_desc</w:t>
      </w:r>
    </w:p>
    <w:p w14:paraId="18659A0E" w14:textId="77777777" w:rsidR="002C5695" w:rsidRDefault="002C5695" w:rsidP="002C5695">
      <w:pPr>
        <w:pStyle w:val="Courier"/>
      </w:pPr>
      <w:r>
        <w:t>[+] loaded chipsec.modules.common.spi_fdopss</w:t>
      </w:r>
    </w:p>
    <w:p w14:paraId="0CD3DCD6" w14:textId="77777777" w:rsidR="002C5695" w:rsidRDefault="002C5695" w:rsidP="002C5695">
      <w:pPr>
        <w:pStyle w:val="Courier"/>
      </w:pPr>
      <w:r>
        <w:t>[+] loaded chipsec.modules.common.spi_lock</w:t>
      </w:r>
    </w:p>
    <w:p w14:paraId="36CBB7BD" w14:textId="77777777" w:rsidR="002C5695" w:rsidRDefault="002C5695" w:rsidP="002C5695">
      <w:pPr>
        <w:pStyle w:val="Courier"/>
      </w:pPr>
      <w:r>
        <w:t>[+] loaded chipsec.modules.common.uefi.access_uefispec</w:t>
      </w:r>
    </w:p>
    <w:p w14:paraId="405497C4" w14:textId="77777777" w:rsidR="002C5695" w:rsidRDefault="002C5695" w:rsidP="002C5695">
      <w:pPr>
        <w:pStyle w:val="Courier"/>
      </w:pPr>
      <w:r>
        <w:t>[+] loaded chipsec.modules.common.uefi.s3bootscript</w:t>
      </w:r>
    </w:p>
    <w:p w14:paraId="084F0656" w14:textId="77777777" w:rsidR="002C5695" w:rsidRDefault="002C5695" w:rsidP="002C5695">
      <w:pPr>
        <w:pStyle w:val="Courier"/>
      </w:pPr>
      <w:r>
        <w:t>[*] running loaded modules ..</w:t>
      </w:r>
    </w:p>
    <w:p w14:paraId="5AB2B355" w14:textId="77777777" w:rsidR="002C5695" w:rsidRDefault="002C5695" w:rsidP="002C5695">
      <w:pPr>
        <w:pStyle w:val="Courier"/>
      </w:pPr>
    </w:p>
    <w:p w14:paraId="1496B686" w14:textId="77777777" w:rsidR="002C5695" w:rsidRDefault="002C5695" w:rsidP="002C5695">
      <w:pPr>
        <w:pStyle w:val="Courier"/>
      </w:pPr>
      <w:r>
        <w:t>[*] Running module: chipsec.modules.common.bios_kbrd_buffer</w:t>
      </w:r>
    </w:p>
    <w:p w14:paraId="74E4E2B5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0BDA2428" w14:textId="77777777" w:rsidR="002C5695" w:rsidRDefault="002C5695" w:rsidP="002C5695">
      <w:pPr>
        <w:pStyle w:val="Courier"/>
      </w:pPr>
      <w:r>
        <w:lastRenderedPageBreak/>
        <w:t>[x][ Module: Pre-boot Passwords in the BIOS Keyboard Buffer</w:t>
      </w:r>
    </w:p>
    <w:p w14:paraId="4AA9C34F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6DB6910D" w14:textId="77777777" w:rsidR="002C5695" w:rsidRDefault="002C5695" w:rsidP="002C5695">
      <w:pPr>
        <w:pStyle w:val="Courier"/>
      </w:pPr>
      <w:r>
        <w:t>[*] Keyboard buffer head pointer = 0x26 (at 0x41A), tail pointer = 0x26 (at 0x41C)</w:t>
      </w:r>
    </w:p>
    <w:p w14:paraId="0FE79A62" w14:textId="77777777" w:rsidR="002C5695" w:rsidRDefault="002C5695" w:rsidP="002C5695">
      <w:pPr>
        <w:pStyle w:val="Courier"/>
      </w:pPr>
      <w:r>
        <w:t>[*] Keyboard buffer contents (at 0x41E):</w:t>
      </w:r>
    </w:p>
    <w:p w14:paraId="431A626A" w14:textId="77777777" w:rsidR="002C5695" w:rsidRDefault="002C5695" w:rsidP="002C5695">
      <w:pPr>
        <w:pStyle w:val="Courier"/>
      </w:pPr>
      <w:r>
        <w:t xml:space="preserve">E0 50 E0 50 E0 50 0D 1C 00 00 00 00 00 00 00 00 |  P P P          </w:t>
      </w:r>
    </w:p>
    <w:p w14:paraId="663E5AEA" w14:textId="77777777" w:rsidR="002C5695" w:rsidRDefault="002C5695" w:rsidP="002C5695">
      <w:pPr>
        <w:pStyle w:val="Courier"/>
      </w:pPr>
      <w:r>
        <w:t xml:space="preserve">00 00 00 00 00 00 00 00 00 00 00 00 00 00 00 00 |                 </w:t>
      </w:r>
    </w:p>
    <w:p w14:paraId="0132BE1F" w14:textId="77777777" w:rsidR="002C5695" w:rsidRDefault="002C5695" w:rsidP="002C5695">
      <w:pPr>
        <w:pStyle w:val="Courier"/>
      </w:pPr>
      <w:r>
        <w:t>[-] Keyboard buffer tail points inside the buffer (= 0x26)</w:t>
      </w:r>
    </w:p>
    <w:p w14:paraId="12B44916" w14:textId="77777777" w:rsidR="002C5695" w:rsidRDefault="002C5695" w:rsidP="002C5695">
      <w:pPr>
        <w:pStyle w:val="Courier"/>
      </w:pPr>
      <w:r>
        <w:t xml:space="preserve">    It may potentially expose lengths of pre-boot passwords. Was your password 5 characters long?</w:t>
      </w:r>
    </w:p>
    <w:p w14:paraId="29648FB6" w14:textId="77777777" w:rsidR="002C5695" w:rsidRDefault="002C5695" w:rsidP="002C5695">
      <w:pPr>
        <w:pStyle w:val="Courier"/>
      </w:pPr>
      <w:r>
        <w:t>[*] Checking contents of the keyboard buffer..</w:t>
      </w:r>
    </w:p>
    <w:p w14:paraId="11E9F95F" w14:textId="77777777" w:rsidR="002C5695" w:rsidRDefault="002C5695" w:rsidP="002C5695">
      <w:pPr>
        <w:pStyle w:val="Courier"/>
      </w:pPr>
    </w:p>
    <w:p w14:paraId="58106ED7" w14:textId="77777777" w:rsidR="002C5695" w:rsidRDefault="002C5695" w:rsidP="002C5695">
      <w:pPr>
        <w:pStyle w:val="Courier"/>
      </w:pPr>
      <w:r>
        <w:t>WARNING: Keyboard buffer is not empty. The test cannot determine conclusively if it contains pre-boot passwords.</w:t>
      </w:r>
    </w:p>
    <w:p w14:paraId="09790E94" w14:textId="77777777" w:rsidR="002C5695" w:rsidRDefault="002C5695" w:rsidP="002C5695">
      <w:pPr>
        <w:pStyle w:val="Courier"/>
      </w:pPr>
      <w:r>
        <w:t xml:space="preserve">  - The contents might have not been cleared by pre-boot firmware or overwritten with garbage.</w:t>
      </w:r>
    </w:p>
    <w:p w14:paraId="0431051B" w14:textId="77777777" w:rsidR="002C5695" w:rsidRDefault="002C5695" w:rsidP="002C5695">
      <w:pPr>
        <w:pStyle w:val="Courier"/>
      </w:pPr>
      <w:r>
        <w:t xml:space="preserve">  - Visually inspect the contents of keyboard buffer for pre-boot passwords (BIOS, HDD, full-disk encryption).</w:t>
      </w:r>
    </w:p>
    <w:p w14:paraId="679D9F45" w14:textId="77777777" w:rsidR="002C5695" w:rsidRDefault="002C5695" w:rsidP="002C5695">
      <w:pPr>
        <w:pStyle w:val="Courier"/>
      </w:pPr>
    </w:p>
    <w:p w14:paraId="24F3F854" w14:textId="77777777" w:rsidR="002C5695" w:rsidRDefault="002C5695" w:rsidP="002C5695">
      <w:pPr>
        <w:pStyle w:val="Courier"/>
      </w:pPr>
      <w:r>
        <w:t>[*] Running module: chipsec.modules.common.bios_smi</w:t>
      </w:r>
    </w:p>
    <w:p w14:paraId="3E8A7553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60C3BD94" w14:textId="77777777" w:rsidR="002C5695" w:rsidRDefault="002C5695" w:rsidP="002C5695">
      <w:pPr>
        <w:pStyle w:val="Courier"/>
      </w:pPr>
      <w:r>
        <w:t>[x][ Module: SMI Events Configuration</w:t>
      </w:r>
    </w:p>
    <w:p w14:paraId="504CBB18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2AB269E0" w14:textId="77777777" w:rsidR="002C5695" w:rsidRDefault="002C5695" w:rsidP="002C5695">
      <w:pPr>
        <w:pStyle w:val="Courier"/>
      </w:pPr>
      <w:r>
        <w:t>[+] SMM BIOS region write protection is enabled (SMM_BWP is used)</w:t>
      </w:r>
    </w:p>
    <w:p w14:paraId="19948E45" w14:textId="77777777" w:rsidR="002C5695" w:rsidRDefault="002C5695" w:rsidP="002C5695">
      <w:pPr>
        <w:pStyle w:val="Courier"/>
      </w:pPr>
    </w:p>
    <w:p w14:paraId="7322A303" w14:textId="77777777" w:rsidR="002C5695" w:rsidRDefault="002C5695" w:rsidP="002C5695">
      <w:pPr>
        <w:pStyle w:val="Courier"/>
      </w:pPr>
      <w:r>
        <w:t>[*] Checking SMI enables..</w:t>
      </w:r>
    </w:p>
    <w:p w14:paraId="12D4A1E7" w14:textId="77777777" w:rsidR="002C5695" w:rsidRDefault="002C5695" w:rsidP="002C5695">
      <w:pPr>
        <w:pStyle w:val="Courier"/>
      </w:pPr>
      <w:r>
        <w:t xml:space="preserve">    Global SMI enable: 1</w:t>
      </w:r>
    </w:p>
    <w:p w14:paraId="0253DF7B" w14:textId="77777777" w:rsidR="002C5695" w:rsidRDefault="002C5695" w:rsidP="002C5695">
      <w:pPr>
        <w:pStyle w:val="Courier"/>
      </w:pPr>
      <w:r>
        <w:t xml:space="preserve">    TCO SMI enable   : 1</w:t>
      </w:r>
    </w:p>
    <w:p w14:paraId="66B12CE0" w14:textId="77777777" w:rsidR="002C5695" w:rsidRDefault="002C5695" w:rsidP="002C5695">
      <w:pPr>
        <w:pStyle w:val="Courier"/>
      </w:pPr>
      <w:r>
        <w:t>[+] All required SMI events are enabled</w:t>
      </w:r>
    </w:p>
    <w:p w14:paraId="36137A40" w14:textId="77777777" w:rsidR="002C5695" w:rsidRDefault="002C5695" w:rsidP="002C5695">
      <w:pPr>
        <w:pStyle w:val="Courier"/>
      </w:pPr>
    </w:p>
    <w:p w14:paraId="2445B0CF" w14:textId="77777777" w:rsidR="002C5695" w:rsidRDefault="002C5695" w:rsidP="002C5695">
      <w:pPr>
        <w:pStyle w:val="Courier"/>
      </w:pPr>
      <w:r>
        <w:t>[*] Checking SMI configuration locks..</w:t>
      </w:r>
    </w:p>
    <w:p w14:paraId="209CBA96" w14:textId="77777777" w:rsidR="002C5695" w:rsidRDefault="002C5695" w:rsidP="002C5695">
      <w:pPr>
        <w:pStyle w:val="Courier"/>
      </w:pPr>
      <w:r>
        <w:t>[+] TCO SMI configuration is locked (TCO SMI Lock)</w:t>
      </w:r>
    </w:p>
    <w:p w14:paraId="37AEC79D" w14:textId="77777777" w:rsidR="002C5695" w:rsidRDefault="002C5695" w:rsidP="002C5695">
      <w:pPr>
        <w:pStyle w:val="Courier"/>
      </w:pPr>
      <w:r>
        <w:t>[+] SMI events global configuration is locked (SMI Lock)</w:t>
      </w:r>
    </w:p>
    <w:p w14:paraId="472C9193" w14:textId="77777777" w:rsidR="002C5695" w:rsidRDefault="002C5695" w:rsidP="002C5695">
      <w:pPr>
        <w:pStyle w:val="Courier"/>
      </w:pPr>
    </w:p>
    <w:p w14:paraId="13D98F71" w14:textId="77777777" w:rsidR="002C5695" w:rsidRDefault="002C5695" w:rsidP="002C5695">
      <w:pPr>
        <w:pStyle w:val="Courier"/>
      </w:pPr>
      <w:r>
        <w:t>[+] PASSED: All required SMI sources seem to be enabled and locked</w:t>
      </w:r>
    </w:p>
    <w:p w14:paraId="1C60B021" w14:textId="77777777" w:rsidR="002C5695" w:rsidRDefault="002C5695" w:rsidP="002C5695">
      <w:pPr>
        <w:pStyle w:val="Courier"/>
      </w:pPr>
    </w:p>
    <w:p w14:paraId="44519FCE" w14:textId="77777777" w:rsidR="002C5695" w:rsidRDefault="002C5695" w:rsidP="002C5695">
      <w:pPr>
        <w:pStyle w:val="Courier"/>
      </w:pPr>
      <w:r>
        <w:t>[*] Running module: chipsec.modules.common.bios_ts</w:t>
      </w:r>
    </w:p>
    <w:p w14:paraId="0A6C760F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7DF9D737" w14:textId="77777777" w:rsidR="002C5695" w:rsidRDefault="002C5695" w:rsidP="002C5695">
      <w:pPr>
        <w:pStyle w:val="Courier"/>
      </w:pPr>
      <w:r>
        <w:t>[x][ Module: BIOS Interface Lock (including Top Swap Mode)</w:t>
      </w:r>
    </w:p>
    <w:p w14:paraId="74C25AE7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5F264EEB" w14:textId="77777777" w:rsidR="002C5695" w:rsidRDefault="002C5695" w:rsidP="002C5695">
      <w:pPr>
        <w:pStyle w:val="Courier"/>
      </w:pPr>
      <w:r>
        <w:t>[*] BiosInterfaceLockDown (BILD) control = 1</w:t>
      </w:r>
    </w:p>
    <w:p w14:paraId="5BAE8914" w14:textId="77777777" w:rsidR="002C5695" w:rsidRDefault="002C5695" w:rsidP="002C5695">
      <w:pPr>
        <w:pStyle w:val="Courier"/>
      </w:pPr>
      <w:r>
        <w:t>[*] BIOS Top Swap mode is disabled (TSS = 0)</w:t>
      </w:r>
    </w:p>
    <w:p w14:paraId="51CD99D5" w14:textId="77777777" w:rsidR="002C5695" w:rsidRDefault="002C5695" w:rsidP="002C5695">
      <w:pPr>
        <w:pStyle w:val="Courier"/>
      </w:pPr>
      <w:r>
        <w:t>[*] RTC TopSwap control (TS) = 0</w:t>
      </w:r>
    </w:p>
    <w:p w14:paraId="57936ADA" w14:textId="77777777" w:rsidR="002C5695" w:rsidRDefault="002C5695" w:rsidP="002C5695">
      <w:pPr>
        <w:pStyle w:val="Courier"/>
      </w:pPr>
      <w:r>
        <w:t>[+] PASSED: BIOS Interface is locked (including Top Swap Mode)</w:t>
      </w:r>
    </w:p>
    <w:p w14:paraId="4D770B4E" w14:textId="77777777" w:rsidR="002C5695" w:rsidRDefault="002C5695" w:rsidP="002C5695">
      <w:pPr>
        <w:pStyle w:val="Courier"/>
      </w:pPr>
    </w:p>
    <w:p w14:paraId="6AF98E91" w14:textId="77777777" w:rsidR="002C5695" w:rsidRDefault="002C5695" w:rsidP="002C5695">
      <w:pPr>
        <w:pStyle w:val="Courier"/>
      </w:pPr>
      <w:r>
        <w:t>[*] Running module: chipsec.modules.common.bios_wp</w:t>
      </w:r>
    </w:p>
    <w:p w14:paraId="02DF4BB6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4B68427C" w14:textId="77777777" w:rsidR="002C5695" w:rsidRDefault="002C5695" w:rsidP="002C5695">
      <w:pPr>
        <w:pStyle w:val="Courier"/>
      </w:pPr>
      <w:r>
        <w:t>[x][ Module: BIOS Region Write Protection</w:t>
      </w:r>
    </w:p>
    <w:p w14:paraId="79CB5FD2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0A27E4CB" w14:textId="77777777" w:rsidR="002C5695" w:rsidRDefault="002C5695" w:rsidP="002C5695">
      <w:pPr>
        <w:pStyle w:val="Courier"/>
      </w:pPr>
      <w:r>
        <w:t>[*] BC = 0x00000AAA &lt;&lt; BIOS Control (b:d.f 00:31.5 + 0xDC)</w:t>
      </w:r>
    </w:p>
    <w:p w14:paraId="3780E9A2" w14:textId="77777777" w:rsidR="002C5695" w:rsidRDefault="002C5695" w:rsidP="002C5695">
      <w:pPr>
        <w:pStyle w:val="Courier"/>
      </w:pPr>
      <w:r>
        <w:t xml:space="preserve">    [00] BIOSWE           = 0 &lt;&lt; BIOS Write Enable </w:t>
      </w:r>
    </w:p>
    <w:p w14:paraId="678FB3EE" w14:textId="77777777" w:rsidR="002C5695" w:rsidRDefault="002C5695" w:rsidP="002C5695">
      <w:pPr>
        <w:pStyle w:val="Courier"/>
      </w:pPr>
      <w:r>
        <w:t xml:space="preserve">    [01] BLE              = 1 &lt;&lt; BIOS Lock Enable </w:t>
      </w:r>
    </w:p>
    <w:p w14:paraId="0EF6A7A0" w14:textId="77777777" w:rsidR="002C5695" w:rsidRDefault="002C5695" w:rsidP="002C5695">
      <w:pPr>
        <w:pStyle w:val="Courier"/>
      </w:pPr>
      <w:r>
        <w:t xml:space="preserve">    [02] SRC              = 2 &lt;&lt; SPI Read Configuration </w:t>
      </w:r>
    </w:p>
    <w:p w14:paraId="278969C3" w14:textId="77777777" w:rsidR="002C5695" w:rsidRDefault="002C5695" w:rsidP="002C5695">
      <w:pPr>
        <w:pStyle w:val="Courier"/>
      </w:pPr>
      <w:r>
        <w:t xml:space="preserve">    [04] TSS              = 0 &lt;&lt; Top Swap Status </w:t>
      </w:r>
    </w:p>
    <w:p w14:paraId="5DAB2000" w14:textId="77777777" w:rsidR="002C5695" w:rsidRDefault="002C5695" w:rsidP="002C5695">
      <w:pPr>
        <w:pStyle w:val="Courier"/>
      </w:pPr>
      <w:r>
        <w:t xml:space="preserve">    [05] SMM_BWP          = 1 &lt;&lt; SMM BIOS Write Protection </w:t>
      </w:r>
    </w:p>
    <w:p w14:paraId="08F788C1" w14:textId="77777777" w:rsidR="002C5695" w:rsidRDefault="002C5695" w:rsidP="002C5695">
      <w:pPr>
        <w:pStyle w:val="Courier"/>
      </w:pPr>
      <w:r>
        <w:t xml:space="preserve">    [06] BBS              = 0 &lt;&lt; Boot BIOS Strap </w:t>
      </w:r>
    </w:p>
    <w:p w14:paraId="1B46050B" w14:textId="77777777" w:rsidR="002C5695" w:rsidRDefault="002C5695" w:rsidP="002C5695">
      <w:pPr>
        <w:pStyle w:val="Courier"/>
      </w:pPr>
      <w:r>
        <w:t xml:space="preserve">    [07] BILD             = 1 &lt;&lt; BIOS Interface Lock Down </w:t>
      </w:r>
    </w:p>
    <w:p w14:paraId="683C41EC" w14:textId="77777777" w:rsidR="002C5695" w:rsidRDefault="002C5695" w:rsidP="002C5695">
      <w:pPr>
        <w:pStyle w:val="Courier"/>
      </w:pPr>
      <w:r>
        <w:t>[+] BIOS region write protection is enabled (writes restricted to SMM)</w:t>
      </w:r>
    </w:p>
    <w:p w14:paraId="6AB9ED26" w14:textId="77777777" w:rsidR="002C5695" w:rsidRDefault="002C5695" w:rsidP="002C5695">
      <w:pPr>
        <w:pStyle w:val="Courier"/>
      </w:pPr>
    </w:p>
    <w:p w14:paraId="79CBB2A7" w14:textId="77777777" w:rsidR="002C5695" w:rsidRDefault="002C5695" w:rsidP="002C5695">
      <w:pPr>
        <w:pStyle w:val="Courier"/>
      </w:pPr>
      <w:r>
        <w:t>[*] BIOS Region: Base = 0x00200000, Limit = 0x007FFFFF</w:t>
      </w:r>
    </w:p>
    <w:p w14:paraId="1691A76F" w14:textId="77777777" w:rsidR="002C5695" w:rsidRDefault="002C5695" w:rsidP="002C5695">
      <w:pPr>
        <w:pStyle w:val="Courier"/>
      </w:pPr>
      <w:r>
        <w:t>SPI Protected Ranges</w:t>
      </w:r>
    </w:p>
    <w:p w14:paraId="6CD0FD0D" w14:textId="77777777" w:rsidR="002C5695" w:rsidRDefault="002C5695" w:rsidP="002C5695">
      <w:pPr>
        <w:pStyle w:val="Courier"/>
      </w:pPr>
      <w:r>
        <w:t>------------------------------------------------------------</w:t>
      </w:r>
    </w:p>
    <w:p w14:paraId="2888D09D" w14:textId="77777777" w:rsidR="002C5695" w:rsidRDefault="002C5695" w:rsidP="002C5695">
      <w:pPr>
        <w:pStyle w:val="Courier"/>
      </w:pPr>
      <w:r>
        <w:lastRenderedPageBreak/>
        <w:t>PRx (offset) | Value    | Base     | Limit    | WP? | RP?</w:t>
      </w:r>
    </w:p>
    <w:p w14:paraId="23B7D84D" w14:textId="77777777" w:rsidR="002C5695" w:rsidRDefault="002C5695" w:rsidP="002C5695">
      <w:pPr>
        <w:pStyle w:val="Courier"/>
      </w:pPr>
      <w:r>
        <w:t>------------------------------------------------------------</w:t>
      </w:r>
    </w:p>
    <w:p w14:paraId="5EF1BD77" w14:textId="77777777" w:rsidR="002C5695" w:rsidRDefault="002C5695" w:rsidP="002C5695">
      <w:pPr>
        <w:pStyle w:val="Courier"/>
      </w:pPr>
      <w:r>
        <w:t xml:space="preserve">PR0 (84)     | 87FF06B0 | 006B0000 | 007FFFFF | 1   | 0 </w:t>
      </w:r>
    </w:p>
    <w:p w14:paraId="7AFE609C" w14:textId="77777777" w:rsidR="002C5695" w:rsidRDefault="002C5695" w:rsidP="002C5695">
      <w:pPr>
        <w:pStyle w:val="Courier"/>
      </w:pPr>
      <w:r>
        <w:t xml:space="preserve">PR1 (88)     | 85400252 | 00252000 | 00540FFF | 1   | 0 </w:t>
      </w:r>
    </w:p>
    <w:p w14:paraId="0BCD2D79" w14:textId="77777777" w:rsidR="002C5695" w:rsidRDefault="002C5695" w:rsidP="002C5695">
      <w:pPr>
        <w:pStyle w:val="Courier"/>
      </w:pPr>
      <w:r>
        <w:t xml:space="preserve">PR2 (8C)     | 00000000 | 00000000 | 00000000 | 0   | 0 </w:t>
      </w:r>
    </w:p>
    <w:p w14:paraId="5956248B" w14:textId="77777777" w:rsidR="002C5695" w:rsidRDefault="002C5695" w:rsidP="002C5695">
      <w:pPr>
        <w:pStyle w:val="Courier"/>
      </w:pPr>
      <w:r>
        <w:t xml:space="preserve">PR3 (90)     | 00000000 | 00000000 | 00000000 | 0   | 0 </w:t>
      </w:r>
    </w:p>
    <w:p w14:paraId="58C4BB11" w14:textId="77777777" w:rsidR="002C5695" w:rsidRDefault="002C5695" w:rsidP="002C5695">
      <w:pPr>
        <w:pStyle w:val="Courier"/>
      </w:pPr>
      <w:r>
        <w:t xml:space="preserve">PR4 (94)     | 00000000 | 00000000 | 00000000 | 0   | 0 </w:t>
      </w:r>
    </w:p>
    <w:p w14:paraId="0E495B76" w14:textId="77777777" w:rsidR="002C5695" w:rsidRDefault="002C5695" w:rsidP="002C5695">
      <w:pPr>
        <w:pStyle w:val="Courier"/>
      </w:pPr>
    </w:p>
    <w:p w14:paraId="2F468101" w14:textId="77777777" w:rsidR="002C5695" w:rsidRDefault="002C5695" w:rsidP="002C5695">
      <w:pPr>
        <w:pStyle w:val="Courier"/>
      </w:pPr>
      <w:r>
        <w:t>[!] SPI protected ranges write-protect parts of BIOS region (other parts of BIOS can be modified)</w:t>
      </w:r>
    </w:p>
    <w:p w14:paraId="3ECFD39D" w14:textId="77777777" w:rsidR="002C5695" w:rsidRDefault="002C5695" w:rsidP="002C5695">
      <w:pPr>
        <w:pStyle w:val="Courier"/>
      </w:pPr>
    </w:p>
    <w:p w14:paraId="45F5F61E" w14:textId="77777777" w:rsidR="002C5695" w:rsidRDefault="002C5695" w:rsidP="002C5695">
      <w:pPr>
        <w:pStyle w:val="Courier"/>
      </w:pPr>
      <w:r>
        <w:t>[+] PASSED: BIOS is write protected</w:t>
      </w:r>
    </w:p>
    <w:p w14:paraId="07EFACB3" w14:textId="77777777" w:rsidR="002C5695" w:rsidRDefault="002C5695" w:rsidP="002C5695">
      <w:pPr>
        <w:pStyle w:val="Courier"/>
      </w:pPr>
    </w:p>
    <w:p w14:paraId="10C113AA" w14:textId="77777777" w:rsidR="002C5695" w:rsidRDefault="002C5695" w:rsidP="002C5695">
      <w:pPr>
        <w:pStyle w:val="Courier"/>
      </w:pPr>
      <w:r>
        <w:t>[*] Running module: chipsec.modules.common.cpu.cpu_info</w:t>
      </w:r>
    </w:p>
    <w:p w14:paraId="5A1C22EB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04747A20" w14:textId="77777777" w:rsidR="002C5695" w:rsidRDefault="002C5695" w:rsidP="002C5695">
      <w:pPr>
        <w:pStyle w:val="Courier"/>
      </w:pPr>
      <w:r>
        <w:t>[x][ Module: Current Processor Information:</w:t>
      </w:r>
    </w:p>
    <w:p w14:paraId="037DCE8F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0C69E885" w14:textId="77777777" w:rsidR="002C5695" w:rsidRDefault="002C5695" w:rsidP="002C5695">
      <w:pPr>
        <w:pStyle w:val="Courier"/>
      </w:pPr>
      <w:r>
        <w:t>[*] Thread 0000</w:t>
      </w:r>
    </w:p>
    <w:p w14:paraId="5609DC01" w14:textId="77777777" w:rsidR="002C5695" w:rsidRDefault="002C5695" w:rsidP="002C5695">
      <w:pPr>
        <w:pStyle w:val="Courier"/>
      </w:pPr>
      <w:r>
        <w:t>[*] Processor: Intel(R) Core(TM) i3-6006U CPU @ 2.00GHz</w:t>
      </w:r>
    </w:p>
    <w:p w14:paraId="5349FA37" w14:textId="77777777" w:rsidR="002C5695" w:rsidRDefault="002C5695" w:rsidP="002C5695">
      <w:pPr>
        <w:pStyle w:val="Courier"/>
      </w:pPr>
      <w:r>
        <w:t>[*]            Family: 06 Model: 4E Stepping: 3</w:t>
      </w:r>
    </w:p>
    <w:p w14:paraId="5810E061" w14:textId="77777777" w:rsidR="002C5695" w:rsidRDefault="002C5695" w:rsidP="002C5695">
      <w:pPr>
        <w:pStyle w:val="Courier"/>
      </w:pPr>
      <w:r>
        <w:t>[*]            Microcode: 000000F0</w:t>
      </w:r>
    </w:p>
    <w:p w14:paraId="1A7CBF42" w14:textId="77777777" w:rsidR="002C5695" w:rsidRDefault="002C5695" w:rsidP="002C5695">
      <w:pPr>
        <w:pStyle w:val="Courier"/>
      </w:pPr>
      <w:r>
        <w:t>[*]</w:t>
      </w:r>
    </w:p>
    <w:p w14:paraId="3EC20E89" w14:textId="77777777" w:rsidR="002C5695" w:rsidRDefault="002C5695" w:rsidP="002C5695">
      <w:pPr>
        <w:pStyle w:val="Courier"/>
      </w:pPr>
      <w:r>
        <w:t>[*] Thread 0001</w:t>
      </w:r>
    </w:p>
    <w:p w14:paraId="35B46327" w14:textId="77777777" w:rsidR="002C5695" w:rsidRDefault="002C5695" w:rsidP="002C5695">
      <w:pPr>
        <w:pStyle w:val="Courier"/>
      </w:pPr>
      <w:r>
        <w:t>[*] Processor: Intel(R) Core(TM) i3-6006U CPU @ 2.00GHz</w:t>
      </w:r>
    </w:p>
    <w:p w14:paraId="644CB0A6" w14:textId="77777777" w:rsidR="002C5695" w:rsidRDefault="002C5695" w:rsidP="002C5695">
      <w:pPr>
        <w:pStyle w:val="Courier"/>
      </w:pPr>
      <w:r>
        <w:t>[*]            Family: 06 Model: 4E Stepping: 3</w:t>
      </w:r>
    </w:p>
    <w:p w14:paraId="6D21B634" w14:textId="77777777" w:rsidR="002C5695" w:rsidRDefault="002C5695" w:rsidP="002C5695">
      <w:pPr>
        <w:pStyle w:val="Courier"/>
      </w:pPr>
      <w:r>
        <w:t>[*]            Microcode: 000000F0</w:t>
      </w:r>
    </w:p>
    <w:p w14:paraId="4157EA4B" w14:textId="77777777" w:rsidR="002C5695" w:rsidRDefault="002C5695" w:rsidP="002C5695">
      <w:pPr>
        <w:pStyle w:val="Courier"/>
      </w:pPr>
      <w:r>
        <w:t>[*]</w:t>
      </w:r>
    </w:p>
    <w:p w14:paraId="64C40D65" w14:textId="77777777" w:rsidR="002C5695" w:rsidRDefault="002C5695" w:rsidP="002C5695">
      <w:pPr>
        <w:pStyle w:val="Courier"/>
      </w:pPr>
      <w:r>
        <w:t>[*] Thread 0002</w:t>
      </w:r>
    </w:p>
    <w:p w14:paraId="5042C6D7" w14:textId="77777777" w:rsidR="002C5695" w:rsidRDefault="002C5695" w:rsidP="002C5695">
      <w:pPr>
        <w:pStyle w:val="Courier"/>
      </w:pPr>
      <w:r>
        <w:t>[*] Processor: Intel(R) Core(TM) i3-6006U CPU @ 2.00GHz</w:t>
      </w:r>
    </w:p>
    <w:p w14:paraId="2CD2F635" w14:textId="77777777" w:rsidR="002C5695" w:rsidRDefault="002C5695" w:rsidP="002C5695">
      <w:pPr>
        <w:pStyle w:val="Courier"/>
      </w:pPr>
      <w:r>
        <w:t>[*]            Family: 06 Model: 4E Stepping: 3</w:t>
      </w:r>
    </w:p>
    <w:p w14:paraId="343C0966" w14:textId="77777777" w:rsidR="002C5695" w:rsidRDefault="002C5695" w:rsidP="002C5695">
      <w:pPr>
        <w:pStyle w:val="Courier"/>
      </w:pPr>
      <w:r>
        <w:t>[*]            Microcode: 000000F0</w:t>
      </w:r>
    </w:p>
    <w:p w14:paraId="7E416618" w14:textId="77777777" w:rsidR="002C5695" w:rsidRDefault="002C5695" w:rsidP="002C5695">
      <w:pPr>
        <w:pStyle w:val="Courier"/>
      </w:pPr>
      <w:r>
        <w:t>[*]</w:t>
      </w:r>
    </w:p>
    <w:p w14:paraId="2DF690F8" w14:textId="77777777" w:rsidR="002C5695" w:rsidRDefault="002C5695" w:rsidP="002C5695">
      <w:pPr>
        <w:pStyle w:val="Courier"/>
      </w:pPr>
      <w:r>
        <w:t>[*] Thread 0003</w:t>
      </w:r>
    </w:p>
    <w:p w14:paraId="67244372" w14:textId="77777777" w:rsidR="002C5695" w:rsidRDefault="002C5695" w:rsidP="002C5695">
      <w:pPr>
        <w:pStyle w:val="Courier"/>
      </w:pPr>
      <w:r>
        <w:t>[*] Processor: Intel(R) Core(TM) i3-6006U CPU @ 2.00GHz</w:t>
      </w:r>
    </w:p>
    <w:p w14:paraId="753C65F2" w14:textId="77777777" w:rsidR="002C5695" w:rsidRDefault="002C5695" w:rsidP="002C5695">
      <w:pPr>
        <w:pStyle w:val="Courier"/>
      </w:pPr>
      <w:r>
        <w:t>[*]            Family: 06 Model: 4E Stepping: 3</w:t>
      </w:r>
    </w:p>
    <w:p w14:paraId="291FE695" w14:textId="77777777" w:rsidR="002C5695" w:rsidRDefault="002C5695" w:rsidP="002C5695">
      <w:pPr>
        <w:pStyle w:val="Courier"/>
      </w:pPr>
      <w:r>
        <w:t>[*]            Microcode: 000000F0</w:t>
      </w:r>
    </w:p>
    <w:p w14:paraId="47DDAABC" w14:textId="77777777" w:rsidR="002C5695" w:rsidRDefault="002C5695" w:rsidP="002C5695">
      <w:pPr>
        <w:pStyle w:val="Courier"/>
      </w:pPr>
      <w:r>
        <w:t>[*]</w:t>
      </w:r>
    </w:p>
    <w:p w14:paraId="1DEBC883" w14:textId="77777777" w:rsidR="002C5695" w:rsidRDefault="002C5695" w:rsidP="002C5695">
      <w:pPr>
        <w:pStyle w:val="Courier"/>
      </w:pPr>
      <w:r>
        <w:t>[#] INFORMATION: Processor information displayed</w:t>
      </w:r>
    </w:p>
    <w:p w14:paraId="797817BD" w14:textId="77777777" w:rsidR="002C5695" w:rsidRDefault="002C5695" w:rsidP="002C5695">
      <w:pPr>
        <w:pStyle w:val="Courier"/>
      </w:pPr>
    </w:p>
    <w:p w14:paraId="0F3398D0" w14:textId="77777777" w:rsidR="002C5695" w:rsidRDefault="002C5695" w:rsidP="002C5695">
      <w:pPr>
        <w:pStyle w:val="Courier"/>
      </w:pPr>
      <w:r>
        <w:t>[*] Running module: chipsec.modules.common.cpu.ia_untrusted</w:t>
      </w:r>
    </w:p>
    <w:p w14:paraId="497A0D72" w14:textId="77777777" w:rsidR="002C5695" w:rsidRDefault="002C5695" w:rsidP="002C5695">
      <w:pPr>
        <w:pStyle w:val="Courier"/>
      </w:pPr>
      <w:r>
        <w:t>[!] MSR_BIOS_DONE.IA_UNTRUSTED is not defined for platform.  Skipping checks.</w:t>
      </w:r>
    </w:p>
    <w:p w14:paraId="6A62BCDB" w14:textId="77777777" w:rsidR="002C5695" w:rsidRDefault="002C5695" w:rsidP="002C5695">
      <w:pPr>
        <w:pStyle w:val="Courier"/>
      </w:pPr>
      <w:r>
        <w:t>Skipping module chipsec.modules.common.cpu.ia_untrusted since it is not applicable in this environment and/or platform</w:t>
      </w:r>
    </w:p>
    <w:p w14:paraId="68F413B8" w14:textId="77777777" w:rsidR="002C5695" w:rsidRDefault="002C5695" w:rsidP="002C5695">
      <w:pPr>
        <w:pStyle w:val="Courier"/>
      </w:pPr>
    </w:p>
    <w:p w14:paraId="76A564D7" w14:textId="77777777" w:rsidR="002C5695" w:rsidRDefault="002C5695" w:rsidP="002C5695">
      <w:pPr>
        <w:pStyle w:val="Courier"/>
      </w:pPr>
      <w:r>
        <w:t>[*] Running module: chipsec.modules.common.cpu.spectre_v2</w:t>
      </w:r>
    </w:p>
    <w:p w14:paraId="421A74A1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0BF92D51" w14:textId="77777777" w:rsidR="002C5695" w:rsidRDefault="002C5695" w:rsidP="002C5695">
      <w:pPr>
        <w:pStyle w:val="Courier"/>
      </w:pPr>
      <w:r>
        <w:t>[x][ Module: Checks for Branch Target Injection / Spectre v2 (CVE-2017-5715)</w:t>
      </w:r>
    </w:p>
    <w:p w14:paraId="714C3452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13801AF6" w14:textId="77777777" w:rsidR="002C5695" w:rsidRDefault="002C5695" w:rsidP="002C5695">
      <w:pPr>
        <w:pStyle w:val="Courier"/>
      </w:pPr>
      <w:r>
        <w:t>[*] CPUID.7H:EDX[26] = 1 Indirect Branch Restricted Speculation (IBRS) &amp; Predictor Barrier (IBPB)</w:t>
      </w:r>
    </w:p>
    <w:p w14:paraId="34971BDF" w14:textId="77777777" w:rsidR="002C5695" w:rsidRDefault="002C5695" w:rsidP="002C5695">
      <w:pPr>
        <w:pStyle w:val="Courier"/>
      </w:pPr>
      <w:r>
        <w:t>[*] CPUID.7H:EDX[27] = 1 Single Thread Indirect Branch Predictors (STIBP)</w:t>
      </w:r>
    </w:p>
    <w:p w14:paraId="2414FEF3" w14:textId="77777777" w:rsidR="002C5695" w:rsidRDefault="002C5695" w:rsidP="002C5695">
      <w:pPr>
        <w:pStyle w:val="Courier"/>
      </w:pPr>
      <w:r>
        <w:t>[*] CPUID.7H:EDX[29] = 1 IA32_ARCH_CAPABILITIES</w:t>
      </w:r>
    </w:p>
    <w:p w14:paraId="548567F3" w14:textId="77777777" w:rsidR="002C5695" w:rsidRDefault="002C5695" w:rsidP="002C5695">
      <w:pPr>
        <w:pStyle w:val="Courier"/>
      </w:pPr>
      <w:r>
        <w:t>[+] CPU supports IBRS and IBPB</w:t>
      </w:r>
    </w:p>
    <w:p w14:paraId="1CF1AD8C" w14:textId="77777777" w:rsidR="002C5695" w:rsidRDefault="002C5695" w:rsidP="002C5695">
      <w:pPr>
        <w:pStyle w:val="Courier"/>
      </w:pPr>
      <w:r>
        <w:t>[+] CPU supports STIBP</w:t>
      </w:r>
    </w:p>
    <w:p w14:paraId="7E9B8648" w14:textId="77777777" w:rsidR="002C5695" w:rsidRDefault="002C5695" w:rsidP="002C5695">
      <w:pPr>
        <w:pStyle w:val="Courier"/>
      </w:pPr>
      <w:r>
        <w:t>[*] Checking enhanced IBRS support in IA32_ARCH_CAPABILITIES...</w:t>
      </w:r>
    </w:p>
    <w:p w14:paraId="2F7B81BA" w14:textId="77777777" w:rsidR="002C5695" w:rsidRDefault="002C5695" w:rsidP="002C5695">
      <w:pPr>
        <w:pStyle w:val="Courier"/>
      </w:pPr>
      <w:r>
        <w:t>[*]   cpu0: IBRS_ALL = 0</w:t>
      </w:r>
    </w:p>
    <w:p w14:paraId="302C82EE" w14:textId="77777777" w:rsidR="002C5695" w:rsidRDefault="002C5695" w:rsidP="002C5695">
      <w:pPr>
        <w:pStyle w:val="Courier"/>
      </w:pPr>
      <w:r>
        <w:t>[-] CPU doesn't support enhanced IBRS</w:t>
      </w:r>
    </w:p>
    <w:p w14:paraId="36A7AD71" w14:textId="77777777" w:rsidR="002C5695" w:rsidRDefault="002C5695" w:rsidP="002C5695">
      <w:pPr>
        <w:pStyle w:val="Courier"/>
      </w:pPr>
      <w:r>
        <w:t>WARNING: CPU supports mitigation (IBRS) but doesn't support enhanced IBRS</w:t>
      </w:r>
    </w:p>
    <w:p w14:paraId="59B59EBE" w14:textId="77777777" w:rsidR="002C5695" w:rsidRDefault="002C5695" w:rsidP="002C5695">
      <w:pPr>
        <w:pStyle w:val="Courier"/>
      </w:pPr>
      <w:r>
        <w:t>[!] OS may be using software based mitigation (eg. retpoline)</w:t>
      </w:r>
    </w:p>
    <w:p w14:paraId="2797BEEF" w14:textId="77777777" w:rsidR="002C5695" w:rsidRDefault="002C5695" w:rsidP="002C5695">
      <w:pPr>
        <w:pStyle w:val="Courier"/>
      </w:pPr>
      <w:r>
        <w:t>WARNING: Retpoline check not implemented in current environment</w:t>
      </w:r>
    </w:p>
    <w:p w14:paraId="03849D7C" w14:textId="77777777" w:rsidR="002C5695" w:rsidRDefault="002C5695" w:rsidP="002C5695">
      <w:pPr>
        <w:pStyle w:val="Courier"/>
      </w:pPr>
    </w:p>
    <w:p w14:paraId="119A5C8A" w14:textId="77777777" w:rsidR="002C5695" w:rsidRDefault="002C5695" w:rsidP="002C5695">
      <w:pPr>
        <w:pStyle w:val="Courier"/>
      </w:pPr>
      <w:r>
        <w:t>[*] Running module: chipsec.modules.common.debugenabled</w:t>
      </w:r>
    </w:p>
    <w:p w14:paraId="69DCE057" w14:textId="77777777" w:rsidR="002C5695" w:rsidRDefault="002C5695" w:rsidP="002C5695">
      <w:pPr>
        <w:pStyle w:val="Courier"/>
      </w:pPr>
      <w:r>
        <w:lastRenderedPageBreak/>
        <w:t>[x][ =======================================================================</w:t>
      </w:r>
    </w:p>
    <w:p w14:paraId="59974B03" w14:textId="77777777" w:rsidR="002C5695" w:rsidRDefault="002C5695" w:rsidP="002C5695">
      <w:pPr>
        <w:pStyle w:val="Courier"/>
      </w:pPr>
      <w:r>
        <w:t>[x][ Module: Debug features test</w:t>
      </w:r>
    </w:p>
    <w:p w14:paraId="1C259107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68397256" w14:textId="77777777" w:rsidR="002C5695" w:rsidRDefault="002C5695" w:rsidP="002C5695">
      <w:pPr>
        <w:pStyle w:val="Courier"/>
      </w:pPr>
    </w:p>
    <w:p w14:paraId="7EE4414D" w14:textId="77777777" w:rsidR="002C5695" w:rsidRDefault="002C5695" w:rsidP="002C5695">
      <w:pPr>
        <w:pStyle w:val="Courier"/>
      </w:pPr>
      <w:r>
        <w:t>[*] Checking IA32_DEBUG_INTERFACE MSR status</w:t>
      </w:r>
    </w:p>
    <w:p w14:paraId="15AA350A" w14:textId="77777777" w:rsidR="002C5695" w:rsidRDefault="002C5695" w:rsidP="002C5695">
      <w:pPr>
        <w:pStyle w:val="Courier"/>
      </w:pPr>
      <w:r>
        <w:t>[!] Debug Occurred bit set in IA32_DEBUG_INTERFACE MSR</w:t>
      </w:r>
    </w:p>
    <w:p w14:paraId="3DC18318" w14:textId="77777777" w:rsidR="002C5695" w:rsidRDefault="002C5695" w:rsidP="002C5695">
      <w:pPr>
        <w:pStyle w:val="Courier"/>
      </w:pPr>
      <w:r>
        <w:t>[!] Debug Occurred bit set in IA32_DEBUG_INTERFACE MSR</w:t>
      </w:r>
    </w:p>
    <w:p w14:paraId="43CF0DFB" w14:textId="77777777" w:rsidR="002C5695" w:rsidRDefault="002C5695" w:rsidP="002C5695">
      <w:pPr>
        <w:pStyle w:val="Courier"/>
      </w:pPr>
      <w:r>
        <w:t>[!] Debug Occurred bit set in IA32_DEBUG_INTERFACE MSR</w:t>
      </w:r>
    </w:p>
    <w:p w14:paraId="79581CFD" w14:textId="77777777" w:rsidR="002C5695" w:rsidRDefault="002C5695" w:rsidP="002C5695">
      <w:pPr>
        <w:pStyle w:val="Courier"/>
      </w:pPr>
      <w:r>
        <w:t>[!] Debug Occurred bit set in IA32_DEBUG_INTERFACE MSR</w:t>
      </w:r>
    </w:p>
    <w:p w14:paraId="445D08B3" w14:textId="77777777" w:rsidR="002C5695" w:rsidRDefault="002C5695" w:rsidP="002C5695">
      <w:pPr>
        <w:pStyle w:val="Courier"/>
      </w:pPr>
    </w:p>
    <w:p w14:paraId="40239F5B" w14:textId="77777777" w:rsidR="002C5695" w:rsidRDefault="002C5695" w:rsidP="002C5695">
      <w:pPr>
        <w:pStyle w:val="Courier"/>
      </w:pPr>
      <w:r>
        <w:t>[*] Checking DCI register status</w:t>
      </w:r>
    </w:p>
    <w:p w14:paraId="31A54837" w14:textId="77777777" w:rsidR="002C5695" w:rsidRDefault="002C5695" w:rsidP="002C5695">
      <w:pPr>
        <w:pStyle w:val="Courier"/>
      </w:pPr>
      <w:r>
        <w:t>[+] DCI Debug is disabled</w:t>
      </w:r>
    </w:p>
    <w:p w14:paraId="2CD03DDF" w14:textId="77777777" w:rsidR="002C5695" w:rsidRDefault="002C5695" w:rsidP="002C5695">
      <w:pPr>
        <w:pStyle w:val="Courier"/>
      </w:pPr>
    </w:p>
    <w:p w14:paraId="4BE27053" w14:textId="77777777" w:rsidR="002C5695" w:rsidRDefault="002C5695" w:rsidP="002C5695">
      <w:pPr>
        <w:pStyle w:val="Courier"/>
      </w:pPr>
      <w:r>
        <w:t>[*] Module Results:</w:t>
      </w:r>
    </w:p>
    <w:p w14:paraId="48FBF199" w14:textId="77777777" w:rsidR="002C5695" w:rsidRDefault="002C5695" w:rsidP="002C5695">
      <w:pPr>
        <w:pStyle w:val="Courier"/>
      </w:pPr>
      <w:r>
        <w:t>[!] IA32_DEBUG_INTERFACE.DEBUG_OCCURRED bit is set.</w:t>
      </w:r>
    </w:p>
    <w:p w14:paraId="0470656F" w14:textId="77777777" w:rsidR="002C5695" w:rsidRDefault="002C5695" w:rsidP="002C5695">
      <w:pPr>
        <w:pStyle w:val="Courier"/>
      </w:pPr>
      <w:r>
        <w:t>WARNING: An unexpected debug state was discovered on this platform</w:t>
      </w:r>
    </w:p>
    <w:p w14:paraId="66F0078C" w14:textId="77777777" w:rsidR="002C5695" w:rsidRDefault="002C5695" w:rsidP="002C5695">
      <w:pPr>
        <w:pStyle w:val="Courier"/>
      </w:pPr>
    </w:p>
    <w:p w14:paraId="215E76DA" w14:textId="77777777" w:rsidR="002C5695" w:rsidRDefault="002C5695" w:rsidP="002C5695">
      <w:pPr>
        <w:pStyle w:val="Courier"/>
      </w:pPr>
      <w:r>
        <w:t>[*] Running module: chipsec.modules.common.ia32cfg</w:t>
      </w:r>
    </w:p>
    <w:p w14:paraId="40025FBD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361FA7A2" w14:textId="77777777" w:rsidR="002C5695" w:rsidRDefault="002C5695" w:rsidP="002C5695">
      <w:pPr>
        <w:pStyle w:val="Courier"/>
      </w:pPr>
      <w:r>
        <w:t>[x][ Module: IA32 Feature Control Lock</w:t>
      </w:r>
    </w:p>
    <w:p w14:paraId="776EC0BF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6EE569DA" w14:textId="77777777" w:rsidR="002C5695" w:rsidRDefault="002C5695" w:rsidP="002C5695">
      <w:pPr>
        <w:pStyle w:val="Courier"/>
      </w:pPr>
      <w:r>
        <w:t>[*] Verifying IA32_Feature_Control MSR is locked on all logical CPUs..</w:t>
      </w:r>
    </w:p>
    <w:p w14:paraId="721AC3CF" w14:textId="77777777" w:rsidR="002C5695" w:rsidRDefault="002C5695" w:rsidP="002C5695">
      <w:pPr>
        <w:pStyle w:val="Courier"/>
      </w:pPr>
      <w:r>
        <w:t>[*] cpu0: IA32_FEATURE_CONTROL Lock = 1</w:t>
      </w:r>
    </w:p>
    <w:p w14:paraId="07D6C088" w14:textId="77777777" w:rsidR="002C5695" w:rsidRDefault="002C5695" w:rsidP="002C5695">
      <w:pPr>
        <w:pStyle w:val="Courier"/>
      </w:pPr>
      <w:r>
        <w:t>[*] cpu1: IA32_FEATURE_CONTROL Lock = 1</w:t>
      </w:r>
    </w:p>
    <w:p w14:paraId="54A4DD46" w14:textId="77777777" w:rsidR="002C5695" w:rsidRDefault="002C5695" w:rsidP="002C5695">
      <w:pPr>
        <w:pStyle w:val="Courier"/>
      </w:pPr>
      <w:r>
        <w:t>[*] cpu2: IA32_FEATURE_CONTROL Lock = 1</w:t>
      </w:r>
    </w:p>
    <w:p w14:paraId="53C9A54A" w14:textId="77777777" w:rsidR="002C5695" w:rsidRDefault="002C5695" w:rsidP="002C5695">
      <w:pPr>
        <w:pStyle w:val="Courier"/>
      </w:pPr>
      <w:r>
        <w:t>[*] cpu3: IA32_FEATURE_CONTROL Lock = 1</w:t>
      </w:r>
    </w:p>
    <w:p w14:paraId="79D6E012" w14:textId="77777777" w:rsidR="002C5695" w:rsidRDefault="002C5695" w:rsidP="002C5695">
      <w:pPr>
        <w:pStyle w:val="Courier"/>
      </w:pPr>
      <w:r>
        <w:t>[+] PASSED: IA32_FEATURE_CONTROL MSR is locked on all logical CPUs</w:t>
      </w:r>
    </w:p>
    <w:p w14:paraId="435F0AB9" w14:textId="77777777" w:rsidR="002C5695" w:rsidRDefault="002C5695" w:rsidP="002C5695">
      <w:pPr>
        <w:pStyle w:val="Courier"/>
      </w:pPr>
    </w:p>
    <w:p w14:paraId="302B4289" w14:textId="77777777" w:rsidR="002C5695" w:rsidRDefault="002C5695" w:rsidP="002C5695">
      <w:pPr>
        <w:pStyle w:val="Courier"/>
      </w:pPr>
      <w:r>
        <w:t>[*] Running module: chipsec.modules.common.me_mfg_mode</w:t>
      </w:r>
    </w:p>
    <w:p w14:paraId="06A447C2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6761839D" w14:textId="77777777" w:rsidR="002C5695" w:rsidRDefault="002C5695" w:rsidP="002C5695">
      <w:pPr>
        <w:pStyle w:val="Courier"/>
      </w:pPr>
      <w:r>
        <w:t>[x][ Module: ME Manufacturing Mode</w:t>
      </w:r>
    </w:p>
    <w:p w14:paraId="23030956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4689DFEA" w14:textId="77777777" w:rsidR="002C5695" w:rsidRDefault="002C5695" w:rsidP="002C5695">
      <w:pPr>
        <w:pStyle w:val="Courier"/>
      </w:pPr>
      <w:r>
        <w:t>[+] PASSED: ME is not in Manufacturing Mode</w:t>
      </w:r>
    </w:p>
    <w:p w14:paraId="325FEC46" w14:textId="77777777" w:rsidR="002C5695" w:rsidRDefault="002C5695" w:rsidP="002C5695">
      <w:pPr>
        <w:pStyle w:val="Courier"/>
      </w:pPr>
    </w:p>
    <w:p w14:paraId="24F81239" w14:textId="77777777" w:rsidR="002C5695" w:rsidRDefault="002C5695" w:rsidP="002C5695">
      <w:pPr>
        <w:pStyle w:val="Courier"/>
      </w:pPr>
      <w:r>
        <w:t>[*] Running module: chipsec.modules.common.memconfig</w:t>
      </w:r>
    </w:p>
    <w:p w14:paraId="5BDFD18C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3476D495" w14:textId="77777777" w:rsidR="002C5695" w:rsidRDefault="002C5695" w:rsidP="002C5695">
      <w:pPr>
        <w:pStyle w:val="Courier"/>
      </w:pPr>
      <w:r>
        <w:t>[x][ Module: Host Bridge Memory Map Locks</w:t>
      </w:r>
    </w:p>
    <w:p w14:paraId="4DC6211C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44F105DD" w14:textId="77777777" w:rsidR="002C5695" w:rsidRDefault="002C5695" w:rsidP="002C5695">
      <w:pPr>
        <w:pStyle w:val="Courier"/>
      </w:pPr>
      <w:r>
        <w:t>[*]</w:t>
      </w:r>
    </w:p>
    <w:p w14:paraId="6D7ACF31" w14:textId="77777777" w:rsidR="002C5695" w:rsidRDefault="002C5695" w:rsidP="002C5695">
      <w:pPr>
        <w:pStyle w:val="Courier"/>
      </w:pPr>
      <w:r>
        <w:t>[*] Checking register lock state:</w:t>
      </w:r>
    </w:p>
    <w:p w14:paraId="1B6B77D3" w14:textId="77777777" w:rsidR="002C5695" w:rsidRDefault="002C5695" w:rsidP="002C5695">
      <w:pPr>
        <w:pStyle w:val="Courier"/>
      </w:pPr>
      <w:r>
        <w:t>[+] PCI0.0.0_BDSM        = 0x000000008C000001 - LOCKED   - Base of Graphics Stolen Memory</w:t>
      </w:r>
    </w:p>
    <w:p w14:paraId="04E09839" w14:textId="77777777" w:rsidR="002C5695" w:rsidRDefault="002C5695" w:rsidP="002C5695">
      <w:pPr>
        <w:pStyle w:val="Courier"/>
      </w:pPr>
      <w:r>
        <w:t>[+] PCI0.0.0_BGSM        = 0x000000008B800001 - LOCKED   - Base of GTT Stolen Memory</w:t>
      </w:r>
    </w:p>
    <w:p w14:paraId="373C6985" w14:textId="77777777" w:rsidR="002C5695" w:rsidRDefault="002C5695" w:rsidP="002C5695">
      <w:pPr>
        <w:pStyle w:val="Courier"/>
      </w:pPr>
      <w:r>
        <w:t>[+] PCI0.0.0_DPR         = 0x000000008B000001 - LOCKED   - DMA Protected Range</w:t>
      </w:r>
    </w:p>
    <w:p w14:paraId="23A8F09B" w14:textId="77777777" w:rsidR="002C5695" w:rsidRDefault="002C5695" w:rsidP="002C5695">
      <w:pPr>
        <w:pStyle w:val="Courier"/>
      </w:pPr>
      <w:r>
        <w:t>[+] PCI0.0.0_GGC         = 0x00000000000002C1 - LOCKED   - Graphics Control</w:t>
      </w:r>
    </w:p>
    <w:p w14:paraId="23232342" w14:textId="77777777" w:rsidR="002C5695" w:rsidRDefault="002C5695" w:rsidP="002C5695">
      <w:pPr>
        <w:pStyle w:val="Courier"/>
      </w:pPr>
      <w:r>
        <w:t>[+] PCI0.0.0_MESEG_MASK  = 0x0000007FFF000C00 - LOCKED   - Manageability Engine Limit Address Register</w:t>
      </w:r>
    </w:p>
    <w:p w14:paraId="160C5041" w14:textId="77777777" w:rsidR="002C5695" w:rsidRDefault="002C5695" w:rsidP="002C5695">
      <w:pPr>
        <w:pStyle w:val="Courier"/>
      </w:pPr>
      <w:r>
        <w:t>[+] PCI0.0.0_PAVPC       = 0x000000008FF00047 - LOCKED   - PAVP Configuration</w:t>
      </w:r>
    </w:p>
    <w:p w14:paraId="716F86B5" w14:textId="77777777" w:rsidR="002C5695" w:rsidRDefault="002C5695" w:rsidP="002C5695">
      <w:pPr>
        <w:pStyle w:val="Courier"/>
      </w:pPr>
      <w:r>
        <w:t>[+] PCI0.0.0_REMAPBASE   = 0x00000001FF000001 - LOCKED   - Memory Remap Base Address</w:t>
      </w:r>
    </w:p>
    <w:p w14:paraId="5E8FB754" w14:textId="77777777" w:rsidR="002C5695" w:rsidRDefault="002C5695" w:rsidP="002C5695">
      <w:pPr>
        <w:pStyle w:val="Courier"/>
      </w:pPr>
      <w:r>
        <w:t>[+] PCI0.0.0_REMAPLIMIT  = 0x000000026EF00001 - LOCKED   - Memory Remap Limit Address</w:t>
      </w:r>
    </w:p>
    <w:p w14:paraId="4A78E8CF" w14:textId="77777777" w:rsidR="002C5695" w:rsidRDefault="002C5695" w:rsidP="002C5695">
      <w:pPr>
        <w:pStyle w:val="Courier"/>
      </w:pPr>
      <w:r>
        <w:t>[+] PCI0.0.0_TOLUD       = 0x0000000090000001 - LOCKED   - Top of Low Usable DRAM</w:t>
      </w:r>
    </w:p>
    <w:p w14:paraId="1B881821" w14:textId="77777777" w:rsidR="002C5695" w:rsidRDefault="002C5695" w:rsidP="002C5695">
      <w:pPr>
        <w:pStyle w:val="Courier"/>
      </w:pPr>
      <w:r>
        <w:t>[+] PCI0.0.0_TOM         = 0x0000000200000001 - LOCKED   - Top of Memory</w:t>
      </w:r>
    </w:p>
    <w:p w14:paraId="4F12760A" w14:textId="77777777" w:rsidR="002C5695" w:rsidRDefault="002C5695" w:rsidP="002C5695">
      <w:pPr>
        <w:pStyle w:val="Courier"/>
      </w:pPr>
      <w:r>
        <w:t>[+] PCI0.0.0_TOUUD       = 0x000000026F000001 - LOCKED   - Top of Upper Usable DRAM</w:t>
      </w:r>
    </w:p>
    <w:p w14:paraId="1247457D" w14:textId="77777777" w:rsidR="002C5695" w:rsidRDefault="002C5695" w:rsidP="002C5695">
      <w:pPr>
        <w:pStyle w:val="Courier"/>
      </w:pPr>
      <w:r>
        <w:t>[+] PCI0.0.0_TSEGMB      = 0x000000008B000001 - LOCKED   - TSEG Memory Base</w:t>
      </w:r>
    </w:p>
    <w:p w14:paraId="53417672" w14:textId="77777777" w:rsidR="002C5695" w:rsidRDefault="002C5695" w:rsidP="002C5695">
      <w:pPr>
        <w:pStyle w:val="Courier"/>
      </w:pPr>
      <w:r>
        <w:t>[*]</w:t>
      </w:r>
    </w:p>
    <w:p w14:paraId="1169C96F" w14:textId="77777777" w:rsidR="002C5695" w:rsidRDefault="002C5695" w:rsidP="002C5695">
      <w:pPr>
        <w:pStyle w:val="Courier"/>
      </w:pPr>
      <w:r>
        <w:t>[+] PASSED: All memory map registers seem to be locked down</w:t>
      </w:r>
    </w:p>
    <w:p w14:paraId="22616EE2" w14:textId="77777777" w:rsidR="002C5695" w:rsidRDefault="002C5695" w:rsidP="002C5695">
      <w:pPr>
        <w:pStyle w:val="Courier"/>
      </w:pPr>
    </w:p>
    <w:p w14:paraId="0EE7997D" w14:textId="77777777" w:rsidR="002C5695" w:rsidRDefault="002C5695" w:rsidP="002C5695">
      <w:pPr>
        <w:pStyle w:val="Courier"/>
      </w:pPr>
      <w:r>
        <w:t>[*] Running module: chipsec.modules.common.memlock</w:t>
      </w:r>
    </w:p>
    <w:p w14:paraId="65F80B87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77DF1FF1" w14:textId="77777777" w:rsidR="002C5695" w:rsidRDefault="002C5695" w:rsidP="002C5695">
      <w:pPr>
        <w:pStyle w:val="Courier"/>
      </w:pPr>
      <w:r>
        <w:t>[x][ Module: Check MSR_LT_LOCK_MEMORY</w:t>
      </w:r>
    </w:p>
    <w:p w14:paraId="45D961F4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3F8F9BCB" w14:textId="77777777" w:rsidR="002C5695" w:rsidRDefault="002C5695" w:rsidP="002C5695">
      <w:pPr>
        <w:pStyle w:val="Courier"/>
      </w:pPr>
      <w:r>
        <w:t>[*] Checking MSR_LT_LOCK_MEMORY status</w:t>
      </w:r>
    </w:p>
    <w:p w14:paraId="03587F89" w14:textId="77777777" w:rsidR="002C5695" w:rsidRDefault="002C5695" w:rsidP="002C5695">
      <w:pPr>
        <w:pStyle w:val="Courier"/>
      </w:pPr>
      <w:r>
        <w:t>[*]   cpu0: MSR_LT_LOCK_MEMORY[LT_LOCK] = 1</w:t>
      </w:r>
    </w:p>
    <w:p w14:paraId="75215480" w14:textId="77777777" w:rsidR="002C5695" w:rsidRDefault="002C5695" w:rsidP="002C5695">
      <w:pPr>
        <w:pStyle w:val="Courier"/>
      </w:pPr>
      <w:r>
        <w:t>[*]   cpu1: MSR_LT_LOCK_MEMORY[LT_LOCK] = 1</w:t>
      </w:r>
    </w:p>
    <w:p w14:paraId="1AB3B960" w14:textId="77777777" w:rsidR="002C5695" w:rsidRDefault="002C5695" w:rsidP="002C5695">
      <w:pPr>
        <w:pStyle w:val="Courier"/>
      </w:pPr>
      <w:r>
        <w:t>[*]   cpu2: MSR_LT_LOCK_MEMORY[LT_LOCK] = 1</w:t>
      </w:r>
    </w:p>
    <w:p w14:paraId="7BDB498D" w14:textId="77777777" w:rsidR="002C5695" w:rsidRDefault="002C5695" w:rsidP="002C5695">
      <w:pPr>
        <w:pStyle w:val="Courier"/>
      </w:pPr>
      <w:r>
        <w:t>[*]   cpu3: MSR_LT_LOCK_MEMORY[LT_LOCK] = 1</w:t>
      </w:r>
    </w:p>
    <w:p w14:paraId="26A19079" w14:textId="77777777" w:rsidR="002C5695" w:rsidRDefault="002C5695" w:rsidP="002C5695">
      <w:pPr>
        <w:pStyle w:val="Courier"/>
      </w:pPr>
      <w:r>
        <w:t>[+] PASSED: MSR_LT_LOCK_MEMORY.LT_LOCK bit is set</w:t>
      </w:r>
    </w:p>
    <w:p w14:paraId="1F303B50" w14:textId="77777777" w:rsidR="002C5695" w:rsidRDefault="002C5695" w:rsidP="002C5695">
      <w:pPr>
        <w:pStyle w:val="Courier"/>
      </w:pPr>
    </w:p>
    <w:p w14:paraId="18603F3C" w14:textId="77777777" w:rsidR="002C5695" w:rsidRDefault="002C5695" w:rsidP="002C5695">
      <w:pPr>
        <w:pStyle w:val="Courier"/>
      </w:pPr>
      <w:r>
        <w:t>[*] Running module: chipsec.modules.common.remap</w:t>
      </w:r>
    </w:p>
    <w:p w14:paraId="3F66AC1A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60E529F9" w14:textId="77777777" w:rsidR="002C5695" w:rsidRDefault="002C5695" w:rsidP="002C5695">
      <w:pPr>
        <w:pStyle w:val="Courier"/>
      </w:pPr>
      <w:r>
        <w:t>[x][ Module: Memory Remapping Configuration</w:t>
      </w:r>
    </w:p>
    <w:p w14:paraId="52882F11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4D827172" w14:textId="77777777" w:rsidR="002C5695" w:rsidRDefault="002C5695" w:rsidP="002C5695">
      <w:pPr>
        <w:pStyle w:val="Courier"/>
      </w:pPr>
      <w:r>
        <w:t>[*] Registers:</w:t>
      </w:r>
    </w:p>
    <w:p w14:paraId="20470D30" w14:textId="77777777" w:rsidR="002C5695" w:rsidRDefault="002C5695" w:rsidP="002C5695">
      <w:pPr>
        <w:pStyle w:val="Courier"/>
      </w:pPr>
      <w:r>
        <w:t>[*]   TOUUD     : 0x000000026F000001</w:t>
      </w:r>
    </w:p>
    <w:p w14:paraId="60D1BE0E" w14:textId="77777777" w:rsidR="002C5695" w:rsidRDefault="002C5695" w:rsidP="002C5695">
      <w:pPr>
        <w:pStyle w:val="Courier"/>
      </w:pPr>
      <w:r>
        <w:t>[*]   REMAPLIMIT: 0x000000026EF00001</w:t>
      </w:r>
    </w:p>
    <w:p w14:paraId="69751432" w14:textId="77777777" w:rsidR="002C5695" w:rsidRDefault="002C5695" w:rsidP="002C5695">
      <w:pPr>
        <w:pStyle w:val="Courier"/>
      </w:pPr>
      <w:r>
        <w:t>[*]   REMAPBASE : 0x00000001FF000001</w:t>
      </w:r>
    </w:p>
    <w:p w14:paraId="4B94BEB2" w14:textId="77777777" w:rsidR="002C5695" w:rsidRDefault="002C5695" w:rsidP="002C5695">
      <w:pPr>
        <w:pStyle w:val="Courier"/>
      </w:pPr>
      <w:r>
        <w:t>[*]   TOLUD     : 0x90000001</w:t>
      </w:r>
    </w:p>
    <w:p w14:paraId="24648829" w14:textId="77777777" w:rsidR="002C5695" w:rsidRDefault="002C5695" w:rsidP="002C5695">
      <w:pPr>
        <w:pStyle w:val="Courier"/>
      </w:pPr>
      <w:r>
        <w:t>[*]   TSEGMB    : 0x8B000001</w:t>
      </w:r>
    </w:p>
    <w:p w14:paraId="3FC84A09" w14:textId="77777777" w:rsidR="002C5695" w:rsidRDefault="002C5695" w:rsidP="002C5695">
      <w:pPr>
        <w:pStyle w:val="Courier"/>
      </w:pPr>
    </w:p>
    <w:p w14:paraId="01CD1D81" w14:textId="77777777" w:rsidR="002C5695" w:rsidRDefault="002C5695" w:rsidP="002C5695">
      <w:pPr>
        <w:pStyle w:val="Courier"/>
      </w:pPr>
      <w:r>
        <w:t>[*] Memory Map:</w:t>
      </w:r>
    </w:p>
    <w:p w14:paraId="34F1965C" w14:textId="77777777" w:rsidR="002C5695" w:rsidRDefault="002C5695" w:rsidP="002C5695">
      <w:pPr>
        <w:pStyle w:val="Courier"/>
      </w:pPr>
      <w:r>
        <w:t>[*]   Top Of Upper Memory: 0x000000026F000000</w:t>
      </w:r>
    </w:p>
    <w:p w14:paraId="33221F9E" w14:textId="77777777" w:rsidR="002C5695" w:rsidRDefault="002C5695" w:rsidP="002C5695">
      <w:pPr>
        <w:pStyle w:val="Courier"/>
      </w:pPr>
      <w:r>
        <w:t>[*]   Remap Limit Address: 0x000000026EFFFFFF</w:t>
      </w:r>
    </w:p>
    <w:p w14:paraId="3F23B2DC" w14:textId="77777777" w:rsidR="002C5695" w:rsidRDefault="002C5695" w:rsidP="002C5695">
      <w:pPr>
        <w:pStyle w:val="Courier"/>
      </w:pPr>
      <w:r>
        <w:t>[*]   Remap Base Address : 0x00000001FF000000</w:t>
      </w:r>
    </w:p>
    <w:p w14:paraId="5791802E" w14:textId="77777777" w:rsidR="002C5695" w:rsidRDefault="002C5695" w:rsidP="002C5695">
      <w:pPr>
        <w:pStyle w:val="Courier"/>
      </w:pPr>
      <w:r>
        <w:t>[*]   4GB                : 0x0000000100000000</w:t>
      </w:r>
    </w:p>
    <w:p w14:paraId="03EF51E3" w14:textId="77777777" w:rsidR="002C5695" w:rsidRDefault="002C5695" w:rsidP="002C5695">
      <w:pPr>
        <w:pStyle w:val="Courier"/>
      </w:pPr>
      <w:r>
        <w:t>[*]   Top Of Low Memory  : 0x0000000090000000</w:t>
      </w:r>
    </w:p>
    <w:p w14:paraId="0F251788" w14:textId="77777777" w:rsidR="002C5695" w:rsidRDefault="002C5695" w:rsidP="002C5695">
      <w:pPr>
        <w:pStyle w:val="Courier"/>
      </w:pPr>
      <w:r>
        <w:t>[*]   TSEG (SMRAM) Base  : 0x000000008B000000</w:t>
      </w:r>
    </w:p>
    <w:p w14:paraId="1D047A60" w14:textId="77777777" w:rsidR="002C5695" w:rsidRDefault="002C5695" w:rsidP="002C5695">
      <w:pPr>
        <w:pStyle w:val="Courier"/>
      </w:pPr>
    </w:p>
    <w:p w14:paraId="4FD770AB" w14:textId="77777777" w:rsidR="002C5695" w:rsidRDefault="002C5695" w:rsidP="002C5695">
      <w:pPr>
        <w:pStyle w:val="Courier"/>
      </w:pPr>
      <w:r>
        <w:t>[*] Checking memory remap configuration..</w:t>
      </w:r>
    </w:p>
    <w:p w14:paraId="170A2804" w14:textId="77777777" w:rsidR="002C5695" w:rsidRDefault="002C5695" w:rsidP="002C5695">
      <w:pPr>
        <w:pStyle w:val="Courier"/>
      </w:pPr>
      <w:r>
        <w:t>[*]   Memory Remap is enabled</w:t>
      </w:r>
    </w:p>
    <w:p w14:paraId="7BADD766" w14:textId="77777777" w:rsidR="002C5695" w:rsidRDefault="002C5695" w:rsidP="002C5695">
      <w:pPr>
        <w:pStyle w:val="Courier"/>
      </w:pPr>
      <w:r>
        <w:t>[+]   Remap window configuration is correct: REMAPBASE &lt;= REMAPLIMIT &lt; TOUUD</w:t>
      </w:r>
    </w:p>
    <w:p w14:paraId="572D5BDD" w14:textId="77777777" w:rsidR="002C5695" w:rsidRDefault="002C5695" w:rsidP="002C5695">
      <w:pPr>
        <w:pStyle w:val="Courier"/>
      </w:pPr>
      <w:r>
        <w:t>[+]   All addresses are 1MB aligned</w:t>
      </w:r>
    </w:p>
    <w:p w14:paraId="022A1836" w14:textId="77777777" w:rsidR="002C5695" w:rsidRDefault="002C5695" w:rsidP="002C5695">
      <w:pPr>
        <w:pStyle w:val="Courier"/>
      </w:pPr>
      <w:r>
        <w:t>[*] Checking if memory remap configuration is locked..</w:t>
      </w:r>
    </w:p>
    <w:p w14:paraId="23EF8AD0" w14:textId="77777777" w:rsidR="002C5695" w:rsidRDefault="002C5695" w:rsidP="002C5695">
      <w:pPr>
        <w:pStyle w:val="Courier"/>
      </w:pPr>
      <w:r>
        <w:t>[+]   TOUUD is locked</w:t>
      </w:r>
    </w:p>
    <w:p w14:paraId="37AD1413" w14:textId="77777777" w:rsidR="002C5695" w:rsidRDefault="002C5695" w:rsidP="002C5695">
      <w:pPr>
        <w:pStyle w:val="Courier"/>
      </w:pPr>
      <w:r>
        <w:t>[+]   TOLUD is locked</w:t>
      </w:r>
    </w:p>
    <w:p w14:paraId="05E7E476" w14:textId="77777777" w:rsidR="002C5695" w:rsidRDefault="002C5695" w:rsidP="002C5695">
      <w:pPr>
        <w:pStyle w:val="Courier"/>
      </w:pPr>
      <w:r>
        <w:t>[+]   REMAPBASE and REMAPLIMIT are locked</w:t>
      </w:r>
    </w:p>
    <w:p w14:paraId="2C344841" w14:textId="77777777" w:rsidR="002C5695" w:rsidRDefault="002C5695" w:rsidP="002C5695">
      <w:pPr>
        <w:pStyle w:val="Courier"/>
      </w:pPr>
      <w:r>
        <w:t>[+] PASSED: Memory Remap is configured correctly and locked</w:t>
      </w:r>
    </w:p>
    <w:p w14:paraId="6CC4A0BB" w14:textId="77777777" w:rsidR="002C5695" w:rsidRDefault="002C5695" w:rsidP="002C5695">
      <w:pPr>
        <w:pStyle w:val="Courier"/>
      </w:pPr>
    </w:p>
    <w:p w14:paraId="4E570BD6" w14:textId="77777777" w:rsidR="002C5695" w:rsidRDefault="002C5695" w:rsidP="002C5695">
      <w:pPr>
        <w:pStyle w:val="Courier"/>
      </w:pPr>
      <w:r>
        <w:t>[*] Running module: chipsec.modules.common.rtclock</w:t>
      </w:r>
    </w:p>
    <w:p w14:paraId="7C6DEBC7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1FFB25BC" w14:textId="77777777" w:rsidR="002C5695" w:rsidRDefault="002C5695" w:rsidP="002C5695">
      <w:pPr>
        <w:pStyle w:val="Courier"/>
      </w:pPr>
      <w:r>
        <w:t>[x][ Module: Protected RTC memory locations</w:t>
      </w:r>
    </w:p>
    <w:p w14:paraId="00E35B44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2D30FB7F" w14:textId="77777777" w:rsidR="002C5695" w:rsidRDefault="002C5695" w:rsidP="002C5695">
      <w:pPr>
        <w:pStyle w:val="Courier"/>
      </w:pPr>
      <w:r>
        <w:t>[*] RC = 0x8000001C &lt;&lt; RTC Configuration (msgbus port 0xC3, off 0x3400)</w:t>
      </w:r>
    </w:p>
    <w:p w14:paraId="4B2D0F07" w14:textId="77777777" w:rsidR="002C5695" w:rsidRDefault="002C5695" w:rsidP="002C5695">
      <w:pPr>
        <w:pStyle w:val="Courier"/>
      </w:pPr>
      <w:r>
        <w:t xml:space="preserve">    [02] UE               = 1 &lt;&lt; Upper 128 Byte Enable </w:t>
      </w:r>
    </w:p>
    <w:p w14:paraId="1AA6675C" w14:textId="77777777" w:rsidR="002C5695" w:rsidRDefault="002C5695" w:rsidP="002C5695">
      <w:pPr>
        <w:pStyle w:val="Courier"/>
      </w:pPr>
      <w:r>
        <w:t xml:space="preserve">    [03] LL               = 1 &lt;&lt; Lower 128 Byte Lock </w:t>
      </w:r>
    </w:p>
    <w:p w14:paraId="7CD7EE1D" w14:textId="77777777" w:rsidR="002C5695" w:rsidRDefault="002C5695" w:rsidP="002C5695">
      <w:pPr>
        <w:pStyle w:val="Courier"/>
      </w:pPr>
      <w:r>
        <w:t xml:space="preserve">    [04] UL               = 1 &lt;&lt; Upper 128 Byte Lock </w:t>
      </w:r>
    </w:p>
    <w:p w14:paraId="02D6C97F" w14:textId="77777777" w:rsidR="002C5695" w:rsidRDefault="002C5695" w:rsidP="002C5695">
      <w:pPr>
        <w:pStyle w:val="Courier"/>
      </w:pPr>
      <w:r>
        <w:t xml:space="preserve">    [31] BILD             = 1 &lt;&lt; BIOS Interface Lock-Down </w:t>
      </w:r>
    </w:p>
    <w:p w14:paraId="04FCC377" w14:textId="77777777" w:rsidR="002C5695" w:rsidRDefault="002C5695" w:rsidP="002C5695">
      <w:pPr>
        <w:pStyle w:val="Courier"/>
      </w:pPr>
      <w:r>
        <w:t>[+] Protected bytes (0x38-0x3F) in low 128-byte bank of RTC memory are locked</w:t>
      </w:r>
    </w:p>
    <w:p w14:paraId="6FE353CB" w14:textId="77777777" w:rsidR="002C5695" w:rsidRDefault="002C5695" w:rsidP="002C5695">
      <w:pPr>
        <w:pStyle w:val="Courier"/>
      </w:pPr>
      <w:r>
        <w:t>[+] Protected bytes (0x38-0x3F) in high 128-byte bank of RTC memory are locked</w:t>
      </w:r>
    </w:p>
    <w:p w14:paraId="7F127FFB" w14:textId="77777777" w:rsidR="002C5695" w:rsidRDefault="002C5695" w:rsidP="002C5695">
      <w:pPr>
        <w:pStyle w:val="Courier"/>
      </w:pPr>
      <w:r>
        <w:t>[+] PASSED: Protected locations in RTC memory are locked</w:t>
      </w:r>
    </w:p>
    <w:p w14:paraId="03C4AAD0" w14:textId="77777777" w:rsidR="002C5695" w:rsidRDefault="002C5695" w:rsidP="002C5695">
      <w:pPr>
        <w:pStyle w:val="Courier"/>
      </w:pPr>
    </w:p>
    <w:p w14:paraId="2AD98CF6" w14:textId="77777777" w:rsidR="002C5695" w:rsidRDefault="002C5695" w:rsidP="002C5695">
      <w:pPr>
        <w:pStyle w:val="Courier"/>
      </w:pPr>
      <w:r>
        <w:t>[*] Running module: chipsec.modules.common.secureboot.variables</w:t>
      </w:r>
    </w:p>
    <w:p w14:paraId="770170F6" w14:textId="77777777" w:rsidR="002C5695" w:rsidRDefault="002C5695" w:rsidP="002C5695">
      <w:pPr>
        <w:pStyle w:val="Courier"/>
      </w:pPr>
      <w:r>
        <w:t>[!] OS does not support UEFI Runtime API.  Skipping module.</w:t>
      </w:r>
    </w:p>
    <w:p w14:paraId="0D578508" w14:textId="77777777" w:rsidR="002C5695" w:rsidRDefault="002C5695" w:rsidP="002C5695">
      <w:pPr>
        <w:pStyle w:val="Courier"/>
      </w:pPr>
      <w:r>
        <w:t>Skipping module chipsec.modules.common.secureboot.variables since it is not applicable in this environment and/or platform</w:t>
      </w:r>
    </w:p>
    <w:p w14:paraId="71973A87" w14:textId="77777777" w:rsidR="002C5695" w:rsidRDefault="002C5695" w:rsidP="002C5695">
      <w:pPr>
        <w:pStyle w:val="Courier"/>
      </w:pPr>
    </w:p>
    <w:p w14:paraId="51AD36D7" w14:textId="77777777" w:rsidR="002C5695" w:rsidRDefault="002C5695" w:rsidP="002C5695">
      <w:pPr>
        <w:pStyle w:val="Courier"/>
      </w:pPr>
      <w:r>
        <w:t>[*] Running module: chipsec.modules.common.sgx_check</w:t>
      </w:r>
    </w:p>
    <w:p w14:paraId="7D1DC239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79B10907" w14:textId="77777777" w:rsidR="002C5695" w:rsidRDefault="002C5695" w:rsidP="002C5695">
      <w:pPr>
        <w:pStyle w:val="Courier"/>
      </w:pPr>
      <w:r>
        <w:lastRenderedPageBreak/>
        <w:t>[x][ Module: Check SGX feature support</w:t>
      </w:r>
    </w:p>
    <w:p w14:paraId="17B4495B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7A6EEC9D" w14:textId="77777777" w:rsidR="002C5695" w:rsidRDefault="002C5695" w:rsidP="002C5695">
      <w:pPr>
        <w:pStyle w:val="Courier"/>
      </w:pPr>
      <w:r>
        <w:t>[*] Test if CPU has support for SGX</w:t>
      </w:r>
    </w:p>
    <w:p w14:paraId="0C784AF5" w14:textId="77777777" w:rsidR="002C5695" w:rsidRDefault="002C5695" w:rsidP="002C5695">
      <w:pPr>
        <w:pStyle w:val="Courier"/>
      </w:pPr>
    </w:p>
    <w:p w14:paraId="7DE05FA8" w14:textId="77777777" w:rsidR="002C5695" w:rsidRDefault="002C5695" w:rsidP="002C5695">
      <w:pPr>
        <w:pStyle w:val="Courier"/>
      </w:pPr>
      <w:r>
        <w:t>[*] SGX BIOS enablement check</w:t>
      </w:r>
    </w:p>
    <w:p w14:paraId="23C2BB40" w14:textId="77777777" w:rsidR="002C5695" w:rsidRDefault="002C5695" w:rsidP="002C5695">
      <w:pPr>
        <w:pStyle w:val="Courier"/>
      </w:pPr>
      <w:r>
        <w:t>[*] Verifying IA32_FEATURE_CONTROL MSR is configured</w:t>
      </w:r>
    </w:p>
    <w:p w14:paraId="00964C9D" w14:textId="77777777" w:rsidR="002C5695" w:rsidRDefault="002C5695" w:rsidP="002C5695">
      <w:pPr>
        <w:pStyle w:val="Courier"/>
      </w:pPr>
      <w:r>
        <w:t>[!] Intel SGX is not enabled in BIOS</w:t>
      </w:r>
    </w:p>
    <w:p w14:paraId="2105C5A7" w14:textId="77777777" w:rsidR="002C5695" w:rsidRDefault="002C5695" w:rsidP="002C5695">
      <w:pPr>
        <w:pStyle w:val="Courier"/>
      </w:pPr>
    </w:p>
    <w:p w14:paraId="757C6E5C" w14:textId="77777777" w:rsidR="002C5695" w:rsidRDefault="002C5695" w:rsidP="002C5695">
      <w:pPr>
        <w:pStyle w:val="Courier"/>
      </w:pPr>
      <w:r>
        <w:t>[*] Verifying IA32_FEATURE_CONTROL MSR is locked</w:t>
      </w:r>
    </w:p>
    <w:p w14:paraId="41A2AAD5" w14:textId="77777777" w:rsidR="002C5695" w:rsidRDefault="002C5695" w:rsidP="002C5695">
      <w:pPr>
        <w:pStyle w:val="Courier"/>
      </w:pPr>
      <w:r>
        <w:t>[+] IA32_Feature_Control locked</w:t>
      </w:r>
    </w:p>
    <w:p w14:paraId="188082BA" w14:textId="77777777" w:rsidR="002C5695" w:rsidRDefault="002C5695" w:rsidP="002C5695">
      <w:pPr>
        <w:pStyle w:val="Courier"/>
      </w:pPr>
    </w:p>
    <w:p w14:paraId="1523C8C7" w14:textId="77777777" w:rsidR="002C5695" w:rsidRDefault="002C5695" w:rsidP="002C5695">
      <w:pPr>
        <w:pStyle w:val="Courier"/>
      </w:pPr>
      <w:r>
        <w:t>[*] Verifying if Protected Memory Range (PRMRR) is configured</w:t>
      </w:r>
    </w:p>
    <w:p w14:paraId="18DA3E68" w14:textId="77777777" w:rsidR="002C5695" w:rsidRDefault="002C5695" w:rsidP="002C5695">
      <w:pPr>
        <w:pStyle w:val="Courier"/>
      </w:pPr>
      <w:r>
        <w:t>[+] Protected Memory Range configuration is supported</w:t>
      </w:r>
    </w:p>
    <w:p w14:paraId="0798D388" w14:textId="77777777" w:rsidR="002C5695" w:rsidRDefault="002C5695" w:rsidP="002C5695">
      <w:pPr>
        <w:pStyle w:val="Courier"/>
      </w:pPr>
    </w:p>
    <w:p w14:paraId="0CF7C148" w14:textId="77777777" w:rsidR="002C5695" w:rsidRDefault="002C5695" w:rsidP="002C5695">
      <w:pPr>
        <w:pStyle w:val="Courier"/>
      </w:pPr>
      <w:r>
        <w:t>[*] Verifying PRMRR Configuration on each core.</w:t>
      </w:r>
    </w:p>
    <w:p w14:paraId="17BE9577" w14:textId="77777777" w:rsidR="002C5695" w:rsidRDefault="002C5695" w:rsidP="002C5695">
      <w:pPr>
        <w:pStyle w:val="Courier"/>
      </w:pPr>
      <w:r>
        <w:t>[+] PRMRR config is uniform across all CPUs</w:t>
      </w:r>
    </w:p>
    <w:p w14:paraId="0578B373" w14:textId="77777777" w:rsidR="002C5695" w:rsidRDefault="002C5695" w:rsidP="002C5695">
      <w:pPr>
        <w:pStyle w:val="Courier"/>
      </w:pPr>
      <w:r>
        <w:t>[*]  PRMRR config supports: 1M, 32M, 64M, 128M</w:t>
      </w:r>
    </w:p>
    <w:p w14:paraId="0289059E" w14:textId="77777777" w:rsidR="002C5695" w:rsidRDefault="002C5695" w:rsidP="002C5695">
      <w:pPr>
        <w:pStyle w:val="Courier"/>
      </w:pPr>
      <w:r>
        <w:t>[*] PRMRR Base and Mask are set to zero.  PRMRR appears to be disabled.</w:t>
      </w:r>
    </w:p>
    <w:p w14:paraId="5DA932C6" w14:textId="77777777" w:rsidR="002C5695" w:rsidRDefault="002C5695" w:rsidP="002C5695">
      <w:pPr>
        <w:pStyle w:val="Courier"/>
      </w:pPr>
      <w:r>
        <w:t>[*]   Skipping Base/Mask settings.</w:t>
      </w:r>
    </w:p>
    <w:p w14:paraId="3F0DAE7F" w14:textId="77777777" w:rsidR="002C5695" w:rsidRDefault="002C5695" w:rsidP="002C5695">
      <w:pPr>
        <w:pStyle w:val="Courier"/>
      </w:pPr>
    </w:p>
    <w:p w14:paraId="0AEC2371" w14:textId="77777777" w:rsidR="002C5695" w:rsidRDefault="002C5695" w:rsidP="002C5695">
      <w:pPr>
        <w:pStyle w:val="Courier"/>
      </w:pPr>
      <w:r>
        <w:t>[*] Verifying if SGX is available to use</w:t>
      </w:r>
    </w:p>
    <w:p w14:paraId="20186FB5" w14:textId="77777777" w:rsidR="002C5695" w:rsidRDefault="002C5695" w:rsidP="002C5695">
      <w:pPr>
        <w:pStyle w:val="Courier"/>
      </w:pPr>
      <w:r>
        <w:t>[!] Intel SGX instructions disabled by firmware</w:t>
      </w:r>
    </w:p>
    <w:p w14:paraId="64823B6F" w14:textId="77777777" w:rsidR="002C5695" w:rsidRDefault="002C5695" w:rsidP="002C5695">
      <w:pPr>
        <w:pStyle w:val="Courier"/>
      </w:pPr>
      <w:r>
        <w:t>[*] BIOS_SE_SVN = 0xFFFFFFFF0000 &lt;&lt; BIOS SGX SVN values (MSR 0x302 Thread 0x0)</w:t>
      </w:r>
    </w:p>
    <w:p w14:paraId="732EF281" w14:textId="77777777" w:rsidR="002C5695" w:rsidRDefault="002C5695" w:rsidP="002C5695">
      <w:pPr>
        <w:pStyle w:val="Courier"/>
      </w:pPr>
      <w:r>
        <w:t xml:space="preserve">    [16] SINIT_SE_SVN     = FF &lt;&lt; SINIT_SE_SVN </w:t>
      </w:r>
    </w:p>
    <w:p w14:paraId="6B1A2F41" w14:textId="77777777" w:rsidR="002C5695" w:rsidRDefault="002C5695" w:rsidP="002C5695">
      <w:pPr>
        <w:pStyle w:val="Courier"/>
      </w:pPr>
      <w:r>
        <w:t xml:space="preserve">    [24] SCLEAN_SE_SVN    = FF &lt;&lt; SCLEAN_SE_SVN </w:t>
      </w:r>
    </w:p>
    <w:p w14:paraId="6693BC22" w14:textId="77777777" w:rsidR="002C5695" w:rsidRDefault="002C5695" w:rsidP="002C5695">
      <w:pPr>
        <w:pStyle w:val="Courier"/>
      </w:pPr>
      <w:r>
        <w:t xml:space="preserve">    [32] ANC_SE_SVN       = FF &lt;&lt; ANC_SE_SVN </w:t>
      </w:r>
    </w:p>
    <w:p w14:paraId="4CA5575E" w14:textId="77777777" w:rsidR="002C5695" w:rsidRDefault="002C5695" w:rsidP="002C5695">
      <w:pPr>
        <w:pStyle w:val="Courier"/>
      </w:pPr>
      <w:r>
        <w:t xml:space="preserve">    [40] PFAT_SE_SVN      = FF &lt;&lt; PFAT_SE_SVN </w:t>
      </w:r>
    </w:p>
    <w:p w14:paraId="7E158404" w14:textId="77777777" w:rsidR="002C5695" w:rsidRDefault="002C5695" w:rsidP="002C5695">
      <w:pPr>
        <w:pStyle w:val="Courier"/>
      </w:pPr>
      <w:r>
        <w:t>[*] BIOS_SE_SVN_STATUS = 0x600000000 &lt;&lt; BIOS SGX SVN status register (MSR 0x500 Thread 0x0)</w:t>
      </w:r>
    </w:p>
    <w:p w14:paraId="1A76899D" w14:textId="77777777" w:rsidR="002C5695" w:rsidRDefault="002C5695" w:rsidP="002C5695">
      <w:pPr>
        <w:pStyle w:val="Courier"/>
      </w:pPr>
      <w:r>
        <w:t xml:space="preserve">    [00] LOCK             = 0 &lt;&lt; ACM threshold locked </w:t>
      </w:r>
    </w:p>
    <w:p w14:paraId="5089FEC3" w14:textId="77777777" w:rsidR="002C5695" w:rsidRDefault="002C5695" w:rsidP="002C5695">
      <w:pPr>
        <w:pStyle w:val="Courier"/>
      </w:pPr>
      <w:r>
        <w:t xml:space="preserve">    [16] SINIT_SE_SVN     = 0 &lt;&lt; SINIT_SE_SVN </w:t>
      </w:r>
    </w:p>
    <w:p w14:paraId="58FF578E" w14:textId="77777777" w:rsidR="002C5695" w:rsidRDefault="002C5695" w:rsidP="002C5695">
      <w:pPr>
        <w:pStyle w:val="Courier"/>
      </w:pPr>
    </w:p>
    <w:p w14:paraId="56CEBED2" w14:textId="77777777" w:rsidR="002C5695" w:rsidRDefault="002C5695" w:rsidP="002C5695">
      <w:pPr>
        <w:pStyle w:val="Courier"/>
      </w:pPr>
      <w:r>
        <w:t>[*] Check SGX debug feature settings</w:t>
      </w:r>
    </w:p>
    <w:p w14:paraId="547B6F21" w14:textId="77777777" w:rsidR="002C5695" w:rsidRDefault="002C5695" w:rsidP="002C5695">
      <w:pPr>
        <w:pStyle w:val="Courier"/>
      </w:pPr>
      <w:r>
        <w:t>[*] SGX Debug Enable             : 0</w:t>
      </w:r>
    </w:p>
    <w:p w14:paraId="1E6333F6" w14:textId="77777777" w:rsidR="002C5695" w:rsidRDefault="002C5695" w:rsidP="002C5695">
      <w:pPr>
        <w:pStyle w:val="Courier"/>
      </w:pPr>
      <w:r>
        <w:t>[*] Check Silicon debug feature settings</w:t>
      </w:r>
    </w:p>
    <w:p w14:paraId="5ECD1837" w14:textId="77777777" w:rsidR="002C5695" w:rsidRDefault="002C5695" w:rsidP="002C5695">
      <w:pPr>
        <w:pStyle w:val="Courier"/>
      </w:pPr>
      <w:r>
        <w:t>[*]   IA32_DEBUG_INTERFACE : 0xC0000000</w:t>
      </w:r>
    </w:p>
    <w:p w14:paraId="7D26EA7E" w14:textId="77777777" w:rsidR="002C5695" w:rsidRDefault="002C5695" w:rsidP="002C5695">
      <w:pPr>
        <w:pStyle w:val="Courier"/>
      </w:pPr>
      <w:r>
        <w:t>[*]     Debug enabled      : 0</w:t>
      </w:r>
    </w:p>
    <w:p w14:paraId="58FECEEB" w14:textId="77777777" w:rsidR="002C5695" w:rsidRDefault="002C5695" w:rsidP="002C5695">
      <w:pPr>
        <w:pStyle w:val="Courier"/>
      </w:pPr>
      <w:r>
        <w:t>[*]     Lock               : 1</w:t>
      </w:r>
    </w:p>
    <w:p w14:paraId="425503FC" w14:textId="77777777" w:rsidR="002C5695" w:rsidRDefault="002C5695" w:rsidP="002C5695">
      <w:pPr>
        <w:pStyle w:val="Courier"/>
      </w:pPr>
      <w:r>
        <w:t>[+] SGX debug mode is disabled</w:t>
      </w:r>
    </w:p>
    <w:p w14:paraId="5286A2A1" w14:textId="77777777" w:rsidR="002C5695" w:rsidRDefault="002C5695" w:rsidP="002C5695">
      <w:pPr>
        <w:pStyle w:val="Courier"/>
      </w:pPr>
      <w:r>
        <w:t>[+] Silicon debug features are disabled</w:t>
      </w:r>
    </w:p>
    <w:p w14:paraId="1219CA4A" w14:textId="77777777" w:rsidR="002C5695" w:rsidRDefault="002C5695" w:rsidP="002C5695">
      <w:pPr>
        <w:pStyle w:val="Courier"/>
      </w:pPr>
      <w:r>
        <w:t>[+] Silicon debug Feature Control register is locked</w:t>
      </w:r>
    </w:p>
    <w:p w14:paraId="02723D85" w14:textId="77777777" w:rsidR="002C5695" w:rsidRDefault="002C5695" w:rsidP="002C5695">
      <w:pPr>
        <w:pStyle w:val="Courier"/>
      </w:pPr>
      <w:r>
        <w:t>WARNING: One or more SGX checks detected a warning</w:t>
      </w:r>
    </w:p>
    <w:p w14:paraId="73AED97A" w14:textId="77777777" w:rsidR="002C5695" w:rsidRDefault="002C5695" w:rsidP="002C5695">
      <w:pPr>
        <w:pStyle w:val="Courier"/>
      </w:pPr>
    </w:p>
    <w:p w14:paraId="15DA0613" w14:textId="77777777" w:rsidR="002C5695" w:rsidRDefault="002C5695" w:rsidP="002C5695">
      <w:pPr>
        <w:pStyle w:val="Courier"/>
      </w:pPr>
      <w:r>
        <w:t>[*] Running module: chipsec.modules.common.smm</w:t>
      </w:r>
    </w:p>
    <w:p w14:paraId="6827CEE8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5A398979" w14:textId="77777777" w:rsidR="002C5695" w:rsidRDefault="002C5695" w:rsidP="002C5695">
      <w:pPr>
        <w:pStyle w:val="Courier"/>
      </w:pPr>
      <w:r>
        <w:t>[x][ Module: Compatible SMM memory (SMRAM) Protection</w:t>
      </w:r>
    </w:p>
    <w:p w14:paraId="6C5BD613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1A307F0E" w14:textId="77777777" w:rsidR="002C5695" w:rsidRDefault="002C5695" w:rsidP="002C5695">
      <w:pPr>
        <w:pStyle w:val="Courier"/>
      </w:pPr>
      <w:r>
        <w:t>[*] PCI0.0.0_SMRAMC = 0x1A &lt;&lt; System Management RAM Control (b:d.f 00:00.0 + 0x88)</w:t>
      </w:r>
    </w:p>
    <w:p w14:paraId="51870225" w14:textId="77777777" w:rsidR="002C5695" w:rsidRDefault="002C5695" w:rsidP="002C5695">
      <w:pPr>
        <w:pStyle w:val="Courier"/>
      </w:pPr>
      <w:r>
        <w:t xml:space="preserve">    [00] C_BASE_SEG       = 2 &lt;&lt; SMRAM Base Segment = 010b </w:t>
      </w:r>
    </w:p>
    <w:p w14:paraId="436A18E9" w14:textId="77777777" w:rsidR="002C5695" w:rsidRDefault="002C5695" w:rsidP="002C5695">
      <w:pPr>
        <w:pStyle w:val="Courier"/>
      </w:pPr>
      <w:r>
        <w:t xml:space="preserve">    [03] G_SMRAME         = 1 &lt;&lt; SMRAM Enabled </w:t>
      </w:r>
    </w:p>
    <w:p w14:paraId="584A89D2" w14:textId="77777777" w:rsidR="002C5695" w:rsidRDefault="002C5695" w:rsidP="002C5695">
      <w:pPr>
        <w:pStyle w:val="Courier"/>
      </w:pPr>
      <w:r>
        <w:t xml:space="preserve">    [04] D_LCK            = 1 &lt;&lt; SMRAM Locked </w:t>
      </w:r>
    </w:p>
    <w:p w14:paraId="3E961BB3" w14:textId="77777777" w:rsidR="002C5695" w:rsidRDefault="002C5695" w:rsidP="002C5695">
      <w:pPr>
        <w:pStyle w:val="Courier"/>
      </w:pPr>
      <w:r>
        <w:t xml:space="preserve">    [05] D_CLS            = 0 &lt;&lt; SMRAM Closed </w:t>
      </w:r>
    </w:p>
    <w:p w14:paraId="1FB176C6" w14:textId="77777777" w:rsidR="002C5695" w:rsidRDefault="002C5695" w:rsidP="002C5695">
      <w:pPr>
        <w:pStyle w:val="Courier"/>
      </w:pPr>
      <w:r>
        <w:t xml:space="preserve">    [06] D_OPEN           = 0 &lt;&lt; SMRAM Open </w:t>
      </w:r>
    </w:p>
    <w:p w14:paraId="76264E1D" w14:textId="77777777" w:rsidR="002C5695" w:rsidRDefault="002C5695" w:rsidP="002C5695">
      <w:pPr>
        <w:pStyle w:val="Courier"/>
      </w:pPr>
      <w:r>
        <w:t>[*] Compatible SMRAM is enabled</w:t>
      </w:r>
    </w:p>
    <w:p w14:paraId="368F939D" w14:textId="77777777" w:rsidR="002C5695" w:rsidRDefault="002C5695" w:rsidP="002C5695">
      <w:pPr>
        <w:pStyle w:val="Courier"/>
      </w:pPr>
      <w:r>
        <w:t>[+] PASSED: Compatible SMRAM is locked down</w:t>
      </w:r>
    </w:p>
    <w:p w14:paraId="3D1EC939" w14:textId="77777777" w:rsidR="002C5695" w:rsidRDefault="002C5695" w:rsidP="002C5695">
      <w:pPr>
        <w:pStyle w:val="Courier"/>
      </w:pPr>
    </w:p>
    <w:p w14:paraId="611A6BB8" w14:textId="77777777" w:rsidR="002C5695" w:rsidRDefault="002C5695" w:rsidP="002C5695">
      <w:pPr>
        <w:pStyle w:val="Courier"/>
      </w:pPr>
      <w:r>
        <w:t>[*] Running module: chipsec.modules.common.smm_code_chk</w:t>
      </w:r>
    </w:p>
    <w:p w14:paraId="4DA34DC8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0CEBC6A1" w14:textId="77777777" w:rsidR="002C5695" w:rsidRDefault="002C5695" w:rsidP="002C5695">
      <w:pPr>
        <w:pStyle w:val="Courier"/>
      </w:pPr>
      <w:r>
        <w:t>[x][ Module: SMM_Code_Chk_En (SMM Call-Out) Protection</w:t>
      </w:r>
    </w:p>
    <w:p w14:paraId="4C2FC137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5F1433B2" w14:textId="77777777" w:rsidR="002C5695" w:rsidRDefault="002C5695" w:rsidP="002C5695">
      <w:pPr>
        <w:pStyle w:val="Courier"/>
      </w:pPr>
      <w:r>
        <w:lastRenderedPageBreak/>
        <w:t>[*] MSR_SMM_FEATURE_CONTROL = 0x00000005 &lt;&lt; Enhanced SMM Feature Control (MSR 0x4E0 Thread 0x0)</w:t>
      </w:r>
    </w:p>
    <w:p w14:paraId="25100FE7" w14:textId="77777777" w:rsidR="002C5695" w:rsidRDefault="002C5695" w:rsidP="002C5695">
      <w:pPr>
        <w:pStyle w:val="Courier"/>
      </w:pPr>
      <w:r>
        <w:t xml:space="preserve">    [00] LOCK             = 1 &lt;&lt; Lock bit </w:t>
      </w:r>
    </w:p>
    <w:p w14:paraId="743EDB65" w14:textId="77777777" w:rsidR="002C5695" w:rsidRDefault="002C5695" w:rsidP="002C5695">
      <w:pPr>
        <w:pStyle w:val="Courier"/>
      </w:pPr>
      <w:r>
        <w:t xml:space="preserve">    [02] SMM_Code_Chk_En  = 1 &lt;&lt; Prevents SMM from executing code outside the ranges defined by the SMRR </w:t>
      </w:r>
    </w:p>
    <w:p w14:paraId="2A73A0A9" w14:textId="77777777" w:rsidR="002C5695" w:rsidRDefault="002C5695" w:rsidP="002C5695">
      <w:pPr>
        <w:pStyle w:val="Courier"/>
      </w:pPr>
      <w:r>
        <w:t>[*] MSR_SMM_FEATURE_CONTROL = 0x00000005 &lt;&lt; Enhanced SMM Feature Control (MSR 0x4E0 Thread 0x1)</w:t>
      </w:r>
    </w:p>
    <w:p w14:paraId="30E74DAF" w14:textId="77777777" w:rsidR="002C5695" w:rsidRDefault="002C5695" w:rsidP="002C5695">
      <w:pPr>
        <w:pStyle w:val="Courier"/>
      </w:pPr>
      <w:r>
        <w:t xml:space="preserve">    [00] LOCK             = 1 &lt;&lt; Lock bit </w:t>
      </w:r>
    </w:p>
    <w:p w14:paraId="349C07B2" w14:textId="77777777" w:rsidR="002C5695" w:rsidRDefault="002C5695" w:rsidP="002C5695">
      <w:pPr>
        <w:pStyle w:val="Courier"/>
      </w:pPr>
      <w:r>
        <w:t xml:space="preserve">    [02] SMM_Code_Chk_En  = 1 &lt;&lt; Prevents SMM from executing code outside the ranges defined by the SMRR </w:t>
      </w:r>
    </w:p>
    <w:p w14:paraId="60DFF853" w14:textId="77777777" w:rsidR="002C5695" w:rsidRDefault="002C5695" w:rsidP="002C5695">
      <w:pPr>
        <w:pStyle w:val="Courier"/>
      </w:pPr>
      <w:r>
        <w:t>[*] MSR_SMM_FEATURE_CONTROL = 0x00000005 &lt;&lt; Enhanced SMM Feature Control (MSR 0x4E0 Thread 0x2)</w:t>
      </w:r>
    </w:p>
    <w:p w14:paraId="0B467EFE" w14:textId="77777777" w:rsidR="002C5695" w:rsidRDefault="002C5695" w:rsidP="002C5695">
      <w:pPr>
        <w:pStyle w:val="Courier"/>
      </w:pPr>
      <w:r>
        <w:t xml:space="preserve">    [00] LOCK             = 1 &lt;&lt; Lock bit </w:t>
      </w:r>
    </w:p>
    <w:p w14:paraId="2A828CE6" w14:textId="77777777" w:rsidR="002C5695" w:rsidRDefault="002C5695" w:rsidP="002C5695">
      <w:pPr>
        <w:pStyle w:val="Courier"/>
      </w:pPr>
      <w:r>
        <w:t xml:space="preserve">    [02] SMM_Code_Chk_En  = 1 &lt;&lt; Prevents SMM from executing code outside the ranges defined by the SMRR </w:t>
      </w:r>
    </w:p>
    <w:p w14:paraId="6D6416FD" w14:textId="77777777" w:rsidR="002C5695" w:rsidRDefault="002C5695" w:rsidP="002C5695">
      <w:pPr>
        <w:pStyle w:val="Courier"/>
      </w:pPr>
      <w:r>
        <w:t>[*] MSR_SMM_FEATURE_CONTROL = 0x00000005 &lt;&lt; Enhanced SMM Feature Control (MSR 0x4E0 Thread 0x3)</w:t>
      </w:r>
    </w:p>
    <w:p w14:paraId="33D2D408" w14:textId="77777777" w:rsidR="002C5695" w:rsidRDefault="002C5695" w:rsidP="002C5695">
      <w:pPr>
        <w:pStyle w:val="Courier"/>
      </w:pPr>
      <w:r>
        <w:t xml:space="preserve">    [00] LOCK             = 1 &lt;&lt; Lock bit </w:t>
      </w:r>
    </w:p>
    <w:p w14:paraId="3A1D14F1" w14:textId="77777777" w:rsidR="002C5695" w:rsidRDefault="002C5695" w:rsidP="002C5695">
      <w:pPr>
        <w:pStyle w:val="Courier"/>
      </w:pPr>
      <w:r>
        <w:t xml:space="preserve">    [02] SMM_Code_Chk_En  = 1 &lt;&lt; Prevents SMM from executing code outside the ranges defined by the SMRR </w:t>
      </w:r>
    </w:p>
    <w:p w14:paraId="08B939D2" w14:textId="77777777" w:rsidR="002C5695" w:rsidRDefault="002C5695" w:rsidP="002C5695">
      <w:pPr>
        <w:pStyle w:val="Courier"/>
      </w:pPr>
      <w:r>
        <w:t>[+] PASSED: SMM_Code_Chk_En is enabled and locked down</w:t>
      </w:r>
    </w:p>
    <w:p w14:paraId="44EBDFB7" w14:textId="77777777" w:rsidR="002C5695" w:rsidRDefault="002C5695" w:rsidP="002C5695">
      <w:pPr>
        <w:pStyle w:val="Courier"/>
      </w:pPr>
    </w:p>
    <w:p w14:paraId="27F252B0" w14:textId="77777777" w:rsidR="002C5695" w:rsidRDefault="002C5695" w:rsidP="002C5695">
      <w:pPr>
        <w:pStyle w:val="Courier"/>
      </w:pPr>
      <w:r>
        <w:t>[*] Running module: chipsec.modules.common.smm_dma</w:t>
      </w:r>
    </w:p>
    <w:p w14:paraId="165AF04C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39C15C97" w14:textId="77777777" w:rsidR="002C5695" w:rsidRDefault="002C5695" w:rsidP="002C5695">
      <w:pPr>
        <w:pStyle w:val="Courier"/>
      </w:pPr>
      <w:r>
        <w:t>[x][ Module: SMM TSEG Range Configuration Check</w:t>
      </w:r>
    </w:p>
    <w:p w14:paraId="4A09E38C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786B51C4" w14:textId="77777777" w:rsidR="002C5695" w:rsidRDefault="002C5695" w:rsidP="002C5695">
      <w:pPr>
        <w:pStyle w:val="Courier"/>
      </w:pPr>
      <w:r>
        <w:t>[*] TSEG      : 0x000000008B000000 - 0x000000008B7FFFFF (size = 0x00800000)</w:t>
      </w:r>
    </w:p>
    <w:p w14:paraId="482CB939" w14:textId="77777777" w:rsidR="002C5695" w:rsidRDefault="002C5695" w:rsidP="002C5695">
      <w:pPr>
        <w:pStyle w:val="Courier"/>
      </w:pPr>
      <w:r>
        <w:t>[*] SMRR range: 0x000000008B000000 - 0x000000008B7FFFFF (size = 0x00800000)</w:t>
      </w:r>
    </w:p>
    <w:p w14:paraId="76CAA4A2" w14:textId="77777777" w:rsidR="002C5695" w:rsidRDefault="002C5695" w:rsidP="002C5695">
      <w:pPr>
        <w:pStyle w:val="Courier"/>
      </w:pPr>
    </w:p>
    <w:p w14:paraId="571ACE64" w14:textId="77777777" w:rsidR="002C5695" w:rsidRDefault="002C5695" w:rsidP="002C5695">
      <w:pPr>
        <w:pStyle w:val="Courier"/>
      </w:pPr>
      <w:r>
        <w:t>[*] Checking TSEG range configuration..</w:t>
      </w:r>
    </w:p>
    <w:p w14:paraId="3A6CAFC4" w14:textId="77777777" w:rsidR="002C5695" w:rsidRDefault="002C5695" w:rsidP="002C5695">
      <w:pPr>
        <w:pStyle w:val="Courier"/>
      </w:pPr>
      <w:r>
        <w:t>[+] TSEG range covers entire SMRAM</w:t>
      </w:r>
    </w:p>
    <w:p w14:paraId="769FB915" w14:textId="77777777" w:rsidR="002C5695" w:rsidRDefault="002C5695" w:rsidP="002C5695">
      <w:pPr>
        <w:pStyle w:val="Courier"/>
      </w:pPr>
      <w:r>
        <w:t>[+] TSEG range is locked</w:t>
      </w:r>
    </w:p>
    <w:p w14:paraId="688C5463" w14:textId="77777777" w:rsidR="002C5695" w:rsidRDefault="002C5695" w:rsidP="002C5695">
      <w:pPr>
        <w:pStyle w:val="Courier"/>
      </w:pPr>
      <w:r>
        <w:t>[+] PASSED: TSEG is properly configured. SMRAM is protected from DMA attacks</w:t>
      </w:r>
    </w:p>
    <w:p w14:paraId="6A8E3A3F" w14:textId="77777777" w:rsidR="002C5695" w:rsidRDefault="002C5695" w:rsidP="002C5695">
      <w:pPr>
        <w:pStyle w:val="Courier"/>
      </w:pPr>
    </w:p>
    <w:p w14:paraId="6D5D6C62" w14:textId="77777777" w:rsidR="002C5695" w:rsidRDefault="002C5695" w:rsidP="002C5695">
      <w:pPr>
        <w:pStyle w:val="Courier"/>
      </w:pPr>
      <w:r>
        <w:t>[*] Running module: chipsec.modules.common.smrr</w:t>
      </w:r>
    </w:p>
    <w:p w14:paraId="3413E237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79DA2022" w14:textId="77777777" w:rsidR="002C5695" w:rsidRDefault="002C5695" w:rsidP="002C5695">
      <w:pPr>
        <w:pStyle w:val="Courier"/>
      </w:pPr>
      <w:r>
        <w:t>[x][ Module: CPU SMM Cache Poisoning / System Management Range Registers</w:t>
      </w:r>
    </w:p>
    <w:p w14:paraId="400FB57B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35B216B6" w14:textId="77777777" w:rsidR="002C5695" w:rsidRDefault="002C5695" w:rsidP="002C5695">
      <w:pPr>
        <w:pStyle w:val="Courier"/>
      </w:pPr>
      <w:r>
        <w:t>[+] OK. SMRR range protection is supported</w:t>
      </w:r>
    </w:p>
    <w:p w14:paraId="0C1E1498" w14:textId="77777777" w:rsidR="002C5695" w:rsidRDefault="002C5695" w:rsidP="002C5695">
      <w:pPr>
        <w:pStyle w:val="Courier"/>
      </w:pPr>
    </w:p>
    <w:p w14:paraId="7908C1D7" w14:textId="77777777" w:rsidR="002C5695" w:rsidRDefault="002C5695" w:rsidP="002C5695">
      <w:pPr>
        <w:pStyle w:val="Courier"/>
      </w:pPr>
      <w:r>
        <w:t>[*] Checking SMRR range base programming..</w:t>
      </w:r>
    </w:p>
    <w:p w14:paraId="60013EE7" w14:textId="77777777" w:rsidR="002C5695" w:rsidRDefault="002C5695" w:rsidP="002C5695">
      <w:pPr>
        <w:pStyle w:val="Courier"/>
      </w:pPr>
      <w:r>
        <w:t>[*] IA32_SMRR_PHYSBASE = 0x8B000006 &lt;&lt; SMRR Base Address MSR (MSR 0x1F2 Thread 0x0)</w:t>
      </w:r>
    </w:p>
    <w:p w14:paraId="2AD7100B" w14:textId="77777777" w:rsidR="002C5695" w:rsidRDefault="002C5695" w:rsidP="002C5695">
      <w:pPr>
        <w:pStyle w:val="Courier"/>
      </w:pPr>
      <w:r>
        <w:t xml:space="preserve">    [00] Type             = 6 &lt;&lt; SMRR memory type </w:t>
      </w:r>
    </w:p>
    <w:p w14:paraId="178F2D98" w14:textId="77777777" w:rsidR="002C5695" w:rsidRDefault="002C5695" w:rsidP="002C5695">
      <w:pPr>
        <w:pStyle w:val="Courier"/>
      </w:pPr>
      <w:r>
        <w:t xml:space="preserve">    [12] PhysBase         = 8B000 &lt;&lt; SMRR physical base address </w:t>
      </w:r>
    </w:p>
    <w:p w14:paraId="6AD4F183" w14:textId="77777777" w:rsidR="002C5695" w:rsidRDefault="002C5695" w:rsidP="002C5695">
      <w:pPr>
        <w:pStyle w:val="Courier"/>
      </w:pPr>
      <w:r>
        <w:t>[*] SMRR range base: 0x000000008B000000</w:t>
      </w:r>
    </w:p>
    <w:p w14:paraId="064231DE" w14:textId="77777777" w:rsidR="002C5695" w:rsidRDefault="002C5695" w:rsidP="002C5695">
      <w:pPr>
        <w:pStyle w:val="Courier"/>
      </w:pPr>
      <w:r>
        <w:t>[*] SMRR range memory type is Writeback (WB)</w:t>
      </w:r>
    </w:p>
    <w:p w14:paraId="347FCE1E" w14:textId="77777777" w:rsidR="002C5695" w:rsidRDefault="002C5695" w:rsidP="002C5695">
      <w:pPr>
        <w:pStyle w:val="Courier"/>
      </w:pPr>
      <w:r>
        <w:t>[+] OK so far. SMRR range base is programmed</w:t>
      </w:r>
    </w:p>
    <w:p w14:paraId="26131EC8" w14:textId="77777777" w:rsidR="002C5695" w:rsidRDefault="002C5695" w:rsidP="002C5695">
      <w:pPr>
        <w:pStyle w:val="Courier"/>
      </w:pPr>
    </w:p>
    <w:p w14:paraId="469095E1" w14:textId="77777777" w:rsidR="002C5695" w:rsidRDefault="002C5695" w:rsidP="002C5695">
      <w:pPr>
        <w:pStyle w:val="Courier"/>
      </w:pPr>
      <w:r>
        <w:t>[*] Checking SMRR range mask programming..</w:t>
      </w:r>
    </w:p>
    <w:p w14:paraId="33D2AD8F" w14:textId="77777777" w:rsidR="002C5695" w:rsidRDefault="002C5695" w:rsidP="002C5695">
      <w:pPr>
        <w:pStyle w:val="Courier"/>
      </w:pPr>
      <w:r>
        <w:t>[*] IA32_SMRR_PHYSMASK = 0xFF800800 &lt;&lt; SMRR Range Mask MSR (MSR 0x1F3 Thread 0x0)</w:t>
      </w:r>
    </w:p>
    <w:p w14:paraId="3459121A" w14:textId="77777777" w:rsidR="002C5695" w:rsidRDefault="002C5695" w:rsidP="002C5695">
      <w:pPr>
        <w:pStyle w:val="Courier"/>
      </w:pPr>
      <w:r>
        <w:t xml:space="preserve">    [11] Valid            = 1 &lt;&lt; SMRR valid </w:t>
      </w:r>
    </w:p>
    <w:p w14:paraId="58185067" w14:textId="77777777" w:rsidR="002C5695" w:rsidRDefault="002C5695" w:rsidP="002C5695">
      <w:pPr>
        <w:pStyle w:val="Courier"/>
      </w:pPr>
      <w:r>
        <w:t xml:space="preserve">    [12] PhysMask         = FF800 &lt;&lt; SMRR address range mask </w:t>
      </w:r>
    </w:p>
    <w:p w14:paraId="37D15AE8" w14:textId="77777777" w:rsidR="002C5695" w:rsidRDefault="002C5695" w:rsidP="002C5695">
      <w:pPr>
        <w:pStyle w:val="Courier"/>
      </w:pPr>
      <w:r>
        <w:t>[*] SMRR range mask: 0x00000000FF800000</w:t>
      </w:r>
    </w:p>
    <w:p w14:paraId="759947CD" w14:textId="77777777" w:rsidR="002C5695" w:rsidRDefault="002C5695" w:rsidP="002C5695">
      <w:pPr>
        <w:pStyle w:val="Courier"/>
      </w:pPr>
      <w:r>
        <w:t>[+] OK so far. SMRR range is enabled</w:t>
      </w:r>
    </w:p>
    <w:p w14:paraId="1464754B" w14:textId="77777777" w:rsidR="002C5695" w:rsidRDefault="002C5695" w:rsidP="002C5695">
      <w:pPr>
        <w:pStyle w:val="Courier"/>
      </w:pPr>
    </w:p>
    <w:p w14:paraId="6CF46E6C" w14:textId="77777777" w:rsidR="002C5695" w:rsidRDefault="002C5695" w:rsidP="002C5695">
      <w:pPr>
        <w:pStyle w:val="Courier"/>
      </w:pPr>
      <w:r>
        <w:t>[*] Verifying that SMRR range base &amp; mask are the same on all logical CPUs..</w:t>
      </w:r>
    </w:p>
    <w:p w14:paraId="783D1D91" w14:textId="77777777" w:rsidR="002C5695" w:rsidRDefault="002C5695" w:rsidP="002C5695">
      <w:pPr>
        <w:pStyle w:val="Courier"/>
      </w:pPr>
      <w:r>
        <w:t>[CPU0] SMRR_PHYSBASE = 000000008B000006, SMRR_PHYSMASK = 00000000FF800800</w:t>
      </w:r>
    </w:p>
    <w:p w14:paraId="5BA43916" w14:textId="77777777" w:rsidR="002C5695" w:rsidRDefault="002C5695" w:rsidP="002C5695">
      <w:pPr>
        <w:pStyle w:val="Courier"/>
      </w:pPr>
      <w:r>
        <w:t>[CPU1] SMRR_PHYSBASE = 000000008B000006, SMRR_PHYSMASK = 00000000FF800800</w:t>
      </w:r>
    </w:p>
    <w:p w14:paraId="462EF31C" w14:textId="77777777" w:rsidR="002C5695" w:rsidRDefault="002C5695" w:rsidP="002C5695">
      <w:pPr>
        <w:pStyle w:val="Courier"/>
      </w:pPr>
      <w:r>
        <w:t>[CPU2] SMRR_PHYSBASE = 000000008B000006, SMRR_PHYSMASK = 00000000FF800800</w:t>
      </w:r>
    </w:p>
    <w:p w14:paraId="12314527" w14:textId="77777777" w:rsidR="002C5695" w:rsidRDefault="002C5695" w:rsidP="002C5695">
      <w:pPr>
        <w:pStyle w:val="Courier"/>
      </w:pPr>
      <w:r>
        <w:t>[CPU3] SMRR_PHYSBASE = 000000008B000006, SMRR_PHYSMASK = 00000000FF800800</w:t>
      </w:r>
    </w:p>
    <w:p w14:paraId="0736A3B1" w14:textId="77777777" w:rsidR="002C5695" w:rsidRDefault="002C5695" w:rsidP="002C5695">
      <w:pPr>
        <w:pStyle w:val="Courier"/>
      </w:pPr>
      <w:r>
        <w:lastRenderedPageBreak/>
        <w:t>[+] OK so far. SMRR range base/mask match on all logical CPUs</w:t>
      </w:r>
    </w:p>
    <w:p w14:paraId="56326B75" w14:textId="77777777" w:rsidR="002C5695" w:rsidRDefault="002C5695" w:rsidP="002C5695">
      <w:pPr>
        <w:pStyle w:val="Courier"/>
      </w:pPr>
      <w:r>
        <w:t>[*] Trying to read memory at SMRR base 0x8B000000..</w:t>
      </w:r>
    </w:p>
    <w:p w14:paraId="67513D25" w14:textId="77777777" w:rsidR="002C5695" w:rsidRDefault="002C5695" w:rsidP="002C5695">
      <w:pPr>
        <w:pStyle w:val="Courier"/>
      </w:pPr>
      <w:r>
        <w:t>[+] PASSED: SMRR reads are blocked in non-SMM mode</w:t>
      </w:r>
    </w:p>
    <w:p w14:paraId="32A3A5E2" w14:textId="77777777" w:rsidR="002C5695" w:rsidRDefault="002C5695" w:rsidP="002C5695">
      <w:pPr>
        <w:pStyle w:val="Courier"/>
      </w:pPr>
    </w:p>
    <w:p w14:paraId="4B1FA917" w14:textId="77777777" w:rsidR="002C5695" w:rsidRDefault="002C5695" w:rsidP="002C5695">
      <w:pPr>
        <w:pStyle w:val="Courier"/>
      </w:pPr>
      <w:r>
        <w:t>[+] PASSED: SMRR protection against cache attack is properly configured</w:t>
      </w:r>
    </w:p>
    <w:p w14:paraId="18A6B6F7" w14:textId="77777777" w:rsidR="002C5695" w:rsidRDefault="002C5695" w:rsidP="002C5695">
      <w:pPr>
        <w:pStyle w:val="Courier"/>
      </w:pPr>
    </w:p>
    <w:p w14:paraId="4EC5F2E1" w14:textId="77777777" w:rsidR="002C5695" w:rsidRDefault="002C5695" w:rsidP="002C5695">
      <w:pPr>
        <w:pStyle w:val="Courier"/>
      </w:pPr>
      <w:r>
        <w:t>[*] Running module: chipsec.modules.common.spd_wd</w:t>
      </w:r>
    </w:p>
    <w:p w14:paraId="1B0370B7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6E07E130" w14:textId="77777777" w:rsidR="002C5695" w:rsidRDefault="002C5695" w:rsidP="002C5695">
      <w:pPr>
        <w:pStyle w:val="Courier"/>
      </w:pPr>
      <w:r>
        <w:t>[x][ Module: SPD Write Disable</w:t>
      </w:r>
    </w:p>
    <w:p w14:paraId="3F56DDEE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028CD818" w14:textId="77777777" w:rsidR="002C5695" w:rsidRDefault="002C5695" w:rsidP="002C5695">
      <w:pPr>
        <w:pStyle w:val="Courier"/>
      </w:pPr>
    </w:p>
    <w:p w14:paraId="704AC205" w14:textId="77777777" w:rsidR="002C5695" w:rsidRDefault="002C5695" w:rsidP="002C5695">
      <w:pPr>
        <w:pStyle w:val="Courier"/>
      </w:pPr>
      <w:r>
        <w:t>[*] SMBUS_HCFG = 0x11 &lt;&lt; Host Configuration (b:d.f 00:31.4 + 0x40)</w:t>
      </w:r>
    </w:p>
    <w:p w14:paraId="7F022796" w14:textId="77777777" w:rsidR="002C5695" w:rsidRDefault="002C5695" w:rsidP="002C5695">
      <w:pPr>
        <w:pStyle w:val="Courier"/>
      </w:pPr>
      <w:r>
        <w:t xml:space="preserve">    [00] HST_EN           = 1 &lt;&lt; HST_EN </w:t>
      </w:r>
    </w:p>
    <w:p w14:paraId="10B59A4F" w14:textId="77777777" w:rsidR="002C5695" w:rsidRDefault="002C5695" w:rsidP="002C5695">
      <w:pPr>
        <w:pStyle w:val="Courier"/>
      </w:pPr>
      <w:r>
        <w:t xml:space="preserve">    [01] SMB_SMI_EN       = 0 &lt;&lt; SMB_SMI_EN </w:t>
      </w:r>
    </w:p>
    <w:p w14:paraId="21ED8312" w14:textId="77777777" w:rsidR="002C5695" w:rsidRDefault="002C5695" w:rsidP="002C5695">
      <w:pPr>
        <w:pStyle w:val="Courier"/>
      </w:pPr>
      <w:r>
        <w:t xml:space="preserve">    [02] I2C_EN           = 0 &lt;&lt; I2C_EN </w:t>
      </w:r>
    </w:p>
    <w:p w14:paraId="2FCA101F" w14:textId="77777777" w:rsidR="002C5695" w:rsidRDefault="002C5695" w:rsidP="002C5695">
      <w:pPr>
        <w:pStyle w:val="Courier"/>
      </w:pPr>
      <w:r>
        <w:t xml:space="preserve">    [03] SSRESET          = 0 &lt;&lt; SSRESET </w:t>
      </w:r>
    </w:p>
    <w:p w14:paraId="75D95325" w14:textId="77777777" w:rsidR="002C5695" w:rsidRDefault="002C5695" w:rsidP="002C5695">
      <w:pPr>
        <w:pStyle w:val="Courier"/>
      </w:pPr>
      <w:r>
        <w:t xml:space="preserve">    [04] SPD_WD           = 1 &lt;&lt; SPD_WD </w:t>
      </w:r>
    </w:p>
    <w:p w14:paraId="2D57A323" w14:textId="77777777" w:rsidR="002C5695" w:rsidRDefault="002C5695" w:rsidP="002C5695">
      <w:pPr>
        <w:pStyle w:val="Courier"/>
      </w:pPr>
      <w:r>
        <w:t>[+] PASSED: SPD Write Disable is set</w:t>
      </w:r>
    </w:p>
    <w:p w14:paraId="161A3063" w14:textId="77777777" w:rsidR="002C5695" w:rsidRDefault="002C5695" w:rsidP="002C5695">
      <w:pPr>
        <w:pStyle w:val="Courier"/>
      </w:pPr>
    </w:p>
    <w:p w14:paraId="05BF0210" w14:textId="77777777" w:rsidR="002C5695" w:rsidRDefault="002C5695" w:rsidP="002C5695">
      <w:pPr>
        <w:pStyle w:val="Courier"/>
      </w:pPr>
      <w:r>
        <w:t>[*] Running module: chipsec.modules.common.spi_access</w:t>
      </w:r>
    </w:p>
    <w:p w14:paraId="0BBEC6DB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30DF6506" w14:textId="77777777" w:rsidR="002C5695" w:rsidRDefault="002C5695" w:rsidP="002C5695">
      <w:pPr>
        <w:pStyle w:val="Courier"/>
      </w:pPr>
      <w:r>
        <w:t>[x][ Module: SPI Flash Region Access Control</w:t>
      </w:r>
    </w:p>
    <w:p w14:paraId="05336A21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207B2A63" w14:textId="77777777" w:rsidR="002C5695" w:rsidRDefault="002C5695" w:rsidP="002C5695">
      <w:pPr>
        <w:pStyle w:val="Courier"/>
      </w:pPr>
      <w:r>
        <w:t>SPI Flash Region Access Permissions</w:t>
      </w:r>
    </w:p>
    <w:p w14:paraId="3015ECDC" w14:textId="77777777" w:rsidR="002C5695" w:rsidRDefault="002C5695" w:rsidP="002C5695">
      <w:pPr>
        <w:pStyle w:val="Courier"/>
      </w:pPr>
      <w:r>
        <w:t>------------------------------------------------------------</w:t>
      </w:r>
    </w:p>
    <w:p w14:paraId="542C860B" w14:textId="77777777" w:rsidR="002C5695" w:rsidRDefault="002C5695" w:rsidP="002C5695">
      <w:pPr>
        <w:pStyle w:val="Courier"/>
      </w:pPr>
    </w:p>
    <w:p w14:paraId="4B1F30D5" w14:textId="77777777" w:rsidR="002C5695" w:rsidRDefault="002C5695" w:rsidP="002C5695">
      <w:pPr>
        <w:pStyle w:val="Courier"/>
      </w:pPr>
      <w:r>
        <w:t>BIOS Region Write Access Grant (00):</w:t>
      </w:r>
    </w:p>
    <w:p w14:paraId="06A1373F" w14:textId="77777777" w:rsidR="002C5695" w:rsidRDefault="002C5695" w:rsidP="002C5695">
      <w:pPr>
        <w:pStyle w:val="Courier"/>
      </w:pPr>
      <w:r>
        <w:t xml:space="preserve">  FREG0_FLASHD: 0</w:t>
      </w:r>
    </w:p>
    <w:p w14:paraId="71D11385" w14:textId="77777777" w:rsidR="002C5695" w:rsidRDefault="002C5695" w:rsidP="002C5695">
      <w:pPr>
        <w:pStyle w:val="Courier"/>
      </w:pPr>
      <w:r>
        <w:t xml:space="preserve">  FREG1_BIOS  : 0</w:t>
      </w:r>
    </w:p>
    <w:p w14:paraId="7CE6D8E3" w14:textId="77777777" w:rsidR="002C5695" w:rsidRDefault="002C5695" w:rsidP="002C5695">
      <w:pPr>
        <w:pStyle w:val="Courier"/>
      </w:pPr>
      <w:r>
        <w:t xml:space="preserve">  FREG2_ME    : 0</w:t>
      </w:r>
    </w:p>
    <w:p w14:paraId="3F1B7B2B" w14:textId="77777777" w:rsidR="002C5695" w:rsidRDefault="002C5695" w:rsidP="002C5695">
      <w:pPr>
        <w:pStyle w:val="Courier"/>
      </w:pPr>
      <w:r>
        <w:t xml:space="preserve">  FREG3_GBE   : 0</w:t>
      </w:r>
    </w:p>
    <w:p w14:paraId="1C510075" w14:textId="77777777" w:rsidR="002C5695" w:rsidRDefault="002C5695" w:rsidP="002C5695">
      <w:pPr>
        <w:pStyle w:val="Courier"/>
      </w:pPr>
      <w:r>
        <w:t xml:space="preserve">  FREG4_PD    : 0</w:t>
      </w:r>
    </w:p>
    <w:p w14:paraId="6A8B4831" w14:textId="77777777" w:rsidR="002C5695" w:rsidRDefault="002C5695" w:rsidP="002C5695">
      <w:pPr>
        <w:pStyle w:val="Courier"/>
      </w:pPr>
      <w:r>
        <w:t xml:space="preserve">  FREG5       : 0</w:t>
      </w:r>
    </w:p>
    <w:p w14:paraId="7C5D68C6" w14:textId="77777777" w:rsidR="002C5695" w:rsidRDefault="002C5695" w:rsidP="002C5695">
      <w:pPr>
        <w:pStyle w:val="Courier"/>
      </w:pPr>
      <w:r>
        <w:t xml:space="preserve">  FREG6       : 0</w:t>
      </w:r>
    </w:p>
    <w:p w14:paraId="26896021" w14:textId="77777777" w:rsidR="002C5695" w:rsidRDefault="002C5695" w:rsidP="002C5695">
      <w:pPr>
        <w:pStyle w:val="Courier"/>
      </w:pPr>
      <w:r>
        <w:t xml:space="preserve">  FREG7       : 0</w:t>
      </w:r>
    </w:p>
    <w:p w14:paraId="7F39908D" w14:textId="77777777" w:rsidR="002C5695" w:rsidRDefault="002C5695" w:rsidP="002C5695">
      <w:pPr>
        <w:pStyle w:val="Courier"/>
      </w:pPr>
      <w:r>
        <w:t xml:space="preserve">  FREG8_EC    : 0</w:t>
      </w:r>
    </w:p>
    <w:p w14:paraId="5E6B64C3" w14:textId="77777777" w:rsidR="002C5695" w:rsidRDefault="002C5695" w:rsidP="002C5695">
      <w:pPr>
        <w:pStyle w:val="Courier"/>
      </w:pPr>
      <w:r>
        <w:t xml:space="preserve">  FREG9       : 0</w:t>
      </w:r>
    </w:p>
    <w:p w14:paraId="59056A46" w14:textId="77777777" w:rsidR="002C5695" w:rsidRDefault="002C5695" w:rsidP="002C5695">
      <w:pPr>
        <w:pStyle w:val="Courier"/>
      </w:pPr>
      <w:r>
        <w:t xml:space="preserve">  FREG10      : 0</w:t>
      </w:r>
    </w:p>
    <w:p w14:paraId="3FCAECAD" w14:textId="77777777" w:rsidR="002C5695" w:rsidRDefault="002C5695" w:rsidP="002C5695">
      <w:pPr>
        <w:pStyle w:val="Courier"/>
      </w:pPr>
      <w:r>
        <w:t xml:space="preserve">  FREG11      : 0</w:t>
      </w:r>
    </w:p>
    <w:p w14:paraId="66E67C3E" w14:textId="77777777" w:rsidR="002C5695" w:rsidRDefault="002C5695" w:rsidP="002C5695">
      <w:pPr>
        <w:pStyle w:val="Courier"/>
      </w:pPr>
      <w:r>
        <w:t>BIOS Region Read Access Grant (00):</w:t>
      </w:r>
    </w:p>
    <w:p w14:paraId="333936BC" w14:textId="77777777" w:rsidR="002C5695" w:rsidRDefault="002C5695" w:rsidP="002C5695">
      <w:pPr>
        <w:pStyle w:val="Courier"/>
      </w:pPr>
      <w:r>
        <w:t xml:space="preserve">  FREG0_FLASHD: 0</w:t>
      </w:r>
    </w:p>
    <w:p w14:paraId="34F58677" w14:textId="77777777" w:rsidR="002C5695" w:rsidRDefault="002C5695" w:rsidP="002C5695">
      <w:pPr>
        <w:pStyle w:val="Courier"/>
      </w:pPr>
      <w:r>
        <w:t xml:space="preserve">  FREG1_BIOS  : 0</w:t>
      </w:r>
    </w:p>
    <w:p w14:paraId="4A345799" w14:textId="77777777" w:rsidR="002C5695" w:rsidRDefault="002C5695" w:rsidP="002C5695">
      <w:pPr>
        <w:pStyle w:val="Courier"/>
      </w:pPr>
      <w:r>
        <w:t xml:space="preserve">  FREG2_ME    : 0</w:t>
      </w:r>
    </w:p>
    <w:p w14:paraId="551176A7" w14:textId="77777777" w:rsidR="002C5695" w:rsidRDefault="002C5695" w:rsidP="002C5695">
      <w:pPr>
        <w:pStyle w:val="Courier"/>
      </w:pPr>
      <w:r>
        <w:t xml:space="preserve">  FREG3_GBE   : 0</w:t>
      </w:r>
    </w:p>
    <w:p w14:paraId="1A01B7FE" w14:textId="77777777" w:rsidR="002C5695" w:rsidRDefault="002C5695" w:rsidP="002C5695">
      <w:pPr>
        <w:pStyle w:val="Courier"/>
      </w:pPr>
      <w:r>
        <w:t xml:space="preserve">  FREG4_PD    : 0</w:t>
      </w:r>
    </w:p>
    <w:p w14:paraId="4EFC3E26" w14:textId="77777777" w:rsidR="002C5695" w:rsidRDefault="002C5695" w:rsidP="002C5695">
      <w:pPr>
        <w:pStyle w:val="Courier"/>
      </w:pPr>
      <w:r>
        <w:t xml:space="preserve">  FREG5       : 0</w:t>
      </w:r>
    </w:p>
    <w:p w14:paraId="3DE91E75" w14:textId="77777777" w:rsidR="002C5695" w:rsidRDefault="002C5695" w:rsidP="002C5695">
      <w:pPr>
        <w:pStyle w:val="Courier"/>
      </w:pPr>
      <w:r>
        <w:t xml:space="preserve">  FREG6       : 0</w:t>
      </w:r>
    </w:p>
    <w:p w14:paraId="33424280" w14:textId="77777777" w:rsidR="002C5695" w:rsidRDefault="002C5695" w:rsidP="002C5695">
      <w:pPr>
        <w:pStyle w:val="Courier"/>
      </w:pPr>
      <w:r>
        <w:t xml:space="preserve">  FREG7       : 0</w:t>
      </w:r>
    </w:p>
    <w:p w14:paraId="0FFDF3BB" w14:textId="77777777" w:rsidR="002C5695" w:rsidRDefault="002C5695" w:rsidP="002C5695">
      <w:pPr>
        <w:pStyle w:val="Courier"/>
      </w:pPr>
      <w:r>
        <w:t xml:space="preserve">  FREG8_EC    : 0</w:t>
      </w:r>
    </w:p>
    <w:p w14:paraId="1C7C0E80" w14:textId="77777777" w:rsidR="002C5695" w:rsidRDefault="002C5695" w:rsidP="002C5695">
      <w:pPr>
        <w:pStyle w:val="Courier"/>
      </w:pPr>
      <w:r>
        <w:t xml:space="preserve">  FREG9       : 0</w:t>
      </w:r>
    </w:p>
    <w:p w14:paraId="5E44F580" w14:textId="77777777" w:rsidR="002C5695" w:rsidRDefault="002C5695" w:rsidP="002C5695">
      <w:pPr>
        <w:pStyle w:val="Courier"/>
      </w:pPr>
      <w:r>
        <w:t xml:space="preserve">  FREG10      : 0</w:t>
      </w:r>
    </w:p>
    <w:p w14:paraId="168B27C3" w14:textId="77777777" w:rsidR="002C5695" w:rsidRDefault="002C5695" w:rsidP="002C5695">
      <w:pPr>
        <w:pStyle w:val="Courier"/>
      </w:pPr>
      <w:r>
        <w:t xml:space="preserve">  FREG11      : 0</w:t>
      </w:r>
    </w:p>
    <w:p w14:paraId="73812BC5" w14:textId="77777777" w:rsidR="002C5695" w:rsidRDefault="002C5695" w:rsidP="002C5695">
      <w:pPr>
        <w:pStyle w:val="Courier"/>
      </w:pPr>
      <w:r>
        <w:t>BIOS Region Write Access (4A):</w:t>
      </w:r>
    </w:p>
    <w:p w14:paraId="3D790CCB" w14:textId="77777777" w:rsidR="002C5695" w:rsidRDefault="002C5695" w:rsidP="002C5695">
      <w:pPr>
        <w:pStyle w:val="Courier"/>
      </w:pPr>
      <w:r>
        <w:t xml:space="preserve">  FREG0_FLASHD: 0</w:t>
      </w:r>
    </w:p>
    <w:p w14:paraId="67EC94B2" w14:textId="77777777" w:rsidR="002C5695" w:rsidRDefault="002C5695" w:rsidP="002C5695">
      <w:pPr>
        <w:pStyle w:val="Courier"/>
      </w:pPr>
      <w:r>
        <w:t xml:space="preserve">  FREG1_BIOS  : 1</w:t>
      </w:r>
    </w:p>
    <w:p w14:paraId="7A115F68" w14:textId="77777777" w:rsidR="002C5695" w:rsidRDefault="002C5695" w:rsidP="002C5695">
      <w:pPr>
        <w:pStyle w:val="Courier"/>
      </w:pPr>
      <w:r>
        <w:t xml:space="preserve">  FREG2_ME    : 0</w:t>
      </w:r>
    </w:p>
    <w:p w14:paraId="07860475" w14:textId="77777777" w:rsidR="002C5695" w:rsidRDefault="002C5695" w:rsidP="002C5695">
      <w:pPr>
        <w:pStyle w:val="Courier"/>
      </w:pPr>
      <w:r>
        <w:t xml:space="preserve">  FREG3_GBE   : 1</w:t>
      </w:r>
    </w:p>
    <w:p w14:paraId="3B65B0BB" w14:textId="77777777" w:rsidR="002C5695" w:rsidRDefault="002C5695" w:rsidP="002C5695">
      <w:pPr>
        <w:pStyle w:val="Courier"/>
      </w:pPr>
      <w:r>
        <w:t xml:space="preserve">  FREG4_PD    : 0</w:t>
      </w:r>
    </w:p>
    <w:p w14:paraId="4739C090" w14:textId="77777777" w:rsidR="002C5695" w:rsidRDefault="002C5695" w:rsidP="002C5695">
      <w:pPr>
        <w:pStyle w:val="Courier"/>
      </w:pPr>
      <w:r>
        <w:t xml:space="preserve">  FREG5       : 0</w:t>
      </w:r>
    </w:p>
    <w:p w14:paraId="0D9D2ADC" w14:textId="77777777" w:rsidR="002C5695" w:rsidRDefault="002C5695" w:rsidP="002C5695">
      <w:pPr>
        <w:pStyle w:val="Courier"/>
      </w:pPr>
      <w:r>
        <w:t xml:space="preserve">  FREG6       : 1</w:t>
      </w:r>
    </w:p>
    <w:p w14:paraId="6181E587" w14:textId="77777777" w:rsidR="002C5695" w:rsidRDefault="002C5695" w:rsidP="002C5695">
      <w:pPr>
        <w:pStyle w:val="Courier"/>
      </w:pPr>
      <w:r>
        <w:t xml:space="preserve">  FREG7       : 0</w:t>
      </w:r>
    </w:p>
    <w:p w14:paraId="4F4F614E" w14:textId="77777777" w:rsidR="002C5695" w:rsidRDefault="002C5695" w:rsidP="002C5695">
      <w:pPr>
        <w:pStyle w:val="Courier"/>
      </w:pPr>
      <w:r>
        <w:t xml:space="preserve">  FREG8_EC    : 0</w:t>
      </w:r>
    </w:p>
    <w:p w14:paraId="3354D171" w14:textId="77777777" w:rsidR="002C5695" w:rsidRDefault="002C5695" w:rsidP="002C5695">
      <w:pPr>
        <w:pStyle w:val="Courier"/>
      </w:pPr>
      <w:r>
        <w:lastRenderedPageBreak/>
        <w:t xml:space="preserve">  FREG9       : 0</w:t>
      </w:r>
    </w:p>
    <w:p w14:paraId="57F3A94D" w14:textId="77777777" w:rsidR="002C5695" w:rsidRDefault="002C5695" w:rsidP="002C5695">
      <w:pPr>
        <w:pStyle w:val="Courier"/>
      </w:pPr>
      <w:r>
        <w:t xml:space="preserve">  FREG10      : 0</w:t>
      </w:r>
    </w:p>
    <w:p w14:paraId="39B2D33A" w14:textId="77777777" w:rsidR="002C5695" w:rsidRDefault="002C5695" w:rsidP="002C5695">
      <w:pPr>
        <w:pStyle w:val="Courier"/>
      </w:pPr>
      <w:r>
        <w:t xml:space="preserve">  FREG11      : 0</w:t>
      </w:r>
    </w:p>
    <w:p w14:paraId="1C5E3343" w14:textId="77777777" w:rsidR="002C5695" w:rsidRDefault="002C5695" w:rsidP="002C5695">
      <w:pPr>
        <w:pStyle w:val="Courier"/>
      </w:pPr>
      <w:r>
        <w:t>BIOS Region Read Access (CB):</w:t>
      </w:r>
    </w:p>
    <w:p w14:paraId="64E146FD" w14:textId="77777777" w:rsidR="002C5695" w:rsidRDefault="002C5695" w:rsidP="002C5695">
      <w:pPr>
        <w:pStyle w:val="Courier"/>
      </w:pPr>
      <w:r>
        <w:t xml:space="preserve">  FREG0_FLASHD: 1</w:t>
      </w:r>
    </w:p>
    <w:p w14:paraId="316D33D9" w14:textId="77777777" w:rsidR="002C5695" w:rsidRDefault="002C5695" w:rsidP="002C5695">
      <w:pPr>
        <w:pStyle w:val="Courier"/>
      </w:pPr>
      <w:r>
        <w:t xml:space="preserve">  FREG1_BIOS  : 1</w:t>
      </w:r>
    </w:p>
    <w:p w14:paraId="456AE0CD" w14:textId="77777777" w:rsidR="002C5695" w:rsidRDefault="002C5695" w:rsidP="002C5695">
      <w:pPr>
        <w:pStyle w:val="Courier"/>
      </w:pPr>
      <w:r>
        <w:t xml:space="preserve">  FREG2_ME    : 0</w:t>
      </w:r>
    </w:p>
    <w:p w14:paraId="303EF190" w14:textId="77777777" w:rsidR="002C5695" w:rsidRDefault="002C5695" w:rsidP="002C5695">
      <w:pPr>
        <w:pStyle w:val="Courier"/>
      </w:pPr>
      <w:r>
        <w:t xml:space="preserve">  FREG3_GBE   : 1</w:t>
      </w:r>
    </w:p>
    <w:p w14:paraId="79C5FA06" w14:textId="77777777" w:rsidR="002C5695" w:rsidRDefault="002C5695" w:rsidP="002C5695">
      <w:pPr>
        <w:pStyle w:val="Courier"/>
      </w:pPr>
      <w:r>
        <w:t xml:space="preserve">  FREG4_PD    : 0</w:t>
      </w:r>
    </w:p>
    <w:p w14:paraId="3B15BAC8" w14:textId="77777777" w:rsidR="002C5695" w:rsidRDefault="002C5695" w:rsidP="002C5695">
      <w:pPr>
        <w:pStyle w:val="Courier"/>
      </w:pPr>
      <w:r>
        <w:t xml:space="preserve">  FREG5       : 0</w:t>
      </w:r>
    </w:p>
    <w:p w14:paraId="4BAB5536" w14:textId="77777777" w:rsidR="002C5695" w:rsidRDefault="002C5695" w:rsidP="002C5695">
      <w:pPr>
        <w:pStyle w:val="Courier"/>
      </w:pPr>
      <w:r>
        <w:t xml:space="preserve">  FREG6       : 1</w:t>
      </w:r>
    </w:p>
    <w:p w14:paraId="06F0C832" w14:textId="77777777" w:rsidR="002C5695" w:rsidRDefault="002C5695" w:rsidP="002C5695">
      <w:pPr>
        <w:pStyle w:val="Courier"/>
      </w:pPr>
      <w:r>
        <w:t xml:space="preserve">  FREG7       : 1</w:t>
      </w:r>
    </w:p>
    <w:p w14:paraId="5E3CD5E4" w14:textId="77777777" w:rsidR="002C5695" w:rsidRDefault="002C5695" w:rsidP="002C5695">
      <w:pPr>
        <w:pStyle w:val="Courier"/>
      </w:pPr>
      <w:r>
        <w:t xml:space="preserve">  FREG8_EC    : 0</w:t>
      </w:r>
    </w:p>
    <w:p w14:paraId="5EE680B7" w14:textId="77777777" w:rsidR="002C5695" w:rsidRDefault="002C5695" w:rsidP="002C5695">
      <w:pPr>
        <w:pStyle w:val="Courier"/>
      </w:pPr>
      <w:r>
        <w:t xml:space="preserve">  FREG9       : 0</w:t>
      </w:r>
    </w:p>
    <w:p w14:paraId="4BE4D41B" w14:textId="77777777" w:rsidR="002C5695" w:rsidRDefault="002C5695" w:rsidP="002C5695">
      <w:pPr>
        <w:pStyle w:val="Courier"/>
      </w:pPr>
      <w:r>
        <w:t xml:space="preserve">  FREG10      : 0</w:t>
      </w:r>
    </w:p>
    <w:p w14:paraId="24A9F1AB" w14:textId="77777777" w:rsidR="002C5695" w:rsidRDefault="002C5695" w:rsidP="002C5695">
      <w:pPr>
        <w:pStyle w:val="Courier"/>
      </w:pPr>
      <w:r>
        <w:t xml:space="preserve">  FREG11      : 0</w:t>
      </w:r>
    </w:p>
    <w:p w14:paraId="26A8E924" w14:textId="77777777" w:rsidR="002C5695" w:rsidRDefault="002C5695" w:rsidP="002C5695">
      <w:pPr>
        <w:pStyle w:val="Courier"/>
      </w:pPr>
      <w:r>
        <w:t>WARNING: Software has write access to GBe region in SPI flash</w:t>
      </w:r>
    </w:p>
    <w:p w14:paraId="3904D083" w14:textId="77777777" w:rsidR="002C5695" w:rsidRDefault="002C5695" w:rsidP="002C5695">
      <w:pPr>
        <w:pStyle w:val="Courier"/>
      </w:pPr>
      <w:r>
        <w:t>WARNING: Certain SPI flash regions are writeable by software</w:t>
      </w:r>
    </w:p>
    <w:p w14:paraId="08C0018B" w14:textId="77777777" w:rsidR="002C5695" w:rsidRDefault="002C5695" w:rsidP="002C5695">
      <w:pPr>
        <w:pStyle w:val="Courier"/>
      </w:pPr>
    </w:p>
    <w:p w14:paraId="4907DDB4" w14:textId="77777777" w:rsidR="002C5695" w:rsidRDefault="002C5695" w:rsidP="002C5695">
      <w:pPr>
        <w:pStyle w:val="Courier"/>
      </w:pPr>
      <w:r>
        <w:t>[*] Running module: chipsec.modules.common.spi_desc</w:t>
      </w:r>
    </w:p>
    <w:p w14:paraId="4DD122AC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6B2C09FB" w14:textId="77777777" w:rsidR="002C5695" w:rsidRDefault="002C5695" w:rsidP="002C5695">
      <w:pPr>
        <w:pStyle w:val="Courier"/>
      </w:pPr>
      <w:r>
        <w:t>[x][ Module: SPI Flash Region Access Control</w:t>
      </w:r>
    </w:p>
    <w:p w14:paraId="1387D8CC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5D94D244" w14:textId="77777777" w:rsidR="002C5695" w:rsidRDefault="002C5695" w:rsidP="002C5695">
      <w:pPr>
        <w:pStyle w:val="Courier"/>
      </w:pPr>
      <w:r>
        <w:t>[*] FRAP = 0x00004ACB &lt;&lt; SPI Flash Regions Access Permissions Register (SPIBAR + 0x50)</w:t>
      </w:r>
    </w:p>
    <w:p w14:paraId="31535179" w14:textId="77777777" w:rsidR="002C5695" w:rsidRDefault="002C5695" w:rsidP="002C5695">
      <w:pPr>
        <w:pStyle w:val="Courier"/>
      </w:pPr>
      <w:r>
        <w:t xml:space="preserve">    [00] BRRA             = CB &lt;&lt; BIOS Region Read Access </w:t>
      </w:r>
    </w:p>
    <w:p w14:paraId="64694F78" w14:textId="77777777" w:rsidR="002C5695" w:rsidRDefault="002C5695" w:rsidP="002C5695">
      <w:pPr>
        <w:pStyle w:val="Courier"/>
      </w:pPr>
      <w:r>
        <w:t xml:space="preserve">    [08] BRWA             = 4A &lt;&lt; BIOS Region Write Access </w:t>
      </w:r>
    </w:p>
    <w:p w14:paraId="371A977F" w14:textId="77777777" w:rsidR="002C5695" w:rsidRDefault="002C5695" w:rsidP="002C5695">
      <w:pPr>
        <w:pStyle w:val="Courier"/>
      </w:pPr>
      <w:r>
        <w:t xml:space="preserve">    [16] BMRAG            = 0 &lt;&lt; BIOS Master Read Access Grant </w:t>
      </w:r>
    </w:p>
    <w:p w14:paraId="1232A201" w14:textId="77777777" w:rsidR="002C5695" w:rsidRDefault="002C5695" w:rsidP="002C5695">
      <w:pPr>
        <w:pStyle w:val="Courier"/>
      </w:pPr>
      <w:r>
        <w:t xml:space="preserve">    [24] BMWAG            = 0 &lt;&lt; BIOS Master Write Access Grant </w:t>
      </w:r>
    </w:p>
    <w:p w14:paraId="3B7DC30D" w14:textId="77777777" w:rsidR="002C5695" w:rsidRDefault="002C5695" w:rsidP="002C5695">
      <w:pPr>
        <w:pStyle w:val="Courier"/>
      </w:pPr>
      <w:r>
        <w:t>[*] Software access to SPI flash regions: read = 0xCB, write = 0x4A</w:t>
      </w:r>
    </w:p>
    <w:p w14:paraId="62B09686" w14:textId="77777777" w:rsidR="002C5695" w:rsidRDefault="002C5695" w:rsidP="002C5695">
      <w:pPr>
        <w:pStyle w:val="Courier"/>
      </w:pPr>
    </w:p>
    <w:p w14:paraId="2B8B737D" w14:textId="77777777" w:rsidR="002C5695" w:rsidRDefault="002C5695" w:rsidP="002C5695">
      <w:pPr>
        <w:pStyle w:val="Courier"/>
      </w:pPr>
      <w:r>
        <w:t>[+] PASSED: SPI flash permissions prevent SW from writing to flash descriptor</w:t>
      </w:r>
    </w:p>
    <w:p w14:paraId="1FDA4FF7" w14:textId="77777777" w:rsidR="002C5695" w:rsidRDefault="002C5695" w:rsidP="002C5695">
      <w:pPr>
        <w:pStyle w:val="Courier"/>
      </w:pPr>
    </w:p>
    <w:p w14:paraId="153A6A22" w14:textId="77777777" w:rsidR="002C5695" w:rsidRDefault="002C5695" w:rsidP="002C5695">
      <w:pPr>
        <w:pStyle w:val="Courier"/>
      </w:pPr>
      <w:r>
        <w:t>[*] Running module: chipsec.modules.common.spi_fdopss</w:t>
      </w:r>
    </w:p>
    <w:p w14:paraId="7D06650D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795FA798" w14:textId="77777777" w:rsidR="002C5695" w:rsidRDefault="002C5695" w:rsidP="002C5695">
      <w:pPr>
        <w:pStyle w:val="Courier"/>
      </w:pPr>
      <w:r>
        <w:t>[x][ Module: SPI Flash Descriptor Security Override Pin-Strap</w:t>
      </w:r>
    </w:p>
    <w:p w14:paraId="65AD666E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483F7FAC" w14:textId="77777777" w:rsidR="002C5695" w:rsidRDefault="002C5695" w:rsidP="002C5695">
      <w:pPr>
        <w:pStyle w:val="Courier"/>
      </w:pPr>
      <w:r>
        <w:t>[*] HSFS = 0x3F00E800 &lt;&lt; Hardware Sequencing Flash Status Register (SPIBAR + 0x4)</w:t>
      </w:r>
    </w:p>
    <w:p w14:paraId="4711D109" w14:textId="77777777" w:rsidR="002C5695" w:rsidRDefault="002C5695" w:rsidP="002C5695">
      <w:pPr>
        <w:pStyle w:val="Courier"/>
      </w:pPr>
      <w:r>
        <w:t xml:space="preserve">    [00] FDONE            = 0 &lt;&lt; Flash Cycle Done </w:t>
      </w:r>
    </w:p>
    <w:p w14:paraId="118D2129" w14:textId="77777777" w:rsidR="002C5695" w:rsidRDefault="002C5695" w:rsidP="002C5695">
      <w:pPr>
        <w:pStyle w:val="Courier"/>
      </w:pPr>
      <w:r>
        <w:t xml:space="preserve">    [01] FCERR            = 0 &lt;&lt; Flash Cycle Error </w:t>
      </w:r>
    </w:p>
    <w:p w14:paraId="6E3DE208" w14:textId="77777777" w:rsidR="002C5695" w:rsidRDefault="002C5695" w:rsidP="002C5695">
      <w:pPr>
        <w:pStyle w:val="Courier"/>
      </w:pPr>
      <w:r>
        <w:t xml:space="preserve">    [02] AEL              = 0 &lt;&lt; Access Error Log </w:t>
      </w:r>
    </w:p>
    <w:p w14:paraId="57153954" w14:textId="77777777" w:rsidR="002C5695" w:rsidRDefault="002C5695" w:rsidP="002C5695">
      <w:pPr>
        <w:pStyle w:val="Courier"/>
      </w:pPr>
      <w:r>
        <w:t xml:space="preserve">    [03] BERASE           = 0 &lt;&lt; Block/Sector Erase Size </w:t>
      </w:r>
    </w:p>
    <w:p w14:paraId="64451F0F" w14:textId="77777777" w:rsidR="002C5695" w:rsidRDefault="002C5695" w:rsidP="002C5695">
      <w:pPr>
        <w:pStyle w:val="Courier"/>
      </w:pPr>
      <w:r>
        <w:t xml:space="preserve">    [05] SCIP             = 0 &lt;&lt; SPI cycle in progress </w:t>
      </w:r>
    </w:p>
    <w:p w14:paraId="4AC57098" w14:textId="77777777" w:rsidR="002C5695" w:rsidRDefault="002C5695" w:rsidP="002C5695">
      <w:pPr>
        <w:pStyle w:val="Courier"/>
      </w:pPr>
      <w:r>
        <w:t xml:space="preserve">    [11] WRSDIS           = 1 &lt;&lt; Write status disable </w:t>
      </w:r>
    </w:p>
    <w:p w14:paraId="137D5183" w14:textId="77777777" w:rsidR="002C5695" w:rsidRDefault="002C5695" w:rsidP="002C5695">
      <w:pPr>
        <w:pStyle w:val="Courier"/>
      </w:pPr>
      <w:r>
        <w:t xml:space="preserve">    [12] PR34LKD          = 0 &lt;&lt; PRR3 PRR4 Lock-Down </w:t>
      </w:r>
    </w:p>
    <w:p w14:paraId="49ACBD58" w14:textId="77777777" w:rsidR="002C5695" w:rsidRDefault="002C5695" w:rsidP="002C5695">
      <w:pPr>
        <w:pStyle w:val="Courier"/>
      </w:pPr>
      <w:r>
        <w:t xml:space="preserve">    [13] FDOPSS           = 1 &lt;&lt; Flash Descriptor Override Pin-Strap Status </w:t>
      </w:r>
    </w:p>
    <w:p w14:paraId="02E8C000" w14:textId="77777777" w:rsidR="002C5695" w:rsidRDefault="002C5695" w:rsidP="002C5695">
      <w:pPr>
        <w:pStyle w:val="Courier"/>
      </w:pPr>
      <w:r>
        <w:t xml:space="preserve">    [14] FDV              = 1 &lt;&lt; Flash Descriptor Valid </w:t>
      </w:r>
    </w:p>
    <w:p w14:paraId="361A6A1C" w14:textId="77777777" w:rsidR="002C5695" w:rsidRDefault="002C5695" w:rsidP="002C5695">
      <w:pPr>
        <w:pStyle w:val="Courier"/>
      </w:pPr>
      <w:r>
        <w:t xml:space="preserve">    [15] FLOCKDN          = 1 &lt;&lt; Flash Configuration Lock-Down </w:t>
      </w:r>
    </w:p>
    <w:p w14:paraId="2E659129" w14:textId="77777777" w:rsidR="002C5695" w:rsidRDefault="002C5695" w:rsidP="002C5695">
      <w:pPr>
        <w:pStyle w:val="Courier"/>
      </w:pPr>
      <w:r>
        <w:t xml:space="preserve">    [16] FGO              = 0 &lt;&lt; Flash cycle go </w:t>
      </w:r>
    </w:p>
    <w:p w14:paraId="097EAC56" w14:textId="77777777" w:rsidR="002C5695" w:rsidRDefault="002C5695" w:rsidP="002C5695">
      <w:pPr>
        <w:pStyle w:val="Courier"/>
      </w:pPr>
      <w:r>
        <w:t xml:space="preserve">    [17] FCYCLE           = 0 &lt;&lt; Flash Cycle Type </w:t>
      </w:r>
    </w:p>
    <w:p w14:paraId="5BA61BEF" w14:textId="77777777" w:rsidR="002C5695" w:rsidRDefault="002C5695" w:rsidP="002C5695">
      <w:pPr>
        <w:pStyle w:val="Courier"/>
      </w:pPr>
      <w:r>
        <w:t xml:space="preserve">    [21] WET              = 0 &lt;&lt; Write Enable Type </w:t>
      </w:r>
    </w:p>
    <w:p w14:paraId="0E8A7E9D" w14:textId="77777777" w:rsidR="002C5695" w:rsidRDefault="002C5695" w:rsidP="002C5695">
      <w:pPr>
        <w:pStyle w:val="Courier"/>
      </w:pPr>
      <w:r>
        <w:t xml:space="preserve">    [24] FDBC             = 3F &lt;&lt; Flash Data Byte Count </w:t>
      </w:r>
    </w:p>
    <w:p w14:paraId="7227F7E4" w14:textId="77777777" w:rsidR="002C5695" w:rsidRDefault="002C5695" w:rsidP="002C5695">
      <w:pPr>
        <w:pStyle w:val="Courier"/>
      </w:pPr>
      <w:r>
        <w:t xml:space="preserve">    [31] FSMIE            = 0 &lt;&lt; Flash SPI SMI# Enable </w:t>
      </w:r>
    </w:p>
    <w:p w14:paraId="025DE223" w14:textId="77777777" w:rsidR="002C5695" w:rsidRDefault="002C5695" w:rsidP="002C5695">
      <w:pPr>
        <w:pStyle w:val="Courier"/>
      </w:pPr>
      <w:r>
        <w:t>[+] PASSED: SPI Flash Descriptor Security Override is disabled</w:t>
      </w:r>
    </w:p>
    <w:p w14:paraId="66B91960" w14:textId="77777777" w:rsidR="002C5695" w:rsidRDefault="002C5695" w:rsidP="002C5695">
      <w:pPr>
        <w:pStyle w:val="Courier"/>
      </w:pPr>
    </w:p>
    <w:p w14:paraId="660F6EB6" w14:textId="77777777" w:rsidR="002C5695" w:rsidRDefault="002C5695" w:rsidP="002C5695">
      <w:pPr>
        <w:pStyle w:val="Courier"/>
      </w:pPr>
      <w:r>
        <w:t>[*] Running module: chipsec.modules.common.spi_lock</w:t>
      </w:r>
    </w:p>
    <w:p w14:paraId="7917301A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099D5C8B" w14:textId="77777777" w:rsidR="002C5695" w:rsidRDefault="002C5695" w:rsidP="002C5695">
      <w:pPr>
        <w:pStyle w:val="Courier"/>
      </w:pPr>
      <w:r>
        <w:t>[x][ Module: SPI Flash Controller Configuration Locks</w:t>
      </w:r>
    </w:p>
    <w:p w14:paraId="74F40727" w14:textId="77777777" w:rsidR="002C5695" w:rsidRDefault="002C5695" w:rsidP="002C5695">
      <w:pPr>
        <w:pStyle w:val="Courier"/>
      </w:pPr>
      <w:r>
        <w:t>[x][ =======================================================================</w:t>
      </w:r>
    </w:p>
    <w:p w14:paraId="50C34805" w14:textId="77777777" w:rsidR="002C5695" w:rsidRDefault="002C5695" w:rsidP="002C5695">
      <w:pPr>
        <w:pStyle w:val="Courier"/>
      </w:pPr>
      <w:r>
        <w:t>[*] HSFS = 0x3F00E800 &lt;&lt; Hardware Sequencing Flash Status Register (SPIBAR + 0x4)</w:t>
      </w:r>
    </w:p>
    <w:p w14:paraId="6EAED489" w14:textId="77777777" w:rsidR="002C5695" w:rsidRDefault="002C5695" w:rsidP="002C5695">
      <w:pPr>
        <w:pStyle w:val="Courier"/>
      </w:pPr>
      <w:r>
        <w:lastRenderedPageBreak/>
        <w:t xml:space="preserve">    [00] FDONE            = 0 &lt;&lt; Flash Cycle Done </w:t>
      </w:r>
    </w:p>
    <w:p w14:paraId="441C7B1D" w14:textId="77777777" w:rsidR="002C5695" w:rsidRDefault="002C5695" w:rsidP="002C5695">
      <w:pPr>
        <w:pStyle w:val="Courier"/>
      </w:pPr>
      <w:r>
        <w:t xml:space="preserve">    [01] FCERR            = 0 &lt;&lt; Flash Cycle Error </w:t>
      </w:r>
    </w:p>
    <w:p w14:paraId="13ABDE61" w14:textId="77777777" w:rsidR="002C5695" w:rsidRDefault="002C5695" w:rsidP="002C5695">
      <w:pPr>
        <w:pStyle w:val="Courier"/>
      </w:pPr>
      <w:r>
        <w:t xml:space="preserve">    [02] AEL              = 0 &lt;&lt; Access Error Log </w:t>
      </w:r>
    </w:p>
    <w:p w14:paraId="437EF6B8" w14:textId="77777777" w:rsidR="002C5695" w:rsidRDefault="002C5695" w:rsidP="002C5695">
      <w:pPr>
        <w:pStyle w:val="Courier"/>
      </w:pPr>
      <w:r>
        <w:t xml:space="preserve">    [03] BERASE           = 0 &lt;&lt; Block/Sector Erase Size </w:t>
      </w:r>
    </w:p>
    <w:p w14:paraId="78CBD59F" w14:textId="77777777" w:rsidR="002C5695" w:rsidRDefault="002C5695" w:rsidP="002C5695">
      <w:pPr>
        <w:pStyle w:val="Courier"/>
      </w:pPr>
      <w:r>
        <w:t xml:space="preserve">    [05] SCIP             = 0 &lt;&lt; SPI cycle in progress </w:t>
      </w:r>
    </w:p>
    <w:p w14:paraId="3ECF1A5D" w14:textId="77777777" w:rsidR="002C5695" w:rsidRDefault="002C5695" w:rsidP="002C5695">
      <w:pPr>
        <w:pStyle w:val="Courier"/>
      </w:pPr>
      <w:r>
        <w:t xml:space="preserve">    [11] WRSDIS           = 1 &lt;&lt; Write status disable </w:t>
      </w:r>
    </w:p>
    <w:p w14:paraId="2A334751" w14:textId="77777777" w:rsidR="002C5695" w:rsidRDefault="002C5695" w:rsidP="002C5695">
      <w:pPr>
        <w:pStyle w:val="Courier"/>
      </w:pPr>
      <w:r>
        <w:t xml:space="preserve">    [12] PR34LKD          = 0 &lt;&lt; PRR3 PRR4 Lock-Down </w:t>
      </w:r>
    </w:p>
    <w:p w14:paraId="0C43A6A0" w14:textId="77777777" w:rsidR="002C5695" w:rsidRDefault="002C5695" w:rsidP="002C5695">
      <w:pPr>
        <w:pStyle w:val="Courier"/>
      </w:pPr>
      <w:r>
        <w:t xml:space="preserve">    [13] FDOPSS           = 1 &lt;&lt; Flash Descriptor Override Pin-Strap Status </w:t>
      </w:r>
    </w:p>
    <w:p w14:paraId="1A5C0472" w14:textId="77777777" w:rsidR="002C5695" w:rsidRDefault="002C5695" w:rsidP="002C5695">
      <w:pPr>
        <w:pStyle w:val="Courier"/>
      </w:pPr>
      <w:r>
        <w:t xml:space="preserve">    [14] FDV              = 1 &lt;&lt; Flash Descriptor Valid </w:t>
      </w:r>
    </w:p>
    <w:p w14:paraId="5723455B" w14:textId="77777777" w:rsidR="002C5695" w:rsidRDefault="002C5695" w:rsidP="002C5695">
      <w:pPr>
        <w:pStyle w:val="Courier"/>
      </w:pPr>
      <w:r>
        <w:t xml:space="preserve">    [15] FLOCKDN          = 1 &lt;&lt; Flash Configuration Lock-Down </w:t>
      </w:r>
    </w:p>
    <w:p w14:paraId="7F2899E2" w14:textId="77777777" w:rsidR="002C5695" w:rsidRDefault="002C5695" w:rsidP="002C5695">
      <w:pPr>
        <w:pStyle w:val="Courier"/>
      </w:pPr>
      <w:r>
        <w:t xml:space="preserve">    [16] FGO              = 0 &lt;&lt; Flash cycle go </w:t>
      </w:r>
    </w:p>
    <w:p w14:paraId="53A46D89" w14:textId="77777777" w:rsidR="002C5695" w:rsidRDefault="002C5695" w:rsidP="002C5695">
      <w:pPr>
        <w:pStyle w:val="Courier"/>
      </w:pPr>
      <w:r>
        <w:t xml:space="preserve">    [17] FCYCLE           = 0 &lt;&lt; Flash Cycle Type </w:t>
      </w:r>
    </w:p>
    <w:p w14:paraId="660AF31D" w14:textId="77777777" w:rsidR="002C5695" w:rsidRDefault="002C5695" w:rsidP="002C5695">
      <w:pPr>
        <w:pStyle w:val="Courier"/>
      </w:pPr>
      <w:r>
        <w:t xml:space="preserve">    [21] WET              = 0 &lt;&lt; Write Enable Type </w:t>
      </w:r>
    </w:p>
    <w:p w14:paraId="4D1D9147" w14:textId="77777777" w:rsidR="002C5695" w:rsidRDefault="002C5695" w:rsidP="002C5695">
      <w:pPr>
        <w:pStyle w:val="Courier"/>
      </w:pPr>
      <w:r>
        <w:t xml:space="preserve">    [24] FDBC             = 3F &lt;&lt; Flash Data Byte Count </w:t>
      </w:r>
    </w:p>
    <w:p w14:paraId="025B204C" w14:textId="77777777" w:rsidR="002C5695" w:rsidRDefault="002C5695" w:rsidP="002C5695">
      <w:pPr>
        <w:pStyle w:val="Courier"/>
      </w:pPr>
      <w:r>
        <w:t xml:space="preserve">    [31] FSMIE            = 0 &lt;&lt; Flash SPI SMI# Enable </w:t>
      </w:r>
    </w:p>
    <w:p w14:paraId="7CF2AC5E" w14:textId="77777777" w:rsidR="002C5695" w:rsidRDefault="002C5695" w:rsidP="002C5695">
      <w:pPr>
        <w:pStyle w:val="Courier"/>
      </w:pPr>
      <w:r>
        <w:t>[+] SPI write status disable set.</w:t>
      </w:r>
    </w:p>
    <w:p w14:paraId="04CB8B2A" w14:textId="77777777" w:rsidR="002C5695" w:rsidRDefault="002C5695" w:rsidP="002C5695">
      <w:pPr>
        <w:pStyle w:val="Courier"/>
      </w:pPr>
      <w:r>
        <w:t>[+] SPI Flash Controller configuration is locked</w:t>
      </w:r>
    </w:p>
    <w:p w14:paraId="0FA67BCA" w14:textId="77777777" w:rsidR="002C5695" w:rsidRDefault="002C5695" w:rsidP="002C5695">
      <w:pPr>
        <w:pStyle w:val="Courier"/>
      </w:pPr>
      <w:r>
        <w:t>[+] PASSED: SPI Flash Controller locked correctly.</w:t>
      </w:r>
    </w:p>
    <w:p w14:paraId="00E7AA56" w14:textId="77777777" w:rsidR="002C5695" w:rsidRDefault="002C5695" w:rsidP="002C5695">
      <w:pPr>
        <w:pStyle w:val="Courier"/>
      </w:pPr>
    </w:p>
    <w:p w14:paraId="527E5053" w14:textId="77777777" w:rsidR="002C5695" w:rsidRDefault="002C5695" w:rsidP="002C5695">
      <w:pPr>
        <w:pStyle w:val="Courier"/>
      </w:pPr>
      <w:r>
        <w:t>[*] Running module: chipsec.modules.common.uefi.access_uefispec</w:t>
      </w:r>
    </w:p>
    <w:p w14:paraId="52DC6B00" w14:textId="77777777" w:rsidR="002C5695" w:rsidRDefault="002C5695" w:rsidP="002C5695">
      <w:pPr>
        <w:pStyle w:val="Courier"/>
      </w:pPr>
      <w:r>
        <w:t>OS does not support UEFI Runtime API</w:t>
      </w:r>
    </w:p>
    <w:p w14:paraId="6D01C50D" w14:textId="77777777" w:rsidR="002C5695" w:rsidRDefault="002C5695" w:rsidP="002C5695">
      <w:pPr>
        <w:pStyle w:val="Courier"/>
      </w:pPr>
      <w:r>
        <w:t>Skipping module chipsec.modules.common.uefi.access_uefispec since it is not applicable in this environment and/or platform</w:t>
      </w:r>
    </w:p>
    <w:p w14:paraId="77F16CB2" w14:textId="77777777" w:rsidR="002C5695" w:rsidRDefault="002C5695" w:rsidP="002C5695">
      <w:pPr>
        <w:pStyle w:val="Courier"/>
      </w:pPr>
    </w:p>
    <w:p w14:paraId="03E3D4F0" w14:textId="77777777" w:rsidR="002C5695" w:rsidRDefault="002C5695" w:rsidP="002C5695">
      <w:pPr>
        <w:pStyle w:val="Courier"/>
      </w:pPr>
      <w:r>
        <w:t>[*] Running module: chipsec.modules.common.uefi.s3bootscript</w:t>
      </w:r>
    </w:p>
    <w:p w14:paraId="566CC0CB" w14:textId="77777777" w:rsidR="002C5695" w:rsidRDefault="002C5695" w:rsidP="002C5695">
      <w:pPr>
        <w:pStyle w:val="Courier"/>
      </w:pPr>
      <w:r>
        <w:t>OS does not support UEFI Runtime API</w:t>
      </w:r>
    </w:p>
    <w:p w14:paraId="252D2222" w14:textId="77777777" w:rsidR="002C5695" w:rsidRDefault="002C5695" w:rsidP="002C5695">
      <w:pPr>
        <w:pStyle w:val="Courier"/>
      </w:pPr>
      <w:r>
        <w:t>Skipping module chipsec.modules.common.uefi.s3bootscript since it is not applicable in this environment and/or platform</w:t>
      </w:r>
    </w:p>
    <w:p w14:paraId="4F834BE4" w14:textId="77777777" w:rsidR="002C5695" w:rsidRDefault="002C5695" w:rsidP="002C5695">
      <w:pPr>
        <w:pStyle w:val="Courier"/>
      </w:pPr>
    </w:p>
    <w:p w14:paraId="7B0345FD" w14:textId="77777777" w:rsidR="002C5695" w:rsidRDefault="002C5695" w:rsidP="002C5695">
      <w:pPr>
        <w:pStyle w:val="Courier"/>
      </w:pPr>
      <w:r>
        <w:t>[CHIPSEC] ***************************  SUMMARY  ***************************</w:t>
      </w:r>
    </w:p>
    <w:p w14:paraId="47A0E4C9" w14:textId="77777777" w:rsidR="002C5695" w:rsidRDefault="002C5695" w:rsidP="002C5695">
      <w:pPr>
        <w:pStyle w:val="Courier"/>
      </w:pPr>
      <w:r>
        <w:t>[CHIPSEC] Time elapsed            9.825</w:t>
      </w:r>
    </w:p>
    <w:p w14:paraId="0275BFD3" w14:textId="77777777" w:rsidR="002C5695" w:rsidRDefault="002C5695" w:rsidP="002C5695">
      <w:pPr>
        <w:pStyle w:val="Courier"/>
      </w:pPr>
      <w:r>
        <w:t>[CHIPSEC] Modules total           27</w:t>
      </w:r>
    </w:p>
    <w:p w14:paraId="7A4CBC18" w14:textId="77777777" w:rsidR="002C5695" w:rsidRDefault="002C5695" w:rsidP="002C5695">
      <w:pPr>
        <w:pStyle w:val="Courier"/>
      </w:pPr>
      <w:r>
        <w:t>[CHIPSEC] Modules failed to run   0:</w:t>
      </w:r>
    </w:p>
    <w:p w14:paraId="6CD8D8A2" w14:textId="77777777" w:rsidR="002C5695" w:rsidRDefault="002C5695" w:rsidP="002C5695">
      <w:pPr>
        <w:pStyle w:val="Courier"/>
      </w:pPr>
      <w:r>
        <w:t>[CHIPSEC] Modules passed          17:</w:t>
      </w:r>
    </w:p>
    <w:p w14:paraId="55FBAF9E" w14:textId="77777777" w:rsidR="002C5695" w:rsidRDefault="002C5695" w:rsidP="002C5695">
      <w:pPr>
        <w:pStyle w:val="Courier"/>
      </w:pPr>
      <w:r>
        <w:t>[+] PASSED: chipsec.modules.common.bios_smi</w:t>
      </w:r>
    </w:p>
    <w:p w14:paraId="338D287A" w14:textId="77777777" w:rsidR="002C5695" w:rsidRDefault="002C5695" w:rsidP="002C5695">
      <w:pPr>
        <w:pStyle w:val="Courier"/>
      </w:pPr>
      <w:r>
        <w:t>[+] PASSED: chipsec.modules.common.bios_ts</w:t>
      </w:r>
    </w:p>
    <w:p w14:paraId="49568F43" w14:textId="77777777" w:rsidR="002C5695" w:rsidRDefault="002C5695" w:rsidP="002C5695">
      <w:pPr>
        <w:pStyle w:val="Courier"/>
      </w:pPr>
      <w:r>
        <w:t>[+] PASSED: chipsec.modules.common.bios_wp</w:t>
      </w:r>
    </w:p>
    <w:p w14:paraId="18C2C6FF" w14:textId="77777777" w:rsidR="002C5695" w:rsidRDefault="002C5695" w:rsidP="002C5695">
      <w:pPr>
        <w:pStyle w:val="Courier"/>
      </w:pPr>
      <w:r>
        <w:t>[+] PASSED: chipsec.modules.common.ia32cfg</w:t>
      </w:r>
    </w:p>
    <w:p w14:paraId="0358ED52" w14:textId="77777777" w:rsidR="002C5695" w:rsidRDefault="002C5695" w:rsidP="002C5695">
      <w:pPr>
        <w:pStyle w:val="Courier"/>
      </w:pPr>
      <w:r>
        <w:t>[+] PASSED: chipsec.modules.common.me_mfg_mode</w:t>
      </w:r>
    </w:p>
    <w:p w14:paraId="05951D9D" w14:textId="77777777" w:rsidR="002C5695" w:rsidRDefault="002C5695" w:rsidP="002C5695">
      <w:pPr>
        <w:pStyle w:val="Courier"/>
      </w:pPr>
      <w:r>
        <w:t>[+] PASSED: chipsec.modules.common.memconfig</w:t>
      </w:r>
    </w:p>
    <w:p w14:paraId="449DB3B3" w14:textId="77777777" w:rsidR="002C5695" w:rsidRDefault="002C5695" w:rsidP="002C5695">
      <w:pPr>
        <w:pStyle w:val="Courier"/>
      </w:pPr>
      <w:r>
        <w:t>[+] PASSED: chipsec.modules.common.memlock</w:t>
      </w:r>
    </w:p>
    <w:p w14:paraId="7103C58C" w14:textId="77777777" w:rsidR="002C5695" w:rsidRDefault="002C5695" w:rsidP="002C5695">
      <w:pPr>
        <w:pStyle w:val="Courier"/>
      </w:pPr>
      <w:r>
        <w:t>[+] PASSED: chipsec.modules.common.remap</w:t>
      </w:r>
    </w:p>
    <w:p w14:paraId="38BE7ECD" w14:textId="77777777" w:rsidR="002C5695" w:rsidRDefault="002C5695" w:rsidP="002C5695">
      <w:pPr>
        <w:pStyle w:val="Courier"/>
      </w:pPr>
      <w:r>
        <w:t>[+] PASSED: chipsec.modules.common.rtclock</w:t>
      </w:r>
    </w:p>
    <w:p w14:paraId="7F134A85" w14:textId="77777777" w:rsidR="002C5695" w:rsidRDefault="002C5695" w:rsidP="002C5695">
      <w:pPr>
        <w:pStyle w:val="Courier"/>
      </w:pPr>
      <w:r>
        <w:t>[+] PASSED: chipsec.modules.common.smm</w:t>
      </w:r>
    </w:p>
    <w:p w14:paraId="221EDE88" w14:textId="77777777" w:rsidR="002C5695" w:rsidRDefault="002C5695" w:rsidP="002C5695">
      <w:pPr>
        <w:pStyle w:val="Courier"/>
      </w:pPr>
      <w:r>
        <w:t>[+] PASSED: chipsec.modules.common.smm_code_chk</w:t>
      </w:r>
    </w:p>
    <w:p w14:paraId="154BD7F5" w14:textId="77777777" w:rsidR="002C5695" w:rsidRDefault="002C5695" w:rsidP="002C5695">
      <w:pPr>
        <w:pStyle w:val="Courier"/>
      </w:pPr>
      <w:r>
        <w:t>[+] PASSED: chipsec.modules.common.smm_dma</w:t>
      </w:r>
    </w:p>
    <w:p w14:paraId="19A88F99" w14:textId="77777777" w:rsidR="002C5695" w:rsidRDefault="002C5695" w:rsidP="002C5695">
      <w:pPr>
        <w:pStyle w:val="Courier"/>
      </w:pPr>
      <w:r>
        <w:t>[+] PASSED: chipsec.modules.common.smrr</w:t>
      </w:r>
    </w:p>
    <w:p w14:paraId="72999FE5" w14:textId="77777777" w:rsidR="002C5695" w:rsidRDefault="002C5695" w:rsidP="002C5695">
      <w:pPr>
        <w:pStyle w:val="Courier"/>
      </w:pPr>
      <w:r>
        <w:t>[+] PASSED: chipsec.modules.common.spd_wd</w:t>
      </w:r>
    </w:p>
    <w:p w14:paraId="0A9800B1" w14:textId="77777777" w:rsidR="002C5695" w:rsidRDefault="002C5695" w:rsidP="002C5695">
      <w:pPr>
        <w:pStyle w:val="Courier"/>
      </w:pPr>
      <w:r>
        <w:t>[+] PASSED: chipsec.modules.common.spi_desc</w:t>
      </w:r>
    </w:p>
    <w:p w14:paraId="045F3A61" w14:textId="77777777" w:rsidR="002C5695" w:rsidRDefault="002C5695" w:rsidP="002C5695">
      <w:pPr>
        <w:pStyle w:val="Courier"/>
      </w:pPr>
      <w:r>
        <w:t>[+] PASSED: chipsec.modules.common.spi_fdopss</w:t>
      </w:r>
    </w:p>
    <w:p w14:paraId="544F57EE" w14:textId="77777777" w:rsidR="002C5695" w:rsidRDefault="002C5695" w:rsidP="002C5695">
      <w:pPr>
        <w:pStyle w:val="Courier"/>
      </w:pPr>
      <w:r>
        <w:t>[+] PASSED: chipsec.modules.common.spi_lock</w:t>
      </w:r>
    </w:p>
    <w:p w14:paraId="02ED2440" w14:textId="77777777" w:rsidR="002C5695" w:rsidRDefault="002C5695" w:rsidP="002C5695">
      <w:pPr>
        <w:pStyle w:val="Courier"/>
      </w:pPr>
      <w:r>
        <w:t>[CHIPSEC] Modules information     1:</w:t>
      </w:r>
    </w:p>
    <w:p w14:paraId="5E94561C" w14:textId="77777777" w:rsidR="002C5695" w:rsidRDefault="002C5695" w:rsidP="002C5695">
      <w:pPr>
        <w:pStyle w:val="Courier"/>
      </w:pPr>
      <w:r>
        <w:t>[#] INFORMATION: chipsec.modules.common.cpu.cpu_info</w:t>
      </w:r>
    </w:p>
    <w:p w14:paraId="7BB8461D" w14:textId="77777777" w:rsidR="002C5695" w:rsidRDefault="002C5695" w:rsidP="002C5695">
      <w:pPr>
        <w:pStyle w:val="Courier"/>
      </w:pPr>
      <w:r>
        <w:t>[CHIPSEC] Modules failed          0:</w:t>
      </w:r>
    </w:p>
    <w:p w14:paraId="6766C47D" w14:textId="77777777" w:rsidR="002C5695" w:rsidRDefault="002C5695" w:rsidP="002C5695">
      <w:pPr>
        <w:pStyle w:val="Courier"/>
      </w:pPr>
      <w:r>
        <w:t>[CHIPSEC] Modules with warnings   5:</w:t>
      </w:r>
    </w:p>
    <w:p w14:paraId="6C8CD649" w14:textId="77777777" w:rsidR="002C5695" w:rsidRDefault="002C5695" w:rsidP="002C5695">
      <w:pPr>
        <w:pStyle w:val="Courier"/>
      </w:pPr>
      <w:r>
        <w:t>WARNING: chipsec.modules.common.bios_kbrd_buffer</w:t>
      </w:r>
    </w:p>
    <w:p w14:paraId="7205976B" w14:textId="77777777" w:rsidR="002C5695" w:rsidRDefault="002C5695" w:rsidP="002C5695">
      <w:pPr>
        <w:pStyle w:val="Courier"/>
      </w:pPr>
      <w:r>
        <w:t>WARNING: chipsec.modules.common.cpu.spectre_v2</w:t>
      </w:r>
    </w:p>
    <w:p w14:paraId="5B8EC919" w14:textId="77777777" w:rsidR="002C5695" w:rsidRDefault="002C5695" w:rsidP="002C5695">
      <w:pPr>
        <w:pStyle w:val="Courier"/>
      </w:pPr>
      <w:r>
        <w:t>WARNING: chipsec.modules.common.debugenabled</w:t>
      </w:r>
    </w:p>
    <w:p w14:paraId="0FC5AD36" w14:textId="77777777" w:rsidR="002C5695" w:rsidRDefault="002C5695" w:rsidP="002C5695">
      <w:pPr>
        <w:pStyle w:val="Courier"/>
      </w:pPr>
      <w:r>
        <w:t>WARNING: chipsec.modules.common.sgx_check</w:t>
      </w:r>
    </w:p>
    <w:p w14:paraId="2D929E06" w14:textId="77777777" w:rsidR="002C5695" w:rsidRDefault="002C5695" w:rsidP="002C5695">
      <w:pPr>
        <w:pStyle w:val="Courier"/>
      </w:pPr>
      <w:r>
        <w:t>WARNING: chipsec.modules.common.spi_access</w:t>
      </w:r>
    </w:p>
    <w:p w14:paraId="6CC528DD" w14:textId="77777777" w:rsidR="002C5695" w:rsidRDefault="002C5695" w:rsidP="002C5695">
      <w:pPr>
        <w:pStyle w:val="Courier"/>
      </w:pPr>
      <w:r>
        <w:t>[CHIPSEC] Modules skipped         0:</w:t>
      </w:r>
    </w:p>
    <w:p w14:paraId="62BD9A92" w14:textId="77777777" w:rsidR="002C5695" w:rsidRDefault="002C5695" w:rsidP="002C5695">
      <w:pPr>
        <w:pStyle w:val="Courier"/>
      </w:pPr>
      <w:r>
        <w:t>[CHIPSEC] Modules not applicable  4:</w:t>
      </w:r>
    </w:p>
    <w:p w14:paraId="1EDFCFA6" w14:textId="77777777" w:rsidR="002C5695" w:rsidRDefault="002C5695" w:rsidP="002C5695">
      <w:pPr>
        <w:pStyle w:val="Courier"/>
      </w:pPr>
      <w:r>
        <w:lastRenderedPageBreak/>
        <w:t>NOT APPLICABLE: chipsec.modules.common.cpu.ia_untrusted</w:t>
      </w:r>
    </w:p>
    <w:p w14:paraId="0B2DC968" w14:textId="77777777" w:rsidR="002C5695" w:rsidRDefault="002C5695" w:rsidP="002C5695">
      <w:pPr>
        <w:pStyle w:val="Courier"/>
      </w:pPr>
      <w:r>
        <w:t>NOT APPLICABLE: chipsec.modules.common.secureboot.variables</w:t>
      </w:r>
    </w:p>
    <w:p w14:paraId="769453CC" w14:textId="77777777" w:rsidR="002C5695" w:rsidRDefault="002C5695" w:rsidP="002C5695">
      <w:pPr>
        <w:pStyle w:val="Courier"/>
      </w:pPr>
      <w:r>
        <w:t>NOT APPLICABLE: chipsec.modules.common.uefi.access_uefispec</w:t>
      </w:r>
    </w:p>
    <w:p w14:paraId="335FC214" w14:textId="77777777" w:rsidR="002C5695" w:rsidRDefault="002C5695" w:rsidP="002C5695">
      <w:pPr>
        <w:pStyle w:val="Courier"/>
      </w:pPr>
      <w:r>
        <w:t>NOT APPLICABLE: chipsec.modules.common.uefi.s3bootscript</w:t>
      </w:r>
    </w:p>
    <w:p w14:paraId="6A3AC16E" w14:textId="7BA5549A" w:rsidR="002C5695" w:rsidRPr="002C5695" w:rsidRDefault="002C5695" w:rsidP="002C5695">
      <w:pPr>
        <w:pStyle w:val="Courier"/>
      </w:pPr>
      <w:r>
        <w:t>[CHIPSEC] *****************************************************************</w:t>
      </w:r>
    </w:p>
    <w:sectPr w:rsidR="002C5695" w:rsidRPr="002C5695" w:rsidSect="008219C3">
      <w:headerReference w:type="default" r:id="rId41"/>
      <w:footerReference w:type="default" r:id="rId42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770B" w14:textId="77777777" w:rsidR="00156E75" w:rsidRPr="00D60F71" w:rsidRDefault="00156E7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9B3C10D" w14:textId="77777777" w:rsidR="00156E75" w:rsidRPr="00D60F71" w:rsidRDefault="00156E7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4C29C116" w:rsidR="00663FCF" w:rsidRDefault="00663FCF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58">
          <w:rPr>
            <w:noProof/>
          </w:rPr>
          <w:t>27</w:t>
        </w:r>
        <w:r>
          <w:fldChar w:fldCharType="end"/>
        </w:r>
      </w:p>
    </w:sdtContent>
  </w:sdt>
  <w:p w14:paraId="7352D271" w14:textId="77777777" w:rsidR="00663FCF" w:rsidRPr="00C53ADA" w:rsidRDefault="00663FCF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937C" w14:textId="77777777" w:rsidR="00156E75" w:rsidRPr="00D60F71" w:rsidRDefault="00156E7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1093D58" w14:textId="77777777" w:rsidR="00156E75" w:rsidRPr="00D60F71" w:rsidRDefault="00156E7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E4964" w14:textId="77777777" w:rsidR="00663FCF" w:rsidRDefault="00663FCF">
    <w:pPr>
      <w:pStyle w:val="afa"/>
      <w:jc w:val="right"/>
    </w:pPr>
  </w:p>
  <w:p w14:paraId="59C24031" w14:textId="77777777" w:rsidR="00663FCF" w:rsidRDefault="00663FCF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8AE33EC"/>
    <w:multiLevelType w:val="multilevel"/>
    <w:tmpl w:val="638C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068A2"/>
    <w:multiLevelType w:val="multilevel"/>
    <w:tmpl w:val="600AF1B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8A3993"/>
    <w:multiLevelType w:val="multilevel"/>
    <w:tmpl w:val="17300860"/>
    <w:lvl w:ilvl="0">
      <w:numFmt w:val="decimal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12A8D"/>
    <w:multiLevelType w:val="multilevel"/>
    <w:tmpl w:val="5DAE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2A16"/>
    <w:multiLevelType w:val="multilevel"/>
    <w:tmpl w:val="9752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9E10BDB"/>
    <w:multiLevelType w:val="multilevel"/>
    <w:tmpl w:val="E72A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4144F2"/>
    <w:multiLevelType w:val="hybridMultilevel"/>
    <w:tmpl w:val="72245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56799"/>
    <w:multiLevelType w:val="multilevel"/>
    <w:tmpl w:val="3C86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635492"/>
    <w:multiLevelType w:val="multilevel"/>
    <w:tmpl w:val="763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123824"/>
    <w:multiLevelType w:val="hybridMultilevel"/>
    <w:tmpl w:val="2FEAAFCA"/>
    <w:lvl w:ilvl="0" w:tplc="5F465780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FFA57CC"/>
    <w:multiLevelType w:val="multilevel"/>
    <w:tmpl w:val="17300860"/>
    <w:lvl w:ilvl="0">
      <w:numFmt w:val="decimal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43849"/>
    <w:multiLevelType w:val="multilevel"/>
    <w:tmpl w:val="F0D0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141673"/>
    <w:multiLevelType w:val="multilevel"/>
    <w:tmpl w:val="DC1E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5"/>
  </w:num>
  <w:num w:numId="5">
    <w:abstractNumId w:val="10"/>
  </w:num>
  <w:num w:numId="6">
    <w:abstractNumId w:val="9"/>
  </w:num>
  <w:num w:numId="7">
    <w:abstractNumId w:val="24"/>
  </w:num>
  <w:num w:numId="8">
    <w:abstractNumId w:val="2"/>
  </w:num>
  <w:num w:numId="9">
    <w:abstractNumId w:val="28"/>
  </w:num>
  <w:num w:numId="10">
    <w:abstractNumId w:val="29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8"/>
  </w:num>
  <w:num w:numId="20">
    <w:abstractNumId w:val="12"/>
  </w:num>
  <w:num w:numId="21">
    <w:abstractNumId w:val="24"/>
    <w:lvlOverride w:ilvl="0">
      <w:startOverride w:val="1"/>
    </w:lvlOverride>
  </w:num>
  <w:num w:numId="22">
    <w:abstractNumId w:val="10"/>
  </w:num>
  <w:num w:numId="23">
    <w:abstractNumId w:val="1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4"/>
  </w:num>
  <w:num w:numId="28">
    <w:abstractNumId w:val="24"/>
    <w:lvlOverride w:ilvl="0">
      <w:startOverride w:val="1"/>
    </w:lvlOverride>
  </w:num>
  <w:num w:numId="29">
    <w:abstractNumId w:val="22"/>
  </w:num>
  <w:num w:numId="30">
    <w:abstractNumId w:val="26"/>
  </w:num>
  <w:num w:numId="31">
    <w:abstractNumId w:val="20"/>
  </w:num>
  <w:num w:numId="32">
    <w:abstractNumId w:val="14"/>
  </w:num>
  <w:num w:numId="33">
    <w:abstractNumId w:val="31"/>
  </w:num>
  <w:num w:numId="34">
    <w:abstractNumId w:val="17"/>
  </w:num>
  <w:num w:numId="35">
    <w:abstractNumId w:val="25"/>
  </w:num>
  <w:num w:numId="36">
    <w:abstractNumId w:val="7"/>
  </w:num>
  <w:num w:numId="37">
    <w:abstractNumId w:val="19"/>
  </w:num>
  <w:num w:numId="38">
    <w:abstractNumId w:val="2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DA"/>
    <w:rsid w:val="0000038E"/>
    <w:rsid w:val="0000060C"/>
    <w:rsid w:val="0000122B"/>
    <w:rsid w:val="000013B8"/>
    <w:rsid w:val="0000254A"/>
    <w:rsid w:val="00003499"/>
    <w:rsid w:val="00011CBE"/>
    <w:rsid w:val="00011E39"/>
    <w:rsid w:val="00013F21"/>
    <w:rsid w:val="000151CA"/>
    <w:rsid w:val="00016AF9"/>
    <w:rsid w:val="00020135"/>
    <w:rsid w:val="00020A5E"/>
    <w:rsid w:val="00022457"/>
    <w:rsid w:val="0002533B"/>
    <w:rsid w:val="0002666B"/>
    <w:rsid w:val="00027D70"/>
    <w:rsid w:val="00033516"/>
    <w:rsid w:val="0003547A"/>
    <w:rsid w:val="00035C4C"/>
    <w:rsid w:val="0003656F"/>
    <w:rsid w:val="00037C69"/>
    <w:rsid w:val="00041A1B"/>
    <w:rsid w:val="00045791"/>
    <w:rsid w:val="00047D48"/>
    <w:rsid w:val="0005188E"/>
    <w:rsid w:val="00053AD4"/>
    <w:rsid w:val="0006172D"/>
    <w:rsid w:val="00063786"/>
    <w:rsid w:val="00063A15"/>
    <w:rsid w:val="0006567A"/>
    <w:rsid w:val="00065A70"/>
    <w:rsid w:val="000717E5"/>
    <w:rsid w:val="00076EA3"/>
    <w:rsid w:val="00082834"/>
    <w:rsid w:val="00082ED3"/>
    <w:rsid w:val="00084D2E"/>
    <w:rsid w:val="000878AE"/>
    <w:rsid w:val="00090579"/>
    <w:rsid w:val="0009557D"/>
    <w:rsid w:val="00095910"/>
    <w:rsid w:val="00095F56"/>
    <w:rsid w:val="0009664F"/>
    <w:rsid w:val="0009760B"/>
    <w:rsid w:val="000A1EF3"/>
    <w:rsid w:val="000A461F"/>
    <w:rsid w:val="000A71AD"/>
    <w:rsid w:val="000B0124"/>
    <w:rsid w:val="000B1F41"/>
    <w:rsid w:val="000B2186"/>
    <w:rsid w:val="000B2C5A"/>
    <w:rsid w:val="000B2DD5"/>
    <w:rsid w:val="000B5D9C"/>
    <w:rsid w:val="000C0CCF"/>
    <w:rsid w:val="000C13B2"/>
    <w:rsid w:val="000C1875"/>
    <w:rsid w:val="000C3108"/>
    <w:rsid w:val="000C5D7A"/>
    <w:rsid w:val="000D20AC"/>
    <w:rsid w:val="000D41B0"/>
    <w:rsid w:val="000D6057"/>
    <w:rsid w:val="000D7F80"/>
    <w:rsid w:val="000E24E3"/>
    <w:rsid w:val="000F10D9"/>
    <w:rsid w:val="000F3134"/>
    <w:rsid w:val="000F7B8F"/>
    <w:rsid w:val="00100CD3"/>
    <w:rsid w:val="00107563"/>
    <w:rsid w:val="00112195"/>
    <w:rsid w:val="00117914"/>
    <w:rsid w:val="00126164"/>
    <w:rsid w:val="001355D8"/>
    <w:rsid w:val="00136100"/>
    <w:rsid w:val="00136A7C"/>
    <w:rsid w:val="001403B6"/>
    <w:rsid w:val="00140DBD"/>
    <w:rsid w:val="00140E48"/>
    <w:rsid w:val="001417EE"/>
    <w:rsid w:val="00142097"/>
    <w:rsid w:val="001434F4"/>
    <w:rsid w:val="00150588"/>
    <w:rsid w:val="00151BEC"/>
    <w:rsid w:val="00156E75"/>
    <w:rsid w:val="001615D3"/>
    <w:rsid w:val="00162375"/>
    <w:rsid w:val="00164516"/>
    <w:rsid w:val="0016471C"/>
    <w:rsid w:val="0017594C"/>
    <w:rsid w:val="00181441"/>
    <w:rsid w:val="001832F5"/>
    <w:rsid w:val="00185B15"/>
    <w:rsid w:val="001864EA"/>
    <w:rsid w:val="00190382"/>
    <w:rsid w:val="00190FED"/>
    <w:rsid w:val="00191014"/>
    <w:rsid w:val="001919F4"/>
    <w:rsid w:val="00191EE2"/>
    <w:rsid w:val="00192C3B"/>
    <w:rsid w:val="00193DA7"/>
    <w:rsid w:val="0019529A"/>
    <w:rsid w:val="00195C43"/>
    <w:rsid w:val="001A0139"/>
    <w:rsid w:val="001A0BA1"/>
    <w:rsid w:val="001A116B"/>
    <w:rsid w:val="001A2AD1"/>
    <w:rsid w:val="001B1B03"/>
    <w:rsid w:val="001B32F7"/>
    <w:rsid w:val="001B497F"/>
    <w:rsid w:val="001C3131"/>
    <w:rsid w:val="001C3950"/>
    <w:rsid w:val="001C52E6"/>
    <w:rsid w:val="001D0951"/>
    <w:rsid w:val="001D1311"/>
    <w:rsid w:val="001D2B69"/>
    <w:rsid w:val="001D34D4"/>
    <w:rsid w:val="001D6659"/>
    <w:rsid w:val="001D6C62"/>
    <w:rsid w:val="001D75F4"/>
    <w:rsid w:val="001E18C2"/>
    <w:rsid w:val="001E1913"/>
    <w:rsid w:val="001E2056"/>
    <w:rsid w:val="001E4568"/>
    <w:rsid w:val="001E6E38"/>
    <w:rsid w:val="001E7741"/>
    <w:rsid w:val="001F5137"/>
    <w:rsid w:val="0020070E"/>
    <w:rsid w:val="00200CC0"/>
    <w:rsid w:val="002052D4"/>
    <w:rsid w:val="00205716"/>
    <w:rsid w:val="00206220"/>
    <w:rsid w:val="00213F04"/>
    <w:rsid w:val="00214971"/>
    <w:rsid w:val="00217862"/>
    <w:rsid w:val="0022075E"/>
    <w:rsid w:val="002224EE"/>
    <w:rsid w:val="002329EB"/>
    <w:rsid w:val="00236215"/>
    <w:rsid w:val="00240CBD"/>
    <w:rsid w:val="00246363"/>
    <w:rsid w:val="00246D3D"/>
    <w:rsid w:val="002523D2"/>
    <w:rsid w:val="0025334A"/>
    <w:rsid w:val="00254107"/>
    <w:rsid w:val="002549CE"/>
    <w:rsid w:val="00262E62"/>
    <w:rsid w:val="002650AD"/>
    <w:rsid w:val="0026583E"/>
    <w:rsid w:val="00266E0C"/>
    <w:rsid w:val="002705DA"/>
    <w:rsid w:val="0027139E"/>
    <w:rsid w:val="002716E2"/>
    <w:rsid w:val="00275961"/>
    <w:rsid w:val="002800A9"/>
    <w:rsid w:val="002839BB"/>
    <w:rsid w:val="00286FF3"/>
    <w:rsid w:val="00287215"/>
    <w:rsid w:val="0029199F"/>
    <w:rsid w:val="002923FB"/>
    <w:rsid w:val="002A37BB"/>
    <w:rsid w:val="002A4301"/>
    <w:rsid w:val="002A4343"/>
    <w:rsid w:val="002B06B0"/>
    <w:rsid w:val="002B2A4B"/>
    <w:rsid w:val="002B50AA"/>
    <w:rsid w:val="002B56C4"/>
    <w:rsid w:val="002B6B53"/>
    <w:rsid w:val="002C1085"/>
    <w:rsid w:val="002C16E8"/>
    <w:rsid w:val="002C38D4"/>
    <w:rsid w:val="002C4F88"/>
    <w:rsid w:val="002C5695"/>
    <w:rsid w:val="002C6402"/>
    <w:rsid w:val="002D0AF6"/>
    <w:rsid w:val="002D1672"/>
    <w:rsid w:val="002D5C58"/>
    <w:rsid w:val="002E15BE"/>
    <w:rsid w:val="002E1B2A"/>
    <w:rsid w:val="002E373A"/>
    <w:rsid w:val="002E37A0"/>
    <w:rsid w:val="002E7133"/>
    <w:rsid w:val="002E7BD5"/>
    <w:rsid w:val="002F2F62"/>
    <w:rsid w:val="002F4F7D"/>
    <w:rsid w:val="002F68C0"/>
    <w:rsid w:val="003009A6"/>
    <w:rsid w:val="0030131F"/>
    <w:rsid w:val="0030162B"/>
    <w:rsid w:val="00301947"/>
    <w:rsid w:val="00306C15"/>
    <w:rsid w:val="00310E40"/>
    <w:rsid w:val="00311E86"/>
    <w:rsid w:val="00312B77"/>
    <w:rsid w:val="003141C3"/>
    <w:rsid w:val="00316FDA"/>
    <w:rsid w:val="003170D1"/>
    <w:rsid w:val="00321776"/>
    <w:rsid w:val="00324C8B"/>
    <w:rsid w:val="0032693D"/>
    <w:rsid w:val="00326AC2"/>
    <w:rsid w:val="00327A23"/>
    <w:rsid w:val="00332958"/>
    <w:rsid w:val="00332BB0"/>
    <w:rsid w:val="00332D4B"/>
    <w:rsid w:val="0034084D"/>
    <w:rsid w:val="00340E86"/>
    <w:rsid w:val="003413CD"/>
    <w:rsid w:val="00341A02"/>
    <w:rsid w:val="003421B9"/>
    <w:rsid w:val="00343590"/>
    <w:rsid w:val="0034375B"/>
    <w:rsid w:val="003533E8"/>
    <w:rsid w:val="003577E4"/>
    <w:rsid w:val="003601B6"/>
    <w:rsid w:val="003634EE"/>
    <w:rsid w:val="0036593B"/>
    <w:rsid w:val="00367763"/>
    <w:rsid w:val="00371E39"/>
    <w:rsid w:val="00372248"/>
    <w:rsid w:val="0037417C"/>
    <w:rsid w:val="003751D7"/>
    <w:rsid w:val="003754EB"/>
    <w:rsid w:val="00375DCE"/>
    <w:rsid w:val="003773A1"/>
    <w:rsid w:val="00381DC3"/>
    <w:rsid w:val="00384ECC"/>
    <w:rsid w:val="00385401"/>
    <w:rsid w:val="0039007E"/>
    <w:rsid w:val="0039119E"/>
    <w:rsid w:val="00391225"/>
    <w:rsid w:val="00391F9D"/>
    <w:rsid w:val="0039299A"/>
    <w:rsid w:val="00395E78"/>
    <w:rsid w:val="00396633"/>
    <w:rsid w:val="003A031B"/>
    <w:rsid w:val="003A1778"/>
    <w:rsid w:val="003B2153"/>
    <w:rsid w:val="003B29A0"/>
    <w:rsid w:val="003B5B68"/>
    <w:rsid w:val="003B7418"/>
    <w:rsid w:val="003B7C37"/>
    <w:rsid w:val="003C218B"/>
    <w:rsid w:val="003C374F"/>
    <w:rsid w:val="003C37EC"/>
    <w:rsid w:val="003C4D58"/>
    <w:rsid w:val="003C6BD4"/>
    <w:rsid w:val="003D0D1A"/>
    <w:rsid w:val="003D1256"/>
    <w:rsid w:val="003D414E"/>
    <w:rsid w:val="003D6B0C"/>
    <w:rsid w:val="003E1921"/>
    <w:rsid w:val="003E4132"/>
    <w:rsid w:val="003E473D"/>
    <w:rsid w:val="003E4C7B"/>
    <w:rsid w:val="003E56E4"/>
    <w:rsid w:val="003E5760"/>
    <w:rsid w:val="003E6EB4"/>
    <w:rsid w:val="003F1275"/>
    <w:rsid w:val="003F43D9"/>
    <w:rsid w:val="003F51CD"/>
    <w:rsid w:val="003F7C5D"/>
    <w:rsid w:val="00405A87"/>
    <w:rsid w:val="0040671E"/>
    <w:rsid w:val="00406B30"/>
    <w:rsid w:val="004122DE"/>
    <w:rsid w:val="00414741"/>
    <w:rsid w:val="004156CB"/>
    <w:rsid w:val="004201D3"/>
    <w:rsid w:val="004202E1"/>
    <w:rsid w:val="00426D14"/>
    <w:rsid w:val="00430F1D"/>
    <w:rsid w:val="004329C7"/>
    <w:rsid w:val="00433E28"/>
    <w:rsid w:val="0044039E"/>
    <w:rsid w:val="00440A68"/>
    <w:rsid w:val="00441424"/>
    <w:rsid w:val="00446C28"/>
    <w:rsid w:val="00447AB4"/>
    <w:rsid w:val="004514F6"/>
    <w:rsid w:val="00451993"/>
    <w:rsid w:val="004541B0"/>
    <w:rsid w:val="004600CD"/>
    <w:rsid w:val="0046123C"/>
    <w:rsid w:val="00461C81"/>
    <w:rsid w:val="004636AF"/>
    <w:rsid w:val="004665F2"/>
    <w:rsid w:val="00466F3C"/>
    <w:rsid w:val="00472521"/>
    <w:rsid w:val="00474163"/>
    <w:rsid w:val="00475C3D"/>
    <w:rsid w:val="00477DEC"/>
    <w:rsid w:val="00482B37"/>
    <w:rsid w:val="004861F3"/>
    <w:rsid w:val="00487D64"/>
    <w:rsid w:val="0049291A"/>
    <w:rsid w:val="00497733"/>
    <w:rsid w:val="00497F6F"/>
    <w:rsid w:val="004A2AEB"/>
    <w:rsid w:val="004A626F"/>
    <w:rsid w:val="004A7C21"/>
    <w:rsid w:val="004B0796"/>
    <w:rsid w:val="004B0D77"/>
    <w:rsid w:val="004B37E8"/>
    <w:rsid w:val="004B5CD2"/>
    <w:rsid w:val="004B5F7F"/>
    <w:rsid w:val="004C3533"/>
    <w:rsid w:val="004C368B"/>
    <w:rsid w:val="004C5C50"/>
    <w:rsid w:val="004D1452"/>
    <w:rsid w:val="004D1C67"/>
    <w:rsid w:val="004D335C"/>
    <w:rsid w:val="004E400C"/>
    <w:rsid w:val="004F0FC4"/>
    <w:rsid w:val="004F2A89"/>
    <w:rsid w:val="004F3966"/>
    <w:rsid w:val="004F7F88"/>
    <w:rsid w:val="005035B8"/>
    <w:rsid w:val="00510514"/>
    <w:rsid w:val="00511853"/>
    <w:rsid w:val="00516DFF"/>
    <w:rsid w:val="005179DE"/>
    <w:rsid w:val="00522AC7"/>
    <w:rsid w:val="00530D96"/>
    <w:rsid w:val="00532490"/>
    <w:rsid w:val="00532B14"/>
    <w:rsid w:val="0053371D"/>
    <w:rsid w:val="0053770A"/>
    <w:rsid w:val="00537A99"/>
    <w:rsid w:val="00541431"/>
    <w:rsid w:val="00541AD4"/>
    <w:rsid w:val="00543F39"/>
    <w:rsid w:val="00543FE0"/>
    <w:rsid w:val="00544F2D"/>
    <w:rsid w:val="005463F8"/>
    <w:rsid w:val="00547CAE"/>
    <w:rsid w:val="00550902"/>
    <w:rsid w:val="00551A1A"/>
    <w:rsid w:val="00551D07"/>
    <w:rsid w:val="005550C2"/>
    <w:rsid w:val="0055666B"/>
    <w:rsid w:val="00557ED6"/>
    <w:rsid w:val="00561122"/>
    <w:rsid w:val="005616BD"/>
    <w:rsid w:val="00562126"/>
    <w:rsid w:val="00563A46"/>
    <w:rsid w:val="00566201"/>
    <w:rsid w:val="00566AA9"/>
    <w:rsid w:val="0057053F"/>
    <w:rsid w:val="00571B8B"/>
    <w:rsid w:val="00572C15"/>
    <w:rsid w:val="005747E2"/>
    <w:rsid w:val="00575955"/>
    <w:rsid w:val="00575B81"/>
    <w:rsid w:val="005768FF"/>
    <w:rsid w:val="005836F4"/>
    <w:rsid w:val="00590960"/>
    <w:rsid w:val="00591192"/>
    <w:rsid w:val="005923A4"/>
    <w:rsid w:val="00595893"/>
    <w:rsid w:val="005961B5"/>
    <w:rsid w:val="005A1818"/>
    <w:rsid w:val="005A1A8B"/>
    <w:rsid w:val="005A4069"/>
    <w:rsid w:val="005A6A2F"/>
    <w:rsid w:val="005A6AC9"/>
    <w:rsid w:val="005B0A70"/>
    <w:rsid w:val="005B0FC5"/>
    <w:rsid w:val="005B2A55"/>
    <w:rsid w:val="005C6944"/>
    <w:rsid w:val="005C7F14"/>
    <w:rsid w:val="005D14E0"/>
    <w:rsid w:val="005D2800"/>
    <w:rsid w:val="005D4AFE"/>
    <w:rsid w:val="005E4F2A"/>
    <w:rsid w:val="005E59C7"/>
    <w:rsid w:val="005E62F7"/>
    <w:rsid w:val="005F2DA0"/>
    <w:rsid w:val="005F3001"/>
    <w:rsid w:val="005F6BFC"/>
    <w:rsid w:val="00601F8B"/>
    <w:rsid w:val="00602F2C"/>
    <w:rsid w:val="00604816"/>
    <w:rsid w:val="00604F5E"/>
    <w:rsid w:val="006073C7"/>
    <w:rsid w:val="00610DD8"/>
    <w:rsid w:val="00611DCF"/>
    <w:rsid w:val="0061206A"/>
    <w:rsid w:val="00620320"/>
    <w:rsid w:val="006225DF"/>
    <w:rsid w:val="00622C4A"/>
    <w:rsid w:val="00626631"/>
    <w:rsid w:val="00631FB7"/>
    <w:rsid w:val="00632029"/>
    <w:rsid w:val="00633109"/>
    <w:rsid w:val="006341F4"/>
    <w:rsid w:val="006364EF"/>
    <w:rsid w:val="0064101C"/>
    <w:rsid w:val="00641522"/>
    <w:rsid w:val="00642CBD"/>
    <w:rsid w:val="00643C0F"/>
    <w:rsid w:val="006466F2"/>
    <w:rsid w:val="00650B69"/>
    <w:rsid w:val="00650B72"/>
    <w:rsid w:val="00652511"/>
    <w:rsid w:val="00652689"/>
    <w:rsid w:val="00652969"/>
    <w:rsid w:val="00656A5D"/>
    <w:rsid w:val="00660481"/>
    <w:rsid w:val="00661351"/>
    <w:rsid w:val="00662D9E"/>
    <w:rsid w:val="00663210"/>
    <w:rsid w:val="0066373E"/>
    <w:rsid w:val="00663FCF"/>
    <w:rsid w:val="0066478C"/>
    <w:rsid w:val="00665EF6"/>
    <w:rsid w:val="0066637E"/>
    <w:rsid w:val="00666743"/>
    <w:rsid w:val="00674088"/>
    <w:rsid w:val="00674524"/>
    <w:rsid w:val="00675401"/>
    <w:rsid w:val="00675848"/>
    <w:rsid w:val="006774D8"/>
    <w:rsid w:val="00681F93"/>
    <w:rsid w:val="00683239"/>
    <w:rsid w:val="0068337C"/>
    <w:rsid w:val="006926A2"/>
    <w:rsid w:val="00692BB2"/>
    <w:rsid w:val="006965F2"/>
    <w:rsid w:val="006A0434"/>
    <w:rsid w:val="006A6FCE"/>
    <w:rsid w:val="006B0029"/>
    <w:rsid w:val="006B24B7"/>
    <w:rsid w:val="006B3E75"/>
    <w:rsid w:val="006B4CA3"/>
    <w:rsid w:val="006B5892"/>
    <w:rsid w:val="006B5BF0"/>
    <w:rsid w:val="006B690C"/>
    <w:rsid w:val="006C1DCB"/>
    <w:rsid w:val="006C2001"/>
    <w:rsid w:val="006C462D"/>
    <w:rsid w:val="006C5082"/>
    <w:rsid w:val="006C675A"/>
    <w:rsid w:val="006C7A54"/>
    <w:rsid w:val="006D3F03"/>
    <w:rsid w:val="006D5C0C"/>
    <w:rsid w:val="006E0BDE"/>
    <w:rsid w:val="006E12FB"/>
    <w:rsid w:val="006E22D1"/>
    <w:rsid w:val="006E7B40"/>
    <w:rsid w:val="006F0F6D"/>
    <w:rsid w:val="006F4D62"/>
    <w:rsid w:val="006F5F48"/>
    <w:rsid w:val="006F6CC7"/>
    <w:rsid w:val="00700EF1"/>
    <w:rsid w:val="00703B22"/>
    <w:rsid w:val="00703D7A"/>
    <w:rsid w:val="00704402"/>
    <w:rsid w:val="0070592F"/>
    <w:rsid w:val="00706FB9"/>
    <w:rsid w:val="0071002F"/>
    <w:rsid w:val="0071183B"/>
    <w:rsid w:val="00714D60"/>
    <w:rsid w:val="0071746A"/>
    <w:rsid w:val="007246FB"/>
    <w:rsid w:val="007260D3"/>
    <w:rsid w:val="00726F7B"/>
    <w:rsid w:val="00727B41"/>
    <w:rsid w:val="007311CB"/>
    <w:rsid w:val="00731758"/>
    <w:rsid w:val="00733A23"/>
    <w:rsid w:val="00735384"/>
    <w:rsid w:val="00737736"/>
    <w:rsid w:val="00737AA1"/>
    <w:rsid w:val="00740FC5"/>
    <w:rsid w:val="007425FA"/>
    <w:rsid w:val="0075210F"/>
    <w:rsid w:val="00755C50"/>
    <w:rsid w:val="00756074"/>
    <w:rsid w:val="0075667C"/>
    <w:rsid w:val="007566F9"/>
    <w:rsid w:val="007579C2"/>
    <w:rsid w:val="0076136D"/>
    <w:rsid w:val="007633C6"/>
    <w:rsid w:val="0077008A"/>
    <w:rsid w:val="00771566"/>
    <w:rsid w:val="00773594"/>
    <w:rsid w:val="0077576F"/>
    <w:rsid w:val="007765CA"/>
    <w:rsid w:val="00777BDD"/>
    <w:rsid w:val="0078465D"/>
    <w:rsid w:val="00786382"/>
    <w:rsid w:val="00786E0F"/>
    <w:rsid w:val="00786ED4"/>
    <w:rsid w:val="00786F80"/>
    <w:rsid w:val="00787921"/>
    <w:rsid w:val="007933D5"/>
    <w:rsid w:val="007A09BD"/>
    <w:rsid w:val="007A1151"/>
    <w:rsid w:val="007A56EE"/>
    <w:rsid w:val="007A6B60"/>
    <w:rsid w:val="007A6CFD"/>
    <w:rsid w:val="007B7374"/>
    <w:rsid w:val="007C1563"/>
    <w:rsid w:val="007C3519"/>
    <w:rsid w:val="007C378E"/>
    <w:rsid w:val="007D0609"/>
    <w:rsid w:val="007D0EF4"/>
    <w:rsid w:val="007D1223"/>
    <w:rsid w:val="007D2877"/>
    <w:rsid w:val="007D3A85"/>
    <w:rsid w:val="007D5421"/>
    <w:rsid w:val="007D56C9"/>
    <w:rsid w:val="007E080D"/>
    <w:rsid w:val="007E6C18"/>
    <w:rsid w:val="007F0765"/>
    <w:rsid w:val="007F1D49"/>
    <w:rsid w:val="007F7004"/>
    <w:rsid w:val="007F7DE2"/>
    <w:rsid w:val="00801081"/>
    <w:rsid w:val="00802F6C"/>
    <w:rsid w:val="00803076"/>
    <w:rsid w:val="00804270"/>
    <w:rsid w:val="008045D8"/>
    <w:rsid w:val="008115F6"/>
    <w:rsid w:val="00812849"/>
    <w:rsid w:val="008138E8"/>
    <w:rsid w:val="00814627"/>
    <w:rsid w:val="00820BE6"/>
    <w:rsid w:val="008215C5"/>
    <w:rsid w:val="008219C3"/>
    <w:rsid w:val="00821CF2"/>
    <w:rsid w:val="00821D5C"/>
    <w:rsid w:val="00822A31"/>
    <w:rsid w:val="008244CC"/>
    <w:rsid w:val="00826621"/>
    <w:rsid w:val="0082671D"/>
    <w:rsid w:val="008277E8"/>
    <w:rsid w:val="00827A39"/>
    <w:rsid w:val="00827A9D"/>
    <w:rsid w:val="008302C7"/>
    <w:rsid w:val="00830EBC"/>
    <w:rsid w:val="00830F2D"/>
    <w:rsid w:val="00831E24"/>
    <w:rsid w:val="00833A8D"/>
    <w:rsid w:val="00834D80"/>
    <w:rsid w:val="00834FF0"/>
    <w:rsid w:val="00835262"/>
    <w:rsid w:val="00835391"/>
    <w:rsid w:val="00836DA6"/>
    <w:rsid w:val="00837519"/>
    <w:rsid w:val="00840A37"/>
    <w:rsid w:val="00842D89"/>
    <w:rsid w:val="008506AA"/>
    <w:rsid w:val="008529BB"/>
    <w:rsid w:val="00853432"/>
    <w:rsid w:val="00853E92"/>
    <w:rsid w:val="00856000"/>
    <w:rsid w:val="0085764D"/>
    <w:rsid w:val="008642B3"/>
    <w:rsid w:val="00865DB0"/>
    <w:rsid w:val="0087095B"/>
    <w:rsid w:val="008722D4"/>
    <w:rsid w:val="008726AC"/>
    <w:rsid w:val="008735AA"/>
    <w:rsid w:val="00880E25"/>
    <w:rsid w:val="0088467D"/>
    <w:rsid w:val="008868A7"/>
    <w:rsid w:val="00892109"/>
    <w:rsid w:val="008961D1"/>
    <w:rsid w:val="008A36A9"/>
    <w:rsid w:val="008A44D6"/>
    <w:rsid w:val="008A73F6"/>
    <w:rsid w:val="008A7A5D"/>
    <w:rsid w:val="008B1F14"/>
    <w:rsid w:val="008B2647"/>
    <w:rsid w:val="008B4585"/>
    <w:rsid w:val="008B5B2B"/>
    <w:rsid w:val="008B6B9C"/>
    <w:rsid w:val="008C0DBE"/>
    <w:rsid w:val="008C5232"/>
    <w:rsid w:val="008C666F"/>
    <w:rsid w:val="008D0FEB"/>
    <w:rsid w:val="008D3929"/>
    <w:rsid w:val="008D43BB"/>
    <w:rsid w:val="008D5674"/>
    <w:rsid w:val="008D6C4D"/>
    <w:rsid w:val="008D7D8A"/>
    <w:rsid w:val="008E2F6D"/>
    <w:rsid w:val="008E402C"/>
    <w:rsid w:val="008E673B"/>
    <w:rsid w:val="008F1311"/>
    <w:rsid w:val="00901D0C"/>
    <w:rsid w:val="00905FEA"/>
    <w:rsid w:val="009153C1"/>
    <w:rsid w:val="00917645"/>
    <w:rsid w:val="00917D90"/>
    <w:rsid w:val="0092057A"/>
    <w:rsid w:val="00921FD4"/>
    <w:rsid w:val="00922CC0"/>
    <w:rsid w:val="00923E95"/>
    <w:rsid w:val="0092436F"/>
    <w:rsid w:val="00924963"/>
    <w:rsid w:val="009312C0"/>
    <w:rsid w:val="00931490"/>
    <w:rsid w:val="0093477C"/>
    <w:rsid w:val="0094015A"/>
    <w:rsid w:val="00941F91"/>
    <w:rsid w:val="009426CD"/>
    <w:rsid w:val="00944129"/>
    <w:rsid w:val="0094622B"/>
    <w:rsid w:val="00947708"/>
    <w:rsid w:val="009508F2"/>
    <w:rsid w:val="00950F85"/>
    <w:rsid w:val="00952ECF"/>
    <w:rsid w:val="00953921"/>
    <w:rsid w:val="00957C7A"/>
    <w:rsid w:val="00957E5B"/>
    <w:rsid w:val="00960D08"/>
    <w:rsid w:val="00961BBB"/>
    <w:rsid w:val="00964B1E"/>
    <w:rsid w:val="00964E9C"/>
    <w:rsid w:val="00966F96"/>
    <w:rsid w:val="00971F7E"/>
    <w:rsid w:val="00972FA7"/>
    <w:rsid w:val="0098000D"/>
    <w:rsid w:val="009807E3"/>
    <w:rsid w:val="00981E11"/>
    <w:rsid w:val="00983861"/>
    <w:rsid w:val="009847BC"/>
    <w:rsid w:val="00985035"/>
    <w:rsid w:val="00991F95"/>
    <w:rsid w:val="00993F42"/>
    <w:rsid w:val="00996036"/>
    <w:rsid w:val="009A2648"/>
    <w:rsid w:val="009A4CA8"/>
    <w:rsid w:val="009A51A2"/>
    <w:rsid w:val="009A53A1"/>
    <w:rsid w:val="009A5983"/>
    <w:rsid w:val="009A601E"/>
    <w:rsid w:val="009A77CB"/>
    <w:rsid w:val="009B1702"/>
    <w:rsid w:val="009B17F7"/>
    <w:rsid w:val="009B31A9"/>
    <w:rsid w:val="009B3938"/>
    <w:rsid w:val="009B4379"/>
    <w:rsid w:val="009B5986"/>
    <w:rsid w:val="009B6F35"/>
    <w:rsid w:val="009B7DB0"/>
    <w:rsid w:val="009C0CF1"/>
    <w:rsid w:val="009C191F"/>
    <w:rsid w:val="009C4AFB"/>
    <w:rsid w:val="009C4C23"/>
    <w:rsid w:val="009D0645"/>
    <w:rsid w:val="009D085D"/>
    <w:rsid w:val="009D40E5"/>
    <w:rsid w:val="009D514A"/>
    <w:rsid w:val="009D5B94"/>
    <w:rsid w:val="009D7DF3"/>
    <w:rsid w:val="009E08AF"/>
    <w:rsid w:val="009E2147"/>
    <w:rsid w:val="009E3B1F"/>
    <w:rsid w:val="009E7ABB"/>
    <w:rsid w:val="009F270C"/>
    <w:rsid w:val="009F4EF0"/>
    <w:rsid w:val="009F5065"/>
    <w:rsid w:val="009F5BB5"/>
    <w:rsid w:val="00A00DCF"/>
    <w:rsid w:val="00A01453"/>
    <w:rsid w:val="00A0287C"/>
    <w:rsid w:val="00A106F7"/>
    <w:rsid w:val="00A10D89"/>
    <w:rsid w:val="00A2111C"/>
    <w:rsid w:val="00A233A8"/>
    <w:rsid w:val="00A2659B"/>
    <w:rsid w:val="00A359A5"/>
    <w:rsid w:val="00A35BF9"/>
    <w:rsid w:val="00A3769D"/>
    <w:rsid w:val="00A443A3"/>
    <w:rsid w:val="00A4460A"/>
    <w:rsid w:val="00A447E5"/>
    <w:rsid w:val="00A44F4E"/>
    <w:rsid w:val="00A503C0"/>
    <w:rsid w:val="00A52AEE"/>
    <w:rsid w:val="00A5396D"/>
    <w:rsid w:val="00A57616"/>
    <w:rsid w:val="00A6178B"/>
    <w:rsid w:val="00A64183"/>
    <w:rsid w:val="00A657A6"/>
    <w:rsid w:val="00A67ADE"/>
    <w:rsid w:val="00A71B51"/>
    <w:rsid w:val="00A72E93"/>
    <w:rsid w:val="00A7396F"/>
    <w:rsid w:val="00A814C5"/>
    <w:rsid w:val="00A830BB"/>
    <w:rsid w:val="00A841A5"/>
    <w:rsid w:val="00A85B87"/>
    <w:rsid w:val="00A9267C"/>
    <w:rsid w:val="00A95C79"/>
    <w:rsid w:val="00A97A66"/>
    <w:rsid w:val="00AA1297"/>
    <w:rsid w:val="00AA4FEA"/>
    <w:rsid w:val="00AB40F4"/>
    <w:rsid w:val="00AB45B8"/>
    <w:rsid w:val="00AC1C1E"/>
    <w:rsid w:val="00AC1D93"/>
    <w:rsid w:val="00AC2496"/>
    <w:rsid w:val="00AC4395"/>
    <w:rsid w:val="00AC4C18"/>
    <w:rsid w:val="00AC653D"/>
    <w:rsid w:val="00AD03E2"/>
    <w:rsid w:val="00AD0D7D"/>
    <w:rsid w:val="00AD38B4"/>
    <w:rsid w:val="00AD761A"/>
    <w:rsid w:val="00AE19DA"/>
    <w:rsid w:val="00AE1D8A"/>
    <w:rsid w:val="00AE243B"/>
    <w:rsid w:val="00AE39D8"/>
    <w:rsid w:val="00AE53D9"/>
    <w:rsid w:val="00AE5967"/>
    <w:rsid w:val="00AE7FDE"/>
    <w:rsid w:val="00AF345A"/>
    <w:rsid w:val="00AF6FCE"/>
    <w:rsid w:val="00B100FF"/>
    <w:rsid w:val="00B10DC6"/>
    <w:rsid w:val="00B13B4B"/>
    <w:rsid w:val="00B1543D"/>
    <w:rsid w:val="00B173C2"/>
    <w:rsid w:val="00B17E6C"/>
    <w:rsid w:val="00B20E16"/>
    <w:rsid w:val="00B23268"/>
    <w:rsid w:val="00B23867"/>
    <w:rsid w:val="00B2417D"/>
    <w:rsid w:val="00B24424"/>
    <w:rsid w:val="00B25B53"/>
    <w:rsid w:val="00B266D7"/>
    <w:rsid w:val="00B2682D"/>
    <w:rsid w:val="00B30F1B"/>
    <w:rsid w:val="00B3453B"/>
    <w:rsid w:val="00B34853"/>
    <w:rsid w:val="00B3762D"/>
    <w:rsid w:val="00B42076"/>
    <w:rsid w:val="00B43A3F"/>
    <w:rsid w:val="00B44EBB"/>
    <w:rsid w:val="00B47B91"/>
    <w:rsid w:val="00B54DE6"/>
    <w:rsid w:val="00B563AE"/>
    <w:rsid w:val="00B564F6"/>
    <w:rsid w:val="00B56CB8"/>
    <w:rsid w:val="00B67AAA"/>
    <w:rsid w:val="00B67E08"/>
    <w:rsid w:val="00B760D3"/>
    <w:rsid w:val="00B77A15"/>
    <w:rsid w:val="00B850DF"/>
    <w:rsid w:val="00B868A6"/>
    <w:rsid w:val="00B906D6"/>
    <w:rsid w:val="00B90BFD"/>
    <w:rsid w:val="00B91773"/>
    <w:rsid w:val="00B93617"/>
    <w:rsid w:val="00B93FB9"/>
    <w:rsid w:val="00B968FE"/>
    <w:rsid w:val="00BA1C7F"/>
    <w:rsid w:val="00BA75F5"/>
    <w:rsid w:val="00BB1481"/>
    <w:rsid w:val="00BB2E34"/>
    <w:rsid w:val="00BB30F7"/>
    <w:rsid w:val="00BB6B5F"/>
    <w:rsid w:val="00BC162A"/>
    <w:rsid w:val="00BC48CE"/>
    <w:rsid w:val="00BC6990"/>
    <w:rsid w:val="00BD42AD"/>
    <w:rsid w:val="00BD5A65"/>
    <w:rsid w:val="00BD6E65"/>
    <w:rsid w:val="00BE0320"/>
    <w:rsid w:val="00BE077C"/>
    <w:rsid w:val="00BE19C9"/>
    <w:rsid w:val="00BE1C48"/>
    <w:rsid w:val="00BE3D6F"/>
    <w:rsid w:val="00BE4C0B"/>
    <w:rsid w:val="00BE4D60"/>
    <w:rsid w:val="00BE62B9"/>
    <w:rsid w:val="00BE6DF4"/>
    <w:rsid w:val="00BE7C7D"/>
    <w:rsid w:val="00BE7DC1"/>
    <w:rsid w:val="00BF2B8F"/>
    <w:rsid w:val="00C04FBA"/>
    <w:rsid w:val="00C05317"/>
    <w:rsid w:val="00C05546"/>
    <w:rsid w:val="00C10580"/>
    <w:rsid w:val="00C12424"/>
    <w:rsid w:val="00C133D9"/>
    <w:rsid w:val="00C13CDB"/>
    <w:rsid w:val="00C1513E"/>
    <w:rsid w:val="00C153C1"/>
    <w:rsid w:val="00C174D6"/>
    <w:rsid w:val="00C213F3"/>
    <w:rsid w:val="00C22909"/>
    <w:rsid w:val="00C22F21"/>
    <w:rsid w:val="00C268C3"/>
    <w:rsid w:val="00C2718A"/>
    <w:rsid w:val="00C271B9"/>
    <w:rsid w:val="00C32673"/>
    <w:rsid w:val="00C351CF"/>
    <w:rsid w:val="00C365CC"/>
    <w:rsid w:val="00C36C25"/>
    <w:rsid w:val="00C36F05"/>
    <w:rsid w:val="00C40C4D"/>
    <w:rsid w:val="00C42DBD"/>
    <w:rsid w:val="00C4458D"/>
    <w:rsid w:val="00C45640"/>
    <w:rsid w:val="00C469D8"/>
    <w:rsid w:val="00C475C6"/>
    <w:rsid w:val="00C5031D"/>
    <w:rsid w:val="00C51F0D"/>
    <w:rsid w:val="00C51F63"/>
    <w:rsid w:val="00C53753"/>
    <w:rsid w:val="00C53ADA"/>
    <w:rsid w:val="00C6615B"/>
    <w:rsid w:val="00C7328B"/>
    <w:rsid w:val="00C77E41"/>
    <w:rsid w:val="00C849CE"/>
    <w:rsid w:val="00C90510"/>
    <w:rsid w:val="00C9130B"/>
    <w:rsid w:val="00C91D5C"/>
    <w:rsid w:val="00C93737"/>
    <w:rsid w:val="00C94182"/>
    <w:rsid w:val="00C95AEA"/>
    <w:rsid w:val="00C960F5"/>
    <w:rsid w:val="00C977B1"/>
    <w:rsid w:val="00CA182A"/>
    <w:rsid w:val="00CA3A7A"/>
    <w:rsid w:val="00CA60AF"/>
    <w:rsid w:val="00CB3BAA"/>
    <w:rsid w:val="00CB48A0"/>
    <w:rsid w:val="00CB6D6D"/>
    <w:rsid w:val="00CB6E7A"/>
    <w:rsid w:val="00CC0E58"/>
    <w:rsid w:val="00CC1F98"/>
    <w:rsid w:val="00CC51EF"/>
    <w:rsid w:val="00CC6BE6"/>
    <w:rsid w:val="00CC7632"/>
    <w:rsid w:val="00CD69E8"/>
    <w:rsid w:val="00CD6F51"/>
    <w:rsid w:val="00CD7EDD"/>
    <w:rsid w:val="00CE0D33"/>
    <w:rsid w:val="00CE35E1"/>
    <w:rsid w:val="00CE65BF"/>
    <w:rsid w:val="00CF0F04"/>
    <w:rsid w:val="00CF2CDF"/>
    <w:rsid w:val="00CF3022"/>
    <w:rsid w:val="00CF5DF7"/>
    <w:rsid w:val="00CF7E42"/>
    <w:rsid w:val="00D0184F"/>
    <w:rsid w:val="00D07937"/>
    <w:rsid w:val="00D07AD6"/>
    <w:rsid w:val="00D101B8"/>
    <w:rsid w:val="00D11CEC"/>
    <w:rsid w:val="00D12AEE"/>
    <w:rsid w:val="00D139C3"/>
    <w:rsid w:val="00D14879"/>
    <w:rsid w:val="00D16615"/>
    <w:rsid w:val="00D174AE"/>
    <w:rsid w:val="00D204A5"/>
    <w:rsid w:val="00D22B5F"/>
    <w:rsid w:val="00D2320D"/>
    <w:rsid w:val="00D23BB4"/>
    <w:rsid w:val="00D23C96"/>
    <w:rsid w:val="00D24CF4"/>
    <w:rsid w:val="00D2545F"/>
    <w:rsid w:val="00D301D9"/>
    <w:rsid w:val="00D30ED5"/>
    <w:rsid w:val="00D32446"/>
    <w:rsid w:val="00D324EF"/>
    <w:rsid w:val="00D4020E"/>
    <w:rsid w:val="00D407AC"/>
    <w:rsid w:val="00D414AD"/>
    <w:rsid w:val="00D416CA"/>
    <w:rsid w:val="00D41F6F"/>
    <w:rsid w:val="00D43C68"/>
    <w:rsid w:val="00D44F38"/>
    <w:rsid w:val="00D454F6"/>
    <w:rsid w:val="00D46C2F"/>
    <w:rsid w:val="00D51330"/>
    <w:rsid w:val="00D5217D"/>
    <w:rsid w:val="00D52829"/>
    <w:rsid w:val="00D52AD5"/>
    <w:rsid w:val="00D52B00"/>
    <w:rsid w:val="00D578F5"/>
    <w:rsid w:val="00D60F71"/>
    <w:rsid w:val="00D61891"/>
    <w:rsid w:val="00D62EE1"/>
    <w:rsid w:val="00D65E24"/>
    <w:rsid w:val="00D66D85"/>
    <w:rsid w:val="00D7154C"/>
    <w:rsid w:val="00D739D3"/>
    <w:rsid w:val="00D74977"/>
    <w:rsid w:val="00D74CCB"/>
    <w:rsid w:val="00D80ED7"/>
    <w:rsid w:val="00D8309B"/>
    <w:rsid w:val="00D840B5"/>
    <w:rsid w:val="00D85558"/>
    <w:rsid w:val="00D90B78"/>
    <w:rsid w:val="00D91657"/>
    <w:rsid w:val="00D92E54"/>
    <w:rsid w:val="00D93DE1"/>
    <w:rsid w:val="00D93F63"/>
    <w:rsid w:val="00D94592"/>
    <w:rsid w:val="00DA1B73"/>
    <w:rsid w:val="00DA644D"/>
    <w:rsid w:val="00DA7943"/>
    <w:rsid w:val="00DA7DC4"/>
    <w:rsid w:val="00DB546F"/>
    <w:rsid w:val="00DB6245"/>
    <w:rsid w:val="00DB66C1"/>
    <w:rsid w:val="00DB6B4D"/>
    <w:rsid w:val="00DC0F45"/>
    <w:rsid w:val="00DC7E39"/>
    <w:rsid w:val="00DD0587"/>
    <w:rsid w:val="00DD2016"/>
    <w:rsid w:val="00DD457D"/>
    <w:rsid w:val="00DD49F9"/>
    <w:rsid w:val="00DD4AB9"/>
    <w:rsid w:val="00DD7F0F"/>
    <w:rsid w:val="00DE0157"/>
    <w:rsid w:val="00DE1ACB"/>
    <w:rsid w:val="00DE2DBD"/>
    <w:rsid w:val="00DE5294"/>
    <w:rsid w:val="00DF2B3A"/>
    <w:rsid w:val="00DF7438"/>
    <w:rsid w:val="00E035F4"/>
    <w:rsid w:val="00E073F0"/>
    <w:rsid w:val="00E07D5E"/>
    <w:rsid w:val="00E1273F"/>
    <w:rsid w:val="00E142F2"/>
    <w:rsid w:val="00E15B4F"/>
    <w:rsid w:val="00E15B9D"/>
    <w:rsid w:val="00E160B9"/>
    <w:rsid w:val="00E16463"/>
    <w:rsid w:val="00E2012F"/>
    <w:rsid w:val="00E23B0A"/>
    <w:rsid w:val="00E27E39"/>
    <w:rsid w:val="00E305BD"/>
    <w:rsid w:val="00E32C3C"/>
    <w:rsid w:val="00E33C6C"/>
    <w:rsid w:val="00E36B81"/>
    <w:rsid w:val="00E37207"/>
    <w:rsid w:val="00E37F7C"/>
    <w:rsid w:val="00E43AB9"/>
    <w:rsid w:val="00E4666E"/>
    <w:rsid w:val="00E53690"/>
    <w:rsid w:val="00E576C6"/>
    <w:rsid w:val="00E62FBF"/>
    <w:rsid w:val="00E643CF"/>
    <w:rsid w:val="00E675B9"/>
    <w:rsid w:val="00E77E79"/>
    <w:rsid w:val="00E802CE"/>
    <w:rsid w:val="00E80762"/>
    <w:rsid w:val="00E80AE1"/>
    <w:rsid w:val="00E80FFE"/>
    <w:rsid w:val="00E906FC"/>
    <w:rsid w:val="00E908C2"/>
    <w:rsid w:val="00E90A75"/>
    <w:rsid w:val="00E90DCE"/>
    <w:rsid w:val="00E92053"/>
    <w:rsid w:val="00E92158"/>
    <w:rsid w:val="00EA4CBB"/>
    <w:rsid w:val="00EA4D3F"/>
    <w:rsid w:val="00EA6928"/>
    <w:rsid w:val="00EB16E1"/>
    <w:rsid w:val="00EB26D5"/>
    <w:rsid w:val="00EB6314"/>
    <w:rsid w:val="00EB6519"/>
    <w:rsid w:val="00EC03D0"/>
    <w:rsid w:val="00EC06C5"/>
    <w:rsid w:val="00EC1F2D"/>
    <w:rsid w:val="00EC5225"/>
    <w:rsid w:val="00ED2B9E"/>
    <w:rsid w:val="00ED34D4"/>
    <w:rsid w:val="00ED6453"/>
    <w:rsid w:val="00EE1DB3"/>
    <w:rsid w:val="00EE28EE"/>
    <w:rsid w:val="00EE2E85"/>
    <w:rsid w:val="00EE4DFE"/>
    <w:rsid w:val="00EE60CA"/>
    <w:rsid w:val="00EF125B"/>
    <w:rsid w:val="00EF145F"/>
    <w:rsid w:val="00EF1B52"/>
    <w:rsid w:val="00EF4ADA"/>
    <w:rsid w:val="00EF4CB6"/>
    <w:rsid w:val="00EF5330"/>
    <w:rsid w:val="00EF7E19"/>
    <w:rsid w:val="00F033BD"/>
    <w:rsid w:val="00F035E7"/>
    <w:rsid w:val="00F03722"/>
    <w:rsid w:val="00F10F68"/>
    <w:rsid w:val="00F12AD7"/>
    <w:rsid w:val="00F16050"/>
    <w:rsid w:val="00F2105D"/>
    <w:rsid w:val="00F216B8"/>
    <w:rsid w:val="00F235C9"/>
    <w:rsid w:val="00F27EE4"/>
    <w:rsid w:val="00F34DA2"/>
    <w:rsid w:val="00F35FE3"/>
    <w:rsid w:val="00F40350"/>
    <w:rsid w:val="00F420D9"/>
    <w:rsid w:val="00F427F0"/>
    <w:rsid w:val="00F42CE0"/>
    <w:rsid w:val="00F4739D"/>
    <w:rsid w:val="00F52C66"/>
    <w:rsid w:val="00F52F00"/>
    <w:rsid w:val="00F570B7"/>
    <w:rsid w:val="00F6000D"/>
    <w:rsid w:val="00F6150C"/>
    <w:rsid w:val="00F62622"/>
    <w:rsid w:val="00F64680"/>
    <w:rsid w:val="00F64B50"/>
    <w:rsid w:val="00F66FE5"/>
    <w:rsid w:val="00F677FB"/>
    <w:rsid w:val="00F67AC2"/>
    <w:rsid w:val="00F67D72"/>
    <w:rsid w:val="00F701C2"/>
    <w:rsid w:val="00F72418"/>
    <w:rsid w:val="00F72D85"/>
    <w:rsid w:val="00F7377D"/>
    <w:rsid w:val="00F74364"/>
    <w:rsid w:val="00F81EAF"/>
    <w:rsid w:val="00F8357D"/>
    <w:rsid w:val="00F84C9B"/>
    <w:rsid w:val="00F85859"/>
    <w:rsid w:val="00F90B17"/>
    <w:rsid w:val="00F914D9"/>
    <w:rsid w:val="00F91A1E"/>
    <w:rsid w:val="00F92B30"/>
    <w:rsid w:val="00F94374"/>
    <w:rsid w:val="00F95290"/>
    <w:rsid w:val="00F95474"/>
    <w:rsid w:val="00F9595B"/>
    <w:rsid w:val="00FA0685"/>
    <w:rsid w:val="00FA32D6"/>
    <w:rsid w:val="00FA6ECD"/>
    <w:rsid w:val="00FA7B92"/>
    <w:rsid w:val="00FB154D"/>
    <w:rsid w:val="00FB1555"/>
    <w:rsid w:val="00FB1C56"/>
    <w:rsid w:val="00FB1E44"/>
    <w:rsid w:val="00FB359E"/>
    <w:rsid w:val="00FB5D42"/>
    <w:rsid w:val="00FB7F90"/>
    <w:rsid w:val="00FC0C39"/>
    <w:rsid w:val="00FC11A4"/>
    <w:rsid w:val="00FC373C"/>
    <w:rsid w:val="00FC43ED"/>
    <w:rsid w:val="00FC4632"/>
    <w:rsid w:val="00FC515E"/>
    <w:rsid w:val="00FD037F"/>
    <w:rsid w:val="00FD2142"/>
    <w:rsid w:val="00FD3AA7"/>
    <w:rsid w:val="00FD498F"/>
    <w:rsid w:val="00FE1366"/>
    <w:rsid w:val="00FE2979"/>
    <w:rsid w:val="00FE3811"/>
    <w:rsid w:val="00FE5A79"/>
    <w:rsid w:val="00FE7CA3"/>
    <w:rsid w:val="00FE7FAB"/>
    <w:rsid w:val="00FF2BFC"/>
    <w:rsid w:val="00FF37DF"/>
    <w:rsid w:val="00FF585E"/>
    <w:rsid w:val="00FF6364"/>
    <w:rsid w:val="00FF663B"/>
    <w:rsid w:val="00FF68A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customStyle="1" w:styleId="UnresolvedMention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2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3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Standard">
    <w:name w:val="Standard Знак"/>
    <w:basedOn w:val="a5"/>
    <w:link w:val="Standard0"/>
    <w:locked/>
    <w:rsid w:val="001A2AD1"/>
    <w:rPr>
      <w:rFonts w:ascii="Times New Roman" w:hAnsi="Times New Roman" w:cs="Times New Roman"/>
      <w:sz w:val="28"/>
      <w:szCs w:val="28"/>
    </w:rPr>
  </w:style>
  <w:style w:type="paragraph" w:customStyle="1" w:styleId="Standard0">
    <w:name w:val="Standard"/>
    <w:basedOn w:val="a4"/>
    <w:link w:val="Standard"/>
    <w:qFormat/>
    <w:rsid w:val="001A2AD1"/>
    <w:pPr>
      <w:ind w:firstLine="0"/>
    </w:pPr>
    <w:rPr>
      <w:rFonts w:cs="Times New Roman"/>
    </w:rPr>
  </w:style>
  <w:style w:type="character" w:customStyle="1" w:styleId="15">
    <w:name w:val="Стиль1 Знак"/>
    <w:basedOn w:val="a5"/>
    <w:link w:val="16"/>
    <w:locked/>
    <w:rsid w:val="00F64680"/>
    <w:rPr>
      <w:rFonts w:ascii="Times New Roman" w:hAnsi="Times New Roman" w:cs="Times New Roman"/>
      <w:sz w:val="28"/>
    </w:rPr>
  </w:style>
  <w:style w:type="paragraph" w:customStyle="1" w:styleId="16">
    <w:name w:val="Стиль1"/>
    <w:basedOn w:val="a4"/>
    <w:link w:val="15"/>
    <w:qFormat/>
    <w:rsid w:val="00F64680"/>
    <w:pPr>
      <w:spacing w:after="160" w:line="256" w:lineRule="auto"/>
      <w:ind w:firstLine="0"/>
      <w:jc w:val="left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7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6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14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3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8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26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55300670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34442905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77925645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fi.org/sites/default/files/resources/UEFI_Spec_2_8_final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ngSoft/Universal-IFR-Extracto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chipsec/chipsec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ongSoft/UEFIToo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229A-6552-406E-A6D5-C717AC3A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968</Words>
  <Characters>45419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10-31T15:48:00Z</dcterms:modified>
</cp:coreProperties>
</file>